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7" w:rsidRPr="001E0387" w:rsidRDefault="001E0387" w:rsidP="001E0387">
      <w:pPr>
        <w:pBdr>
          <w:bottom w:val="single" w:sz="12" w:space="1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38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:rsidR="001E0387" w:rsidRPr="001E0387" w:rsidRDefault="001E0387" w:rsidP="001E0387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1E0387" w:rsidRPr="001E0387" w:rsidTr="001E0387">
        <w:trPr>
          <w:trHeight w:val="2650"/>
        </w:trPr>
        <w:tc>
          <w:tcPr>
            <w:tcW w:w="4962" w:type="dxa"/>
          </w:tcPr>
          <w:p w:rsidR="001E0387" w:rsidRPr="001E0387" w:rsidRDefault="001E0387" w:rsidP="001E0387">
            <w:pPr>
              <w:spacing w:after="0"/>
              <w:ind w:right="174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4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18"/>
            </w:tblGrid>
            <w:tr w:rsidR="001E0387" w:rsidRPr="001E0387" w:rsidTr="001E0387">
              <w:trPr>
                <w:trHeight w:val="2650"/>
              </w:trPr>
              <w:tc>
                <w:tcPr>
                  <w:tcW w:w="5083" w:type="dxa"/>
                  <w:hideMark/>
                </w:tcPr>
                <w:p w:rsidR="001E0387" w:rsidRPr="001E0387" w:rsidRDefault="001E0387" w:rsidP="001E0387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</w:t>
                  </w:r>
                  <w:r w:rsidRPr="001E038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Богомолова О.Г.</w:t>
                  </w:r>
                </w:p>
                <w:p w:rsidR="001E0387" w:rsidRPr="001E0387" w:rsidRDefault="001E0387" w:rsidP="001E0387">
                  <w:pPr>
                    <w:jc w:val="right"/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</w:t>
                  </w:r>
                  <w:r w:rsidR="00C91BEE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</w:t>
                  </w: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_____ г. </w:t>
                  </w:r>
                </w:p>
                <w:p w:rsidR="001E0387" w:rsidRPr="001E0387" w:rsidRDefault="001E0387" w:rsidP="001E0387">
                  <w:pPr>
                    <w:ind w:firstLine="177"/>
                    <w:jc w:val="right"/>
                    <w:rPr>
                      <w:rFonts w:ascii="Times New Roman" w:eastAsiaTheme="minorEastAsia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1E0387">
                    <w:rPr>
                      <w:rFonts w:ascii="Times New Roman" w:eastAsiaTheme="minorEastAsia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       Дата (до утверждения ООП ДО)</w:t>
                  </w:r>
                </w:p>
              </w:tc>
            </w:tr>
          </w:tbl>
          <w:p w:rsidR="001E0387" w:rsidRPr="001E0387" w:rsidRDefault="001E0387" w:rsidP="001E0387">
            <w:pPr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E0387" w:rsidRPr="001E0387" w:rsidRDefault="001E0387" w:rsidP="001E038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0387" w:rsidRPr="001E0387" w:rsidRDefault="001E0387" w:rsidP="001E0387">
      <w:pPr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E0387" w:rsidRPr="001E0387" w:rsidRDefault="001E0387" w:rsidP="001E0387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E038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B94FE0" w:rsidRPr="00B94FE0" w:rsidRDefault="00B94FE0" w:rsidP="00B94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E0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924D05">
        <w:rPr>
          <w:rFonts w:ascii="Times New Roman" w:hAnsi="Times New Roman" w:cs="Times New Roman"/>
          <w:bCs/>
          <w:sz w:val="28"/>
          <w:szCs w:val="28"/>
        </w:rPr>
        <w:t>детей</w:t>
      </w:r>
      <w:r w:rsidR="0073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-6 лет</w:t>
      </w:r>
      <w:r w:rsidRPr="00924D0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418BB" w:rsidRPr="00EA5BEE" w:rsidRDefault="00B94FE0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ая </w:t>
      </w:r>
      <w:r w:rsidR="001418BB" w:rsidRPr="00924D05">
        <w:rPr>
          <w:rFonts w:ascii="Times New Roman" w:hAnsi="Times New Roman" w:cs="Times New Roman"/>
          <w:bCs/>
          <w:sz w:val="28"/>
          <w:szCs w:val="28"/>
        </w:rPr>
        <w:t>группа</w:t>
      </w:r>
      <w:r w:rsidR="00734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B22">
        <w:rPr>
          <w:rFonts w:ascii="Times New Roman" w:hAnsi="Times New Roman" w:cs="Times New Roman"/>
          <w:bCs/>
          <w:sz w:val="28"/>
          <w:szCs w:val="28"/>
        </w:rPr>
        <w:t xml:space="preserve">компенсирующей направленности </w:t>
      </w:r>
      <w:r w:rsidR="00C07BEC">
        <w:rPr>
          <w:rFonts w:ascii="Times New Roman" w:hAnsi="Times New Roman" w:cs="Times New Roman"/>
          <w:bCs/>
          <w:sz w:val="28"/>
          <w:szCs w:val="28"/>
        </w:rPr>
        <w:t>№</w:t>
      </w:r>
      <w:r w:rsidR="00734095">
        <w:rPr>
          <w:rFonts w:ascii="Times New Roman" w:hAnsi="Times New Roman" w:cs="Times New Roman"/>
          <w:bCs/>
          <w:sz w:val="28"/>
          <w:szCs w:val="28"/>
        </w:rPr>
        <w:t>9</w:t>
      </w:r>
      <w:r w:rsidR="001418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34095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1418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418BB" w:rsidRDefault="00C07BEC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734095">
        <w:rPr>
          <w:rFonts w:ascii="Times New Roman" w:hAnsi="Times New Roman" w:cs="Times New Roman"/>
          <w:bCs/>
          <w:sz w:val="28"/>
          <w:szCs w:val="28"/>
        </w:rPr>
        <w:t>201</w:t>
      </w:r>
      <w:r w:rsidR="000B47DB">
        <w:rPr>
          <w:rFonts w:ascii="Times New Roman" w:hAnsi="Times New Roman" w:cs="Times New Roman"/>
          <w:bCs/>
          <w:sz w:val="28"/>
          <w:szCs w:val="28"/>
        </w:rPr>
        <w:t>9-2020</w:t>
      </w:r>
      <w:r w:rsidR="001418BB" w:rsidRPr="00734095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1418BB" w:rsidRPr="00EA5BEE" w:rsidRDefault="001418BB" w:rsidP="001418B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1418BB" w:rsidRDefault="001418BB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ставитель (составители):</w:t>
      </w:r>
    </w:p>
    <w:p w:rsidR="001E0387" w:rsidRDefault="001E0387" w:rsidP="001418BB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оспитатели высшей квалификационной категории</w:t>
      </w:r>
    </w:p>
    <w:p w:rsidR="001418BB" w:rsidRDefault="00967C6C" w:rsidP="001418BB">
      <w:pPr>
        <w:spacing w:after="0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ахова Валентина Филаретовна</w:t>
      </w:r>
    </w:p>
    <w:p w:rsidR="00967C6C" w:rsidRDefault="00967C6C" w:rsidP="001418BB">
      <w:pPr>
        <w:spacing w:after="0"/>
        <w:ind w:left="708" w:hanging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а Любовь Петровна</w:t>
      </w:r>
    </w:p>
    <w:p w:rsidR="00BB2CFE" w:rsidRPr="00F166F7" w:rsidRDefault="00BB2CFE" w:rsidP="00BB2CF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CFE" w:rsidRDefault="00BB2CFE" w:rsidP="00BB2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6F7" w:rsidRPr="001418BB" w:rsidRDefault="001418BB" w:rsidP="001418B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1418B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61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456" w:type="dxa"/>
        <w:tblInd w:w="-34" w:type="dxa"/>
        <w:tblLook w:val="04A0" w:firstRow="1" w:lastRow="0" w:firstColumn="1" w:lastColumn="0" w:noHBand="0" w:noVBand="1"/>
      </w:tblPr>
      <w:tblGrid>
        <w:gridCol w:w="1005"/>
        <w:gridCol w:w="8175"/>
        <w:gridCol w:w="1276"/>
      </w:tblGrid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</w:tcPr>
          <w:p w:rsidR="001E0387" w:rsidRPr="002461D4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5266C">
              <w:rPr>
                <w:rFonts w:ascii="Times New Roman" w:hAnsi="Times New Roman" w:cs="Times New Roman"/>
                <w:sz w:val="24"/>
                <w:szCs w:val="28"/>
              </w:rPr>
              <w:t xml:space="preserve">Страницы </w:t>
            </w:r>
          </w:p>
        </w:tc>
      </w:tr>
      <w:tr w:rsidR="001E0387" w:rsidTr="00CA729D">
        <w:trPr>
          <w:trHeight w:val="436"/>
        </w:trPr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6" w:type="dxa"/>
          </w:tcPr>
          <w:p w:rsidR="001E0387" w:rsidRPr="0045266C" w:rsidRDefault="005F5B26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ой программы дошкольного 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1E0387" w:rsidRPr="0045266C" w:rsidRDefault="00812688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</w:tcPr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1E0387" w:rsidRPr="0059359F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59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</w:tcPr>
          <w:p w:rsidR="001E0387" w:rsidRPr="00C13545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545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6" w:type="dxa"/>
          </w:tcPr>
          <w:p w:rsidR="001E0387" w:rsidRPr="0045266C" w:rsidRDefault="00812688" w:rsidP="00CA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6" w:type="dxa"/>
          </w:tcPr>
          <w:p w:rsidR="001E0387" w:rsidRPr="0045266C" w:rsidRDefault="00812688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6" w:type="dxa"/>
          </w:tcPr>
          <w:p w:rsidR="001E0387" w:rsidRPr="0045266C" w:rsidRDefault="00E10133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6" w:type="dxa"/>
          </w:tcPr>
          <w:p w:rsidR="001E0387" w:rsidRPr="0045266C" w:rsidRDefault="00E10133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6" w:type="dxa"/>
          </w:tcPr>
          <w:p w:rsidR="001E0387" w:rsidRPr="0045266C" w:rsidRDefault="00E10133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дарно</w:t>
            </w: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-тематическое планирование на год</w:t>
            </w:r>
          </w:p>
        </w:tc>
        <w:tc>
          <w:tcPr>
            <w:tcW w:w="1276" w:type="dxa"/>
          </w:tcPr>
          <w:p w:rsidR="001E0387" w:rsidRPr="0045266C" w:rsidRDefault="00E10133" w:rsidP="002C4B3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</w:t>
            </w:r>
            <w:r w:rsidRPr="00D54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1E0387" w:rsidRPr="0045266C" w:rsidRDefault="00370D45" w:rsidP="00A7358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</w:pP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35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6" w:type="dxa"/>
          </w:tcPr>
          <w:p w:rsidR="001E0387" w:rsidRPr="0045266C" w:rsidRDefault="00370D45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E0387" w:rsidTr="00CA729D">
        <w:tc>
          <w:tcPr>
            <w:tcW w:w="1005" w:type="dxa"/>
          </w:tcPr>
          <w:p w:rsidR="001E0387" w:rsidRPr="001355B3" w:rsidRDefault="001E0387" w:rsidP="001418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.</w:t>
            </w:r>
          </w:p>
        </w:tc>
        <w:tc>
          <w:tcPr>
            <w:tcW w:w="8175" w:type="dxa"/>
          </w:tcPr>
          <w:p w:rsidR="001E0387" w:rsidRPr="00162DF3" w:rsidRDefault="001E0387" w:rsidP="001418BB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62DF3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  <w:p w:rsidR="001E0387" w:rsidRPr="00D5478B" w:rsidRDefault="001E0387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0387" w:rsidRPr="0045266C" w:rsidRDefault="00370D45" w:rsidP="00141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E0387" w:rsidTr="00CA729D">
        <w:tc>
          <w:tcPr>
            <w:tcW w:w="1005" w:type="dxa"/>
          </w:tcPr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</w:t>
            </w:r>
          </w:p>
        </w:tc>
        <w:tc>
          <w:tcPr>
            <w:tcW w:w="8175" w:type="dxa"/>
          </w:tcPr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8B"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  <w:p w:rsidR="001E0387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387" w:rsidRPr="00D5478B" w:rsidRDefault="001E0387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85032" w:rsidRPr="0045266C" w:rsidRDefault="00370D45" w:rsidP="001418B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69B" w:rsidRPr="003A2B16" w:rsidRDefault="00813FDB" w:rsidP="00E77AF7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E469B" w:rsidRPr="00A049CA" w:rsidRDefault="00BE469B" w:rsidP="00BE469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E469B" w:rsidRDefault="001E0387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38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1E0387">
        <w:rPr>
          <w:rFonts w:ascii="Times New Roman" w:hAnsi="Times New Roman" w:cs="Times New Roman"/>
          <w:sz w:val="28"/>
          <w:szCs w:val="28"/>
        </w:rPr>
        <w:t>группы 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  <w:r w:rsidR="00CA729D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52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 xml:space="preserve">обеспечивает разностороннее развитие детей </w:t>
      </w:r>
      <w:r w:rsidR="00DF7F62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>от 5 до 6</w:t>
      </w:r>
      <w:r w:rsidR="00BE469B" w:rsidRPr="00DF7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B3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</w:t>
      </w:r>
      <w:r w:rsidR="00BE469B">
        <w:rPr>
          <w:rFonts w:ascii="Times New Roman" w:hAnsi="Times New Roman" w:cs="Times New Roman"/>
          <w:sz w:val="28"/>
          <w:szCs w:val="28"/>
        </w:rPr>
        <w:t xml:space="preserve">, </w:t>
      </w:r>
      <w:r w:rsidR="00BE469B" w:rsidRPr="00325CF7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="00734095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и</w:t>
      </w:r>
      <w:r w:rsidR="00734095">
        <w:rPr>
          <w:rFonts w:ascii="Times New Roman" w:hAnsi="Times New Roman" w:cs="Times New Roman"/>
          <w:sz w:val="28"/>
          <w:szCs w:val="28"/>
        </w:rPr>
        <w:t xml:space="preserve"> </w:t>
      </w:r>
      <w:r w:rsidR="00BE469B" w:rsidRPr="00325CF7">
        <w:rPr>
          <w:rFonts w:ascii="Times New Roman" w:hAnsi="Times New Roman" w:cs="Times New Roman"/>
          <w:sz w:val="28"/>
          <w:szCs w:val="28"/>
        </w:rPr>
        <w:t>физическому</w:t>
      </w:r>
      <w:r w:rsidR="00BE469B">
        <w:rPr>
          <w:rFonts w:ascii="Times New Roman" w:hAnsi="Times New Roman" w:cs="Times New Roman"/>
          <w:sz w:val="28"/>
          <w:szCs w:val="28"/>
        </w:rPr>
        <w:t>.</w:t>
      </w:r>
    </w:p>
    <w:p w:rsidR="001418BB" w:rsidRDefault="001418BB" w:rsidP="00B304CC">
      <w:pPr>
        <w:pStyle w:val="a3"/>
        <w:numPr>
          <w:ilvl w:val="2"/>
          <w:numId w:val="30"/>
        </w:numPr>
        <w:spacing w:after="0"/>
        <w:ind w:left="1701" w:hanging="114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1418BB" w:rsidRPr="00C07BEC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sz w:val="28"/>
          <w:szCs w:val="28"/>
        </w:rPr>
      </w:pPr>
      <w:r w:rsidRPr="00C07BEC">
        <w:rPr>
          <w:rFonts w:ascii="Times New Roman" w:hAnsi="Times New Roman" w:cs="Times New Roman"/>
          <w:sz w:val="28"/>
          <w:szCs w:val="28"/>
        </w:rPr>
        <w:t>Группа №</w:t>
      </w:r>
      <w:r w:rsidR="00734095">
        <w:rPr>
          <w:rFonts w:ascii="Times New Roman" w:hAnsi="Times New Roman" w:cs="Times New Roman"/>
          <w:sz w:val="28"/>
          <w:szCs w:val="28"/>
        </w:rPr>
        <w:t>9</w:t>
      </w:r>
      <w:r w:rsidRPr="00C07BEC">
        <w:rPr>
          <w:rFonts w:ascii="Times New Roman" w:hAnsi="Times New Roman" w:cs="Times New Roman"/>
          <w:sz w:val="28"/>
          <w:szCs w:val="28"/>
        </w:rPr>
        <w:t xml:space="preserve"> «</w:t>
      </w:r>
      <w:r w:rsidR="00734095">
        <w:rPr>
          <w:rFonts w:ascii="Times New Roman" w:hAnsi="Times New Roman" w:cs="Times New Roman"/>
          <w:sz w:val="28"/>
          <w:szCs w:val="28"/>
        </w:rPr>
        <w:t>Солнышко</w:t>
      </w:r>
      <w:r w:rsidRPr="00C07BEC">
        <w:rPr>
          <w:rFonts w:ascii="Times New Roman" w:hAnsi="Times New Roman" w:cs="Times New Roman"/>
          <w:sz w:val="28"/>
          <w:szCs w:val="28"/>
        </w:rPr>
        <w:t>» -</w:t>
      </w:r>
      <w:r w:rsidR="00C07BEC" w:rsidRPr="00C07BEC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</w:t>
      </w:r>
      <w:r w:rsidRPr="00C07BEC">
        <w:rPr>
          <w:rFonts w:ascii="Times New Roman" w:hAnsi="Times New Roman" w:cs="Times New Roman"/>
          <w:sz w:val="28"/>
          <w:szCs w:val="28"/>
        </w:rPr>
        <w:t>.</w:t>
      </w:r>
    </w:p>
    <w:p w:rsidR="001418BB" w:rsidRPr="00DC2F6F" w:rsidRDefault="001418B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636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1418BB" w:rsidRDefault="001418B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9"/>
        <w:gridCol w:w="7223"/>
      </w:tblGrid>
      <w:tr w:rsidR="001418BB" w:rsidRPr="00015944" w:rsidTr="001418BB">
        <w:tc>
          <w:tcPr>
            <w:tcW w:w="3227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391" w:type="dxa"/>
            <w:vAlign w:val="center"/>
          </w:tcPr>
          <w:p w:rsidR="001418BB" w:rsidRPr="00015944" w:rsidRDefault="001418BB" w:rsidP="001418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рамма «Основы безопасности детей дошкольного возраста»</w:t>
            </w:r>
            <w:r w:rsidR="0073409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(Р.Б. Стеркина, О.Л. Князева, Н.Н. Авдеева)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Приобщение детей к истокам русской народной культуры»</w:t>
            </w:r>
            <w:r w:rsidR="00E71AA3"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О.Л. Князева, М.Л. Махане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ный эколог С.Н. Николаева</w:t>
            </w:r>
          </w:p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аш дом – природа. Н.А. Рыжова</w:t>
            </w:r>
          </w:p>
        </w:tc>
      </w:tr>
      <w:tr w:rsidR="001418BB" w:rsidRPr="00E77AF7" w:rsidTr="001418BB">
        <w:tc>
          <w:tcPr>
            <w:tcW w:w="3227" w:type="dxa"/>
            <w:vAlign w:val="center"/>
          </w:tcPr>
          <w:p w:rsidR="001418BB" w:rsidRPr="006E243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43A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391" w:type="dxa"/>
            <w:vAlign w:val="center"/>
          </w:tcPr>
          <w:p w:rsidR="006E243A" w:rsidRDefault="001418BB" w:rsidP="00E71AA3">
            <w:pPr>
              <w:pStyle w:val="af0"/>
              <w:rPr>
                <w:rStyle w:val="af2"/>
                <w:i w:val="0"/>
                <w:color w:val="auto"/>
              </w:rPr>
            </w:pPr>
            <w:r w:rsidRPr="00DB6363">
              <w:t>«По дороге к азбуке» Т.Р.</w:t>
            </w:r>
            <w:r w:rsidR="00CC4568">
              <w:t xml:space="preserve"> </w:t>
            </w:r>
            <w:r w:rsidRPr="00DB6363">
              <w:t>Кислова</w:t>
            </w:r>
            <w:r w:rsidR="00DB6363" w:rsidRPr="00DB6363">
              <w:rPr>
                <w:rStyle w:val="af2"/>
                <w:i w:val="0"/>
                <w:color w:val="auto"/>
              </w:rPr>
              <w:t xml:space="preserve">,   </w:t>
            </w:r>
          </w:p>
          <w:p w:rsidR="006E243A" w:rsidRPr="00DB6363" w:rsidRDefault="00E71AA3" w:rsidP="00900503">
            <w:pPr>
              <w:pStyle w:val="af0"/>
              <w:rPr>
                <w:bCs/>
              </w:rPr>
            </w:pPr>
            <w:r>
              <w:t>«</w:t>
            </w:r>
            <w:r w:rsidRPr="00E71AA3">
              <w:rPr>
                <w:rFonts w:eastAsia="Calibri"/>
              </w:rPr>
              <w:t>Программа развития речи детей дошкольного возраста в детском саду</w:t>
            </w:r>
            <w:r>
              <w:t>» О.С.</w:t>
            </w:r>
            <w:r w:rsidR="00CC4568">
              <w:t xml:space="preserve"> </w:t>
            </w:r>
            <w:r>
              <w:t>Ушакова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391" w:type="dxa"/>
            <w:vAlign w:val="center"/>
          </w:tcPr>
          <w:p w:rsidR="001418BB" w:rsidRPr="00AD3330" w:rsidRDefault="001418BB" w:rsidP="00ED797B">
            <w:pPr>
              <w:ind w:firstLine="34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«Детский дизайн» Г.Н.</w:t>
            </w:r>
            <w:r w:rsidR="00CC456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выдова.</w:t>
            </w:r>
          </w:p>
        </w:tc>
      </w:tr>
      <w:tr w:rsidR="001418BB" w:rsidTr="001418BB">
        <w:tc>
          <w:tcPr>
            <w:tcW w:w="3227" w:type="dxa"/>
            <w:vAlign w:val="center"/>
          </w:tcPr>
          <w:p w:rsidR="001418BB" w:rsidRPr="009712AA" w:rsidRDefault="001418BB" w:rsidP="001418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AA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7391" w:type="dxa"/>
            <w:vAlign w:val="center"/>
          </w:tcPr>
          <w:p w:rsidR="001418BB" w:rsidRDefault="001418BB" w:rsidP="001418BB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р</w:t>
            </w:r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ина. Л.Д. «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ам. (программа и программные требования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Фролов 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 , Юр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культурные занятия на воздухе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Шебеко</w:t>
            </w:r>
            <w:r w:rsidR="00CC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 xml:space="preserve">.Н, Ерм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ные праздники в детском саду»</w:t>
            </w:r>
          </w:p>
        </w:tc>
      </w:tr>
    </w:tbl>
    <w:p w:rsidR="001418BB" w:rsidRDefault="001E0387" w:rsidP="005F5B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</w:t>
      </w:r>
      <w:r w:rsidR="005F5B26" w:rsidRP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Ребёнок и природа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Ребёнок в масштабе времени», «Дошкольники и туризм»</w:t>
      </w:r>
      <w:r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зработанные </w:t>
      </w:r>
      <w:r w:rsidR="005F5B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5F5B26" w:rsidRPr="001E03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ДОУ-детском саду «Колосок». </w:t>
      </w:r>
    </w:p>
    <w:p w:rsidR="001418BB" w:rsidRDefault="001418BB" w:rsidP="001418B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18BB" w:rsidRDefault="001418BB" w:rsidP="001418BB">
      <w:pPr>
        <w:pStyle w:val="a3"/>
        <w:spacing w:after="0"/>
        <w:ind w:left="12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1418BB" w:rsidRDefault="00BE469B" w:rsidP="001418BB">
      <w:pPr>
        <w:pStyle w:val="a3"/>
        <w:numPr>
          <w:ilvl w:val="2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BB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5F5B26" w:rsidRPr="00AD502C" w:rsidRDefault="005F5B26" w:rsidP="005F5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AD502C">
        <w:rPr>
          <w:rFonts w:ascii="Times New Roman" w:hAnsi="Times New Roman" w:cs="Times New Roman"/>
          <w:sz w:val="28"/>
          <w:szCs w:val="28"/>
        </w:rPr>
        <w:t>Программы является создание условий для развития функционально грамотной личности</w:t>
      </w:r>
      <w:r w:rsidR="0011411B">
        <w:rPr>
          <w:rFonts w:ascii="Times New Roman" w:hAnsi="Times New Roman" w:cs="Times New Roman"/>
          <w:sz w:val="28"/>
          <w:szCs w:val="28"/>
        </w:rPr>
        <w:t xml:space="preserve"> </w:t>
      </w:r>
      <w:r w:rsidRPr="00AD502C">
        <w:rPr>
          <w:rFonts w:ascii="Times New Roman" w:hAnsi="Times New Roman" w:cs="Times New Roman"/>
          <w:sz w:val="28"/>
          <w:szCs w:val="28"/>
        </w:rPr>
        <w:t>в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</w:t>
      </w:r>
      <w:r>
        <w:rPr>
          <w:rFonts w:ascii="Times New Roman" w:hAnsi="Times New Roman" w:cs="Times New Roman"/>
          <w:sz w:val="28"/>
          <w:szCs w:val="28"/>
        </w:rPr>
        <w:t xml:space="preserve">опасности его жизнедеятельности </w:t>
      </w:r>
      <w:r w:rsidRPr="0094486A">
        <w:rPr>
          <w:rFonts w:ascii="Times New Roman" w:hAnsi="Times New Roman" w:cs="Times New Roman"/>
          <w:sz w:val="28"/>
          <w:szCs w:val="28"/>
        </w:rPr>
        <w:t>в условиях интеграции усилий семьи и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69B" w:rsidRPr="00DB6363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63"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 w:rsidRPr="00DB636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B6363">
        <w:rPr>
          <w:rFonts w:ascii="Times New Roman" w:hAnsi="Times New Roman" w:cs="Times New Roman"/>
          <w:sz w:val="28"/>
          <w:szCs w:val="28"/>
        </w:rPr>
        <w:t>: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BE469B" w:rsidRPr="004A2583" w:rsidRDefault="00BE469B" w:rsidP="00BE469B">
      <w:pPr>
        <w:numPr>
          <w:ilvl w:val="0"/>
          <w:numId w:val="28"/>
        </w:numPr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воспит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>, гармонично</w:t>
      </w:r>
      <w:r>
        <w:rPr>
          <w:rFonts w:ascii="Times New Roman" w:hAnsi="Times New Roman"/>
          <w:sz w:val="28"/>
          <w:szCs w:val="28"/>
        </w:rPr>
        <w:t>му</w:t>
      </w:r>
      <w:r w:rsidRPr="004A2583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личностных качеств ребенка,  в том числе ценности здоров</w:t>
      </w:r>
      <w:r>
        <w:rPr>
          <w:rFonts w:ascii="Times New Roman" w:hAnsi="Times New Roman"/>
          <w:sz w:val="28"/>
          <w:szCs w:val="28"/>
        </w:rPr>
        <w:t>ого образа жизни, развитию</w:t>
      </w:r>
      <w:r w:rsidRPr="004A2583">
        <w:rPr>
          <w:rFonts w:ascii="Times New Roman" w:hAnsi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:rsidR="00BE469B" w:rsidRPr="004A2583" w:rsidRDefault="00BE469B" w:rsidP="00BE469B">
      <w:pPr>
        <w:pStyle w:val="a3"/>
        <w:numPr>
          <w:ilvl w:val="0"/>
          <w:numId w:val="27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>анию</w:t>
      </w:r>
      <w:r w:rsidRPr="004A2583">
        <w:rPr>
          <w:rFonts w:ascii="Times New Roman" w:hAnsi="Times New Roman"/>
          <w:sz w:val="28"/>
          <w:szCs w:val="28"/>
        </w:rPr>
        <w:t xml:space="preserve"> предпосылок к учебн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05"/>
          <w:tab w:val="num" w:pos="900"/>
          <w:tab w:val="left" w:pos="10206"/>
        </w:tabs>
        <w:spacing w:after="0" w:line="240" w:lineRule="auto"/>
        <w:ind w:left="0"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</w:t>
      </w:r>
      <w:r w:rsidRPr="004A2583">
        <w:rPr>
          <w:rFonts w:ascii="Times New Roman" w:hAnsi="Times New Roman"/>
          <w:sz w:val="28"/>
          <w:szCs w:val="28"/>
        </w:rPr>
        <w:t xml:space="preserve"> познавательной сферы (мышления, воображения, памяти, речи)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эмоциональной сферы;</w:t>
      </w:r>
    </w:p>
    <w:p w:rsidR="00BE469B" w:rsidRPr="00F22CB9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22CB9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</w:t>
      </w:r>
      <w:r>
        <w:rPr>
          <w:rFonts w:ascii="Times New Roman" w:hAnsi="Times New Roman"/>
          <w:sz w:val="28"/>
          <w:szCs w:val="28"/>
        </w:rPr>
        <w:t>жания и форм образования детей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</w:t>
      </w:r>
      <w:r w:rsidRPr="00F22CB9">
        <w:rPr>
          <w:rFonts w:ascii="Times New Roman" w:hAnsi="Times New Roman"/>
          <w:sz w:val="28"/>
          <w:szCs w:val="28"/>
        </w:rPr>
        <w:t xml:space="preserve"> опыта практической, познавательной, творческой и другой деятельности;</w:t>
      </w:r>
    </w:p>
    <w:p w:rsidR="00BE469B" w:rsidRPr="004A2583" w:rsidRDefault="00BE469B" w:rsidP="00BE469B">
      <w:pPr>
        <w:numPr>
          <w:ilvl w:val="1"/>
          <w:numId w:val="29"/>
        </w:numPr>
        <w:tabs>
          <w:tab w:val="clear" w:pos="1440"/>
          <w:tab w:val="left" w:pos="512"/>
          <w:tab w:val="num" w:pos="900"/>
          <w:tab w:val="left" w:pos="1020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4A2583">
        <w:rPr>
          <w:rFonts w:ascii="Times New Roman" w:hAnsi="Times New Roman"/>
          <w:sz w:val="28"/>
          <w:szCs w:val="28"/>
        </w:rPr>
        <w:t xml:space="preserve"> всесторонне развитой личности на основе со</w:t>
      </w:r>
      <w:r>
        <w:rPr>
          <w:rFonts w:ascii="Times New Roman" w:hAnsi="Times New Roman"/>
          <w:sz w:val="28"/>
          <w:szCs w:val="28"/>
        </w:rPr>
        <w:t>единения воспитания и обучения в продуктивной деятельности</w:t>
      </w:r>
      <w:r w:rsidRPr="004A2583">
        <w:rPr>
          <w:rFonts w:ascii="Times New Roman" w:hAnsi="Times New Roman"/>
          <w:sz w:val="28"/>
          <w:szCs w:val="28"/>
        </w:rPr>
        <w:t>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</w:t>
      </w:r>
      <w:r>
        <w:rPr>
          <w:rFonts w:ascii="Times New Roman" w:hAnsi="Times New Roman"/>
          <w:sz w:val="28"/>
          <w:szCs w:val="28"/>
        </w:rPr>
        <w:t>етства</w:t>
      </w:r>
      <w:r w:rsidRPr="004A2583">
        <w:rPr>
          <w:rFonts w:ascii="Times New Roman" w:hAnsi="Times New Roman"/>
          <w:sz w:val="28"/>
          <w:szCs w:val="28"/>
        </w:rPr>
        <w:t>,</w:t>
      </w:r>
      <w:r w:rsidR="00B90E0A">
        <w:rPr>
          <w:rFonts w:ascii="Times New Roman" w:hAnsi="Times New Roman"/>
          <w:sz w:val="28"/>
          <w:szCs w:val="28"/>
        </w:rPr>
        <w:t xml:space="preserve"> </w:t>
      </w:r>
      <w:r w:rsidRPr="004A2583">
        <w:rPr>
          <w:rFonts w:ascii="Times New Roman" w:hAnsi="Times New Roman"/>
          <w:sz w:val="28"/>
          <w:szCs w:val="28"/>
        </w:rPr>
        <w:t>в том числе детей с ОВЗ;</w:t>
      </w:r>
    </w:p>
    <w:p w:rsidR="00BE469B" w:rsidRPr="00351B4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1B49">
        <w:rPr>
          <w:rFonts w:ascii="Times New Roman" w:hAnsi="Times New Roman"/>
          <w:sz w:val="28"/>
          <w:szCs w:val="28"/>
        </w:rPr>
        <w:t>обеспечить условия для воспитания и образования детей  с ОВЗ;</w:t>
      </w:r>
    </w:p>
    <w:p w:rsidR="00BE469B" w:rsidRPr="00D35145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5145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ть систему коррекционно-развивающей работы в группах компенсирующей направленности для детей с ОВЗ (для логопедических групп);</w:t>
      </w:r>
    </w:p>
    <w:p w:rsidR="00BE469B" w:rsidRPr="00F22CB9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BE469B" w:rsidRPr="004A2583" w:rsidRDefault="00BE469B" w:rsidP="00BE469B">
      <w:pPr>
        <w:pStyle w:val="a3"/>
        <w:numPr>
          <w:ilvl w:val="0"/>
          <w:numId w:val="28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583"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</w:t>
      </w:r>
      <w:r>
        <w:rPr>
          <w:rFonts w:ascii="Times New Roman" w:hAnsi="Times New Roman"/>
          <w:sz w:val="28"/>
          <w:szCs w:val="28"/>
        </w:rPr>
        <w:t>ша</w:t>
      </w:r>
      <w:r w:rsidRPr="004A2583">
        <w:rPr>
          <w:rFonts w:ascii="Times New Roman" w:hAnsi="Times New Roman"/>
          <w:sz w:val="28"/>
          <w:szCs w:val="28"/>
        </w:rPr>
        <w:t>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B6363" w:rsidRDefault="00DB6363" w:rsidP="00A049CA">
      <w:pPr>
        <w:tabs>
          <w:tab w:val="left" w:pos="1020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E469B" w:rsidRPr="005F5B26" w:rsidRDefault="00BE469B" w:rsidP="00A049CA">
      <w:pPr>
        <w:tabs>
          <w:tab w:val="left" w:pos="1020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26">
        <w:rPr>
          <w:rFonts w:ascii="Times New Roman" w:hAnsi="Times New Roman" w:cs="Times New Roman"/>
          <w:b/>
          <w:sz w:val="28"/>
          <w:szCs w:val="28"/>
        </w:rPr>
        <w:t>Цели и</w:t>
      </w:r>
      <w:r w:rsidR="00A049CA" w:rsidRPr="005F5B26">
        <w:rPr>
          <w:rFonts w:ascii="Times New Roman" w:hAnsi="Times New Roman" w:cs="Times New Roman"/>
          <w:b/>
          <w:sz w:val="28"/>
          <w:szCs w:val="28"/>
        </w:rPr>
        <w:t xml:space="preserve"> задачи приоритетных направлений</w:t>
      </w:r>
      <w:r w:rsidRPr="005F5B26">
        <w:rPr>
          <w:rFonts w:ascii="Times New Roman" w:hAnsi="Times New Roman" w:cs="Times New Roman"/>
          <w:b/>
          <w:sz w:val="28"/>
          <w:szCs w:val="28"/>
        </w:rPr>
        <w:t xml:space="preserve"> развития МАДОУ – детский сад «Колосок»:</w:t>
      </w:r>
    </w:p>
    <w:p w:rsidR="00BE469B" w:rsidRPr="005F5B26" w:rsidRDefault="00BE469B" w:rsidP="005F5B26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Физическое развитие</w:t>
      </w:r>
      <w:r w:rsidR="00B304CC">
        <w:rPr>
          <w:rFonts w:ascii="Times New Roman" w:hAnsi="Times New Roman"/>
          <w:b/>
          <w:sz w:val="28"/>
          <w:szCs w:val="28"/>
        </w:rPr>
        <w:t xml:space="preserve"> </w:t>
      </w:r>
      <w:r w:rsidRPr="005F5B26"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BE469B" w:rsidRPr="0010679B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679B">
        <w:rPr>
          <w:rFonts w:ascii="Times New Roman" w:hAnsi="Times New Roman"/>
          <w:sz w:val="28"/>
          <w:szCs w:val="28"/>
        </w:rPr>
        <w:lastRenderedPageBreak/>
        <w:t>Цель: формирование потребности в здо</w:t>
      </w:r>
      <w:r w:rsidR="00B304CC">
        <w:rPr>
          <w:rFonts w:ascii="Times New Roman" w:hAnsi="Times New Roman"/>
          <w:sz w:val="28"/>
          <w:szCs w:val="28"/>
        </w:rPr>
        <w:t>ровом образе жизни дошкольников</w:t>
      </w:r>
      <w:r w:rsidRPr="0010679B">
        <w:rPr>
          <w:rFonts w:ascii="Times New Roman" w:hAnsi="Times New Roman"/>
          <w:sz w:val="28"/>
          <w:szCs w:val="28"/>
        </w:rPr>
        <w:t xml:space="preserve"> и родителей и </w:t>
      </w:r>
      <w:r w:rsidRPr="0010679B">
        <w:rPr>
          <w:sz w:val="28"/>
          <w:szCs w:val="28"/>
        </w:rPr>
        <w:t xml:space="preserve">осуществление оздоровления всех воспитанников. 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Формировать положительное отношение к занятиям физкультурой, спортом, к ЗОЖ в семье.</w:t>
      </w:r>
    </w:p>
    <w:p w:rsidR="00BE469B" w:rsidRPr="00AC65A5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65A5"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BE469B" w:rsidRPr="005F5B26" w:rsidRDefault="00BE469B" w:rsidP="005F5B26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5F5B26"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BE469B" w:rsidRDefault="00BE469B" w:rsidP="00BE469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Цель:</w:t>
      </w:r>
      <w:r w:rsidR="00B304CC">
        <w:rPr>
          <w:rFonts w:ascii="Times New Roman" w:hAnsi="Times New Roman"/>
          <w:sz w:val="28"/>
          <w:szCs w:val="28"/>
        </w:rPr>
        <w:t xml:space="preserve"> </w:t>
      </w:r>
      <w:r w:rsidRPr="00172855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BE469B" w:rsidRPr="00927DAF" w:rsidRDefault="00BE469B" w:rsidP="00BE46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7DAF">
        <w:rPr>
          <w:rFonts w:ascii="Times New Roman" w:hAnsi="Times New Roman"/>
          <w:sz w:val="28"/>
          <w:szCs w:val="28"/>
        </w:rPr>
        <w:t>Задачи программы:</w:t>
      </w:r>
      <w:r w:rsidR="00B304CC">
        <w:rPr>
          <w:rFonts w:ascii="Times New Roman" w:hAnsi="Times New Roman"/>
          <w:sz w:val="28"/>
          <w:szCs w:val="28"/>
        </w:rPr>
        <w:t xml:space="preserve"> </w:t>
      </w:r>
      <w:r w:rsidRPr="00927DAF">
        <w:rPr>
          <w:rFonts w:ascii="Times New Roman" w:hAnsi="Times New Roman"/>
          <w:sz w:val="28"/>
          <w:szCs w:val="28"/>
        </w:rPr>
        <w:t>Приобщ</w:t>
      </w:r>
      <w:r>
        <w:rPr>
          <w:rFonts w:ascii="Times New Roman" w:hAnsi="Times New Roman"/>
          <w:sz w:val="28"/>
          <w:szCs w:val="28"/>
        </w:rPr>
        <w:t>а</w:t>
      </w:r>
      <w:r w:rsidRPr="00927DAF">
        <w:rPr>
          <w:rFonts w:ascii="Times New Roman" w:hAnsi="Times New Roman"/>
          <w:sz w:val="28"/>
          <w:szCs w:val="28"/>
        </w:rPr>
        <w:t>ть ребенка к музейной среде, как к исследовательскому и образовательному учреждению одновременно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эстетически развитого, обогащённого художественным опытом и знаниями человека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визуальную грамотность (сформировать навык смотрения, детального рассматривания, обобщения увиденного)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творческие способности и эстетическое восприятие у детей;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927DAF">
        <w:rPr>
          <w:rFonts w:ascii="Times New Roman" w:hAnsi="Times New Roman"/>
          <w:sz w:val="28"/>
          <w:szCs w:val="28"/>
        </w:rPr>
        <w:t>азвивать познавательные процессы: воображение, фантазию, память, внимание, мышление, речь;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27DAF">
        <w:rPr>
          <w:rFonts w:ascii="Times New Roman" w:hAnsi="Times New Roman"/>
          <w:sz w:val="28"/>
          <w:szCs w:val="28"/>
        </w:rPr>
        <w:t>оспитывать нравственные качества личности: доброту, отзывчивость, способность к сопереживанию;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BE469B" w:rsidP="00CA7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деятельностного подходов, а также учитывает принципы, описанные в </w:t>
      </w:r>
      <w:r w:rsidR="00CA729D" w:rsidRPr="00CA729D">
        <w:rPr>
          <w:rFonts w:ascii="Times New Roman" w:hAnsi="Times New Roman" w:cs="Times New Roman"/>
          <w:sz w:val="28"/>
          <w:szCs w:val="28"/>
        </w:rPr>
        <w:t>АООП МАДОУ-детского сада «Колосок».</w:t>
      </w:r>
    </w:p>
    <w:p w:rsidR="00CA729D" w:rsidRDefault="00CA729D" w:rsidP="00CA72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A049CA" w:rsidRDefault="00BE469B" w:rsidP="00CA729D">
      <w:pPr>
        <w:pStyle w:val="a3"/>
        <w:numPr>
          <w:ilvl w:val="2"/>
          <w:numId w:val="30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049CA">
        <w:rPr>
          <w:rFonts w:ascii="Times New Roman" w:hAnsi="Times New Roman" w:cs="Times New Roman"/>
          <w:b/>
          <w:sz w:val="28"/>
          <w:szCs w:val="28"/>
        </w:rPr>
        <w:t>Значимые для разработки и реализации рабочей программы характеристики</w:t>
      </w:r>
    </w:p>
    <w:p w:rsidR="00BE469B" w:rsidRPr="001644D6" w:rsidRDefault="00BE469B" w:rsidP="00BE469B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1 сентября по 31 августа.</w:t>
      </w:r>
    </w:p>
    <w:p w:rsidR="00BE469B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00503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900503">
        <w:rPr>
          <w:rFonts w:ascii="Times New Roman" w:hAnsi="Times New Roman" w:cs="Times New Roman"/>
          <w:i/>
          <w:sz w:val="28"/>
          <w:szCs w:val="28"/>
        </w:rPr>
        <w:t>.</w:t>
      </w:r>
    </w:p>
    <w:p w:rsidR="00BE469B" w:rsidRPr="003B2F1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BEC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D35145" w:rsidRPr="003B2F1B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ющей направленности, в группе 18 воспитанников в возрасте 5-6</w:t>
      </w:r>
      <w:r w:rsidR="00D33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</w:t>
      </w:r>
      <w:r w:rsidR="00D33AB1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ети группы владеют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навыками самообслуживания, соблюдают правила личной гигиены. Дети любознательны, проявляют высокую познавательную активность, любят слушать книги</w:t>
      </w:r>
      <w:r w:rsidR="00D35145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, аудиозаписи, рассматривать энциклопедии, и т.д.</w:t>
      </w:r>
    </w:p>
    <w:p w:rsidR="00BE469B" w:rsidRPr="00B90E0A" w:rsidRDefault="001D538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У большинства детей хорошо развита мелкая моторика.</w:t>
      </w:r>
    </w:p>
    <w:p w:rsidR="00BE469B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гровой деятельности дети 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гда могут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распреде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лить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</w:t>
      </w:r>
      <w:r w:rsidR="00B90E0A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людать правила игры.</w:t>
      </w:r>
    </w:p>
    <w:p w:rsidR="00BE469B" w:rsidRPr="00B90E0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ается совершенствоваться речь, в том числе ее звуковая сторона.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Дети очень любят рисовать, раскрашивать.</w:t>
      </w:r>
    </w:p>
    <w:p w:rsidR="00BE469B" w:rsidRPr="00B90E0A" w:rsidRDefault="00B90E0A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ники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посещают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</w:t>
      </w:r>
      <w:r w:rsidR="003B2F1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ции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F1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ую мастерскую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цевальную 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кальную </w:t>
      </w:r>
      <w:r w:rsidR="001D538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студи</w:t>
      </w:r>
      <w:r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469B" w:rsidRPr="00B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469B" w:rsidRPr="007A766B" w:rsidRDefault="00BE469B" w:rsidP="00FB0C9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В ходе диагностики</w:t>
      </w:r>
      <w:r w:rsidR="00B30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, что у многих детей</w:t>
      </w: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 </w:t>
      </w:r>
      <w:r w:rsidR="003B2F1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ы  временные понятия, возникают трудности при составлении рассказов</w:t>
      </w:r>
      <w:r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необходимо обратить особое внимание на </w:t>
      </w:r>
      <w:r w:rsidR="003B2F1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развитию речи и ФЭМП.</w:t>
      </w:r>
    </w:p>
    <w:p w:rsidR="00BE469B" w:rsidRPr="007A766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6B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</w:t>
      </w:r>
      <w:r w:rsidR="007A766B" w:rsidRPr="007A766B">
        <w:rPr>
          <w:rFonts w:ascii="Times New Roman" w:hAnsi="Times New Roman" w:cs="Times New Roman"/>
          <w:sz w:val="28"/>
          <w:szCs w:val="28"/>
        </w:rPr>
        <w:t xml:space="preserve"> </w:t>
      </w:r>
      <w:r w:rsidRPr="007A766B">
        <w:rPr>
          <w:rFonts w:ascii="Times New Roman" w:hAnsi="Times New Roman" w:cs="Times New Roman"/>
          <w:sz w:val="28"/>
          <w:szCs w:val="28"/>
        </w:rPr>
        <w:t>дети русскоязычных семей</w:t>
      </w:r>
      <w:r w:rsidR="00351B49" w:rsidRPr="007A766B">
        <w:rPr>
          <w:rFonts w:ascii="Times New Roman" w:hAnsi="Times New Roman" w:cs="Times New Roman"/>
          <w:sz w:val="28"/>
          <w:szCs w:val="28"/>
        </w:rPr>
        <w:t xml:space="preserve">. </w:t>
      </w:r>
      <w:r w:rsidRPr="007A766B">
        <w:rPr>
          <w:rFonts w:ascii="Times New Roman" w:hAnsi="Times New Roman" w:cs="Times New Roman"/>
          <w:sz w:val="28"/>
          <w:szCs w:val="28"/>
        </w:rPr>
        <w:t>Обучение и воспитание в группе проводится на русском языке.</w:t>
      </w:r>
    </w:p>
    <w:p w:rsidR="00BE469B" w:rsidRPr="007A766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6B">
        <w:rPr>
          <w:rFonts w:ascii="Times New Roman" w:hAnsi="Times New Roman" w:cs="Times New Roman"/>
          <w:sz w:val="28"/>
          <w:szCs w:val="28"/>
        </w:rPr>
        <w:t>Воспитанники группы проживают в условиях рабочего поселка</w:t>
      </w:r>
      <w:r w:rsidR="00D35145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503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66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ребенок </w:t>
      </w:r>
      <w:r w:rsidR="00900503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прожива</w:t>
      </w:r>
      <w:r w:rsidR="007A766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E329E8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в п.</w:t>
      </w:r>
      <w:r w:rsidR="007A766B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чуринский</w:t>
      </w:r>
      <w:r w:rsidR="007F1CA5" w:rsidRPr="007A76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0C9A" w:rsidRDefault="00BE469B" w:rsidP="001418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096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евые прогулки, беседы, </w:t>
      </w:r>
      <w:r w:rsidR="00FB0C9A" w:rsidRPr="006A4096">
        <w:rPr>
          <w:rFonts w:ascii="Times New Roman" w:hAnsi="Times New Roman" w:cs="Times New Roman"/>
          <w:sz w:val="28"/>
          <w:szCs w:val="28"/>
        </w:rPr>
        <w:t>экскурсии.</w:t>
      </w:r>
    </w:p>
    <w:p w:rsidR="004B313D" w:rsidRDefault="004B313D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900503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0503">
        <w:rPr>
          <w:rFonts w:ascii="Times New Roman" w:hAnsi="Times New Roman" w:cs="Times New Roman"/>
          <w:b/>
          <w:sz w:val="28"/>
          <w:szCs w:val="28"/>
        </w:rPr>
        <w:t xml:space="preserve">Оценка здоровья детей </w:t>
      </w:r>
      <w:r w:rsidR="00DF7F62" w:rsidRPr="00900503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900503">
        <w:rPr>
          <w:rFonts w:ascii="Times New Roman" w:hAnsi="Times New Roman" w:cs="Times New Roman"/>
          <w:b/>
          <w:sz w:val="28"/>
          <w:szCs w:val="28"/>
        </w:rPr>
        <w:t>группы «</w:t>
      </w:r>
      <w:r w:rsidR="006A4096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900503">
        <w:rPr>
          <w:rFonts w:ascii="Times New Roman" w:hAnsi="Times New Roman" w:cs="Times New Roman"/>
          <w:b/>
          <w:sz w:val="28"/>
          <w:szCs w:val="28"/>
        </w:rPr>
        <w:t>»</w:t>
      </w:r>
    </w:p>
    <w:p w:rsidR="004B313D" w:rsidRPr="003765EE" w:rsidRDefault="004B313D" w:rsidP="00BE469B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992" w:type="dxa"/>
        <w:jc w:val="center"/>
        <w:tblLook w:val="04A0" w:firstRow="1" w:lastRow="0" w:firstColumn="1" w:lastColumn="0" w:noHBand="0" w:noVBand="1"/>
      </w:tblPr>
      <w:tblGrid>
        <w:gridCol w:w="737"/>
        <w:gridCol w:w="3016"/>
        <w:gridCol w:w="1330"/>
        <w:gridCol w:w="1298"/>
        <w:gridCol w:w="1298"/>
        <w:gridCol w:w="1256"/>
        <w:gridCol w:w="2057"/>
      </w:tblGrid>
      <w:tr w:rsidR="00BC7E19" w:rsidRPr="00F5557A" w:rsidTr="00BC7E19">
        <w:trPr>
          <w:trHeight w:val="1150"/>
          <w:jc w:val="center"/>
        </w:trPr>
        <w:tc>
          <w:tcPr>
            <w:tcW w:w="737" w:type="dxa"/>
          </w:tcPr>
          <w:p w:rsidR="00BC7E19" w:rsidRPr="00F5557A" w:rsidRDefault="00BC7E19" w:rsidP="00BC7E19">
            <w:pPr>
              <w:ind w:lef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16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330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298" w:type="dxa"/>
          </w:tcPr>
          <w:p w:rsidR="00BC7E19" w:rsidRPr="00667670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70">
              <w:rPr>
                <w:rFonts w:ascii="Times New Roman" w:hAnsi="Times New Roman" w:cs="Times New Roman"/>
                <w:sz w:val="24"/>
                <w:szCs w:val="24"/>
              </w:rPr>
              <w:t>Рост нач.г./</w:t>
            </w:r>
          </w:p>
          <w:p w:rsidR="00BC7E19" w:rsidRPr="00667670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70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298" w:type="dxa"/>
          </w:tcPr>
          <w:p w:rsidR="00BC7E19" w:rsidRPr="00667670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70">
              <w:rPr>
                <w:rFonts w:ascii="Times New Roman" w:hAnsi="Times New Roman" w:cs="Times New Roman"/>
                <w:sz w:val="24"/>
                <w:szCs w:val="24"/>
              </w:rPr>
              <w:t>Вес нач.г./</w:t>
            </w:r>
          </w:p>
          <w:p w:rsidR="00BC7E19" w:rsidRPr="00667670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670"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  <w:bookmarkStart w:id="0" w:name="_GoBack"/>
            <w:bookmarkEnd w:id="0"/>
          </w:p>
        </w:tc>
        <w:tc>
          <w:tcPr>
            <w:tcW w:w="1256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2057" w:type="dxa"/>
          </w:tcPr>
          <w:p w:rsidR="00BC7E19" w:rsidRPr="00F5557A" w:rsidRDefault="00BC7E19" w:rsidP="00A0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57A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Алтухов Мирон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Белоглазов Иван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0,8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84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Васильева Дарин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9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Ващенко Миш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1,8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Деменчук Андрей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6,8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Левша, аллергик</w:t>
            </w: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Жигло Сереж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6,0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Клюев Тимур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4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Леонтович Платон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0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Леончиков Кирилл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Леончикова Тамар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6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Молчанов Максим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7,7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Попов Вов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7,1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Левша</w:t>
            </w: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Размыслова Марианн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Саморуков Илья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5,8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Туяхова Катя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7,0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Харитонов Стас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4,5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Чегодаев Веня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  <w:tr w:rsidR="00F5557A" w:rsidRPr="00F5557A" w:rsidTr="00BC7E19">
        <w:trPr>
          <w:trHeight w:val="362"/>
          <w:jc w:val="center"/>
        </w:trPr>
        <w:tc>
          <w:tcPr>
            <w:tcW w:w="737" w:type="dxa"/>
          </w:tcPr>
          <w:p w:rsidR="00F5557A" w:rsidRPr="00F5557A" w:rsidRDefault="00F5557A" w:rsidP="00F5557A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Шурикова Вика</w:t>
            </w:r>
          </w:p>
        </w:tc>
        <w:tc>
          <w:tcPr>
            <w:tcW w:w="1330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298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  <w:r w:rsidRPr="00F5557A">
              <w:rPr>
                <w:rFonts w:ascii="Times New Roman" w:hAnsi="Times New Roman" w:cs="Times New Roman"/>
              </w:rPr>
              <w:t>14,200</w:t>
            </w:r>
          </w:p>
        </w:tc>
        <w:tc>
          <w:tcPr>
            <w:tcW w:w="1256" w:type="dxa"/>
          </w:tcPr>
          <w:p w:rsidR="00F5557A" w:rsidRDefault="00F5557A" w:rsidP="00F5557A">
            <w:r w:rsidRPr="00651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7" w:type="dxa"/>
          </w:tcPr>
          <w:p w:rsidR="00F5557A" w:rsidRPr="00F5557A" w:rsidRDefault="00F5557A" w:rsidP="00F5557A">
            <w:pPr>
              <w:rPr>
                <w:rFonts w:ascii="Times New Roman" w:hAnsi="Times New Roman" w:cs="Times New Roman"/>
              </w:rPr>
            </w:pPr>
          </w:p>
        </w:tc>
      </w:tr>
    </w:tbl>
    <w:p w:rsidR="00BE469B" w:rsidRDefault="00BE469B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263D" w:rsidRPr="009712AA" w:rsidRDefault="00E6263D" w:rsidP="00E6263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D810EC" w:rsidRDefault="00BE469B" w:rsidP="0045266C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65EE"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семьях воспитанников</w:t>
      </w:r>
    </w:p>
    <w:p w:rsidR="00BE469B" w:rsidRPr="001418BB" w:rsidRDefault="00BE469B" w:rsidP="001418B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 «Социальный паспорт группы» (заполняется в 1-2 неделю сентября)</w:t>
      </w:r>
    </w:p>
    <w:p w:rsidR="00D33AB1" w:rsidRDefault="00D33AB1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CA729D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BE469B" w:rsidRPr="00FC3AC5" w:rsidRDefault="00BE469B" w:rsidP="00BE469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BC7E19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</w:t>
      </w:r>
      <w:r w:rsidR="00BC7E19">
        <w:rPr>
          <w:rFonts w:ascii="Times New Roman" w:hAnsi="Times New Roman" w:cs="Times New Roman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старшей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3D"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4248E" w:rsidRPr="002E5CD9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Pr="00E6263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6D9">
        <w:rPr>
          <w:rFonts w:ascii="Times New Roman" w:hAnsi="Times New Roman" w:cs="Times New Roman"/>
          <w:sz w:val="28"/>
          <w:szCs w:val="28"/>
        </w:rPr>
        <w:t>Предпол</w:t>
      </w:r>
      <w:r w:rsidR="00D33AB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 w:rsidRPr="009E36D9"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  <w:r w:rsidR="0004248E">
        <w:rPr>
          <w:rFonts w:ascii="Times New Roman" w:hAnsi="Times New Roman" w:cs="Times New Roman"/>
          <w:sz w:val="28"/>
          <w:szCs w:val="28"/>
        </w:rPr>
        <w:t>.</w:t>
      </w:r>
    </w:p>
    <w:p w:rsidR="00D33AB1" w:rsidRDefault="00D33AB1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8"/>
        <w:gridCol w:w="7354"/>
      </w:tblGrid>
      <w:tr w:rsidR="00BE469B" w:rsidTr="00A049CA">
        <w:tc>
          <w:tcPr>
            <w:tcW w:w="3085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и </w:t>
            </w:r>
            <w:r w:rsidRPr="003C1D83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7533" w:type="dxa"/>
            <w:vAlign w:val="center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="00626CB1">
              <w:rPr>
                <w:rFonts w:ascii="Times New Roman" w:hAnsi="Times New Roman" w:cs="Times New Roman"/>
                <w:sz w:val="28"/>
                <w:szCs w:val="28"/>
              </w:rPr>
              <w:t>азвития ребенка старш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Pr="007E62F6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2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 семье и сообществе </w:t>
            </w:r>
          </w:p>
        </w:tc>
        <w:tc>
          <w:tcPr>
            <w:tcW w:w="7533" w:type="dxa"/>
          </w:tcPr>
          <w:p w:rsidR="00BE469B" w:rsidRDefault="004E267D" w:rsidP="00D33AB1">
            <w:pPr>
              <w:pStyle w:val="3"/>
              <w:spacing w:after="0"/>
              <w:ind w:firstLine="0"/>
              <w:jc w:val="both"/>
              <w:rPr>
                <w:sz w:val="28"/>
                <w:szCs w:val="28"/>
              </w:rPr>
            </w:pPr>
            <w:r w:rsidRPr="000522B4">
              <w:rPr>
                <w:bCs/>
                <w:iCs/>
                <w:sz w:val="28"/>
                <w:szCs w:val="28"/>
              </w:rPr>
              <w:t>продолж</w:t>
            </w:r>
            <w:r w:rsidR="00D33AB1">
              <w:rPr>
                <w:bCs/>
                <w:iCs/>
                <w:sz w:val="28"/>
                <w:szCs w:val="28"/>
              </w:rPr>
              <w:t>ает</w:t>
            </w:r>
            <w:r w:rsidRPr="000522B4">
              <w:rPr>
                <w:bCs/>
                <w:iCs/>
                <w:sz w:val="28"/>
                <w:szCs w:val="28"/>
              </w:rPr>
              <w:t xml:space="preserve"> формировать</w:t>
            </w:r>
            <w:r w:rsidR="00D33AB1">
              <w:rPr>
                <w:bCs/>
                <w:iCs/>
                <w:sz w:val="28"/>
                <w:szCs w:val="28"/>
              </w:rPr>
              <w:t xml:space="preserve">ся </w:t>
            </w:r>
            <w:r w:rsidRPr="000522B4">
              <w:rPr>
                <w:bCs/>
                <w:iCs/>
                <w:sz w:val="28"/>
                <w:szCs w:val="28"/>
              </w:rPr>
              <w:t>представление о  личных данных  (имя,  фамилия, возраст в годах), умение называть их в типичных</w:t>
            </w:r>
            <w:r w:rsidR="00AB05C2">
              <w:rPr>
                <w:bCs/>
                <w:iCs/>
                <w:sz w:val="28"/>
                <w:szCs w:val="28"/>
              </w:rPr>
              <w:t xml:space="preserve"> условиях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, самостоятельность, трудовое воспитание</w:t>
            </w:r>
          </w:p>
        </w:tc>
        <w:tc>
          <w:tcPr>
            <w:tcW w:w="7533" w:type="dxa"/>
          </w:tcPr>
          <w:p w:rsidR="00BE469B" w:rsidRDefault="00A06595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</w:t>
            </w:r>
            <w:r w:rsidR="003B4A08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, быстрое и аккуратное выполнение процессов самообслуживания (одеваться и раздеваться,  складывать одежду, без напоминания по мере необходимости  сушить мокрые вещи, ухаживать за обувью)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533" w:type="dxa"/>
          </w:tcPr>
          <w:p w:rsidR="00BE469B" w:rsidRDefault="003B4A08" w:rsidP="00AB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D33AB1">
              <w:rPr>
                <w:rFonts w:ascii="Times New Roman" w:hAnsi="Times New Roman" w:cs="Times New Roman"/>
                <w:sz w:val="28"/>
                <w:szCs w:val="28"/>
              </w:rPr>
              <w:t>ются и уточняют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некоторых источниках опасности (транспорт, неосторожные действия человека, деятельность людей, опасные природные явления - гроза, наводнение, сильный ветер)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МП</w:t>
            </w:r>
          </w:p>
        </w:tc>
        <w:tc>
          <w:tcPr>
            <w:tcW w:w="7533" w:type="dxa"/>
          </w:tcPr>
          <w:p w:rsidR="00BE469B" w:rsidRDefault="00287473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етей интереса к математическим знаниям, самостоятельности, сообразительности, творческого воображения, гибкости мышления, умения сравнивать и обобщать, доказывать правильность суждений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533" w:type="dxa"/>
          </w:tcPr>
          <w:p w:rsidR="00BE469B" w:rsidRDefault="00A06595" w:rsidP="00A06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одол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интерес к 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="0074570A" w:rsidRPr="000522B4">
              <w:rPr>
                <w:rFonts w:ascii="Times New Roman" w:hAnsi="Times New Roman" w:cs="Times New Roman"/>
                <w:sz w:val="28"/>
                <w:szCs w:val="28"/>
              </w:rPr>
              <w:t>: выявлять и анализировать начало процесса, середину и окончание в процессе наблюдений за изменениями объектов живой и неживой природы с последующим их схематическим изображением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533" w:type="dxa"/>
          </w:tcPr>
          <w:p w:rsidR="00BE469B" w:rsidRDefault="00287473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чи детей названия разнообразных предметов. Объясн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незнакомых предметов. Формир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предметах, облегчающих  труд человека в быту, создающих комфорт.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ется о том, что любая вещь создана трудом многих людей.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социальным миром</w:t>
            </w:r>
          </w:p>
        </w:tc>
        <w:tc>
          <w:tcPr>
            <w:tcW w:w="7533" w:type="dxa"/>
          </w:tcPr>
          <w:p w:rsidR="00BE469B" w:rsidRPr="00A06595" w:rsidRDefault="00AB0FB6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</w:t>
            </w:r>
            <w:r w:rsidR="001012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вать интересы и чувства других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опереживать неудачам и радоваться успехам других, адекватно проявляет свои чувства, в том числе чувство веры в себя, старается разрешать конфликты. 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</w:p>
        </w:tc>
        <w:tc>
          <w:tcPr>
            <w:tcW w:w="7533" w:type="dxa"/>
          </w:tcPr>
          <w:p w:rsidR="00BE469B" w:rsidRDefault="00A06595" w:rsidP="00AB0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пособны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FB6">
              <w:rPr>
                <w:rFonts w:ascii="Times New Roman" w:hAnsi="Times New Roman" w:cs="Times New Roman"/>
                <w:sz w:val="28"/>
                <w:szCs w:val="28"/>
              </w:rPr>
              <w:t>наблюдать за явлениями природы, устанавливать причинно-следственные связи, интересуются условиями жизни растений и животных. Учатся вести себя так, чтобы не навредить природе.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кусству</w:t>
            </w:r>
          </w:p>
        </w:tc>
        <w:tc>
          <w:tcPr>
            <w:tcW w:w="7533" w:type="dxa"/>
          </w:tcPr>
          <w:p w:rsidR="006E3170" w:rsidRPr="000522B4" w:rsidRDefault="00C20257" w:rsidP="006E3170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т</w:t>
            </w:r>
            <w:r w:rsidR="006E3170" w:rsidRPr="000522B4">
              <w:rPr>
                <w:sz w:val="28"/>
                <w:szCs w:val="28"/>
              </w:rPr>
              <w:t xml:space="preserve"> формировать</w:t>
            </w:r>
            <w:r>
              <w:rPr>
                <w:sz w:val="28"/>
                <w:szCs w:val="28"/>
              </w:rPr>
              <w:t>ся</w:t>
            </w:r>
            <w:r w:rsidR="006E3170" w:rsidRPr="000522B4">
              <w:rPr>
                <w:sz w:val="28"/>
                <w:szCs w:val="28"/>
              </w:rPr>
              <w:t xml:space="preserve"> интерес к изобразительной деятельности; </w:t>
            </w:r>
            <w:r>
              <w:rPr>
                <w:sz w:val="28"/>
                <w:szCs w:val="28"/>
              </w:rPr>
              <w:t>проявля</w:t>
            </w:r>
            <w:r w:rsidR="0010124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</w:t>
            </w:r>
            <w:r w:rsidR="006E3170" w:rsidRPr="000522B4">
              <w:rPr>
                <w:sz w:val="28"/>
                <w:szCs w:val="28"/>
              </w:rPr>
              <w:t xml:space="preserve"> уважение к художестве</w:t>
            </w:r>
            <w:r>
              <w:rPr>
                <w:sz w:val="28"/>
                <w:szCs w:val="28"/>
              </w:rPr>
              <w:t>нным интересам и работам детей</w:t>
            </w:r>
            <w:r w:rsidR="006E3170" w:rsidRPr="000522B4">
              <w:rPr>
                <w:sz w:val="28"/>
                <w:szCs w:val="28"/>
              </w:rPr>
              <w:t>, бере</w:t>
            </w:r>
            <w:r w:rsidR="00101241">
              <w:rPr>
                <w:sz w:val="28"/>
                <w:szCs w:val="28"/>
              </w:rPr>
              <w:t>жно относит</w:t>
            </w:r>
            <w:r>
              <w:rPr>
                <w:sz w:val="28"/>
                <w:szCs w:val="28"/>
              </w:rPr>
              <w:t>ся к результатам своей</w:t>
            </w:r>
            <w:r w:rsidR="006E3170" w:rsidRPr="000522B4">
              <w:rPr>
                <w:sz w:val="28"/>
                <w:szCs w:val="28"/>
              </w:rPr>
              <w:t xml:space="preserve"> творческой деятельности;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7533" w:type="dxa"/>
          </w:tcPr>
          <w:p w:rsidR="00BE469B" w:rsidRPr="004F1A91" w:rsidRDefault="00101241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</w:t>
            </w:r>
            <w:r w:rsidR="00C20257" w:rsidRPr="004F1A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ся технические умения  и навыки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узкие и широкие полосы краской (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концом кисти и плашмя), рису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ольца, точки, дуги, мазки, трилистник (тройной 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мазок из одной точки), смеш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краску на палитре для получения светлых, темных и н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вых цветовых тонов,  разбели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тон для получения боле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е светлого оттенка,  накладыва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225A9" w:rsidRPr="004F1A91">
              <w:rPr>
                <w:rFonts w:ascii="Times New Roman" w:hAnsi="Times New Roman" w:cs="Times New Roman"/>
                <w:sz w:val="28"/>
                <w:szCs w:val="28"/>
              </w:rPr>
              <w:t>дну краску на другую; закрепляют</w:t>
            </w:r>
            <w:r w:rsidR="006E3170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умение чисто промывать кисть перед использованием краски другого цвета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7533" w:type="dxa"/>
          </w:tcPr>
          <w:p w:rsidR="00BE469B" w:rsidRPr="004F1A91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Умеют лепить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из целого куска глины, комбинированном и конструктивном; у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ть </w:t>
            </w:r>
            <w:r w:rsidR="0052742B"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лепленную форму кончиками пальцев, сглаживать места соединения</w:t>
            </w:r>
            <w:r w:rsidRPr="004F1A91">
              <w:rPr>
                <w:rFonts w:ascii="Times New Roman" w:hAnsi="Times New Roman" w:cs="Times New Roman"/>
                <w:iCs/>
                <w:sz w:val="28"/>
                <w:szCs w:val="28"/>
              </w:rPr>
              <w:t>, используют в работе</w:t>
            </w:r>
            <w:r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приемы</w:t>
            </w:r>
            <w:r w:rsidR="0052742B" w:rsidRPr="004F1A91">
              <w:rPr>
                <w:rFonts w:ascii="Times New Roman" w:hAnsi="Times New Roman" w:cs="Times New Roman"/>
                <w:sz w:val="28"/>
                <w:szCs w:val="28"/>
              </w:rPr>
              <w:t xml:space="preserve"> лепки: оттягивание деталей из целого куска, соединение частей путем прижимания и  примазывания, украшение вылепленных изделий с помощью стеки и налепов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7533" w:type="dxa"/>
          </w:tcPr>
          <w:p w:rsidR="00BE469B" w:rsidRDefault="00D225A9" w:rsidP="00D2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активность, интерес к музыке как средству познания эмоций, чувств, настроений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089" w:rsidRPr="000522B4">
              <w:rPr>
                <w:rFonts w:ascii="Times New Roman" w:hAnsi="Times New Roman" w:cs="Times New Roman"/>
                <w:sz w:val="28"/>
                <w:szCs w:val="28"/>
              </w:rPr>
              <w:t>культуру поведения в коллективной музыкальной деятельности</w:t>
            </w:r>
          </w:p>
        </w:tc>
      </w:tr>
      <w:tr w:rsidR="00BE469B" w:rsidTr="00A049CA">
        <w:tc>
          <w:tcPr>
            <w:tcW w:w="10618" w:type="dxa"/>
            <w:gridSpan w:val="2"/>
          </w:tcPr>
          <w:p w:rsidR="00BE469B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101241">
            <w:pPr>
              <w:pStyle w:val="Standar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7533" w:type="dxa"/>
          </w:tcPr>
          <w:p w:rsidR="00794785" w:rsidRPr="000522B4" w:rsidRDefault="0020603D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человеке (себе, сверстнике и взрослом), особенностях его здоровья; </w:t>
            </w:r>
            <w:r w:rsidR="00D225A9">
              <w:rPr>
                <w:rFonts w:ascii="Times New Roman" w:hAnsi="Times New Roman" w:cs="Times New Roman"/>
                <w:sz w:val="28"/>
                <w:szCs w:val="28"/>
              </w:rPr>
              <w:t>сформированы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умения элементарно описывать свое самочувствие; </w:t>
            </w:r>
            <w:r w:rsidR="00355CC7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взрослого в случае 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недомогания;</w:t>
            </w:r>
          </w:p>
          <w:p w:rsidR="00794785" w:rsidRPr="000522B4" w:rsidRDefault="00794785" w:rsidP="00794785">
            <w:pPr>
              <w:pStyle w:val="ae"/>
              <w:spacing w:after="0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обогаща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603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б алгоритме процессов умы</w:t>
            </w:r>
            <w:r w:rsidRPr="0005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, одевания, купания, еды, уборки помещения; атрибутах и основных действиях, сопровождающих эти процессы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9B" w:rsidRDefault="00355CC7" w:rsidP="0001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устойчивый интерес</w:t>
            </w:r>
            <w:r w:rsidR="00794785" w:rsidRPr="000522B4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безопасного поведения</w:t>
            </w:r>
            <w:r w:rsidR="000115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E469B" w:rsidTr="00A049CA">
        <w:tc>
          <w:tcPr>
            <w:tcW w:w="3085" w:type="dxa"/>
          </w:tcPr>
          <w:p w:rsidR="00BE469B" w:rsidRDefault="00BE469B" w:rsidP="00A049CA">
            <w:pPr>
              <w:pStyle w:val="Standard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533" w:type="dxa"/>
          </w:tcPr>
          <w:p w:rsidR="0052742B" w:rsidRPr="000522B4" w:rsidRDefault="00951417" w:rsidP="0052742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уется двигательные умения и навыки детей, формируется правильная осанка</w:t>
            </w:r>
            <w:r w:rsidR="00870BFE"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тся психофизические качества (быстрота, сила, выносливость). Всесторонне развивается личность ребенка, формируются физические, умственные, нравственные качества. Поддерживается интерес детей к различным видам спорта. </w:t>
            </w:r>
          </w:p>
          <w:p w:rsidR="00BE469B" w:rsidRDefault="00BE469B" w:rsidP="00A04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BFE" w:rsidRDefault="00870BFE" w:rsidP="006029F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Pr="00E348CA" w:rsidRDefault="00BE469B" w:rsidP="00BE469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E2">
        <w:rPr>
          <w:rFonts w:ascii="Times New Roman" w:hAnsi="Times New Roman" w:cs="Times New Roman"/>
          <w:b/>
          <w:sz w:val="28"/>
          <w:szCs w:val="28"/>
        </w:rPr>
        <w:t>1.3.</w:t>
      </w:r>
      <w:r w:rsidRPr="00E348CA">
        <w:rPr>
          <w:rFonts w:ascii="Times New Roman" w:hAnsi="Times New Roman" w:cs="Times New Roman"/>
          <w:b/>
          <w:sz w:val="28"/>
          <w:szCs w:val="28"/>
        </w:rPr>
        <w:t xml:space="preserve"> Диагностика освоения детьми образовательной программы дошкольного образован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 w:rsidRPr="00AE6A61">
        <w:rPr>
          <w:rFonts w:ascii="Times New Roman" w:hAnsi="Times New Roman" w:cs="Times New Roman"/>
          <w:b/>
          <w:sz w:val="28"/>
          <w:szCs w:val="28"/>
        </w:rPr>
        <w:t>.   Достижение целевых ориенти</w:t>
      </w:r>
      <w:r>
        <w:rPr>
          <w:rFonts w:ascii="Times New Roman" w:hAnsi="Times New Roman" w:cs="Times New Roman"/>
          <w:b/>
          <w:sz w:val="28"/>
          <w:szCs w:val="28"/>
        </w:rPr>
        <w:t>ров диагностируется через осво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ение </w:t>
      </w:r>
      <w:r w:rsidR="00B304CC" w:rsidRPr="00AE6A61">
        <w:rPr>
          <w:rFonts w:ascii="Times New Roman" w:hAnsi="Times New Roman" w:cs="Times New Roman"/>
          <w:b/>
          <w:sz w:val="28"/>
          <w:szCs w:val="28"/>
        </w:rPr>
        <w:t>О</w:t>
      </w:r>
      <w:r w:rsidR="00B304CC">
        <w:rPr>
          <w:rFonts w:ascii="Times New Roman" w:hAnsi="Times New Roman" w:cs="Times New Roman"/>
          <w:b/>
          <w:sz w:val="28"/>
          <w:szCs w:val="28"/>
        </w:rPr>
        <w:t>бразовательных областей,</w:t>
      </w:r>
      <w:r w:rsidRPr="00AE6A61">
        <w:rPr>
          <w:rFonts w:ascii="Times New Roman" w:hAnsi="Times New Roman" w:cs="Times New Roman"/>
          <w:b/>
          <w:sz w:val="28"/>
          <w:szCs w:val="28"/>
        </w:rPr>
        <w:t xml:space="preserve"> представленных в Программе М</w:t>
      </w:r>
      <w:r w:rsidR="00DB47EE">
        <w:rPr>
          <w:rFonts w:ascii="Times New Roman" w:hAnsi="Times New Roman" w:cs="Times New Roman"/>
          <w:b/>
          <w:sz w:val="28"/>
          <w:szCs w:val="28"/>
        </w:rPr>
        <w:t>А</w:t>
      </w:r>
      <w:r w:rsidRPr="00AE6A61">
        <w:rPr>
          <w:rFonts w:ascii="Times New Roman" w:hAnsi="Times New Roman" w:cs="Times New Roman"/>
          <w:b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AE6A61">
        <w:rPr>
          <w:rFonts w:ascii="Times New Roman" w:hAnsi="Times New Roman" w:cs="Times New Roman"/>
          <w:b/>
          <w:sz w:val="28"/>
          <w:szCs w:val="28"/>
        </w:rPr>
        <w:t>».</w:t>
      </w:r>
    </w:p>
    <w:p w:rsidR="00BE469B" w:rsidRPr="00E348CA" w:rsidRDefault="00B304CC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диагностики </w:t>
      </w:r>
      <w:r w:rsidR="00BE469B" w:rsidRPr="00E348CA">
        <w:rPr>
          <w:rFonts w:ascii="Times New Roman" w:hAnsi="Times New Roman" w:cs="Times New Roman"/>
          <w:sz w:val="28"/>
          <w:szCs w:val="28"/>
        </w:rPr>
        <w:t>- карты детского</w:t>
      </w:r>
      <w:r w:rsidR="00BE469B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BE469B" w:rsidRPr="00E348CA">
        <w:rPr>
          <w:rFonts w:ascii="Times New Roman" w:hAnsi="Times New Roman" w:cs="Times New Roman"/>
          <w:sz w:val="28"/>
          <w:szCs w:val="28"/>
        </w:rPr>
        <w:t xml:space="preserve"> развития, позволяющие фиксировать динамику и перспективы развития</w:t>
      </w:r>
      <w:r w:rsidR="002E5CD9">
        <w:rPr>
          <w:rFonts w:ascii="Times New Roman" w:hAnsi="Times New Roman" w:cs="Times New Roman"/>
          <w:sz w:val="28"/>
          <w:szCs w:val="28"/>
        </w:rPr>
        <w:t xml:space="preserve"> </w:t>
      </w:r>
      <w:r w:rsidR="00BE469B">
        <w:rPr>
          <w:rFonts w:ascii="Times New Roman" w:hAnsi="Times New Roman" w:cs="Times New Roman"/>
          <w:sz w:val="28"/>
          <w:szCs w:val="28"/>
        </w:rPr>
        <w:t xml:space="preserve">как </w:t>
      </w:r>
      <w:r w:rsidR="00BE469B" w:rsidRPr="00E348CA">
        <w:rPr>
          <w:rFonts w:ascii="Times New Roman" w:hAnsi="Times New Roman" w:cs="Times New Roman"/>
          <w:sz w:val="28"/>
          <w:szCs w:val="28"/>
        </w:rPr>
        <w:t>каждого реб</w:t>
      </w:r>
      <w:r>
        <w:rPr>
          <w:rFonts w:ascii="Times New Roman" w:hAnsi="Times New Roman" w:cs="Times New Roman"/>
          <w:sz w:val="28"/>
          <w:szCs w:val="28"/>
        </w:rPr>
        <w:t>енка,</w:t>
      </w:r>
      <w:r w:rsidR="00BE469B">
        <w:rPr>
          <w:rFonts w:ascii="Times New Roman" w:hAnsi="Times New Roman" w:cs="Times New Roman"/>
          <w:sz w:val="28"/>
          <w:szCs w:val="28"/>
        </w:rPr>
        <w:t xml:space="preserve"> так и группы в целом </w:t>
      </w:r>
      <w:r w:rsidR="00BE469B" w:rsidRPr="00E348CA">
        <w:rPr>
          <w:rFonts w:ascii="Times New Roman" w:hAnsi="Times New Roman" w:cs="Times New Roman"/>
          <w:sz w:val="28"/>
          <w:szCs w:val="28"/>
        </w:rPr>
        <w:t>в ходе освоения образовательных областей: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8CA"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BE469B" w:rsidRPr="00AE6A61" w:rsidRDefault="00BE469B" w:rsidP="00BE469B">
      <w:pPr>
        <w:spacing w:after="0" w:line="220" w:lineRule="atLeast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1"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</w:t>
      </w:r>
      <w:r w:rsidR="007307DC">
        <w:rPr>
          <w:rFonts w:ascii="Times New Roman" w:hAnsi="Times New Roman" w:cs="Times New Roman"/>
          <w:sz w:val="28"/>
          <w:szCs w:val="28"/>
        </w:rPr>
        <w:t>МАДОУ</w:t>
      </w:r>
      <w:r w:rsidRPr="00AE6A61">
        <w:rPr>
          <w:rFonts w:ascii="Times New Roman" w:hAnsi="Times New Roman" w:cs="Times New Roman"/>
          <w:sz w:val="28"/>
          <w:szCs w:val="28"/>
        </w:rPr>
        <w:t xml:space="preserve"> – детский сад </w:t>
      </w:r>
      <w:r w:rsidR="007307DC">
        <w:rPr>
          <w:rFonts w:ascii="Times New Roman" w:hAnsi="Times New Roman" w:cs="Times New Roman"/>
          <w:sz w:val="28"/>
          <w:szCs w:val="28"/>
        </w:rPr>
        <w:t>«Колосок»</w:t>
      </w:r>
      <w:r w:rsidRPr="00AE6A61">
        <w:rPr>
          <w:rFonts w:ascii="Times New Roman" w:hAnsi="Times New Roman" w:cs="Times New Roman"/>
          <w:sz w:val="28"/>
          <w:szCs w:val="28"/>
        </w:rPr>
        <w:t xml:space="preserve">. Педагогическая диагностика </w:t>
      </w:r>
      <w:r w:rsidR="00B304CC">
        <w:rPr>
          <w:rFonts w:ascii="Times New Roman" w:hAnsi="Times New Roman" w:cs="Times New Roman"/>
          <w:sz w:val="28"/>
          <w:szCs w:val="28"/>
        </w:rPr>
        <w:t xml:space="preserve">проводится с целью оптимизации </w:t>
      </w:r>
      <w:r w:rsidRPr="00AE6A61">
        <w:rPr>
          <w:rFonts w:ascii="Times New Roman" w:hAnsi="Times New Roman" w:cs="Times New Roman"/>
          <w:sz w:val="28"/>
          <w:szCs w:val="28"/>
        </w:rPr>
        <w:t xml:space="preserve">образовательного процесса, как в группе, так и в ДОУ в целом. Система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основывается </w:t>
      </w:r>
      <w:r w:rsidR="00A15A6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зультатах освоения ООП ДО по</w:t>
      </w:r>
      <w:r w:rsidRPr="00AE6A61">
        <w:rPr>
          <w:rFonts w:ascii="Times New Roman" w:hAnsi="Times New Roman" w:cs="Times New Roman"/>
          <w:sz w:val="28"/>
          <w:szCs w:val="28"/>
        </w:rPr>
        <w:t xml:space="preserve"> 5 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E6A61">
        <w:rPr>
          <w:rFonts w:ascii="Times New Roman" w:hAnsi="Times New Roman" w:cs="Times New Roman"/>
          <w:sz w:val="28"/>
          <w:szCs w:val="28"/>
        </w:rPr>
        <w:t>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A61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A6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(приоритетные области</w:t>
      </w:r>
      <w:r w:rsidR="00B304CC">
        <w:rPr>
          <w:rFonts w:ascii="Times New Roman" w:hAnsi="Times New Roman" w:cs="Times New Roman"/>
          <w:sz w:val="28"/>
          <w:szCs w:val="28"/>
        </w:rPr>
        <w:t xml:space="preserve"> ОО «Познавательное развитие», </w:t>
      </w:r>
      <w:r w:rsidRPr="00AE6A61">
        <w:rPr>
          <w:rFonts w:ascii="Times New Roman" w:hAnsi="Times New Roman" w:cs="Times New Roman"/>
          <w:sz w:val="28"/>
          <w:szCs w:val="28"/>
        </w:rPr>
        <w:t>ОО «Физическое</w:t>
      </w:r>
      <w:r w:rsidR="00B304CC">
        <w:rPr>
          <w:rFonts w:ascii="Times New Roman" w:hAnsi="Times New Roman" w:cs="Times New Roman"/>
          <w:sz w:val="28"/>
          <w:szCs w:val="28"/>
        </w:rPr>
        <w:t xml:space="preserve"> развитие»). Данный мониторинг </w:t>
      </w:r>
      <w:r w:rsidRPr="00AE6A61">
        <w:rPr>
          <w:rFonts w:ascii="Times New Roman" w:hAnsi="Times New Roman" w:cs="Times New Roman"/>
          <w:sz w:val="28"/>
          <w:szCs w:val="28"/>
        </w:rPr>
        <w:t xml:space="preserve">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AE6A61">
        <w:rPr>
          <w:rFonts w:ascii="Times New Roman" w:hAnsi="Times New Roman" w:cs="Times New Roman"/>
          <w:sz w:val="28"/>
          <w:szCs w:val="28"/>
        </w:rPr>
        <w:t>ребенком высокого</w:t>
      </w:r>
      <w:r>
        <w:rPr>
          <w:rFonts w:ascii="Times New Roman" w:hAnsi="Times New Roman" w:cs="Times New Roman"/>
          <w:sz w:val="28"/>
          <w:szCs w:val="28"/>
        </w:rPr>
        <w:t xml:space="preserve"> уровня освоения</w:t>
      </w:r>
      <w:r w:rsidRPr="00AE6A61">
        <w:rPr>
          <w:rFonts w:ascii="Times New Roman" w:hAnsi="Times New Roman" w:cs="Times New Roman"/>
          <w:sz w:val="28"/>
          <w:szCs w:val="28"/>
        </w:rPr>
        <w:t xml:space="preserve"> ООП ДО.</w:t>
      </w: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503" w:rsidRPr="00E348CA" w:rsidRDefault="00900503" w:rsidP="00BE46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5" w:type="dxa"/>
        <w:tblLayout w:type="fixed"/>
        <w:tblLook w:val="04A0" w:firstRow="1" w:lastRow="0" w:firstColumn="1" w:lastColumn="0" w:noHBand="0" w:noVBand="1"/>
      </w:tblPr>
      <w:tblGrid>
        <w:gridCol w:w="2543"/>
        <w:gridCol w:w="3235"/>
        <w:gridCol w:w="2409"/>
        <w:gridCol w:w="2268"/>
      </w:tblGrid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35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10124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</w:t>
            </w:r>
            <w:r w:rsidR="001012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35" w:type="dxa"/>
          </w:tcPr>
          <w:p w:rsidR="00BE469B" w:rsidRPr="00E348CA" w:rsidRDefault="00BE469B" w:rsidP="00101241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, критериально-ориентированные задания не тестового типа.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BE469B" w:rsidRPr="00E348CA" w:rsidTr="00CA729D">
        <w:trPr>
          <w:trHeight w:val="1211"/>
        </w:trPr>
        <w:tc>
          <w:tcPr>
            <w:tcW w:w="2543" w:type="dxa"/>
            <w:vAlign w:val="center"/>
          </w:tcPr>
          <w:p w:rsidR="00BE469B" w:rsidRPr="00E348CA" w:rsidRDefault="00101241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r w:rsidR="00BE469B"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235" w:type="dxa"/>
          </w:tcPr>
          <w:p w:rsidR="00BE469B" w:rsidRPr="00E348CA" w:rsidRDefault="00BE469B" w:rsidP="00A049CA">
            <w:pPr>
              <w:spacing w:line="276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BE469B" w:rsidRPr="00E348CA" w:rsidTr="00CA729D">
        <w:tc>
          <w:tcPr>
            <w:tcW w:w="2543" w:type="dxa"/>
            <w:vAlign w:val="center"/>
          </w:tcPr>
          <w:p w:rsidR="00BE469B" w:rsidRPr="00E348CA" w:rsidRDefault="00BE469B" w:rsidP="00A049C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35" w:type="dxa"/>
          </w:tcPr>
          <w:p w:rsidR="00BE469B" w:rsidRPr="00E348CA" w:rsidRDefault="00BE469B" w:rsidP="00A15A6E">
            <w:pPr>
              <w:spacing w:line="276" w:lineRule="auto"/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 xml:space="preserve"> беседа, анализ диагностических карт</w:t>
            </w:r>
          </w:p>
        </w:tc>
        <w:tc>
          <w:tcPr>
            <w:tcW w:w="2409" w:type="dxa"/>
            <w:vAlign w:val="center"/>
          </w:tcPr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BE469B" w:rsidRPr="00E348CA" w:rsidRDefault="00BE469B" w:rsidP="00A15A6E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</w:tcPr>
          <w:p w:rsidR="00BE469B" w:rsidRPr="00E348CA" w:rsidRDefault="00BE469B" w:rsidP="00A049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8CA"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BE469B" w:rsidRPr="00E348CA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469B" w:rsidRDefault="00BE469B" w:rsidP="00BE469B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E469B" w:rsidSect="00CA729D">
          <w:footerReference w:type="default" r:id="rId8"/>
          <w:type w:val="continuous"/>
          <w:pgSz w:w="11906" w:h="16838"/>
          <w:pgMar w:top="568" w:right="566" w:bottom="720" w:left="1134" w:header="142" w:footer="145" w:gutter="0"/>
          <w:cols w:space="708"/>
          <w:titlePg/>
          <w:docGrid w:linePitch="360"/>
        </w:sectPr>
      </w:pPr>
    </w:p>
    <w:p w:rsidR="00943DE2" w:rsidRDefault="00943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E469B" w:rsidRPr="00892DF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D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3DE2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</w:t>
      </w: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 Описание образователь</w:t>
      </w:r>
      <w:r w:rsidR="00B304CC">
        <w:rPr>
          <w:rFonts w:ascii="Times New Roman" w:hAnsi="Times New Roman" w:cs="Times New Roman"/>
          <w:b/>
          <w:sz w:val="28"/>
          <w:szCs w:val="28"/>
        </w:rPr>
        <w:t>ной деятельности в соответствии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с направлениями развития ребенка.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BE469B" w:rsidRPr="00DA0167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BE469B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CE4673" w:rsidRDefault="00BE469B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</w:t>
      </w:r>
      <w:r w:rsidR="00DB4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У – детский сад «</w:t>
      </w:r>
      <w:r w:rsidR="00DB47EE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3DE2" w:rsidRPr="00943DE2" w:rsidRDefault="00943DE2" w:rsidP="00BE4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FC3AC5" w:rsidRDefault="00BE469B" w:rsidP="00BE46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B90">
        <w:rPr>
          <w:rFonts w:ascii="Times New Roman" w:hAnsi="Times New Roman" w:cs="Times New Roman"/>
          <w:b/>
          <w:sz w:val="28"/>
          <w:szCs w:val="28"/>
        </w:rPr>
        <w:t>2.1.1. Образовательна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бласть «Социально-коммуникативное развитие»</w:t>
      </w: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</w:t>
      </w:r>
      <w:r w:rsidRPr="00DA0167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355CC7" w:rsidRPr="00943DE2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44691" cy="3200400"/>
            <wp:effectExtent l="0" t="57150" r="0" b="952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503" w:rsidRDefault="00900503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lastRenderedPageBreak/>
        <w:t>2.1.2 Образовательная область «Познавательное развитие»</w:t>
      </w:r>
    </w:p>
    <w:p w:rsidR="00355CC7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Default="00355CC7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5CC7" w:rsidRPr="00943DE2" w:rsidRDefault="00BE469B" w:rsidP="00943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1106" cy="4292301"/>
            <wp:effectExtent l="0" t="38100" r="0" b="895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BE469B" w:rsidRPr="00FC3AC5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FC3AC5">
        <w:rPr>
          <w:rFonts w:ascii="Times New Roman" w:hAnsi="Times New Roman" w:cs="Times New Roman"/>
          <w:b/>
          <w:sz w:val="28"/>
          <w:szCs w:val="28"/>
        </w:rPr>
        <w:t xml:space="preserve"> ОО «Речевое развитие»</w:t>
      </w:r>
    </w:p>
    <w:p w:rsidR="009910E8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195" cy="1258644"/>
            <wp:effectExtent l="0" t="57150" r="0" b="9398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DE2" w:rsidRPr="00943DE2" w:rsidRDefault="00943DE2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E" w:rsidRDefault="00A15A6E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97A7F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1863" cy="2936838"/>
            <wp:effectExtent l="0" t="76200" r="0" b="9271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A3AB0" w:rsidRDefault="003A3AB0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FC3AC5" w:rsidRDefault="00BE469B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3AC5"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1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8178" cy="2043289"/>
            <wp:effectExtent l="0" t="57150" r="0" b="9080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10E8" w:rsidRDefault="009910E8" w:rsidP="00BE46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43DE2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</w:t>
      </w:r>
    </w:p>
    <w:p w:rsidR="00943DE2" w:rsidRPr="00794785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Pr="000E0FAB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</w:t>
      </w:r>
      <w:r w:rsidRPr="00FC3AC5">
        <w:rPr>
          <w:rFonts w:ascii="Times New Roman" w:eastAsia="Calibri" w:hAnsi="Times New Roman" w:cs="Times New Roman"/>
          <w:b/>
          <w:sz w:val="28"/>
          <w:szCs w:val="28"/>
        </w:rPr>
        <w:t>коммуникативное развитие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2649" w:type="dxa"/>
            <w:vAlign w:val="center"/>
          </w:tcPr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BB640E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, беседа, эксперимент, экскурсии, наблюдения, чтение художественных произведений,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Чтение, рассматривание, обсуждение книг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 Формирование навыков безопасного поведени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тивные беседы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культуры </w:t>
            </w:r>
            <w:r w:rsidRPr="00D441D0">
              <w:rPr>
                <w:rFonts w:ascii="Times New Roman" w:hAnsi="Times New Roman"/>
                <w:sz w:val="28"/>
                <w:szCs w:val="28"/>
              </w:rPr>
              <w:lastRenderedPageBreak/>
              <w:t>общения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943DE2" w:rsidRDefault="00B304CC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943DE2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2649" w:type="dxa"/>
            <w:vAlign w:val="center"/>
          </w:tcPr>
          <w:p w:rsidR="00943DE2" w:rsidRDefault="00B304CC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="00943DE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Познавательн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E44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</w:t>
            </w:r>
          </w:p>
        </w:tc>
        <w:tc>
          <w:tcPr>
            <w:tcW w:w="2653" w:type="dxa"/>
          </w:tcPr>
          <w:p w:rsidR="00943DE2" w:rsidRPr="00D51218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355CC7" w:rsidRDefault="00943DE2" w:rsidP="00943DE2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355CC7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Речевое развитие»</w:t>
      </w:r>
    </w:p>
    <w:p w:rsidR="00943DE2" w:rsidRPr="00892DF3" w:rsidRDefault="00943DE2" w:rsidP="00943DE2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F97A7F" w:rsidTr="00E77AF7">
        <w:tc>
          <w:tcPr>
            <w:tcW w:w="276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F97A7F" w:rsidTr="00E77AF7">
        <w:tc>
          <w:tcPr>
            <w:tcW w:w="276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E2" w:rsidRPr="00F97A7F" w:rsidTr="00E77AF7">
        <w:tc>
          <w:tcPr>
            <w:tcW w:w="2763" w:type="dxa"/>
            <w:vAlign w:val="center"/>
          </w:tcPr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7F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говорки</w:t>
            </w:r>
          </w:p>
          <w:p w:rsidR="00943DE2" w:rsidRPr="00B819C0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</w:p>
          <w:p w:rsidR="00943DE2" w:rsidRPr="00F97A7F" w:rsidRDefault="00943DE2" w:rsidP="00E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Pr="00F97A7F" w:rsidRDefault="00943DE2" w:rsidP="00E77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C0">
              <w:rPr>
                <w:rFonts w:ascii="Times New Roman" w:hAnsi="Times New Roman" w:cs="Times New Roman"/>
                <w:sz w:val="28"/>
                <w:szCs w:val="28"/>
              </w:rPr>
              <w:t>Познавательно-речевые игры</w:t>
            </w:r>
          </w:p>
        </w:tc>
      </w:tr>
    </w:tbl>
    <w:p w:rsidR="00943DE2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4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E11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ая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943DE2" w:rsidRPr="00892DF3" w:rsidTr="00E77AF7">
        <w:tc>
          <w:tcPr>
            <w:tcW w:w="2763" w:type="dxa"/>
            <w:vAlign w:val="center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ы 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2653" w:type="dxa"/>
            <w:vAlign w:val="center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уз.инструментах</w:t>
            </w:r>
          </w:p>
          <w:p w:rsidR="00943DE2" w:rsidRPr="00892DF3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ы</w:t>
            </w:r>
          </w:p>
        </w:tc>
      </w:tr>
    </w:tbl>
    <w:p w:rsidR="00A15A6E" w:rsidRDefault="00A15A6E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6DA3" w:rsidRDefault="00856DA3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3DE2" w:rsidRPr="00FC3AC5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5. </w:t>
      </w:r>
      <w:r w:rsidRPr="00FC3AC5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Физическое развитие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943DE2" w:rsidRPr="00892DF3" w:rsidTr="00E77AF7">
        <w:tc>
          <w:tcPr>
            <w:tcW w:w="276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943DE2" w:rsidRPr="00892DF3" w:rsidTr="00E77AF7">
        <w:tc>
          <w:tcPr>
            <w:tcW w:w="276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</w:p>
          <w:p w:rsidR="00943DE2" w:rsidRDefault="00943DE2" w:rsidP="00E77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ивание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иём детей на воздухе в тёплое время год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елаксационные упражне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Гимнастика для глаз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Формирование навыков самообслуживания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 xml:space="preserve">ОБЖ-беседы 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  <w:p w:rsidR="00943DE2" w:rsidRPr="00D441D0" w:rsidRDefault="00943DE2" w:rsidP="00E77AF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441D0">
              <w:rPr>
                <w:rFonts w:ascii="Times New Roman" w:hAnsi="Times New Roman"/>
                <w:sz w:val="28"/>
                <w:szCs w:val="28"/>
              </w:rPr>
              <w:t>Выполнение правил личной гигиены</w:t>
            </w:r>
          </w:p>
        </w:tc>
        <w:tc>
          <w:tcPr>
            <w:tcW w:w="265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служивание </w:t>
            </w:r>
            <w:r w:rsidRPr="00D74E55">
              <w:rPr>
                <w:rFonts w:ascii="Times New Roman" w:hAnsi="Times New Roman"/>
                <w:sz w:val="28"/>
                <w:szCs w:val="28"/>
              </w:rPr>
              <w:t>Гигиенические процедуры (умывание)</w:t>
            </w:r>
          </w:p>
          <w:p w:rsidR="00943DE2" w:rsidRPr="00D74E55" w:rsidRDefault="00943DE2" w:rsidP="00E77AF7">
            <w:pPr>
              <w:ind w:left="30" w:firstLine="21"/>
              <w:rPr>
                <w:rFonts w:ascii="Times New Roman" w:hAnsi="Times New Roman"/>
                <w:sz w:val="28"/>
                <w:szCs w:val="28"/>
              </w:rPr>
            </w:pPr>
            <w:r w:rsidRPr="00D74E55">
              <w:rPr>
                <w:rFonts w:ascii="Times New Roman" w:hAnsi="Times New Roman"/>
                <w:sz w:val="28"/>
                <w:szCs w:val="28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43DE2" w:rsidRPr="00892DF3" w:rsidTr="00E77AF7">
        <w:tc>
          <w:tcPr>
            <w:tcW w:w="276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92D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  <w:p w:rsidR="00943DE2" w:rsidRPr="006E79A9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261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9A9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943DE2" w:rsidRPr="00892DF3" w:rsidRDefault="00943DE2" w:rsidP="00E77AF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</w:tbl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2.3</w:t>
      </w: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писание образовательной деятельности по профессиональной коррекции нарушений развития </w:t>
      </w:r>
      <w:r w:rsidRPr="00CA729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тей 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а осуществляется на основе АООП МАДОУ-детского сада «Колосок», ИПР ребенка и журнала взаимосвязи с учителем-логопедом (по его плану)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заимодействие учителя – логопеда и воспитателей ДОУ осуществляется по двум направления: 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коррекционно-развивающее;</w:t>
      </w:r>
    </w:p>
    <w:p w:rsidR="00CA729D" w:rsidRPr="00CA729D" w:rsidRDefault="00CA729D" w:rsidP="00CA729D">
      <w:pPr>
        <w:numPr>
          <w:ilvl w:val="0"/>
          <w:numId w:val="47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нформационно-консультативное.</w:t>
      </w:r>
    </w:p>
    <w:p w:rsidR="00CA729D" w:rsidRPr="00CA729D" w:rsidRDefault="00CA729D" w:rsidP="00CA729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и учитывают: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структуру речевого нарушения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существлять индивидуальный подход на фоне коллективной деятельности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закреплять знания, умения и навыки, приобретенные на логопедических занятиях;</w:t>
      </w:r>
    </w:p>
    <w:p w:rsidR="00CA729D" w:rsidRPr="00CA729D" w:rsidRDefault="00CA729D" w:rsidP="00CA729D">
      <w:pPr>
        <w:numPr>
          <w:ilvl w:val="0"/>
          <w:numId w:val="48"/>
        </w:numPr>
        <w:spacing w:after="0" w:line="360" w:lineRule="auto"/>
        <w:ind w:firstLine="357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сесторонне развивать личность дошкольника.</w:t>
      </w:r>
    </w:p>
    <w:p w:rsidR="00CA729D" w:rsidRPr="00CA729D" w:rsidRDefault="00CA729D" w:rsidP="00CA729D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CA729D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960" cy="5831840"/>
            <wp:effectExtent l="57150" t="19050" r="59690" b="16510"/>
            <wp:docPr id="1" name="Рисуно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  <w:r w:rsidRPr="00CA729D"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58007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A729D" w:rsidRPr="00CA729D" w:rsidRDefault="00CA729D" w:rsidP="00CA729D">
      <w:pPr>
        <w:spacing w:after="0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A729D" w:rsidRPr="00CA729D" w:rsidRDefault="00CA729D" w:rsidP="00CA729D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Формы организации деятельности ребенка</w:t>
      </w:r>
    </w:p>
    <w:p w:rsidR="00CA729D" w:rsidRPr="00CA729D" w:rsidRDefault="00CA729D" w:rsidP="00CA729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еализации коррекционной работы используются индивидуальные и </w:t>
      </w:r>
      <w:r w:rsidR="00B30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рупповые формы организации </w:t>
      </w:r>
      <w:r w:rsidRPr="00CA72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ности ребен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4110"/>
      </w:tblGrid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См приложение № 2 «Пальчиковая гимнастика»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 5-7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7-10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гра</w:t>
            </w: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оторных навы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 во 2 половину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д развитием мелкой моторики: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мозаи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шнуровка, кнопочницы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скрашивание, обводка,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утром, вечером 3-5 мин)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по мере необходимости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Ежедневно (2 половина дня)</w:t>
            </w:r>
          </w:p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Продолжительность 20-25 мин.</w:t>
            </w:r>
          </w:p>
        </w:tc>
      </w:tr>
      <w:tr w:rsidR="00CE60B3" w:rsidRPr="00CE60B3" w:rsidTr="004526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Цветные д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0B3" w:rsidRPr="00CE60B3" w:rsidRDefault="00CE60B3" w:rsidP="00CE6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0B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ом</w:t>
            </w:r>
          </w:p>
        </w:tc>
      </w:tr>
    </w:tbl>
    <w:p w:rsidR="00CE60B3" w:rsidRDefault="00CE60B3" w:rsidP="00943DE2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Default="00943DE2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>Способы и направления</w:t>
      </w:r>
      <w:r w:rsidR="00BE469B">
        <w:rPr>
          <w:rFonts w:ascii="Times New Roman" w:hAnsi="Times New Roman" w:cs="Times New Roman"/>
          <w:b/>
          <w:sz w:val="28"/>
          <w:szCs w:val="28"/>
        </w:rPr>
        <w:t xml:space="preserve"> поддержки</w:t>
      </w:r>
      <w:r w:rsidR="00BE469B" w:rsidRPr="00E34CB7">
        <w:rPr>
          <w:rFonts w:ascii="Times New Roman" w:hAnsi="Times New Roman" w:cs="Times New Roman"/>
          <w:b/>
          <w:sz w:val="28"/>
          <w:szCs w:val="28"/>
        </w:rPr>
        <w:t xml:space="preserve"> детской инициативы</w:t>
      </w:r>
    </w:p>
    <w:p w:rsidR="00E77AF7" w:rsidRPr="000E0FAB" w:rsidRDefault="00943DE2" w:rsidP="00E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FAB">
        <w:rPr>
          <w:rFonts w:ascii="Times New Roman" w:eastAsia="Times New Roman" w:hAnsi="Times New Roman" w:cs="Times New Roman"/>
          <w:sz w:val="28"/>
          <w:szCs w:val="28"/>
        </w:rPr>
        <w:t xml:space="preserve">ПРИЕМЫ ПОДДЕРЖКИ ДЕТСКОЙ ИНИЦИАТИВЫ </w:t>
      </w:r>
    </w:p>
    <w:p w:rsidR="00943DE2" w:rsidRPr="00E77AF7" w:rsidRDefault="00943DE2" w:rsidP="00E77AF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F7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:rsidR="00943DE2" w:rsidRDefault="00943DE2" w:rsidP="00943DE2">
      <w:pPr>
        <w:pStyle w:val="a3"/>
        <w:numPr>
          <w:ilvl w:val="0"/>
          <w:numId w:val="3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943DE2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2E5CD9" w:rsidRDefault="00943DE2" w:rsidP="00943DE2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5CD9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7324"/>
      </w:tblGrid>
      <w:tr w:rsidR="00BE469B" w:rsidRPr="00335978" w:rsidTr="00A049CA">
        <w:tc>
          <w:tcPr>
            <w:tcW w:w="2849" w:type="dxa"/>
            <w:vAlign w:val="center"/>
          </w:tcPr>
          <w:p w:rsidR="00BE469B" w:rsidRPr="002E5CD9" w:rsidRDefault="00BE469B" w:rsidP="00C941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</w:p>
        </w:tc>
        <w:tc>
          <w:tcPr>
            <w:tcW w:w="7324" w:type="dxa"/>
            <w:vAlign w:val="center"/>
          </w:tcPr>
          <w:p w:rsidR="00BE469B" w:rsidRPr="002E5CD9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/Виды деятельности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</w:t>
            </w: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следовательская, экспериментирование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зкотерап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BE469B" w:rsidTr="00A049CA">
        <w:tc>
          <w:tcPr>
            <w:tcW w:w="2849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-технология</w:t>
            </w:r>
          </w:p>
        </w:tc>
        <w:tc>
          <w:tcPr>
            <w:tcW w:w="7324" w:type="dxa"/>
            <w:vAlign w:val="center"/>
          </w:tcPr>
          <w:p w:rsidR="00BE469B" w:rsidRPr="00C9412E" w:rsidRDefault="00BE469B" w:rsidP="00A049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4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/двигательная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Кюизенер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EA1D6B" w:rsidTr="00A049CA">
        <w:tc>
          <w:tcPr>
            <w:tcW w:w="2849" w:type="dxa"/>
            <w:vAlign w:val="center"/>
          </w:tcPr>
          <w:p w:rsidR="00EA1D6B" w:rsidRPr="00943A60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A60">
              <w:rPr>
                <w:rFonts w:ascii="Times New Roman" w:hAnsi="Times New Roman" w:cs="Times New Roman"/>
                <w:sz w:val="28"/>
                <w:szCs w:val="28"/>
              </w:rPr>
              <w:t>Методика Никитина</w:t>
            </w:r>
          </w:p>
        </w:tc>
        <w:tc>
          <w:tcPr>
            <w:tcW w:w="7324" w:type="dxa"/>
            <w:vAlign w:val="center"/>
          </w:tcPr>
          <w:p w:rsidR="00EA1D6B" w:rsidRPr="00BA5CCE" w:rsidRDefault="00BA5CC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943A60" w:rsidTr="00A049CA">
        <w:tc>
          <w:tcPr>
            <w:tcW w:w="2849" w:type="dxa"/>
            <w:vAlign w:val="center"/>
          </w:tcPr>
          <w:p w:rsidR="00943A60" w:rsidRPr="00943A60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Дьенеша</w:t>
            </w:r>
          </w:p>
        </w:tc>
        <w:tc>
          <w:tcPr>
            <w:tcW w:w="7324" w:type="dxa"/>
            <w:vAlign w:val="center"/>
          </w:tcPr>
          <w:p w:rsidR="00943A60" w:rsidRPr="00BA5CCE" w:rsidRDefault="00943A6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CC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</w:tbl>
    <w:p w:rsidR="00BE469B" w:rsidRPr="003E72EC" w:rsidRDefault="00BE469B" w:rsidP="00BE46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E469B" w:rsidRPr="000E0FAB" w:rsidRDefault="00943DE2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CD9"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Организация проектной деятельности в</w:t>
      </w:r>
      <w:r w:rsidR="00C9412E" w:rsidRPr="002E5CD9">
        <w:rPr>
          <w:rFonts w:ascii="Times New Roman" w:hAnsi="Times New Roman" w:cs="Times New Roman"/>
          <w:b/>
          <w:sz w:val="28"/>
          <w:szCs w:val="28"/>
        </w:rPr>
        <w:t xml:space="preserve"> старшей</w:t>
      </w:r>
      <w:r w:rsidR="002E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группе «</w:t>
      </w:r>
      <w:r w:rsidR="002E5CD9" w:rsidRPr="002E5CD9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BE469B" w:rsidRPr="002E5CD9">
        <w:rPr>
          <w:rFonts w:ascii="Times New Roman" w:hAnsi="Times New Roman" w:cs="Times New Roman"/>
          <w:b/>
          <w:sz w:val="28"/>
          <w:szCs w:val="28"/>
        </w:rPr>
        <w:t>»</w:t>
      </w:r>
    </w:p>
    <w:p w:rsidR="00BE469B" w:rsidRDefault="00BE469B" w:rsidP="00BE469B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5050"/>
        <w:gridCol w:w="2835"/>
      </w:tblGrid>
      <w:tr w:rsidR="00BE469B" w:rsidRPr="00335978" w:rsidTr="00EC3418">
        <w:tc>
          <w:tcPr>
            <w:tcW w:w="2288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5050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2835" w:type="dxa"/>
            <w:vAlign w:val="center"/>
          </w:tcPr>
          <w:p w:rsidR="00BE469B" w:rsidRPr="00335978" w:rsidRDefault="00BE469B" w:rsidP="00A049CA">
            <w:pPr>
              <w:tabs>
                <w:tab w:val="right" w:pos="10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96CA9" w:rsidTr="00EC3418">
        <w:tc>
          <w:tcPr>
            <w:tcW w:w="2288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>Дары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304CC" w:rsidRDefault="00B304CC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Дошкольники и туризм»</w:t>
            </w:r>
            <w:r w:rsidR="00FD253D" w:rsidRPr="00812688">
              <w:rPr>
                <w:rFonts w:ascii="Times New Roman" w:hAnsi="Times New Roman" w:cs="Times New Roman"/>
                <w:sz w:val="28"/>
                <w:szCs w:val="28"/>
              </w:rPr>
              <w:t>, «Ребенок в масштабе времени», «Ребенок и природа»</w:t>
            </w:r>
            <w:r w:rsidRPr="00812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50" w:type="dxa"/>
          </w:tcPr>
          <w:p w:rsidR="00196CA9" w:rsidRDefault="00196CA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Ура, мы идем в поход!» Детские впечатления о по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0F54" w:rsidRDefault="002E5CD9" w:rsidP="00570F54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F54">
              <w:rPr>
                <w:rFonts w:ascii="Times New Roman" w:hAnsi="Times New Roman" w:cs="Times New Roman"/>
                <w:sz w:val="28"/>
                <w:szCs w:val="28"/>
              </w:rPr>
              <w:t>«Приготовим салат из овощей»</w:t>
            </w:r>
          </w:p>
        </w:tc>
        <w:tc>
          <w:tcPr>
            <w:tcW w:w="2835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196CA9" w:rsidRDefault="004D1421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, творческий</w:t>
            </w:r>
          </w:p>
        </w:tc>
      </w:tr>
      <w:tr w:rsidR="00196CA9" w:rsidTr="002E5CD9">
        <w:tc>
          <w:tcPr>
            <w:tcW w:w="2288" w:type="dxa"/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  <w:r w:rsidR="00B30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4CC" w:rsidRDefault="00B304CC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</w:t>
            </w:r>
            <w:r w:rsidR="00FD253D" w:rsidRPr="00812688">
              <w:rPr>
                <w:rFonts w:ascii="Times New Roman" w:hAnsi="Times New Roman" w:cs="Times New Roman"/>
                <w:sz w:val="28"/>
                <w:szCs w:val="28"/>
              </w:rPr>
              <w:t>Дошкольники и туризм»)</w:t>
            </w:r>
          </w:p>
        </w:tc>
        <w:tc>
          <w:tcPr>
            <w:tcW w:w="5050" w:type="dxa"/>
          </w:tcPr>
          <w:p w:rsidR="00196CA9" w:rsidRDefault="00CE60B3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-201</w:t>
            </w:r>
            <w:r w:rsidR="002E5C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6CA9">
              <w:rPr>
                <w:rFonts w:ascii="Times New Roman" w:hAnsi="Times New Roman" w:cs="Times New Roman"/>
                <w:sz w:val="28"/>
                <w:szCs w:val="28"/>
              </w:rPr>
              <w:t>», постройка снежного городка на площадке</w:t>
            </w:r>
          </w:p>
          <w:p w:rsidR="00570F54" w:rsidRDefault="00570F54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имней спартакиад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6CA9" w:rsidRDefault="00196CA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  <w:tr w:rsidR="002E5CD9" w:rsidTr="00B304CC">
        <w:trPr>
          <w:trHeight w:val="930"/>
        </w:trPr>
        <w:tc>
          <w:tcPr>
            <w:tcW w:w="2288" w:type="dxa"/>
            <w:vMerge w:val="restart"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b/>
                <w:sz w:val="28"/>
                <w:szCs w:val="28"/>
              </w:rPr>
              <w:t>Цветные дни</w:t>
            </w:r>
          </w:p>
          <w:p w:rsid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421" w:rsidRDefault="004D1421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1421" w:rsidRPr="002E5CD9" w:rsidRDefault="004D1421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3D" w:rsidRDefault="004D1421" w:rsidP="004D142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5050" w:type="dxa"/>
          </w:tcPr>
          <w:p w:rsidR="002E5CD9" w:rsidRDefault="002E5CD9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Долгосрочный</w:t>
            </w:r>
          </w:p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CD9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  <w:p w:rsidR="002E5CD9" w:rsidRDefault="002E5CD9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D9" w:rsidTr="00760741">
        <w:trPr>
          <w:trHeight w:val="757"/>
        </w:trPr>
        <w:tc>
          <w:tcPr>
            <w:tcW w:w="2288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2E5CD9" w:rsidRDefault="004D1421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1421">
              <w:rPr>
                <w:rFonts w:ascii="Times New Roman" w:hAnsi="Times New Roman" w:cs="Times New Roman"/>
                <w:sz w:val="28"/>
                <w:szCs w:val="28"/>
              </w:rPr>
              <w:t>«Путешествие в подводный мир» аппликация</w:t>
            </w:r>
          </w:p>
        </w:tc>
        <w:tc>
          <w:tcPr>
            <w:tcW w:w="2835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CD9" w:rsidTr="00B304CC">
        <w:trPr>
          <w:trHeight w:val="375"/>
        </w:trPr>
        <w:tc>
          <w:tcPr>
            <w:tcW w:w="2288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0" w:type="dxa"/>
          </w:tcPr>
          <w:p w:rsidR="002E5CD9" w:rsidRDefault="004D1421" w:rsidP="00CE60B3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бывает желтым?» рисование</w:t>
            </w:r>
          </w:p>
        </w:tc>
        <w:tc>
          <w:tcPr>
            <w:tcW w:w="2835" w:type="dxa"/>
            <w:vMerge/>
          </w:tcPr>
          <w:p w:rsidR="002E5CD9" w:rsidRPr="002E5CD9" w:rsidRDefault="002E5CD9" w:rsidP="002E5CD9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A9" w:rsidTr="004D1421">
        <w:tc>
          <w:tcPr>
            <w:tcW w:w="2288" w:type="dxa"/>
          </w:tcPr>
          <w:p w:rsidR="00FD253D" w:rsidRDefault="00EC3418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и дети</w:t>
            </w:r>
            <w:r w:rsidR="00550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71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1825" w:rsidRDefault="00571825" w:rsidP="00EC3418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Дошкольники и туризм»)</w:t>
            </w:r>
          </w:p>
        </w:tc>
        <w:tc>
          <w:tcPr>
            <w:tcW w:w="5050" w:type="dxa"/>
          </w:tcPr>
          <w:p w:rsidR="00196CA9" w:rsidRDefault="00CE60B3" w:rsidP="0076074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</w:t>
            </w:r>
            <w:r w:rsidR="00760741">
              <w:rPr>
                <w:rFonts w:ascii="Times New Roman" w:hAnsi="Times New Roman" w:cs="Times New Roman"/>
                <w:sz w:val="28"/>
                <w:szCs w:val="28"/>
              </w:rPr>
              <w:t>Красный, желтый, зел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07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741" w:rsidRDefault="00760741" w:rsidP="0076074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сли остался один дома»</w:t>
            </w:r>
            <w:r w:rsidR="005718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1825" w:rsidRDefault="00571825" w:rsidP="00760741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оровом теле здоровый ду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6CA9" w:rsidRDefault="0055081D" w:rsidP="00A049CA">
            <w:pPr>
              <w:tabs>
                <w:tab w:val="right" w:pos="104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</w:tr>
    </w:tbl>
    <w:p w:rsidR="00BE469B" w:rsidRPr="00C564C2" w:rsidRDefault="00BE469B" w:rsidP="00C564C2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275" w:rsidRDefault="006F4275" w:rsidP="00BE469B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0503" w:rsidRDefault="00BE469B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4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43DE2" w:rsidRPr="00760741">
        <w:rPr>
          <w:rFonts w:ascii="Times New Roman" w:hAnsi="Times New Roman" w:cs="Times New Roman"/>
          <w:b/>
          <w:sz w:val="28"/>
          <w:szCs w:val="28"/>
        </w:rPr>
        <w:t>5</w:t>
      </w:r>
      <w:r w:rsidRPr="00760741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42"/>
        <w:gridCol w:w="5153"/>
        <w:gridCol w:w="3487"/>
      </w:tblGrid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т и стали мы на год взрослей» </w:t>
            </w:r>
          </w:p>
          <w:p w:rsidR="00900503" w:rsidRDefault="00900503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старшей группы</w:t>
            </w:r>
            <w:r w:rsidR="00B64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E469B" w:rsidRPr="00DA0167" w:rsidRDefault="00B64282" w:rsidP="00B6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ртикуляционная гимнастика, логопедический массаж»</w:t>
            </w:r>
          </w:p>
        </w:tc>
        <w:tc>
          <w:tcPr>
            <w:tcW w:w="3487" w:type="dxa"/>
          </w:tcPr>
          <w:p w:rsidR="00BE469B" w:rsidRPr="00DA0167" w:rsidRDefault="007E0817" w:rsidP="00ED7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078C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</w:t>
            </w:r>
            <w:r w:rsidR="00ED79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1607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8F2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C0"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5153" w:type="dxa"/>
          </w:tcPr>
          <w:p w:rsidR="00BE469B" w:rsidRPr="00DA0167" w:rsidRDefault="00463D1A" w:rsidP="00463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новогодней открытки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6F4275"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5153" w:type="dxa"/>
          </w:tcPr>
          <w:p w:rsidR="00BE469B" w:rsidRPr="00DA0167" w:rsidRDefault="006F4275" w:rsidP="0076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воинской славы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F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275"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Дошкольники и туризм»)</w:t>
            </w:r>
          </w:p>
        </w:tc>
        <w:tc>
          <w:tcPr>
            <w:tcW w:w="5153" w:type="dxa"/>
          </w:tcPr>
          <w:p w:rsidR="00BE469B" w:rsidRPr="00DA0167" w:rsidRDefault="00CD73BB" w:rsidP="00564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4DCB">
              <w:rPr>
                <w:rFonts w:ascii="Times New Roman" w:hAnsi="Times New Roman" w:cs="Times New Roman"/>
                <w:sz w:val="28"/>
                <w:szCs w:val="28"/>
              </w:rPr>
              <w:t>Как провести лето с ребенком»</w:t>
            </w:r>
          </w:p>
        </w:tc>
        <w:tc>
          <w:tcPr>
            <w:tcW w:w="3487" w:type="dxa"/>
          </w:tcPr>
          <w:p w:rsidR="00BE469B" w:rsidRPr="00DA0167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</w:tc>
        <w:tc>
          <w:tcPr>
            <w:tcW w:w="5153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53" w:type="dxa"/>
          </w:tcPr>
          <w:p w:rsidR="00BE469B" w:rsidRPr="00DA0167" w:rsidRDefault="00D712BC" w:rsidP="007E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на начало года по воспитательно-образовательным услугам</w:t>
            </w:r>
          </w:p>
        </w:tc>
        <w:tc>
          <w:tcPr>
            <w:tcW w:w="3487" w:type="dxa"/>
          </w:tcPr>
          <w:p w:rsidR="00BE469B" w:rsidRPr="00DA0167" w:rsidRDefault="00604D8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4D8C" w:rsidRPr="00DA0167" w:rsidTr="00387CB2">
        <w:tc>
          <w:tcPr>
            <w:tcW w:w="2042" w:type="dxa"/>
          </w:tcPr>
          <w:p w:rsidR="00604D8C" w:rsidRDefault="001171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по удовлетворенности родителей воспитательно-образовательными услугами</w:t>
            </w:r>
          </w:p>
        </w:tc>
        <w:tc>
          <w:tcPr>
            <w:tcW w:w="3487" w:type="dxa"/>
          </w:tcPr>
          <w:p w:rsidR="00604D8C" w:rsidRDefault="00D712B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957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>, буклеты, брошюры, папки-передвижки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– времена года </w:t>
            </w:r>
          </w:p>
        </w:tc>
        <w:tc>
          <w:tcPr>
            <w:tcW w:w="5153" w:type="dxa"/>
          </w:tcPr>
          <w:p w:rsidR="00BE469B" w:rsidRPr="00DA0167" w:rsidRDefault="00BE469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87CB2" w:rsidP="007F1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63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D1A" w:rsidRPr="00812688">
              <w:rPr>
                <w:rFonts w:ascii="Times New Roman" w:hAnsi="Times New Roman" w:cs="Times New Roman"/>
                <w:sz w:val="28"/>
                <w:szCs w:val="28"/>
              </w:rPr>
              <w:t xml:space="preserve">(парциальная программа «Ребенок </w:t>
            </w:r>
            <w:r w:rsidR="007F189E" w:rsidRPr="00812688">
              <w:rPr>
                <w:rFonts w:ascii="Times New Roman" w:hAnsi="Times New Roman" w:cs="Times New Roman"/>
                <w:sz w:val="28"/>
                <w:szCs w:val="28"/>
              </w:rPr>
              <w:t>и природа</w:t>
            </w:r>
            <w:r w:rsidR="00463D1A" w:rsidRPr="0081268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5153" w:type="dxa"/>
          </w:tcPr>
          <w:p w:rsidR="00387CB2" w:rsidRPr="00DA0167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Здравствуй осень золотая!»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ем Деда Мороза с днем рождения»</w:t>
            </w:r>
          </w:p>
          <w:p w:rsidR="00387CB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матери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3BB" w:rsidRPr="00DA0167" w:rsidTr="00387CB2">
        <w:tc>
          <w:tcPr>
            <w:tcW w:w="2042" w:type="dxa"/>
          </w:tcPr>
          <w:p w:rsidR="00CD73BB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14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0B2"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Ребе</w:t>
            </w:r>
            <w:r w:rsidR="00E140B2" w:rsidRPr="00812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к в масштабе времени»)</w:t>
            </w:r>
          </w:p>
        </w:tc>
        <w:tc>
          <w:tcPr>
            <w:tcW w:w="5153" w:type="dxa"/>
          </w:tcPr>
          <w:p w:rsidR="00CD73BB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Красная гвоздика»</w:t>
            </w:r>
          </w:p>
          <w:p w:rsidR="00387CB2" w:rsidRDefault="00564DCB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CB">
              <w:rPr>
                <w:rFonts w:ascii="Times New Roman" w:hAnsi="Times New Roman" w:cs="Times New Roman"/>
                <w:sz w:val="28"/>
                <w:szCs w:val="28"/>
              </w:rPr>
              <w:t>Консультация «Причины пожаров бывают разные»</w:t>
            </w:r>
          </w:p>
        </w:tc>
        <w:tc>
          <w:tcPr>
            <w:tcW w:w="3487" w:type="dxa"/>
          </w:tcPr>
          <w:p w:rsidR="00CD73BB" w:rsidRPr="00DA0167" w:rsidRDefault="00CD73B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12" w:rsidRPr="00DA0167" w:rsidTr="00387CB2">
        <w:tc>
          <w:tcPr>
            <w:tcW w:w="2042" w:type="dxa"/>
          </w:tcPr>
          <w:p w:rsid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153" w:type="dxa"/>
          </w:tcPr>
          <w:p w:rsid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</w:t>
            </w:r>
            <w:r w:rsidR="00564DCB">
              <w:rPr>
                <w:rFonts w:ascii="Times New Roman" w:hAnsi="Times New Roman" w:cs="Times New Roman"/>
                <w:sz w:val="28"/>
                <w:szCs w:val="28"/>
              </w:rPr>
              <w:t>Как про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каникулы?»</w:t>
            </w:r>
          </w:p>
          <w:p w:rsidR="00387CB2" w:rsidRPr="00957212" w:rsidRDefault="00387CB2" w:rsidP="0011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ки.</w:t>
            </w:r>
          </w:p>
        </w:tc>
        <w:tc>
          <w:tcPr>
            <w:tcW w:w="3487" w:type="dxa"/>
          </w:tcPr>
          <w:p w:rsidR="00957212" w:rsidRPr="00DA0167" w:rsidRDefault="0095721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A00BC0" w:rsidRPr="00957212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Лучший воспитатель», «Лучший младший воспитатель»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осиделки.</w:t>
            </w:r>
          </w:p>
          <w:p w:rsidR="00387CB2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тиц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BC0" w:rsidRPr="00DA0167" w:rsidTr="00387CB2">
        <w:trPr>
          <w:trHeight w:val="392"/>
        </w:trPr>
        <w:tc>
          <w:tcPr>
            <w:tcW w:w="2042" w:type="dxa"/>
          </w:tcPr>
          <w:p w:rsidR="00A00BC0" w:rsidRDefault="00387CB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E14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0B2" w:rsidRPr="00812688">
              <w:rPr>
                <w:rFonts w:ascii="Times New Roman" w:hAnsi="Times New Roman" w:cs="Times New Roman"/>
                <w:sz w:val="28"/>
                <w:szCs w:val="28"/>
              </w:rPr>
              <w:t>(парциальная программа «Ребенок в масштабе времени»)</w:t>
            </w:r>
          </w:p>
        </w:tc>
        <w:tc>
          <w:tcPr>
            <w:tcW w:w="5153" w:type="dxa"/>
          </w:tcPr>
          <w:p w:rsidR="00A00BC0" w:rsidRDefault="00387CB2" w:rsidP="0062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3487" w:type="dxa"/>
          </w:tcPr>
          <w:p w:rsidR="00A00BC0" w:rsidRPr="00DA0167" w:rsidRDefault="00A00BC0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  <w:r w:rsidR="00387C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роприятий</w:t>
            </w:r>
          </w:p>
        </w:tc>
      </w:tr>
      <w:tr w:rsidR="001E411E" w:rsidRPr="00DA0167" w:rsidTr="00387CB2">
        <w:tc>
          <w:tcPr>
            <w:tcW w:w="2042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53" w:type="dxa"/>
          </w:tcPr>
          <w:p w:rsidR="001E411E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олотая осень»</w:t>
            </w:r>
          </w:p>
        </w:tc>
        <w:tc>
          <w:tcPr>
            <w:tcW w:w="3487" w:type="dxa"/>
          </w:tcPr>
          <w:p w:rsidR="001E411E" w:rsidRPr="00DA0167" w:rsidRDefault="001E411E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53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  <w:r w:rsidR="00387CB2">
              <w:rPr>
                <w:rFonts w:ascii="Times New Roman" w:hAnsi="Times New Roman" w:cs="Times New Roman"/>
                <w:sz w:val="28"/>
                <w:szCs w:val="28"/>
              </w:rPr>
              <w:t>. Снежный городок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53" w:type="dxa"/>
          </w:tcPr>
          <w:p w:rsidR="00BE469B" w:rsidRPr="00DA0167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с папами 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>Мы  - будущие защитники</w:t>
            </w:r>
            <w:r w:rsidR="003613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E41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6C" w:rsidRPr="00DA0167" w:rsidTr="00387CB2">
        <w:tc>
          <w:tcPr>
            <w:tcW w:w="2042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53" w:type="dxa"/>
          </w:tcPr>
          <w:p w:rsidR="0036136C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-Мамин день»</w:t>
            </w:r>
          </w:p>
        </w:tc>
        <w:tc>
          <w:tcPr>
            <w:tcW w:w="3487" w:type="dxa"/>
          </w:tcPr>
          <w:p w:rsidR="0036136C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A3C" w:rsidRPr="00DA0167" w:rsidTr="00387CB2">
        <w:tc>
          <w:tcPr>
            <w:tcW w:w="2042" w:type="dxa"/>
          </w:tcPr>
          <w:p w:rsidR="00D11A3C" w:rsidRDefault="00D11A3C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53" w:type="dxa"/>
          </w:tcPr>
          <w:p w:rsidR="00D11A3C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. Наша площадка</w:t>
            </w:r>
          </w:p>
        </w:tc>
        <w:tc>
          <w:tcPr>
            <w:tcW w:w="3487" w:type="dxa"/>
          </w:tcPr>
          <w:p w:rsidR="00D11A3C" w:rsidRPr="00DA0167" w:rsidRDefault="00D11A3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69B" w:rsidRPr="00DA0167" w:rsidTr="001E411E">
        <w:tc>
          <w:tcPr>
            <w:tcW w:w="10682" w:type="dxa"/>
            <w:gridSpan w:val="3"/>
          </w:tcPr>
          <w:p w:rsidR="00BE469B" w:rsidRPr="00DA0167" w:rsidRDefault="00BE469B" w:rsidP="00A049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A6A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</w:tr>
      <w:tr w:rsidR="00BE469B" w:rsidRPr="00DA0167" w:rsidTr="00387CB2">
        <w:tc>
          <w:tcPr>
            <w:tcW w:w="2042" w:type="dxa"/>
          </w:tcPr>
          <w:p w:rsidR="00BE469B" w:rsidRPr="00DA0167" w:rsidRDefault="0036136C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5153" w:type="dxa"/>
          </w:tcPr>
          <w:p w:rsidR="00AC2FC2" w:rsidRPr="00DA0167" w:rsidRDefault="00564DCB" w:rsidP="00D11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39A">
              <w:rPr>
                <w:rFonts w:ascii="Times New Roman" w:hAnsi="Times New Roman" w:cs="Times New Roman"/>
                <w:sz w:val="28"/>
                <w:szCs w:val="28"/>
              </w:rPr>
              <w:t>«Ура, мы идем в поход!» Детские впечатления о походе.</w:t>
            </w:r>
          </w:p>
        </w:tc>
        <w:tc>
          <w:tcPr>
            <w:tcW w:w="3487" w:type="dxa"/>
          </w:tcPr>
          <w:p w:rsidR="00BE469B" w:rsidRPr="00DA0167" w:rsidRDefault="00BE469B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5153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FC2" w:rsidRPr="00DA0167" w:rsidTr="00387CB2">
        <w:tc>
          <w:tcPr>
            <w:tcW w:w="2042" w:type="dxa"/>
          </w:tcPr>
          <w:p w:rsidR="00AC2FC2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5153" w:type="dxa"/>
          </w:tcPr>
          <w:p w:rsidR="00AC2FC2" w:rsidRDefault="006C539A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 на площадке</w:t>
            </w:r>
          </w:p>
        </w:tc>
        <w:tc>
          <w:tcPr>
            <w:tcW w:w="3487" w:type="dxa"/>
          </w:tcPr>
          <w:p w:rsidR="00AC2FC2" w:rsidRPr="00DA0167" w:rsidRDefault="00AC2FC2" w:rsidP="00A04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Pr="00943DE2" w:rsidRDefault="00BE469B" w:rsidP="00943D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0E0FA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FAB">
        <w:rPr>
          <w:rFonts w:ascii="Times New Roman" w:hAnsi="Times New Roman" w:cs="Times New Roman"/>
          <w:b/>
          <w:sz w:val="28"/>
          <w:szCs w:val="28"/>
        </w:rPr>
        <w:t>2.</w:t>
      </w:r>
      <w:r w:rsidR="00943DE2" w:rsidRPr="000E0FAB">
        <w:rPr>
          <w:rFonts w:ascii="Times New Roman" w:hAnsi="Times New Roman" w:cs="Times New Roman"/>
          <w:b/>
          <w:sz w:val="28"/>
          <w:szCs w:val="28"/>
        </w:rPr>
        <w:t>6</w:t>
      </w:r>
      <w:r w:rsidRPr="000E0FAB">
        <w:rPr>
          <w:rFonts w:ascii="Times New Roman" w:hAnsi="Times New Roman" w:cs="Times New Roman"/>
          <w:b/>
          <w:sz w:val="28"/>
          <w:szCs w:val="28"/>
        </w:rPr>
        <w:t>. Модель организации коррекционной работы в режиме дня</w:t>
      </w:r>
    </w:p>
    <w:p w:rsidR="00BE469B" w:rsidRPr="00AD3330" w:rsidRDefault="00E77AF7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3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</w:t>
      </w:r>
      <w:r w:rsidR="00564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 компенсирующей направленности</w:t>
      </w:r>
    </w:p>
    <w:p w:rsidR="00BE469B" w:rsidRDefault="00BE469B" w:rsidP="00BE469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543"/>
      </w:tblGrid>
      <w:tr w:rsidR="00BE469B" w:rsidRPr="008B1104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543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(перед каждым приемом пищи – 4 раза в день.См приложение №2 «Пальчиковая гимнастика»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лексико-грамматических категорий</w:t>
            </w:r>
          </w:p>
        </w:tc>
        <w:tc>
          <w:tcPr>
            <w:tcW w:w="3543" w:type="dxa"/>
            <w:vAlign w:val="center"/>
          </w:tcPr>
          <w:p w:rsidR="00BE469B" w:rsidRPr="00AD3330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33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 5-7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над звукопроизношением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ом 7-10 мин</w:t>
            </w:r>
            <w:r w:rsidR="00FA5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 по развитию графомоторных навыков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во 2 половину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д развитием мелкой моторики: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заи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шнуровка, кнопочницы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крашивание, обводка,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ножницами, пластилином</w:t>
            </w:r>
          </w:p>
        </w:tc>
        <w:tc>
          <w:tcPr>
            <w:tcW w:w="3543" w:type="dxa"/>
            <w:vAlign w:val="center"/>
          </w:tcPr>
          <w:p w:rsidR="00BE469B" w:rsidRPr="00C564C2" w:rsidRDefault="00FA5538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</w:t>
            </w:r>
            <w:r w:rsidR="00BE469B"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е паузы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 (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: на прогулке, во 2 половине дня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утром, вечером 3-5 мин)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мере необходимости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ческие упражнения на координацию речи и движения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дневно 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а</w:t>
            </w:r>
          </w:p>
        </w:tc>
        <w:tc>
          <w:tcPr>
            <w:tcW w:w="3543" w:type="dxa"/>
            <w:vAlign w:val="center"/>
          </w:tcPr>
          <w:p w:rsidR="00BE469B" w:rsidRPr="00C564C2" w:rsidRDefault="00C564C2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BE469B" w:rsidTr="00C564C2">
        <w:tc>
          <w:tcPr>
            <w:tcW w:w="675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529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ый час по заданию логопеда</w:t>
            </w:r>
          </w:p>
        </w:tc>
        <w:tc>
          <w:tcPr>
            <w:tcW w:w="3543" w:type="dxa"/>
            <w:vAlign w:val="center"/>
          </w:tcPr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(2 половина дня)</w:t>
            </w:r>
          </w:p>
          <w:p w:rsidR="00BE469B" w:rsidRPr="00C564C2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20-25 мин.</w:t>
            </w:r>
          </w:p>
        </w:tc>
      </w:tr>
      <w:tr w:rsidR="00BE469B" w:rsidRPr="008B1104" w:rsidTr="00C564C2">
        <w:tc>
          <w:tcPr>
            <w:tcW w:w="675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529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ые дни</w:t>
            </w:r>
          </w:p>
        </w:tc>
        <w:tc>
          <w:tcPr>
            <w:tcW w:w="3543" w:type="dxa"/>
            <w:vAlign w:val="center"/>
          </w:tcPr>
          <w:p w:rsidR="00BE469B" w:rsidRPr="008B1104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проектом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  <w:sectPr w:rsidR="00BE469B" w:rsidSect="00A049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E469B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469B" w:rsidRPr="00E34CB7" w:rsidRDefault="00BE469B" w:rsidP="00BE469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B7">
        <w:rPr>
          <w:rFonts w:ascii="Times New Roman" w:hAnsi="Times New Roman" w:cs="Times New Roman"/>
          <w:b/>
          <w:sz w:val="28"/>
          <w:szCs w:val="28"/>
        </w:rPr>
        <w:t>3</w:t>
      </w:r>
      <w:r w:rsidR="00943DE2" w:rsidRPr="00E34CB7">
        <w:rPr>
          <w:rFonts w:ascii="Times New Roman" w:hAnsi="Times New Roman" w:cs="Times New Roman"/>
          <w:b/>
          <w:sz w:val="28"/>
          <w:szCs w:val="28"/>
        </w:rPr>
        <w:t>.</w:t>
      </w:r>
      <w:r w:rsidR="00943DE2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BE469B" w:rsidRPr="00D90891" w:rsidRDefault="00BE469B" w:rsidP="00BE46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1163"/>
        <w:gridCol w:w="3828"/>
        <w:gridCol w:w="1635"/>
      </w:tblGrid>
      <w:tr w:rsidR="00BE469B" w:rsidRPr="00B653FB" w:rsidTr="00A049CA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-бытового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Pr="00B653F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анда</w:t>
            </w:r>
          </w:p>
          <w:p w:rsidR="00564DCB" w:rsidRDefault="00564DC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</w:t>
            </w:r>
          </w:p>
          <w:p w:rsidR="00184E33" w:rsidRPr="00C564C2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ка </w:t>
            </w:r>
          </w:p>
          <w:p w:rsidR="00BE469B" w:rsidRPr="00C564C2" w:rsidRDefault="00564DC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64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564DCB" w:rsidRPr="00C564C2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184E33" w:rsidRPr="00C564C2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комната группы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уды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игрушек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детски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детски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ёр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игровая мебель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гнитофон 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левизор </w:t>
            </w:r>
          </w:p>
          <w:p w:rsidR="0003471B" w:rsidRPr="00564DCB" w:rsidRDefault="0003471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нточный сто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564DCB" w:rsidP="0056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:rsidR="0003471B" w:rsidRPr="00564DCB" w:rsidRDefault="0003471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ая комната</w:t>
            </w:r>
          </w:p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ровати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ул взрослы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 письменный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 для пособ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DB634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BE469B" w:rsidRPr="00564DCB" w:rsidRDefault="00184E33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ывальна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афчики для полотенчиков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шалка для халато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C564C2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E469B" w:rsidTr="00A049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69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ки </w:t>
            </w:r>
            <w:r w:rsidR="00BE469B"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ля одежды</w:t>
            </w:r>
          </w:p>
          <w:p w:rsidR="00BE469B" w:rsidRPr="00564DCB" w:rsidRDefault="00BE469B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етка</w:t>
            </w:r>
          </w:p>
          <w:p w:rsidR="00E83C5B" w:rsidRPr="00564DCB" w:rsidRDefault="00184E33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83C5B"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йки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ер</w:t>
            </w:r>
          </w:p>
          <w:p w:rsidR="00AE45AF" w:rsidRPr="00564DCB" w:rsidRDefault="00AE45AF" w:rsidP="00A049C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ка для обуви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69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BE469B" w:rsidRPr="00564DCB" w:rsidRDefault="00E83C5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E83C5B" w:rsidRPr="00564DCB" w:rsidRDefault="00564DCB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AE45AF" w:rsidRPr="00564DCB" w:rsidRDefault="00AE45AF" w:rsidP="00A04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4D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943DE2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D5C90" w:rsidRDefault="00943DE2" w:rsidP="0045266C">
      <w:pPr>
        <w:pStyle w:val="a3"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5C90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943DE2" w:rsidRPr="00BC7E19" w:rsidRDefault="00943DE2" w:rsidP="00943DE2">
      <w:pPr>
        <w:pStyle w:val="a3"/>
        <w:spacing w:after="0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Style w:val="10"/>
        <w:tblW w:w="10211" w:type="dxa"/>
        <w:tblInd w:w="108" w:type="dxa"/>
        <w:tblLook w:val="0420" w:firstRow="1" w:lastRow="0" w:firstColumn="0" w:lastColumn="0" w:noHBand="0" w:noVBand="1"/>
      </w:tblPr>
      <w:tblGrid>
        <w:gridCol w:w="3402"/>
        <w:gridCol w:w="6809"/>
      </w:tblGrid>
      <w:tr w:rsidR="00943DE2" w:rsidRPr="00BC7E19" w:rsidTr="00E77AF7">
        <w:trPr>
          <w:trHeight w:val="490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Центр (уголок) детской деятельности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jc w:val="center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36"/>
                <w:lang w:eastAsia="ru-RU"/>
              </w:rPr>
              <w:t>Оборудование</w:t>
            </w:r>
          </w:p>
        </w:tc>
      </w:tr>
      <w:tr w:rsidR="00943DE2" w:rsidRPr="00BC7E19" w:rsidTr="00E77AF7">
        <w:trPr>
          <w:trHeight w:val="496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творче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6"/>
                <w:lang w:eastAsia="ru-RU"/>
              </w:rPr>
              <w:t>Столы, разнообразный материал для творчества.</w:t>
            </w:r>
          </w:p>
        </w:tc>
      </w:tr>
      <w:tr w:rsidR="00943DE2" w:rsidRPr="00BC7E19" w:rsidTr="00E77AF7">
        <w:trPr>
          <w:trHeight w:val="844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троительства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 xml:space="preserve">Напольный крупный конструктор (модули),разнообразные конструкторы. </w:t>
            </w:r>
          </w:p>
        </w:tc>
      </w:tr>
      <w:tr w:rsidR="00943DE2" w:rsidRPr="00BC7E19" w:rsidTr="00E77AF7">
        <w:trPr>
          <w:trHeight w:val="1111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Литературный центр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Полка-витрина для детских книг с 3–4 горизонтальными отделениями  на разном уровне, позволяющими детям видеть обложку и сознательно выбирать и возвращать на место книги</w:t>
            </w:r>
          </w:p>
        </w:tc>
      </w:tr>
      <w:tr w:rsidR="00943DE2" w:rsidRPr="00B653FB" w:rsidTr="00E77AF7">
        <w:trPr>
          <w:trHeight w:val="985"/>
        </w:trPr>
        <w:tc>
          <w:tcPr>
            <w:tcW w:w="3402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«Центр сюжетно-ролевых  игр и игр-драматизаций»</w:t>
            </w:r>
          </w:p>
        </w:tc>
        <w:tc>
          <w:tcPr>
            <w:tcW w:w="6809" w:type="dxa"/>
            <w:vAlign w:val="center"/>
            <w:hideMark/>
          </w:tcPr>
          <w:p w:rsidR="00943DE2" w:rsidRPr="00DD5C90" w:rsidRDefault="00943DE2" w:rsidP="00E77AF7">
            <w:pPr>
              <w:rPr>
                <w:rFonts w:ascii="Arial" w:eastAsia="Times New Roman" w:hAnsi="Arial" w:cs="Arial"/>
                <w:color w:val="000000" w:themeColor="text1"/>
                <w:sz w:val="24"/>
                <w:szCs w:val="36"/>
                <w:lang w:eastAsia="ru-RU"/>
              </w:rPr>
            </w:pPr>
            <w:r w:rsidRPr="00DD5C9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36"/>
                <w:lang w:eastAsia="ru-RU"/>
              </w:rPr>
              <w:t>Мебель, диванчики, игрушечная плита, одежда для кукол и одежда для игры, принесенная из дома, и пр. для игры «в семью», кухни, магазин</w:t>
            </w:r>
          </w:p>
        </w:tc>
      </w:tr>
    </w:tbl>
    <w:p w:rsidR="00943DE2" w:rsidRPr="00943DE2" w:rsidRDefault="00943DE2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3A7FB8" w:rsidRDefault="00BE469B" w:rsidP="003A7FB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90">
        <w:rPr>
          <w:rFonts w:ascii="Times New Roman" w:hAnsi="Times New Roman" w:cs="Times New Roman"/>
          <w:b/>
          <w:sz w:val="28"/>
          <w:szCs w:val="28"/>
        </w:rPr>
        <w:lastRenderedPageBreak/>
        <w:t>3.2.Обеспечение методическими материалами и средствами обучения и воспита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365"/>
        <w:gridCol w:w="4855"/>
        <w:gridCol w:w="3094"/>
      </w:tblGrid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46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118" w:type="dxa"/>
            <w:vAlign w:val="center"/>
          </w:tcPr>
          <w:p w:rsidR="00BE469B" w:rsidRDefault="00BE469B" w:rsidP="00A049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46" w:type="dxa"/>
            <w:vAlign w:val="center"/>
          </w:tcPr>
          <w:p w:rsidR="00075567" w:rsidRPr="003A7FB8" w:rsidRDefault="00075567" w:rsidP="00A04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333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«Конструирование и ручной труд в детском саду»</w:t>
            </w:r>
            <w:r w:rsidRPr="00AD3330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Л. В. Куцакова</w:t>
            </w:r>
            <w:r w:rsidR="00E7473B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, «Лепка в детском саду» Грибовская А.А., «Занятия аппликацией в детском саду» Богатеева З.А., «Аппликация в детском саду» Малышева А.Н., «Рисование с детьми» Колдина Д.Н., «занятия по изобразительной деятельности в детском саду» Швайко Г.С., «Обучение детей дошкольного возраста конструированию и ручному труду» Тарловская Н.Ф., «Природные дары для поделок и игры» Нагибина М.И.</w:t>
            </w:r>
          </w:p>
          <w:p w:rsidR="00BE469B" w:rsidRPr="00B97EDE" w:rsidRDefault="00BE469B" w:rsidP="00A049C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лакаты большого формата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идактические игры: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айди по образцу»</w:t>
            </w:r>
          </w:p>
          <w:p w:rsidR="00BE469B" w:rsidRPr="003A7FB8" w:rsidRDefault="00BE469B" w:rsidP="00A049C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Дорисуй рисунок»</w:t>
            </w:r>
          </w:p>
          <w:p w:rsidR="00BE469B" w:rsidRPr="003A7FB8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узор»</w:t>
            </w:r>
          </w:p>
          <w:p w:rsidR="00B67E25" w:rsidRDefault="00BE469B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тека музыкальных</w:t>
            </w:r>
            <w:r w:rsidR="001B0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A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х разминок</w:t>
            </w:r>
            <w:r w:rsidR="00B67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рафареты</w:t>
            </w:r>
          </w:p>
          <w:p w:rsidR="00B67E25" w:rsidRPr="00B97EDE" w:rsidRDefault="00B67E25" w:rsidP="00A049C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краски 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46" w:type="dxa"/>
            <w:vAlign w:val="center"/>
          </w:tcPr>
          <w:p w:rsidR="00BE469B" w:rsidRDefault="003A6198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игровой активности дошкольников» Пенькова</w:t>
            </w:r>
            <w:r w:rsidR="001B0F74">
              <w:rPr>
                <w:rFonts w:ascii="Times New Roman" w:hAnsi="Times New Roman" w:cs="Times New Roman"/>
                <w:sz w:val="28"/>
                <w:szCs w:val="28"/>
              </w:rPr>
              <w:t xml:space="preserve"> Л.А. Кон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, «Нравственно-трудовое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 xml:space="preserve">е в детском саду» Куцакова Л.В.,  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>«Развитие творческого мышления» Шиян О.А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0FDF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-нравственное воспитание дошкольников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Буре Р.С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307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етьми» Петрова В.И. Стульник Т.Д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праздники в детском саду» Зацепина М.Б. Антонова Т.В.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,«Эстетическое воспитание детей в игре» Швыдская-Эйсмонт Г.Н., «Креативные занятия-развлечения» Иванова К.В.</w:t>
            </w:r>
          </w:p>
        </w:tc>
        <w:tc>
          <w:tcPr>
            <w:tcW w:w="3118" w:type="dxa"/>
            <w:vAlign w:val="center"/>
          </w:tcPr>
          <w:p w:rsidR="00BE469B" w:rsidRDefault="00F32D56" w:rsidP="00643D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</w:t>
            </w:r>
            <w:r w:rsidR="00B754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643DF8">
              <w:rPr>
                <w:rFonts w:ascii="Times New Roman" w:hAnsi="Times New Roman" w:cs="Times New Roman"/>
                <w:sz w:val="28"/>
                <w:szCs w:val="28"/>
              </w:rPr>
              <w:t>открытки</w:t>
            </w:r>
            <w:r w:rsidR="00B67E25">
              <w:rPr>
                <w:rFonts w:ascii="Times New Roman" w:hAnsi="Times New Roman" w:cs="Times New Roman"/>
                <w:sz w:val="28"/>
                <w:szCs w:val="28"/>
              </w:rPr>
              <w:t>, картотека пальчиковых игр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Pr="0033605A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05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46" w:type="dxa"/>
            <w:vAlign w:val="center"/>
          </w:tcPr>
          <w:p w:rsidR="00BE469B" w:rsidRDefault="00BE469B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Риторика для дошкольников» Ельцова О.М., «Развитие речи в детском саду» Г.А. Кошелева, «Развитие речи детей 5-6 лет» О.С. Ушакова, «Коммуникация. Развитие речи и общения детей в старшей группе детского сада» В.В. Гербова,</w:t>
            </w:r>
          </w:p>
          <w:p w:rsidR="00276676" w:rsidRDefault="00276676" w:rsidP="002766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Развитие и коррекция речи детей 5-6 лет» Е.В. Кузнецова, «Дидактический материал по лексическим темам» Т.А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Куликовская, «Ознакомление дошкольников с литературой и развитие речи» О.С. Ушакова, «Лексические темы по развитию речи дошкольников» </w:t>
            </w:r>
            <w:r w:rsidR="00547F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В. Козина</w:t>
            </w:r>
          </w:p>
        </w:tc>
        <w:tc>
          <w:tcPr>
            <w:tcW w:w="3118" w:type="dxa"/>
            <w:vAlign w:val="center"/>
          </w:tcPr>
          <w:p w:rsidR="00BE469B" w:rsidRDefault="00B7546A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картинок и методические рекомендации под редакцией Светлана и Станислав Вохринцевы</w:t>
            </w:r>
            <w:r w:rsidR="001A2732">
              <w:rPr>
                <w:rFonts w:ascii="Times New Roman" w:hAnsi="Times New Roman" w:cs="Times New Roman"/>
                <w:sz w:val="28"/>
                <w:szCs w:val="28"/>
              </w:rPr>
              <w:t>, альбомы, игрушки, дидактические игры, открытки, книжки-забавы,</w:t>
            </w:r>
            <w:r w:rsidR="00547F4D">
              <w:rPr>
                <w:rFonts w:ascii="Times New Roman" w:hAnsi="Times New Roman" w:cs="Times New Roman"/>
                <w:sz w:val="28"/>
                <w:szCs w:val="28"/>
              </w:rPr>
              <w:t xml:space="preserve"> 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946" w:type="dxa"/>
            <w:vAlign w:val="center"/>
          </w:tcPr>
          <w:p w:rsidR="00BE469B" w:rsidRDefault="00547F4D" w:rsidP="00547F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Конспекты занятий в старшей группе детского сада. Экология» Волочкова В.Н., «Лексические темы по развитию речи дошкольников</w:t>
            </w:r>
            <w:r w:rsidR="0033605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. Старшая группа» Козина И.В., «Дидактический материал по лексическим темам» Куликовская Т.А., «Детям о природе. Экология в играх» Потапова Л.М., «Учим детей наблюдать и рассказывать» Елкина Н.В.,  «Загадки и отгадки в картинках» Османова Г.А., «Формирование математических представлений» Фалькович Т.А., «Занятия по формированию элементарных математических представлений» Помораева И.А.</w:t>
            </w:r>
          </w:p>
        </w:tc>
        <w:tc>
          <w:tcPr>
            <w:tcW w:w="3118" w:type="dxa"/>
            <w:vAlign w:val="center"/>
          </w:tcPr>
          <w:p w:rsidR="00BE469B" w:rsidRDefault="00B7546A" w:rsidP="003360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ок и методические рекомендации под редакцией Светлана и Станислав Вохринцевы</w:t>
            </w:r>
            <w:r w:rsidR="00F62173">
              <w:rPr>
                <w:rFonts w:ascii="Times New Roman" w:hAnsi="Times New Roman" w:cs="Times New Roman"/>
                <w:sz w:val="28"/>
                <w:szCs w:val="28"/>
              </w:rPr>
              <w:t xml:space="preserve">, альбомы, игрушки, дидактические игры, 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серия демонстрационных картин «Круглый год» и «Наш детский сад»</w:t>
            </w:r>
          </w:p>
        </w:tc>
      </w:tr>
      <w:tr w:rsidR="00BE469B" w:rsidTr="00A049CA">
        <w:tc>
          <w:tcPr>
            <w:tcW w:w="2250" w:type="dxa"/>
            <w:vAlign w:val="center"/>
          </w:tcPr>
          <w:p w:rsidR="00BE469B" w:rsidRDefault="00F32D56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46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ВГ,Юрко.ГП «Физкультурные занятия на воздухе с детьми дошкольного возраста», Шебеко.ВН, Ермак.НН «Физкультурные праздники в детском саду»</w:t>
            </w:r>
            <w:r w:rsidR="0033605A">
              <w:rPr>
                <w:rFonts w:ascii="Times New Roman" w:hAnsi="Times New Roman" w:cs="Times New Roman"/>
                <w:sz w:val="28"/>
                <w:szCs w:val="28"/>
              </w:rPr>
              <w:t>, « Оздоровительная гимнастика для детей дошкольного возраста (3-7 лет)» Пензулаева Л.И., «Игры и развлечения детей на воздухе» Осокина Т.И., «Общеразвивающие упражнения в детском саду» Буцинская П.П., «Малоподвижные игры и игровые упражнения» Борисова М.М.</w:t>
            </w:r>
          </w:p>
        </w:tc>
        <w:tc>
          <w:tcPr>
            <w:tcW w:w="3118" w:type="dxa"/>
            <w:vAlign w:val="center"/>
          </w:tcPr>
          <w:p w:rsidR="00BE469B" w:rsidRDefault="0029535E" w:rsidP="00A049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буты  из физкультурного уголка, картотека прогулок, картотека подвижных игр, коврики, мячики, дорожки для закаливания. </w:t>
            </w:r>
          </w:p>
        </w:tc>
      </w:tr>
    </w:tbl>
    <w:p w:rsidR="00494BD9" w:rsidRDefault="00494BD9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1C6" w:rsidRPr="00E34CB7" w:rsidRDefault="00F751C6" w:rsidP="00F751C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4BD9">
        <w:rPr>
          <w:rFonts w:ascii="Times New Roman" w:hAnsi="Times New Roman" w:cs="Times New Roman"/>
          <w:b/>
          <w:sz w:val="28"/>
          <w:szCs w:val="28"/>
        </w:rPr>
        <w:t xml:space="preserve">.3.   </w:t>
      </w:r>
      <w:r w:rsidRPr="00E34CB7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</w:t>
      </w:r>
      <w:r w:rsidR="00CA729D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F751C6" w:rsidRPr="00C24A64" w:rsidRDefault="00F751C6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F751C6" w:rsidRPr="00C24A64" w:rsidRDefault="00CA729D" w:rsidP="00F751C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</w:t>
      </w:r>
      <w:r w:rsidR="00F751C6" w:rsidRPr="00C24A64">
        <w:rPr>
          <w:rFonts w:ascii="Times New Roman" w:hAnsi="Times New Roman" w:cs="Times New Roman"/>
          <w:sz w:val="28"/>
          <w:szCs w:val="28"/>
        </w:rPr>
        <w:t xml:space="preserve">МАДОУ – детский сад «Колосок» учитывает климатические, географические особенности, образовательная деятельность в 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группе «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>Берёзка</w:t>
      </w:r>
      <w:r w:rsidR="00F751C6" w:rsidRPr="00AD33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C7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C6" w:rsidRPr="00C24A64">
        <w:rPr>
          <w:rFonts w:ascii="Times New Roman" w:hAnsi="Times New Roman" w:cs="Times New Roman"/>
          <w:sz w:val="28"/>
          <w:szCs w:val="28"/>
        </w:rPr>
        <w:t>организуется 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:rsidR="00F751C6" w:rsidRPr="009178BE" w:rsidRDefault="00F751C6" w:rsidP="009178BE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4A64">
        <w:rPr>
          <w:rFonts w:ascii="Times New Roman" w:hAnsi="Times New Roman" w:cs="Times New Roman"/>
          <w:sz w:val="28"/>
          <w:szCs w:val="28"/>
        </w:rPr>
        <w:t xml:space="preserve">Адаптационный период после летних каникул 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для старшей группы «</w:t>
      </w:r>
      <w:r w:rsidR="001B0F74">
        <w:rPr>
          <w:rFonts w:ascii="Times New Roman" w:hAnsi="Times New Roman" w:cs="Times New Roman"/>
          <w:color w:val="000000" w:themeColor="text1"/>
          <w:sz w:val="28"/>
          <w:szCs w:val="28"/>
        </w:rPr>
        <w:t>Солнышко</w:t>
      </w:r>
      <w:r w:rsidRPr="003C17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17E76" w:rsidRDefault="00017E76" w:rsidP="00017E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мерный 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>группе</w:t>
      </w:r>
      <w:r w:rsidR="00FA5538">
        <w:rPr>
          <w:rFonts w:ascii="Times New Roman" w:hAnsi="Times New Roman" w:cs="Times New Roman"/>
          <w:b/>
          <w:sz w:val="32"/>
          <w:szCs w:val="32"/>
        </w:rPr>
        <w:t xml:space="preserve"> компенсирующей направленности </w:t>
      </w:r>
      <w:r>
        <w:rPr>
          <w:rFonts w:ascii="Times New Roman" w:hAnsi="Times New Roman" w:cs="Times New Roman"/>
          <w:b/>
          <w:sz w:val="32"/>
          <w:szCs w:val="32"/>
        </w:rPr>
        <w:t>н</w:t>
      </w:r>
      <w:r w:rsidRPr="005B74B2">
        <w:rPr>
          <w:rFonts w:ascii="Times New Roman" w:hAnsi="Times New Roman" w:cs="Times New Roman"/>
          <w:b/>
          <w:sz w:val="32"/>
          <w:szCs w:val="32"/>
        </w:rPr>
        <w:t>а зимний период</w:t>
      </w:r>
    </w:p>
    <w:p w:rsidR="00C81D9B" w:rsidRPr="00980E7A" w:rsidRDefault="00C81D9B" w:rsidP="00017E7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950"/>
      </w:tblGrid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риём, самостоятельная деятельность(игры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7.15-8.</w:t>
            </w:r>
            <w:r w:rsidR="00663E18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тренняя зарядка</w:t>
            </w:r>
          </w:p>
        </w:tc>
        <w:tc>
          <w:tcPr>
            <w:tcW w:w="1950" w:type="dxa"/>
          </w:tcPr>
          <w:p w:rsidR="00017E76" w:rsidRPr="0028026D" w:rsidRDefault="000A5B04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23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завтраку)</w:t>
            </w:r>
          </w:p>
        </w:tc>
        <w:tc>
          <w:tcPr>
            <w:tcW w:w="1950" w:type="dxa"/>
          </w:tcPr>
          <w:p w:rsidR="00017E76" w:rsidRPr="0028026D" w:rsidRDefault="00F63585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3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8.</w:t>
            </w:r>
            <w:r>
              <w:rPr>
                <w:rFonts w:ascii="Times New Roman" w:hAnsi="Times New Roman"/>
                <w:sz w:val="32"/>
                <w:szCs w:val="32"/>
              </w:rPr>
              <w:t>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Завтрак</w:t>
            </w:r>
          </w:p>
        </w:tc>
        <w:tc>
          <w:tcPr>
            <w:tcW w:w="1950" w:type="dxa"/>
          </w:tcPr>
          <w:p w:rsidR="00017E76" w:rsidRPr="0028026D" w:rsidRDefault="00AE45AF" w:rsidP="00F6358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8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35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="000A5B04">
              <w:rPr>
                <w:rFonts w:ascii="Times New Roman" w:hAnsi="Times New Roman"/>
                <w:sz w:val="32"/>
                <w:szCs w:val="32"/>
              </w:rPr>
              <w:t>8</w:t>
            </w:r>
            <w:r w:rsidR="00C81D9B" w:rsidRPr="0028026D">
              <w:rPr>
                <w:rFonts w:ascii="Times New Roman" w:hAnsi="Times New Roman"/>
                <w:sz w:val="32"/>
                <w:szCs w:val="32"/>
              </w:rPr>
              <w:t>.</w:t>
            </w:r>
            <w:r w:rsidR="00F63585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F63585" w:rsidRPr="00D107DB" w:rsidTr="00FA5538">
        <w:tc>
          <w:tcPr>
            <w:tcW w:w="8046" w:type="dxa"/>
          </w:tcPr>
          <w:p w:rsidR="00F63585" w:rsidRPr="0028026D" w:rsidRDefault="00F63585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1950" w:type="dxa"/>
          </w:tcPr>
          <w:p w:rsidR="00F63585" w:rsidRPr="0028026D" w:rsidRDefault="000A5B04" w:rsidP="00F6358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45-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00-9.2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подготовка к образовательной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деятельности)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25-9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9.35-10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2B4FFF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 xml:space="preserve">Второй завтрак 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00</w:t>
            </w:r>
            <w:r w:rsidR="00017E76" w:rsidRPr="0028026D">
              <w:rPr>
                <w:sz w:val="32"/>
                <w:szCs w:val="32"/>
              </w:rPr>
              <w:t>-10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рганизованная образовательная деятельность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pStyle w:val="af0"/>
              <w:spacing w:line="276" w:lineRule="auto"/>
              <w:jc w:val="center"/>
              <w:rPr>
                <w:sz w:val="32"/>
                <w:szCs w:val="32"/>
              </w:rPr>
            </w:pPr>
            <w:r w:rsidRPr="0028026D">
              <w:rPr>
                <w:sz w:val="32"/>
                <w:szCs w:val="32"/>
              </w:rPr>
              <w:t>10.10-10.35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17E76" w:rsidP="00D56FD5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0.35-</w:t>
            </w:r>
            <w:r w:rsidR="00D56FD5"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обеду)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2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2.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Обед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2.30-12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 (подготовка ко сну)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5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3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Дневной сон</w:t>
            </w:r>
          </w:p>
        </w:tc>
        <w:tc>
          <w:tcPr>
            <w:tcW w:w="1950" w:type="dxa"/>
          </w:tcPr>
          <w:p w:rsidR="00017E76" w:rsidRPr="0028026D" w:rsidRDefault="00AE45AF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3.0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15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степенный подъём, закаливающие процедуры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00-15.1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олднику)</w:t>
            </w:r>
          </w:p>
        </w:tc>
        <w:tc>
          <w:tcPr>
            <w:tcW w:w="1950" w:type="dxa"/>
          </w:tcPr>
          <w:p w:rsidR="00017E76" w:rsidRPr="0028026D" w:rsidRDefault="0028026D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10-15.20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лдник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20</w:t>
            </w:r>
            <w:r w:rsidR="00AE45AF" w:rsidRPr="0028026D">
              <w:rPr>
                <w:rFonts w:ascii="Times New Roman" w:hAnsi="Times New Roman"/>
                <w:sz w:val="32"/>
                <w:szCs w:val="32"/>
              </w:rPr>
              <w:t>-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</w:tr>
      <w:tr w:rsidR="00017E76" w:rsidRPr="00D107DB" w:rsidTr="00FA5538">
        <w:tc>
          <w:tcPr>
            <w:tcW w:w="8046" w:type="dxa"/>
          </w:tcPr>
          <w:p w:rsidR="0028026D" w:rsidRPr="0028026D" w:rsidRDefault="00017E76" w:rsidP="0028026D">
            <w:pPr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прогулке, прогулка</w:t>
            </w:r>
            <w:r w:rsidR="00FA5538" w:rsidRPr="0028026D">
              <w:rPr>
                <w:rFonts w:ascii="Times New Roman" w:hAnsi="Times New Roman"/>
                <w:sz w:val="32"/>
                <w:szCs w:val="32"/>
              </w:rPr>
              <w:t xml:space="preserve"> (о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рганизованная образовательная деятельность, игры, индивидуальная коррекционная работа с воспитателем</w:t>
            </w:r>
            <w:r w:rsidR="00663E18">
              <w:rPr>
                <w:rFonts w:ascii="Times New Roman" w:hAnsi="Times New Roman"/>
                <w:sz w:val="32"/>
                <w:szCs w:val="32"/>
              </w:rPr>
              <w:t xml:space="preserve">, самостоятельная деятельность 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950" w:type="dxa"/>
          </w:tcPr>
          <w:p w:rsidR="00017E76" w:rsidRPr="0028026D" w:rsidRDefault="00AE45AF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5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5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-17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Подготовка к ужину</w:t>
            </w:r>
          </w:p>
        </w:tc>
        <w:tc>
          <w:tcPr>
            <w:tcW w:w="1950" w:type="dxa"/>
          </w:tcPr>
          <w:p w:rsidR="00017E76" w:rsidRPr="0028026D" w:rsidRDefault="0028026D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00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жин</w:t>
            </w:r>
          </w:p>
        </w:tc>
        <w:tc>
          <w:tcPr>
            <w:tcW w:w="1950" w:type="dxa"/>
          </w:tcPr>
          <w:p w:rsidR="00017E76" w:rsidRPr="0028026D" w:rsidRDefault="00C81D9B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2</w:t>
            </w:r>
            <w:r w:rsidR="0028026D" w:rsidRPr="0028026D">
              <w:rPr>
                <w:rFonts w:ascii="Times New Roman" w:hAnsi="Times New Roman"/>
                <w:sz w:val="32"/>
                <w:szCs w:val="32"/>
              </w:rPr>
              <w:t>0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-17.</w:t>
            </w:r>
            <w:r w:rsidR="000A5B04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Самостоятельная деятельность(подготовка к прогулке)</w:t>
            </w:r>
            <w:r w:rsidR="000A5B04" w:rsidRPr="0028026D">
              <w:rPr>
                <w:rFonts w:ascii="Times New Roman" w:hAnsi="Times New Roman"/>
                <w:sz w:val="32"/>
                <w:szCs w:val="32"/>
              </w:rPr>
              <w:t xml:space="preserve"> Прогулка</w:t>
            </w:r>
          </w:p>
        </w:tc>
        <w:tc>
          <w:tcPr>
            <w:tcW w:w="1950" w:type="dxa"/>
          </w:tcPr>
          <w:p w:rsidR="00017E76" w:rsidRPr="0028026D" w:rsidRDefault="000A5B04" w:rsidP="000A5B04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</w:t>
            </w:r>
            <w:r w:rsidR="00017E76" w:rsidRPr="0028026D">
              <w:rPr>
                <w:rFonts w:ascii="Times New Roman" w:hAnsi="Times New Roman"/>
                <w:sz w:val="32"/>
                <w:szCs w:val="32"/>
              </w:rPr>
              <w:t>-</w:t>
            </w: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  <w:tr w:rsidR="00017E76" w:rsidRPr="00D107DB" w:rsidTr="00FA5538">
        <w:tc>
          <w:tcPr>
            <w:tcW w:w="8046" w:type="dxa"/>
          </w:tcPr>
          <w:p w:rsidR="00017E76" w:rsidRPr="0028026D" w:rsidRDefault="00017E76" w:rsidP="0028026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Уход детей домой</w:t>
            </w:r>
          </w:p>
        </w:tc>
        <w:tc>
          <w:tcPr>
            <w:tcW w:w="1950" w:type="dxa"/>
          </w:tcPr>
          <w:p w:rsidR="00017E76" w:rsidRPr="0028026D" w:rsidRDefault="00017E76" w:rsidP="0028026D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8026D">
              <w:rPr>
                <w:rFonts w:ascii="Times New Roman" w:hAnsi="Times New Roman"/>
                <w:sz w:val="32"/>
                <w:szCs w:val="32"/>
              </w:rPr>
              <w:t>19.00</w:t>
            </w:r>
          </w:p>
        </w:tc>
      </w:tr>
    </w:tbl>
    <w:p w:rsidR="006F01FF" w:rsidRDefault="006F01FF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C81D9B" w:rsidRDefault="00C81D9B" w:rsidP="00943DE2">
      <w:pPr>
        <w:rPr>
          <w:b/>
          <w:sz w:val="32"/>
          <w:szCs w:val="32"/>
        </w:rPr>
      </w:pPr>
    </w:p>
    <w:p w:rsidR="00017E76" w:rsidRPr="00E92A19" w:rsidRDefault="00017E76" w:rsidP="0045266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E92A19">
        <w:rPr>
          <w:rFonts w:ascii="Times New Roman" w:hAnsi="Times New Roman" w:cs="Times New Roman"/>
          <w:b/>
          <w:sz w:val="32"/>
          <w:szCs w:val="32"/>
        </w:rPr>
        <w:t xml:space="preserve">Режим дня </w:t>
      </w:r>
      <w:r>
        <w:rPr>
          <w:rFonts w:ascii="Times New Roman" w:hAnsi="Times New Roman" w:cs="Times New Roman"/>
          <w:b/>
          <w:sz w:val="32"/>
          <w:szCs w:val="32"/>
        </w:rPr>
        <w:t xml:space="preserve">в старшей </w:t>
      </w:r>
      <w:r w:rsidRPr="00E92A19">
        <w:rPr>
          <w:rFonts w:ascii="Times New Roman" w:hAnsi="Times New Roman" w:cs="Times New Roman"/>
          <w:b/>
          <w:sz w:val="32"/>
          <w:szCs w:val="32"/>
        </w:rPr>
        <w:t xml:space="preserve"> группе на летний оздоровительный период   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период – 01.06.20</w:t>
      </w:r>
      <w:r w:rsidR="00F94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– 31.08.20</w:t>
      </w:r>
      <w:r w:rsidR="00F9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1C69AA" w:rsidRPr="000A3465" w:rsidRDefault="001C69AA" w:rsidP="001C6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:rsidR="00017E76" w:rsidRDefault="00017E76" w:rsidP="00017E76">
      <w:pPr>
        <w:spacing w:after="0"/>
        <w:ind w:left="4956" w:right="56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7.15-8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Утренняя заряд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8.3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8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подготовка к закаливающим мероприятиям, закаливание, музыка,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9.20-12.</w:t>
            </w:r>
            <w:r w:rsidR="00663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ед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</w:tr>
      <w:tr w:rsidR="00D56FD5" w:rsidTr="00D56FD5">
        <w:trPr>
          <w:trHeight w:val="55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0159BB" w:rsidRDefault="00D56FD5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5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2.50</w:t>
            </w: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D56F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7E76" w:rsidTr="00C20257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закаливающие процедуры и гигиенические процедуры</w:t>
            </w:r>
            <w:r w:rsidR="00D56FD5" w:rsidRPr="00015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FD5"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D56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7E76" w:rsidTr="00663E18">
        <w:trPr>
          <w:trHeight w:val="1003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D56FD5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</w:tc>
      </w:tr>
      <w:tr w:rsidR="00D56FD5" w:rsidTr="00663E18">
        <w:trPr>
          <w:trHeight w:val="422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Pr="000159BB" w:rsidRDefault="00663E18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ужин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D5" w:rsidRDefault="00663E18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7.15</w:t>
            </w:r>
          </w:p>
        </w:tc>
      </w:tr>
      <w:tr w:rsidR="00017E76" w:rsidTr="00C20257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D5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 xml:space="preserve"> 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76" w:rsidRPr="009178BE" w:rsidRDefault="00663E18" w:rsidP="00663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  <w:r w:rsidR="00017E76" w:rsidRPr="009178BE">
              <w:rPr>
                <w:rFonts w:ascii="Times New Roman" w:hAnsi="Times New Roman" w:cs="Times New Roman"/>
                <w:sz w:val="28"/>
                <w:szCs w:val="28"/>
              </w:rPr>
              <w:t>-17.25</w:t>
            </w:r>
          </w:p>
        </w:tc>
      </w:tr>
      <w:tr w:rsidR="00017E76" w:rsidTr="00C20257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0159BB" w:rsidRDefault="00017E76" w:rsidP="00C20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9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E76" w:rsidRPr="009178BE" w:rsidRDefault="00017E76" w:rsidP="00C20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8BE">
              <w:rPr>
                <w:rFonts w:ascii="Times New Roman" w:hAnsi="Times New Roman" w:cs="Times New Roman"/>
                <w:sz w:val="28"/>
                <w:szCs w:val="28"/>
              </w:rPr>
              <w:t>17.25-19.00</w:t>
            </w:r>
          </w:p>
        </w:tc>
      </w:tr>
    </w:tbl>
    <w:p w:rsidR="00017E76" w:rsidRDefault="00017E76" w:rsidP="00494B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090913">
        <w:rPr>
          <w:b/>
          <w:color w:val="000000" w:themeColor="text1"/>
        </w:rPr>
        <w:t>п.11.5.</w:t>
      </w:r>
      <w:r w:rsidRPr="00090913">
        <w:rPr>
          <w:b/>
        </w:rPr>
        <w:t xml:space="preserve"> СанПиН 2.4.1.3049-13</w:t>
      </w:r>
      <w:r w:rsidRPr="00090913"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BE469B" w:rsidRPr="00090913" w:rsidRDefault="00BE469B" w:rsidP="00BE46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24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.11.6.</w:t>
      </w:r>
      <w:r w:rsidRPr="004C24D1"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r w:rsidRPr="00090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BE469B" w:rsidRPr="00090913" w:rsidRDefault="00BE469B" w:rsidP="00BE469B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4C24D1">
        <w:rPr>
          <w:b/>
          <w:color w:val="000000" w:themeColor="text1"/>
        </w:rPr>
        <w:t xml:space="preserve">П.12.7. </w:t>
      </w:r>
      <w:r w:rsidRPr="004C24D1">
        <w:rPr>
          <w:b/>
        </w:rPr>
        <w:t>СанПиН 2.4.1.3049-13</w:t>
      </w:r>
      <w:r w:rsidRPr="00090913"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BE469B" w:rsidRPr="00B44547" w:rsidRDefault="00BE469B" w:rsidP="00BE46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547">
        <w:rPr>
          <w:rFonts w:ascii="Times New Roman" w:eastAsia="Calibri" w:hAnsi="Times New Roman" w:cs="Times New Roman"/>
          <w:sz w:val="28"/>
          <w:szCs w:val="28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D90891" w:rsidRDefault="00943DE2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40D5">
        <w:rPr>
          <w:rFonts w:ascii="Times New Roman" w:hAnsi="Times New Roman" w:cs="Times New Roman"/>
          <w:b/>
          <w:sz w:val="28"/>
          <w:szCs w:val="28"/>
        </w:rPr>
        <w:t>Расписание ННОД на неделю в старшей группе</w:t>
      </w:r>
    </w:p>
    <w:p w:rsidR="00943DE2" w:rsidRPr="00DA0167" w:rsidRDefault="00943DE2" w:rsidP="00943D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8"/>
        <w:gridCol w:w="2130"/>
        <w:gridCol w:w="5868"/>
      </w:tblGrid>
      <w:tr w:rsidR="00943DE2" w:rsidRPr="00335978" w:rsidTr="00F940D5">
        <w:tc>
          <w:tcPr>
            <w:tcW w:w="2478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30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68" w:type="dxa"/>
            <w:vAlign w:val="center"/>
          </w:tcPr>
          <w:p w:rsidR="00943DE2" w:rsidRPr="00335978" w:rsidRDefault="00943DE2" w:rsidP="00E77A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F940D5" w:rsidRPr="00DA0167" w:rsidTr="00F940D5">
        <w:tc>
          <w:tcPr>
            <w:tcW w:w="2478" w:type="dxa"/>
            <w:vMerge w:val="restart"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, леп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40 – 10:05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 – 10:40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К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конструирование, леп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50 – 11:15</w:t>
            </w:r>
          </w:p>
        </w:tc>
        <w:tc>
          <w:tcPr>
            <w:tcW w:w="5868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 – 11:55</w:t>
            </w:r>
          </w:p>
        </w:tc>
        <w:tc>
          <w:tcPr>
            <w:tcW w:w="5868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  <w:tr w:rsidR="00F940D5" w:rsidRPr="00DA0167" w:rsidTr="00F940D5">
        <w:tc>
          <w:tcPr>
            <w:tcW w:w="2478" w:type="dxa"/>
            <w:vMerge w:val="restart"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F940D5" w:rsidRP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0:55</w:t>
            </w:r>
          </w:p>
        </w:tc>
        <w:tc>
          <w:tcPr>
            <w:tcW w:w="5868" w:type="dxa"/>
            <w:vAlign w:val="center"/>
          </w:tcPr>
          <w:p w:rsidR="00F940D5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на прогулке</w:t>
            </w:r>
          </w:p>
        </w:tc>
      </w:tr>
      <w:tr w:rsidR="00F940D5" w:rsidRPr="00DA0167" w:rsidTr="00F940D5">
        <w:tc>
          <w:tcPr>
            <w:tcW w:w="2478" w:type="dxa"/>
            <w:vMerge/>
            <w:vAlign w:val="center"/>
          </w:tcPr>
          <w:p w:rsidR="00F940D5" w:rsidRPr="00DA0167" w:rsidRDefault="00F940D5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5 – 12:10</w:t>
            </w:r>
          </w:p>
        </w:tc>
        <w:tc>
          <w:tcPr>
            <w:tcW w:w="5868" w:type="dxa"/>
            <w:vAlign w:val="center"/>
          </w:tcPr>
          <w:p w:rsidR="00F940D5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943DE2" w:rsidRPr="00DA0167" w:rsidTr="00F940D5">
        <w:tc>
          <w:tcPr>
            <w:tcW w:w="2478" w:type="dxa"/>
            <w:vMerge w:val="restart"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943DE2" w:rsidRPr="00DA0167" w:rsidTr="00F940D5">
        <w:tc>
          <w:tcPr>
            <w:tcW w:w="2478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943DE2" w:rsidRPr="00DA0167" w:rsidTr="00F940D5">
        <w:tc>
          <w:tcPr>
            <w:tcW w:w="2478" w:type="dxa"/>
            <w:vMerge/>
            <w:vAlign w:val="center"/>
          </w:tcPr>
          <w:p w:rsidR="00943DE2" w:rsidRPr="00DA0167" w:rsidRDefault="00943DE2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943DE2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</w:tr>
      <w:tr w:rsidR="00D90891" w:rsidRPr="00DA0167" w:rsidTr="00F940D5">
        <w:tc>
          <w:tcPr>
            <w:tcW w:w="2478" w:type="dxa"/>
            <w:vMerge w:val="restart"/>
            <w:vAlign w:val="center"/>
          </w:tcPr>
          <w:p w:rsidR="00D90891" w:rsidRPr="00DA0167" w:rsidRDefault="00D90891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30" w:type="dxa"/>
            <w:vAlign w:val="center"/>
          </w:tcPr>
          <w:p w:rsidR="00D90891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9:00 – 9:25</w:t>
            </w:r>
          </w:p>
        </w:tc>
        <w:tc>
          <w:tcPr>
            <w:tcW w:w="5868" w:type="dxa"/>
            <w:vAlign w:val="center"/>
          </w:tcPr>
          <w:p w:rsidR="00D90891" w:rsidRPr="00F940D5" w:rsidRDefault="00F940D5" w:rsidP="00CA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, аппликация</w:t>
            </w:r>
          </w:p>
        </w:tc>
      </w:tr>
      <w:tr w:rsidR="00CA111D" w:rsidRPr="00DA0167" w:rsidTr="00F940D5">
        <w:tc>
          <w:tcPr>
            <w:tcW w:w="2478" w:type="dxa"/>
            <w:vMerge/>
            <w:vAlign w:val="center"/>
          </w:tcPr>
          <w:p w:rsidR="00CA111D" w:rsidRPr="00DA0167" w:rsidRDefault="00CA111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CA111D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CA111D" w:rsidRPr="00DA0167" w:rsidRDefault="00F940D5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CA111D" w:rsidRPr="00DA0167" w:rsidTr="00F940D5">
        <w:tc>
          <w:tcPr>
            <w:tcW w:w="2478" w:type="dxa"/>
            <w:vMerge/>
            <w:vAlign w:val="center"/>
          </w:tcPr>
          <w:p w:rsidR="00CA111D" w:rsidRPr="00DA0167" w:rsidRDefault="00CA111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CA111D" w:rsidRPr="00DA0167" w:rsidRDefault="00F940D5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CA111D" w:rsidRPr="00DA0167" w:rsidRDefault="00F940D5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Логопедическое</w:t>
            </w:r>
            <w:r w:rsidRPr="00F94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940D5">
              <w:rPr>
                <w:rFonts w:ascii="Times New Roman" w:hAnsi="Times New Roman" w:cs="Times New Roman"/>
                <w:sz w:val="28"/>
                <w:szCs w:val="28"/>
              </w:rPr>
              <w:t>ручной труд, аппликация</w:t>
            </w:r>
          </w:p>
        </w:tc>
      </w:tr>
      <w:tr w:rsidR="00E057DD" w:rsidRPr="00DA0167" w:rsidTr="00F940D5">
        <w:tc>
          <w:tcPr>
            <w:tcW w:w="2478" w:type="dxa"/>
            <w:vMerge w:val="restart"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16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0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9:35</w:t>
            </w:r>
          </w:p>
        </w:tc>
        <w:tc>
          <w:tcPr>
            <w:tcW w:w="5868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E057DD" w:rsidRPr="00DA0167" w:rsidTr="00F940D5">
        <w:tc>
          <w:tcPr>
            <w:tcW w:w="2478" w:type="dxa"/>
            <w:vMerge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5 – 10:00</w:t>
            </w:r>
          </w:p>
        </w:tc>
        <w:tc>
          <w:tcPr>
            <w:tcW w:w="5868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наты</w:t>
            </w:r>
          </w:p>
        </w:tc>
      </w:tr>
      <w:tr w:rsidR="00E057DD" w:rsidRPr="00DA0167" w:rsidTr="00F940D5">
        <w:tc>
          <w:tcPr>
            <w:tcW w:w="2478" w:type="dxa"/>
            <w:vMerge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057DD" w:rsidRPr="00DA0167" w:rsidRDefault="00E057DD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0 – 10:35</w:t>
            </w:r>
          </w:p>
        </w:tc>
        <w:tc>
          <w:tcPr>
            <w:tcW w:w="5868" w:type="dxa"/>
            <w:vAlign w:val="center"/>
          </w:tcPr>
          <w:p w:rsidR="00E057DD" w:rsidRPr="00DA0167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E057DD" w:rsidRPr="00DA0167" w:rsidTr="00F940D5">
        <w:tc>
          <w:tcPr>
            <w:tcW w:w="2478" w:type="dxa"/>
            <w:vMerge/>
            <w:vAlign w:val="center"/>
          </w:tcPr>
          <w:p w:rsidR="00E057DD" w:rsidRPr="00DA0167" w:rsidRDefault="00E057DD" w:rsidP="00E7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vAlign w:val="center"/>
          </w:tcPr>
          <w:p w:rsidR="00E057DD" w:rsidRDefault="00E057DD" w:rsidP="00D90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25</w:t>
            </w:r>
          </w:p>
        </w:tc>
        <w:tc>
          <w:tcPr>
            <w:tcW w:w="5868" w:type="dxa"/>
            <w:vAlign w:val="center"/>
          </w:tcPr>
          <w:p w:rsidR="00E057DD" w:rsidRDefault="00E057DD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</w:tr>
    </w:tbl>
    <w:p w:rsidR="00943DE2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E2" w:rsidRPr="001D4367" w:rsidRDefault="00943DE2" w:rsidP="00943D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367">
        <w:rPr>
          <w:rFonts w:ascii="Times New Roman" w:hAnsi="Times New Roman" w:cs="Times New Roman"/>
          <w:b/>
          <w:sz w:val="28"/>
          <w:szCs w:val="28"/>
        </w:rPr>
        <w:t>Примерная циклограмма образовательной деятельности на неделю в группе «</w:t>
      </w:r>
      <w:r w:rsidR="00B35067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1D4367">
        <w:rPr>
          <w:rFonts w:ascii="Times New Roman" w:hAnsi="Times New Roman" w:cs="Times New Roman"/>
          <w:b/>
          <w:sz w:val="28"/>
          <w:szCs w:val="28"/>
        </w:rPr>
        <w:t>»</w:t>
      </w:r>
    </w:p>
    <w:p w:rsidR="00943DE2" w:rsidRPr="00DA0167" w:rsidRDefault="00943DE2" w:rsidP="00943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1797"/>
        <w:gridCol w:w="1842"/>
        <w:gridCol w:w="1797"/>
        <w:gridCol w:w="1964"/>
        <w:gridCol w:w="1995"/>
      </w:tblGrid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</w:tc>
      </w:tr>
      <w:tr w:rsidR="00943DE2" w:rsidRPr="000A7C84" w:rsidTr="002B4FFF"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1 половина дня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словес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 в природном уголке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186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ФЭМП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 в угол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е природы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ЗОЖ</w:t>
            </w:r>
          </w:p>
        </w:tc>
        <w:tc>
          <w:tcPr>
            <w:tcW w:w="1822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-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чатные игры по желанию детей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стихов, скороговорок, пословиц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91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развитие вообра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ния, внимания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развитию речи</w:t>
            </w:r>
          </w:p>
        </w:tc>
        <w:tc>
          <w:tcPr>
            <w:tcW w:w="2023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Д/И на ознакомление де</w:t>
            </w: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й с окружающим миром</w:t>
            </w:r>
          </w:p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работа по ФЭМП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НОД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9525" w:type="dxa"/>
            <w:gridSpan w:val="5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ая карта №…</w:t>
            </w: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43DE2" w:rsidRPr="000A7C84" w:rsidTr="002B4FFF">
        <w:trPr>
          <w:trHeight w:val="397"/>
        </w:trPr>
        <w:tc>
          <w:tcPr>
            <w:tcW w:w="1127" w:type="dxa"/>
          </w:tcPr>
          <w:p w:rsidR="00943DE2" w:rsidRPr="000A7C84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н </w:t>
            </w:r>
          </w:p>
        </w:tc>
        <w:tc>
          <w:tcPr>
            <w:tcW w:w="9525" w:type="dxa"/>
            <w:gridSpan w:val="5"/>
          </w:tcPr>
          <w:p w:rsidR="00943DE2" w:rsidRDefault="00943DE2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  <w:p w:rsidR="00FA5538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4FFF" w:rsidRPr="000A7C84" w:rsidTr="002B4FFF">
        <w:trPr>
          <w:trHeight w:val="397"/>
        </w:trPr>
        <w:tc>
          <w:tcPr>
            <w:tcW w:w="1127" w:type="dxa"/>
            <w:vMerge w:val="restart"/>
          </w:tcPr>
          <w:p w:rsidR="002B4FFF" w:rsidRPr="000A7C84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я </w:t>
            </w:r>
            <w:r w:rsidR="002B4FFF"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оловина дня</w:t>
            </w:r>
          </w:p>
        </w:tc>
        <w:tc>
          <w:tcPr>
            <w:tcW w:w="9525" w:type="dxa"/>
            <w:gridSpan w:val="5"/>
          </w:tcPr>
          <w:p w:rsidR="00FA5538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й час</w:t>
            </w:r>
          </w:p>
        </w:tc>
      </w:tr>
      <w:tr w:rsidR="002B4FFF" w:rsidRPr="000A7C84" w:rsidTr="002B4FFF">
        <w:tc>
          <w:tcPr>
            <w:tcW w:w="1127" w:type="dxa"/>
            <w:vMerge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ые игры с мячом 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867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ПДД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822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, досуги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- драматизации</w:t>
            </w:r>
          </w:p>
        </w:tc>
        <w:tc>
          <w:tcPr>
            <w:tcW w:w="1991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 игры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гры по правилам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Трудовые поручения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023" w:type="dxa"/>
          </w:tcPr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Беседа ОБЖ</w:t>
            </w:r>
          </w:p>
          <w:p w:rsidR="002B4FFF" w:rsidRPr="000A7C84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C8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  <w:tr w:rsidR="002B4FFF" w:rsidRPr="00DA0167" w:rsidTr="002B4FFF">
        <w:tc>
          <w:tcPr>
            <w:tcW w:w="1127" w:type="dxa"/>
            <w:vMerge/>
          </w:tcPr>
          <w:p w:rsidR="002B4FFF" w:rsidRPr="00E9054B" w:rsidRDefault="002B4FFF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25" w:type="dxa"/>
            <w:gridSpan w:val="5"/>
          </w:tcPr>
          <w:p w:rsidR="002B4FFF" w:rsidRPr="002B4FFF" w:rsidRDefault="00FA5538" w:rsidP="00E77A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B4FFF" w:rsidRPr="002B4FFF">
              <w:rPr>
                <w:rFonts w:ascii="Times New Roman" w:eastAsia="Calibri" w:hAnsi="Times New Roman" w:cs="Times New Roman"/>
                <w:sz w:val="28"/>
                <w:szCs w:val="28"/>
              </w:rPr>
              <w:t>рогулка</w:t>
            </w:r>
          </w:p>
        </w:tc>
      </w:tr>
    </w:tbl>
    <w:p w:rsidR="00943DE2" w:rsidRDefault="00943DE2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43DE2" w:rsidRDefault="00BE469B" w:rsidP="00943D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7A">
        <w:rPr>
          <w:rFonts w:ascii="Times New Roman" w:hAnsi="Times New Roman" w:cs="Times New Roman"/>
          <w:b/>
          <w:sz w:val="28"/>
          <w:szCs w:val="28"/>
        </w:rPr>
        <w:t xml:space="preserve">3.4. </w:t>
      </w:r>
      <w:r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4328A0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Pr="0010247A">
        <w:rPr>
          <w:rFonts w:ascii="Times New Roman" w:hAnsi="Times New Roman" w:cs="Times New Roman"/>
          <w:b/>
          <w:sz w:val="28"/>
          <w:szCs w:val="28"/>
        </w:rPr>
        <w:t xml:space="preserve"> с учетом особенностей воспитанников и специфики группы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BE469B" w:rsidRDefault="00BE469B" w:rsidP="00BE4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4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BE469B" w:rsidRPr="00015944" w:rsidTr="00A049CA">
        <w:trPr>
          <w:trHeight w:val="72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Самостоятельная </w:t>
            </w:r>
          </w:p>
          <w:p w:rsidR="00BE469B" w:rsidRPr="00015944" w:rsidRDefault="00BE469B" w:rsidP="00A049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BE469B" w:rsidRPr="00015944" w:rsidTr="00A049CA">
        <w:trPr>
          <w:trHeight w:val="2200"/>
          <w:jc w:val="center"/>
        </w:trPr>
        <w:tc>
          <w:tcPr>
            <w:tcW w:w="51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1) Непосредственная образовательная деятельность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55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E469B" w:rsidRPr="00015944" w:rsidRDefault="00BE469B" w:rsidP="00A049C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4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6F01FF" w:rsidRDefault="006F01FF" w:rsidP="00BE46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9B" w:rsidRPr="00FD6FF9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6FF9"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BE469B" w:rsidRPr="00DA0167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10263" w:type="dxa"/>
        <w:jc w:val="center"/>
        <w:tblLook w:val="0420" w:firstRow="1" w:lastRow="0" w:firstColumn="0" w:lastColumn="0" w:noHBand="0" w:noVBand="1"/>
      </w:tblPr>
      <w:tblGrid>
        <w:gridCol w:w="2346"/>
        <w:gridCol w:w="2648"/>
        <w:gridCol w:w="2795"/>
        <w:gridCol w:w="2474"/>
      </w:tblGrid>
      <w:tr w:rsidR="00BE469B" w:rsidRPr="00FC26D0" w:rsidTr="00A049CA">
        <w:trPr>
          <w:trHeight w:val="604"/>
          <w:jc w:val="center"/>
        </w:trPr>
        <w:tc>
          <w:tcPr>
            <w:tcW w:w="7514" w:type="dxa"/>
            <w:gridSpan w:val="2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4536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  <w:tc>
          <w:tcPr>
            <w:tcW w:w="3543" w:type="dxa"/>
            <w:vMerge w:val="restart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Взаимодействие с семьями</w:t>
            </w:r>
          </w:p>
        </w:tc>
      </w:tr>
      <w:tr w:rsidR="00BE469B" w:rsidRPr="00FC26D0" w:rsidTr="00A049CA">
        <w:trPr>
          <w:trHeight w:val="1418"/>
          <w:jc w:val="center"/>
        </w:trPr>
        <w:tc>
          <w:tcPr>
            <w:tcW w:w="2793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Непрерывная непосредственно образовательная деятельность</w:t>
            </w:r>
          </w:p>
        </w:tc>
        <w:tc>
          <w:tcPr>
            <w:tcW w:w="4721" w:type="dxa"/>
            <w:hideMark/>
          </w:tcPr>
          <w:p w:rsidR="00BE469B" w:rsidRPr="00FC26D0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FC26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  <w:lang w:eastAsia="ru-RU"/>
              </w:rPr>
              <w:t>Образовательная деятельность в ходе режимных моментов</w:t>
            </w:r>
          </w:p>
        </w:tc>
        <w:tc>
          <w:tcPr>
            <w:tcW w:w="4536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3543" w:type="dxa"/>
            <w:vMerge/>
            <w:hideMark/>
          </w:tcPr>
          <w:p w:rsidR="00BE469B" w:rsidRPr="00FC26D0" w:rsidRDefault="00BE469B" w:rsidP="00A049CA">
            <w:pPr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</w:tr>
    </w:tbl>
    <w:p w:rsidR="00BE469B" w:rsidRDefault="00BE469B" w:rsidP="00943DE2">
      <w:pPr>
        <w:spacing w:after="0" w:line="240" w:lineRule="auto"/>
        <w:textAlignment w:val="baseline"/>
        <w:rPr>
          <w:rFonts w:ascii="Times New Roman" w:eastAsia="+mn-ea" w:hAnsi="Times New Roman" w:cs="Times New Roman"/>
          <w:b/>
          <w:bCs/>
          <w:iCs/>
          <w:color w:val="000000"/>
          <w:kern w:val="24"/>
          <w:sz w:val="28"/>
          <w:szCs w:val="40"/>
          <w:lang w:eastAsia="ru-RU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0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0"/>
        <w:gridCol w:w="2722"/>
      </w:tblGrid>
      <w:tr w:rsidR="00BE469B" w:rsidRPr="00ED1EEF" w:rsidTr="00A049CA">
        <w:trPr>
          <w:trHeight w:val="546"/>
        </w:trPr>
        <w:tc>
          <w:tcPr>
            <w:tcW w:w="2233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Возраст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детей</w:t>
            </w:r>
          </w:p>
        </w:tc>
        <w:tc>
          <w:tcPr>
            <w:tcW w:w="3401" w:type="dxa"/>
            <w:vMerge w:val="restart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32"/>
                <w:lang w:eastAsia="ru-RU"/>
              </w:rPr>
              <w:t>Нерегламентированная деятельность, час</w:t>
            </w:r>
          </w:p>
        </w:tc>
      </w:tr>
      <w:tr w:rsidR="00BE469B" w:rsidRPr="00ED1EEF" w:rsidTr="00A049CA">
        <w:trPr>
          <w:trHeight w:val="785"/>
        </w:trPr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</w:p>
        </w:tc>
        <w:tc>
          <w:tcPr>
            <w:tcW w:w="2530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овместная</w:t>
            </w:r>
          </w:p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деятельность</w:t>
            </w:r>
          </w:p>
        </w:tc>
        <w:tc>
          <w:tcPr>
            <w:tcW w:w="2722" w:type="dxa"/>
            <w:vAlign w:val="center"/>
            <w:hideMark/>
          </w:tcPr>
          <w:p w:rsidR="00BE469B" w:rsidRPr="00ED1EEF" w:rsidRDefault="00BE469B" w:rsidP="00A049CA">
            <w:pPr>
              <w:jc w:val="center"/>
              <w:rPr>
                <w:rFonts w:eastAsia="Times New Roman" w:cs="Arial"/>
                <w:sz w:val="28"/>
                <w:szCs w:val="36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kern w:val="24"/>
                <w:sz w:val="28"/>
                <w:szCs w:val="32"/>
                <w:lang w:eastAsia="ru-RU"/>
              </w:rPr>
              <w:t>самостоятельная деятельность</w:t>
            </w:r>
          </w:p>
        </w:tc>
      </w:tr>
      <w:tr w:rsidR="00BE469B" w:rsidRPr="00DA0167" w:rsidTr="00A049CA">
        <w:trPr>
          <w:trHeight w:val="367"/>
        </w:trPr>
        <w:tc>
          <w:tcPr>
            <w:tcW w:w="2233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5—6 лет</w:t>
            </w:r>
          </w:p>
        </w:tc>
        <w:tc>
          <w:tcPr>
            <w:tcW w:w="3401" w:type="dxa"/>
            <w:vAlign w:val="center"/>
            <w:hideMark/>
          </w:tcPr>
          <w:p w:rsidR="00BE469B" w:rsidRPr="003C17E3" w:rsidRDefault="009F6DBF" w:rsidP="009F6DBF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 xml:space="preserve">Не более </w:t>
            </w:r>
            <w:r w:rsidR="00BE469B"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 по 25 мин</w:t>
            </w:r>
          </w:p>
        </w:tc>
        <w:tc>
          <w:tcPr>
            <w:tcW w:w="2530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6—6,5</w:t>
            </w:r>
          </w:p>
        </w:tc>
        <w:tc>
          <w:tcPr>
            <w:tcW w:w="2722" w:type="dxa"/>
            <w:vAlign w:val="center"/>
            <w:hideMark/>
          </w:tcPr>
          <w:p w:rsidR="00BE469B" w:rsidRPr="003C17E3" w:rsidRDefault="00BE469B" w:rsidP="00A049CA">
            <w:pPr>
              <w:jc w:val="center"/>
              <w:rPr>
                <w:rFonts w:eastAsia="Times New Roman" w:cs="Arial"/>
                <w:color w:val="000000" w:themeColor="text1"/>
                <w:sz w:val="28"/>
                <w:szCs w:val="36"/>
                <w:lang w:eastAsia="ru-RU"/>
              </w:rPr>
            </w:pPr>
            <w:r w:rsidRPr="003C17E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32"/>
                <w:lang w:eastAsia="ru-RU"/>
              </w:rPr>
              <w:t>3,5</w:t>
            </w:r>
          </w:p>
        </w:tc>
      </w:tr>
    </w:tbl>
    <w:p w:rsidR="009178BE" w:rsidRPr="00DA0167" w:rsidRDefault="009178BE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69B" w:rsidRPr="00BB37C3" w:rsidRDefault="00BE469B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37C3"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BE469B" w:rsidRPr="00DA0167" w:rsidRDefault="00BE469B" w:rsidP="00BE46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768D9"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й </w:t>
      </w:r>
      <w:r w:rsidRPr="003768D9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870"/>
        <w:gridCol w:w="1815"/>
        <w:gridCol w:w="2375"/>
      </w:tblGrid>
      <w:tr w:rsidR="00BE469B" w:rsidRPr="00ED1EEF" w:rsidTr="002F4B7B">
        <w:tc>
          <w:tcPr>
            <w:tcW w:w="1951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469B" w:rsidRPr="00ED1EEF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ННОД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E469B" w:rsidRPr="00ED1EEF" w:rsidRDefault="00BE469B" w:rsidP="00A04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BE469B" w:rsidRPr="00DA0167" w:rsidTr="002F4B7B">
        <w:tc>
          <w:tcPr>
            <w:tcW w:w="1951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 группа(5-6лет)</w:t>
            </w:r>
          </w:p>
        </w:tc>
        <w:tc>
          <w:tcPr>
            <w:tcW w:w="2552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 30 минут</w:t>
            </w:r>
          </w:p>
        </w:tc>
        <w:tc>
          <w:tcPr>
            <w:tcW w:w="1870" w:type="dxa"/>
            <w:shd w:val="clear" w:color="auto" w:fill="auto"/>
          </w:tcPr>
          <w:p w:rsidR="00BE469B" w:rsidRPr="002F4B7B" w:rsidRDefault="002F4B7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более 25</w:t>
            </w:r>
            <w:r w:rsidR="00BE469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1815" w:type="dxa"/>
            <w:shd w:val="clear" w:color="auto" w:fill="auto"/>
          </w:tcPr>
          <w:p w:rsidR="00BE469B" w:rsidRPr="002F4B7B" w:rsidRDefault="00BE469B" w:rsidP="009F6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9F6D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F4B7B"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375" w:type="dxa"/>
            <w:shd w:val="clear" w:color="auto" w:fill="auto"/>
          </w:tcPr>
          <w:p w:rsidR="00BE469B" w:rsidRPr="002F4B7B" w:rsidRDefault="00BE469B" w:rsidP="00A04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НОД с детьми   старшего дошкольного возраста осуществляется во второй половине дня после дневного сн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, 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 не чаще 2-3 раз в неделю. 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е продолжител</w:t>
            </w:r>
            <w:r w:rsid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ость составляет не более 20-25</w:t>
            </w:r>
            <w:r w:rsidRPr="002F4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ут в день</w:t>
            </w: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58A" w:rsidRDefault="00A7358A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469B" w:rsidRPr="00D90891" w:rsidRDefault="009F6DBF" w:rsidP="004526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/объем видов непосредственно 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>образовательно</w:t>
      </w:r>
      <w:r w:rsidR="00ED6A15" w:rsidRPr="00D90891">
        <w:rPr>
          <w:rFonts w:ascii="Times New Roman" w:hAnsi="Times New Roman" w:cs="Times New Roman"/>
          <w:b/>
          <w:sz w:val="28"/>
          <w:szCs w:val="28"/>
        </w:rPr>
        <w:t>й</w:t>
      </w:r>
      <w:r w:rsidR="00BE469B" w:rsidRPr="00D90891">
        <w:rPr>
          <w:rFonts w:ascii="Times New Roman" w:hAnsi="Times New Roman" w:cs="Times New Roman"/>
          <w:b/>
          <w:sz w:val="28"/>
          <w:szCs w:val="28"/>
        </w:rPr>
        <w:t xml:space="preserve"> деятельности группы «</w:t>
      </w:r>
      <w:r w:rsidR="00747004">
        <w:rPr>
          <w:rFonts w:ascii="Times New Roman" w:hAnsi="Times New Roman" w:cs="Times New Roman"/>
          <w:b/>
          <w:sz w:val="28"/>
          <w:szCs w:val="28"/>
        </w:rPr>
        <w:t>Солнышко</w:t>
      </w:r>
      <w:r w:rsidR="003768D9" w:rsidRPr="00D9089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2552"/>
        <w:gridCol w:w="2551"/>
        <w:gridCol w:w="2383"/>
      </w:tblGrid>
      <w:tr w:rsidR="00785032" w:rsidRPr="003B0AB0" w:rsidTr="00785032">
        <w:trPr>
          <w:trHeight w:val="182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рерывная непосредственная образовательная деятельность(н.о.д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одит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ы компенсирующей направленности (логопедические) (в неделю)</w:t>
            </w:r>
          </w:p>
        </w:tc>
      </w:tr>
      <w:tr w:rsidR="00785032" w:rsidRPr="003B0AB0" w:rsidTr="00785032">
        <w:trPr>
          <w:trHeight w:val="122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 Программы</w:t>
            </w:r>
          </w:p>
        </w:tc>
      </w:tr>
      <w:tr w:rsidR="00785032" w:rsidRPr="003B0AB0" w:rsidTr="00785032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74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85032" w:rsidRPr="003B0AB0" w:rsidTr="00785032">
        <w:trPr>
          <w:trHeight w:val="629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rPr>
          <w:trHeight w:val="95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на прогулке</w:t>
            </w:r>
          </w:p>
        </w:tc>
      </w:tr>
      <w:tr w:rsidR="00785032" w:rsidRPr="003B0AB0" w:rsidTr="00785032">
        <w:trPr>
          <w:trHeight w:val="63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953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rPr>
          <w:trHeight w:val="637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6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785032" w:rsidRPr="003B0AB0" w:rsidTr="00785032">
        <w:trPr>
          <w:trHeight w:val="276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85032" w:rsidRPr="003B0AB0" w:rsidTr="00785032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747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и </w:t>
            </w:r>
            <w:r w:rsidR="00747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е </w:t>
            </w: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</w:t>
            </w:r>
            <w:r w:rsidR="00747004">
              <w:rPr>
                <w:rFonts w:ascii="Times New Roman" w:eastAsia="Calibri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747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 режимных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85032" w:rsidRPr="003B0AB0" w:rsidTr="00785032">
        <w:tc>
          <w:tcPr>
            <w:tcW w:w="10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 Программы, формируемая участниками образовательного процесса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личностное развитие (парциальная программа «Ребенок в масштабе времени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физической культуры,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  <w:t>2(бассейн)</w:t>
            </w:r>
          </w:p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е развитие (прациальная программа «Дошкольники и туризм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в режим. моментах, на прогулке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развитие (парциальная программа «Ребенок и природа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, педагоги МКУ ДО НСР НСО «СЮН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9F4CCB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В режимных моментах, на занятии </w:t>
            </w:r>
            <w:r w:rsidRPr="0035356A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ознакомление с окружающим миром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5032" w:rsidRPr="003B0AB0" w:rsidTr="00785032"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и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32" w:rsidRPr="003B0AB0" w:rsidRDefault="00785032" w:rsidP="00BC7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AB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943DE2" w:rsidRPr="00C01FF4" w:rsidRDefault="00943DE2" w:rsidP="00943DE2">
      <w:pPr>
        <w:spacing w:after="0"/>
        <w:rPr>
          <w:rFonts w:ascii="Times New Roman" w:hAnsi="Times New Roman" w:cs="Times New Roman"/>
          <w:b/>
          <w:color w:val="FF0000"/>
          <w:szCs w:val="28"/>
        </w:rPr>
      </w:pPr>
    </w:p>
    <w:p w:rsidR="00943DE2" w:rsidRPr="00F97A7F" w:rsidRDefault="00943DE2" w:rsidP="0045266C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7A7F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</w:t>
      </w:r>
      <w:r>
        <w:rPr>
          <w:rFonts w:ascii="Times New Roman" w:hAnsi="Times New Roman" w:cs="Times New Roman"/>
          <w:b/>
          <w:sz w:val="28"/>
          <w:szCs w:val="28"/>
        </w:rPr>
        <w:t>ного режима для старшей</w:t>
      </w:r>
      <w:r w:rsidRPr="00F97A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943DE2" w:rsidRPr="00AB11C4" w:rsidTr="00E77AF7">
        <w:tc>
          <w:tcPr>
            <w:tcW w:w="5778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5" w:type="dxa"/>
            <w:vAlign w:val="center"/>
          </w:tcPr>
          <w:p w:rsidR="00943DE2" w:rsidRPr="00AB11C4" w:rsidRDefault="00943DE2" w:rsidP="00E77AF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шая </w:t>
            </w:r>
            <w:r w:rsidRPr="00AB1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4395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Утрення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5-8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Физкультминут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 на обучающих занятиях 2-3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Музыкально-ритмические движ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Физкультурные занят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аза в неделю 20-2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Логоритмика (комбинированная  группа)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зыкальных занятиях 12-15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Профилактика и коррекция плоскостопия и нарушения осанки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овым методом 1 раз в неделю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Подвижные игры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бессюжетные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игры-забавы;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соревнования;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эстафеты.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не менее двух игр п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. Игровые упражнени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 Оздоровительные мероприятия: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гимнастика после сн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8-1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. Физические упражнения и игровые задания, в том числе:</w:t>
            </w:r>
          </w:p>
          <w:p w:rsidR="00943DE2" w:rsidRPr="003A1E7A" w:rsidRDefault="00943DE2" w:rsidP="00E77AF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пальчиковая гимнастика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10-12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 Физкультурный досуг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аз в месяц 3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 Спортивный праздник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год до 50 мин.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. Дни здоровья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лану</w:t>
            </w:r>
          </w:p>
        </w:tc>
      </w:tr>
      <w:tr w:rsidR="00943DE2" w:rsidRPr="00EA1D6B" w:rsidTr="00E77AF7">
        <w:tc>
          <w:tcPr>
            <w:tcW w:w="5778" w:type="dxa"/>
            <w:vAlign w:val="center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5. Самостоятельная двигательная активность</w:t>
            </w:r>
          </w:p>
        </w:tc>
        <w:tc>
          <w:tcPr>
            <w:tcW w:w="4395" w:type="dxa"/>
          </w:tcPr>
          <w:p w:rsidR="00943DE2" w:rsidRPr="003A1E7A" w:rsidRDefault="00943DE2" w:rsidP="00E77AF7">
            <w:pPr>
              <w:rPr>
                <w:color w:val="000000" w:themeColor="text1"/>
                <w:sz w:val="28"/>
              </w:rPr>
            </w:pPr>
            <w:r w:rsidRPr="003A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943DE2" w:rsidRPr="00EA1D6B" w:rsidRDefault="00943DE2" w:rsidP="00943DE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43DE2" w:rsidRPr="001C69AA" w:rsidRDefault="00943DE2" w:rsidP="0045266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C69AA">
        <w:rPr>
          <w:rFonts w:ascii="Times New Roman" w:hAnsi="Times New Roman" w:cs="Times New Roman"/>
          <w:b/>
          <w:sz w:val="28"/>
          <w:szCs w:val="28"/>
        </w:rPr>
        <w:t>Оздоровительная работа с детьми в летний оздоровитель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Максимальное пребывание детей на свежем воздухе: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ий прием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й бег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утренняя зарядка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танцы,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урные занят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Осуществление различных видов закаливания</w:t>
            </w:r>
          </w:p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/ воздушные, водные, солнечные ванны – по погоде;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босохождение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943DE2" w:rsidRPr="009E070B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Рук. Физ.воспитания,</w:t>
            </w:r>
          </w:p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  <w:tr w:rsidR="00943DE2" w:rsidTr="00E77AF7">
        <w:tc>
          <w:tcPr>
            <w:tcW w:w="675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</w:tc>
        <w:tc>
          <w:tcPr>
            <w:tcW w:w="239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70B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DE2" w:rsidRPr="00D55678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етний оздоровительный период</w:t>
      </w:r>
    </w:p>
    <w:p w:rsidR="00943DE2" w:rsidRPr="00D55678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Tr="00E77AF7">
        <w:tc>
          <w:tcPr>
            <w:tcW w:w="2943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43DE2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DE2" w:rsidRDefault="00943DE2" w:rsidP="00943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DE2" w:rsidRPr="005B7436" w:rsidRDefault="00943DE2" w:rsidP="004526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>Организация совме</w:t>
      </w:r>
      <w:r w:rsidR="005E13D9">
        <w:rPr>
          <w:rFonts w:ascii="Times New Roman" w:hAnsi="Times New Roman" w:cs="Times New Roman"/>
          <w:b/>
          <w:sz w:val="28"/>
          <w:szCs w:val="28"/>
        </w:rPr>
        <w:t xml:space="preserve">стной деятельности взрослого с </w:t>
      </w:r>
      <w:r w:rsidRPr="005B7436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943DE2" w:rsidRPr="007C66A6" w:rsidRDefault="00943DE2" w:rsidP="00943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36">
        <w:rPr>
          <w:rFonts w:ascii="Times New Roman" w:hAnsi="Times New Roman" w:cs="Times New Roman"/>
          <w:b/>
          <w:sz w:val="28"/>
          <w:szCs w:val="28"/>
        </w:rPr>
        <w:t xml:space="preserve"> в лет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здоровительный период</w:t>
      </w:r>
    </w:p>
    <w:p w:rsidR="00943DE2" w:rsidRPr="007C66A6" w:rsidRDefault="00943DE2" w:rsidP="0094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.0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Физкультурная и музыкальн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гласно циклограмме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Развлечения во всех возрастных группах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 по ОБЖ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и ПДД и предупреждению травматизма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Музыкальные и физкультурные развлечения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 раз в неделю поочередно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.</w:t>
            </w: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Экскурсии, целевые прогулки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детских зон по интересам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зрослого по ручному труду, ИЗО – деятельности и т.п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здание условия для самостоятельной деятельности детей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Закрепление в беседах, играх, совместной деятельности правил культурного поведения и соблюдения правил личной гигиены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В течение ЛОП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Театрализованные представления: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«Городок в табакерке»</w:t>
            </w:r>
          </w:p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«Калейдоскоп»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943DE2" w:rsidRPr="007C66A6" w:rsidTr="00E77AF7">
        <w:tc>
          <w:tcPr>
            <w:tcW w:w="817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>Сотрудн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6A6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93" w:type="dxa"/>
          </w:tcPr>
          <w:p w:rsidR="00943DE2" w:rsidRPr="007C66A6" w:rsidRDefault="00943DE2" w:rsidP="00E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69B" w:rsidRDefault="00BE469B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670" w:rsidRDefault="00667670" w:rsidP="00BE4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30A" w:rsidRDefault="00943DE2" w:rsidP="001E430A">
      <w:pPr>
        <w:ind w:left="-426"/>
        <w:jc w:val="center"/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4.1.</w:t>
      </w:r>
      <w:r w:rsidR="001E430A" w:rsidRPr="001E430A">
        <w:rPr>
          <w:b/>
          <w:i/>
          <w:sz w:val="32"/>
          <w:szCs w:val="32"/>
        </w:rPr>
        <w:t xml:space="preserve"> </w:t>
      </w:r>
      <w:r w:rsidR="001E430A">
        <w:rPr>
          <w:b/>
          <w:i/>
          <w:sz w:val="32"/>
          <w:szCs w:val="32"/>
        </w:rPr>
        <w:t>Календарно-тематическое планирование на 201</w:t>
      </w:r>
      <w:r w:rsidR="005E13D9">
        <w:rPr>
          <w:b/>
          <w:i/>
          <w:sz w:val="32"/>
          <w:szCs w:val="32"/>
        </w:rPr>
        <w:t>9</w:t>
      </w:r>
      <w:r w:rsidR="001E430A">
        <w:rPr>
          <w:b/>
          <w:i/>
          <w:sz w:val="32"/>
          <w:szCs w:val="32"/>
        </w:rPr>
        <w:t xml:space="preserve"> -20</w:t>
      </w:r>
      <w:r w:rsidR="005E13D9">
        <w:rPr>
          <w:b/>
          <w:i/>
          <w:sz w:val="32"/>
          <w:szCs w:val="32"/>
        </w:rPr>
        <w:t>20</w:t>
      </w:r>
      <w:r w:rsidR="001E430A">
        <w:rPr>
          <w:b/>
          <w:i/>
          <w:sz w:val="32"/>
          <w:szCs w:val="32"/>
        </w:rPr>
        <w:t xml:space="preserve"> уч.год</w:t>
      </w:r>
    </w:p>
    <w:tbl>
      <w:tblPr>
        <w:tblStyle w:val="a4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558"/>
        <w:gridCol w:w="4252"/>
      </w:tblGrid>
      <w:tr w:rsidR="001E430A" w:rsidTr="001E430A">
        <w:trPr>
          <w:trHeight w:val="282"/>
        </w:trPr>
        <w:tc>
          <w:tcPr>
            <w:tcW w:w="1135" w:type="dxa"/>
          </w:tcPr>
          <w:p w:rsidR="001E430A" w:rsidRPr="00EC53E0" w:rsidRDefault="001E430A" w:rsidP="0011411B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5" w:type="dxa"/>
          </w:tcPr>
          <w:p w:rsidR="001E430A" w:rsidRPr="00EC53E0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1558" w:type="dxa"/>
          </w:tcPr>
          <w:p w:rsidR="001E430A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252" w:type="dxa"/>
          </w:tcPr>
          <w:p w:rsidR="001E430A" w:rsidRPr="00EC53E0" w:rsidRDefault="001E430A" w:rsidP="0011411B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1E430A" w:rsidTr="001E430A">
        <w:trPr>
          <w:cantSplit/>
          <w:trHeight w:val="565"/>
        </w:trPr>
        <w:tc>
          <w:tcPr>
            <w:tcW w:w="1135" w:type="dxa"/>
            <w:vMerge w:val="restart"/>
            <w:textDirection w:val="btLr"/>
          </w:tcPr>
          <w:p w:rsidR="001E430A" w:rsidRPr="00EC53E0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1E430A" w:rsidRPr="00FA6B03" w:rsidRDefault="001E430A" w:rsidP="0011411B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</w:tcPr>
          <w:p w:rsidR="001E430A" w:rsidRPr="005E13D9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4252" w:type="dxa"/>
          </w:tcPr>
          <w:p w:rsidR="001E430A" w:rsidRPr="005E13D9" w:rsidRDefault="001E430A" w:rsidP="001141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5E13D9" w:rsidTr="001E430A">
        <w:trPr>
          <w:cantSplit/>
          <w:trHeight w:val="737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9-13  сентября</w:t>
            </w:r>
          </w:p>
        </w:tc>
        <w:tc>
          <w:tcPr>
            <w:tcW w:w="4252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529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16-20 сентября</w:t>
            </w:r>
          </w:p>
        </w:tc>
        <w:tc>
          <w:tcPr>
            <w:tcW w:w="4252" w:type="dxa"/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5E13D9" w:rsidTr="001E430A">
        <w:trPr>
          <w:cantSplit/>
          <w:trHeight w:val="5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23-27 сентября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5E13D9" w:rsidRP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63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5E13D9" w:rsidRPr="00EC53E0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30 сентября - 4 октября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Фрукты. Сад.</w:t>
            </w:r>
          </w:p>
        </w:tc>
      </w:tr>
      <w:tr w:rsidR="005E13D9" w:rsidTr="001E430A">
        <w:trPr>
          <w:cantSplit/>
          <w:trHeight w:val="816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54D5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7-11 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Я в мире человек. Мальчики и девочки.</w:t>
            </w:r>
          </w:p>
        </w:tc>
      </w:tr>
      <w:tr w:rsidR="005E13D9" w:rsidTr="001E430A">
        <w:trPr>
          <w:cantSplit/>
          <w:trHeight w:val="620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14-18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 xml:space="preserve">Одежда </w:t>
            </w:r>
          </w:p>
        </w:tc>
      </w:tr>
      <w:tr w:rsidR="005E13D9" w:rsidTr="001E430A">
        <w:trPr>
          <w:cantSplit/>
          <w:trHeight w:val="61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>21-25 окт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5E13D9" w:rsidRDefault="005E13D9" w:rsidP="005E13D9">
            <w:pPr>
              <w:rPr>
                <w:rFonts w:ascii="Times New Roman" w:hAnsi="Times New Roman" w:cs="Times New Roman"/>
              </w:rPr>
            </w:pPr>
            <w:r w:rsidRPr="005E13D9">
              <w:rPr>
                <w:rFonts w:ascii="Times New Roman" w:hAnsi="Times New Roman" w:cs="Times New Roman"/>
              </w:rPr>
              <w:t xml:space="preserve">Обувь </w:t>
            </w:r>
          </w:p>
        </w:tc>
      </w:tr>
      <w:tr w:rsidR="001E430A" w:rsidTr="001E430A">
        <w:trPr>
          <w:cantSplit/>
          <w:trHeight w:val="618"/>
        </w:trPr>
        <w:tc>
          <w:tcPr>
            <w:tcW w:w="1135" w:type="dxa"/>
            <w:vMerge w:val="restart"/>
            <w:textDirection w:val="btLr"/>
          </w:tcPr>
          <w:p w:rsidR="001E430A" w:rsidRDefault="001E430A" w:rsidP="0011411B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1E430A" w:rsidRPr="00353FD9" w:rsidRDefault="001E430A" w:rsidP="0011411B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1E430A" w:rsidRDefault="005E13D9" w:rsidP="0011411B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-1 ноября </w:t>
            </w:r>
            <w:r w:rsidR="001E430A" w:rsidRPr="005037D9">
              <w:rPr>
                <w:rFonts w:ascii="Times New Roman" w:hAnsi="Times New Roman" w:cs="Times New Roman"/>
                <w:sz w:val="28"/>
                <w:szCs w:val="28"/>
              </w:rPr>
              <w:t>Свободная неделя</w:t>
            </w:r>
          </w:p>
        </w:tc>
      </w:tr>
      <w:tr w:rsidR="005E13D9" w:rsidTr="001E430A">
        <w:trPr>
          <w:cantSplit/>
          <w:trHeight w:val="1378"/>
        </w:trPr>
        <w:tc>
          <w:tcPr>
            <w:tcW w:w="1135" w:type="dxa"/>
            <w:vMerge/>
            <w:textDirection w:val="btLr"/>
          </w:tcPr>
          <w:p w:rsidR="005E13D9" w:rsidRPr="00EC53E0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</w:tc>
        <w:tc>
          <w:tcPr>
            <w:tcW w:w="4252" w:type="dxa"/>
            <w:tcBorders>
              <w:top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5E13D9" w:rsidRPr="0020335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702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5E13D9" w:rsidRPr="0020335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82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13D9" w:rsidRPr="00AB1F13" w:rsidRDefault="005E13D9" w:rsidP="005E13D9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724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ноя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5E13D9" w:rsidTr="001E430A">
        <w:trPr>
          <w:cantSplit/>
          <w:trHeight w:val="676"/>
        </w:trPr>
        <w:tc>
          <w:tcPr>
            <w:tcW w:w="1135" w:type="dxa"/>
            <w:vMerge w:val="restart"/>
            <w:textDirection w:val="btLr"/>
          </w:tcPr>
          <w:p w:rsidR="005E13D9" w:rsidRPr="00EC53E0" w:rsidRDefault="005E13D9" w:rsidP="005E13D9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13D9" w:rsidRPr="0096075F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5E13D9" w:rsidRPr="00AB1F13" w:rsidRDefault="005E13D9" w:rsidP="005E13D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декабря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D9" w:rsidRPr="00081C8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5E13D9" w:rsidTr="001E430A">
        <w:trPr>
          <w:cantSplit/>
          <w:trHeight w:val="674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5E13D9" w:rsidTr="001E430A">
        <w:trPr>
          <w:cantSplit/>
          <w:trHeight w:val="460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5E13D9" w:rsidTr="001E430A">
        <w:trPr>
          <w:cantSplit/>
          <w:trHeight w:val="506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декаб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1E430A" w:rsidTr="009E2662">
        <w:trPr>
          <w:cantSplit/>
          <w:trHeight w:val="646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1E430A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E430A" w:rsidRPr="00AB1F13" w:rsidRDefault="001E430A" w:rsidP="0011411B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5810" w:type="dxa"/>
            <w:gridSpan w:val="2"/>
            <w:tcBorders>
              <w:top w:val="single" w:sz="12" w:space="0" w:color="auto"/>
            </w:tcBorders>
          </w:tcPr>
          <w:p w:rsidR="001E430A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9-10 января </w:t>
            </w:r>
            <w:r w:rsidR="009E2662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, колядки.</w:t>
            </w:r>
          </w:p>
        </w:tc>
      </w:tr>
      <w:tr w:rsidR="005E13D9" w:rsidTr="001E430A">
        <w:trPr>
          <w:cantSplit/>
          <w:trHeight w:val="153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январ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</w:tr>
      <w:tr w:rsidR="005E13D9" w:rsidTr="001E430A">
        <w:trPr>
          <w:cantSplit/>
          <w:trHeight w:val="737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январ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00555B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5E13D9" w:rsidTr="001E430A">
        <w:trPr>
          <w:cantSplit/>
          <w:trHeight w:val="80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5E13D9" w:rsidRPr="00EC53E0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 января 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:rsidR="005E13D9" w:rsidRPr="00353F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</w:tc>
      </w:tr>
      <w:tr w:rsidR="005E13D9" w:rsidTr="001E430A">
        <w:trPr>
          <w:cantSplit/>
          <w:trHeight w:val="598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5E13D9" w:rsidTr="001E430A">
        <w:trPr>
          <w:cantSplit/>
          <w:trHeight w:val="833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E53EB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5E13D9" w:rsidTr="001E430A">
        <w:trPr>
          <w:cantSplit/>
          <w:trHeight w:val="704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FA6B03" w:rsidRDefault="005E13D9" w:rsidP="005E13D9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8" w:space="0" w:color="auto"/>
            </w:tcBorders>
          </w:tcPr>
          <w:p w:rsidR="005E13D9" w:rsidRPr="00353F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1E430A" w:rsidTr="009E2662">
        <w:trPr>
          <w:cantSplit/>
          <w:trHeight w:val="1584"/>
        </w:trPr>
        <w:tc>
          <w:tcPr>
            <w:tcW w:w="1135" w:type="dxa"/>
            <w:vMerge w:val="restart"/>
            <w:textDirection w:val="btLr"/>
          </w:tcPr>
          <w:p w:rsidR="001E430A" w:rsidRPr="00353FD9" w:rsidRDefault="001E430A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1E430A" w:rsidRPr="00FA6B03" w:rsidRDefault="001E430A" w:rsidP="0011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810" w:type="dxa"/>
            <w:gridSpan w:val="2"/>
            <w:tcBorders>
              <w:bottom w:val="single" w:sz="2" w:space="0" w:color="auto"/>
            </w:tcBorders>
          </w:tcPr>
          <w:p w:rsidR="001E430A" w:rsidRPr="009E2662" w:rsidRDefault="005E13D9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3D9">
              <w:rPr>
                <w:rFonts w:ascii="Times New Roman" w:hAnsi="Times New Roman" w:cs="Times New Roman"/>
                <w:sz w:val="24"/>
                <w:szCs w:val="24"/>
              </w:rPr>
              <w:t xml:space="preserve">25-28 февраля </w:t>
            </w:r>
            <w:r w:rsidR="009E2662">
              <w:rPr>
                <w:rFonts w:ascii="Times New Roman" w:hAnsi="Times New Roman" w:cs="Times New Roman"/>
                <w:sz w:val="24"/>
                <w:szCs w:val="24"/>
              </w:rPr>
              <w:t>Свободная неделя. Повторение</w:t>
            </w:r>
          </w:p>
        </w:tc>
      </w:tr>
      <w:tr w:rsidR="005E13D9" w:rsidTr="001E430A">
        <w:trPr>
          <w:cantSplit/>
          <w:trHeight w:val="665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4252" w:type="dxa"/>
            <w:tcBorders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  <w:p w:rsidR="005E13D9" w:rsidRPr="00AE1A43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D9" w:rsidTr="001E430A">
        <w:trPr>
          <w:cantSplit/>
          <w:trHeight w:val="696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5E13D9" w:rsidTr="001E430A">
        <w:trPr>
          <w:cantSplit/>
          <w:trHeight w:val="1118"/>
        </w:trPr>
        <w:tc>
          <w:tcPr>
            <w:tcW w:w="1135" w:type="dxa"/>
            <w:vMerge/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Pr="00FA6B03" w:rsidRDefault="005E13D9" w:rsidP="005E13D9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5E13D9" w:rsidTr="001E430A">
        <w:trPr>
          <w:cantSplit/>
          <w:trHeight w:val="694"/>
        </w:trPr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:rsidR="005E13D9" w:rsidRDefault="005E13D9" w:rsidP="005E13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AB1F13" w:rsidRDefault="005E13D9" w:rsidP="005E13D9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5E13D9" w:rsidRPr="00D91FDB" w:rsidRDefault="005E13D9" w:rsidP="005E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5B6498" w:rsidTr="001E430A">
        <w:trPr>
          <w:cantSplit/>
          <w:trHeight w:val="402"/>
        </w:trPr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:rsidR="005B6498" w:rsidRPr="00EC53E0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AB1F13" w:rsidRDefault="005B6498" w:rsidP="005B6498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30 марта-3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Весна.</w:t>
            </w:r>
          </w:p>
        </w:tc>
      </w:tr>
      <w:tr w:rsidR="005B6498" w:rsidTr="001E430A">
        <w:trPr>
          <w:cantSplit/>
          <w:trHeight w:val="759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6-10 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</w:p>
        </w:tc>
      </w:tr>
      <w:tr w:rsidR="005B6498" w:rsidTr="001E430A">
        <w:trPr>
          <w:cantSplit/>
          <w:trHeight w:val="590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13-17 апрел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День космонавтики.</w:t>
            </w:r>
          </w:p>
        </w:tc>
      </w:tr>
      <w:tr w:rsidR="005B6498" w:rsidTr="001E430A">
        <w:trPr>
          <w:cantSplit/>
          <w:trHeight w:val="1362"/>
        </w:trPr>
        <w:tc>
          <w:tcPr>
            <w:tcW w:w="1135" w:type="dxa"/>
            <w:vMerge/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B6498" w:rsidRPr="00AB1F13" w:rsidRDefault="005B6498" w:rsidP="005B6498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20-24 апрел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</w:rPr>
            </w:pPr>
            <w:r w:rsidRPr="005B6498">
              <w:rPr>
                <w:rFonts w:ascii="Times New Roman" w:hAnsi="Times New Roman" w:cs="Times New Roman"/>
              </w:rPr>
              <w:t>Строительные инструменты. Стройка. Строительные профессии.</w:t>
            </w:r>
          </w:p>
        </w:tc>
      </w:tr>
      <w:tr w:rsidR="005B6498" w:rsidTr="001E430A">
        <w:trPr>
          <w:cantSplit/>
          <w:trHeight w:val="1362"/>
        </w:trPr>
        <w:tc>
          <w:tcPr>
            <w:tcW w:w="1135" w:type="dxa"/>
            <w:textDirection w:val="btLr"/>
          </w:tcPr>
          <w:p w:rsidR="005B6498" w:rsidRDefault="005B6498" w:rsidP="001141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B6498" w:rsidRPr="00AB1F13" w:rsidRDefault="005B6498" w:rsidP="0011411B">
            <w:pPr>
              <w:jc w:val="center"/>
              <w:rPr>
                <w:sz w:val="28"/>
                <w:szCs w:val="28"/>
                <w:lang w:val="en-US"/>
              </w:rPr>
            </w:pPr>
            <w:r w:rsidRPr="005B649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5B6498" w:rsidRDefault="005B6498" w:rsidP="0011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5B6498" w:rsidRP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98">
              <w:rPr>
                <w:rFonts w:ascii="Times New Roman" w:hAnsi="Times New Roman" w:cs="Times New Roman"/>
                <w:sz w:val="24"/>
                <w:szCs w:val="24"/>
              </w:rPr>
              <w:t>Труд людей в огороде и в поле.</w:t>
            </w:r>
          </w:p>
        </w:tc>
      </w:tr>
      <w:tr w:rsidR="005B6498" w:rsidTr="001E430A">
        <w:trPr>
          <w:cantSplit/>
          <w:trHeight w:val="552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5B6498" w:rsidTr="001E430A">
        <w:trPr>
          <w:cantSplit/>
          <w:trHeight w:val="552"/>
        </w:trPr>
        <w:tc>
          <w:tcPr>
            <w:tcW w:w="1135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A33D27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5B6498" w:rsidTr="001E430A">
        <w:trPr>
          <w:cantSplit/>
          <w:trHeight w:val="545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FA6B03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5B6498" w:rsidTr="001E430A">
        <w:trPr>
          <w:cantSplit/>
          <w:trHeight w:val="656"/>
        </w:trPr>
        <w:tc>
          <w:tcPr>
            <w:tcW w:w="1135" w:type="dxa"/>
            <w:vMerge/>
            <w:tcBorders>
              <w:right w:val="single" w:sz="12" w:space="0" w:color="auto"/>
            </w:tcBorders>
            <w:textDirection w:val="btLr"/>
          </w:tcPr>
          <w:p w:rsidR="005B6498" w:rsidRDefault="005B6498" w:rsidP="005B6498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6498" w:rsidRPr="00A33D27" w:rsidRDefault="005B6498" w:rsidP="005B6498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5B6498" w:rsidRDefault="005B6498" w:rsidP="005B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1E430A" w:rsidRPr="00153E76" w:rsidRDefault="001E430A" w:rsidP="001E430A">
      <w:pPr>
        <w:ind w:left="-426"/>
        <w:rPr>
          <w:b/>
          <w:i/>
          <w:sz w:val="32"/>
          <w:szCs w:val="32"/>
        </w:rPr>
      </w:pPr>
    </w:p>
    <w:p w:rsidR="00943DE2" w:rsidRDefault="00943DE2" w:rsidP="001E4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.</w:t>
      </w:r>
      <w:r w:rsidR="004C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 планирование воспитательно-образовательной работы</w:t>
      </w:r>
      <w:r w:rsidRPr="00181BE1">
        <w:rPr>
          <w:rFonts w:ascii="Times New Roman" w:eastAsia="Times New Roman" w:hAnsi="Times New Roman" w:cs="Times New Roman"/>
          <w:b/>
          <w:sz w:val="28"/>
          <w:szCs w:val="24"/>
        </w:rPr>
        <w:t xml:space="preserve"> (см.приложение)</w:t>
      </w:r>
    </w:p>
    <w:p w:rsidR="00943DE2" w:rsidRPr="00D90891" w:rsidRDefault="00943DE2" w:rsidP="00943DE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891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:rsidR="00943DE2" w:rsidRPr="00821C98" w:rsidRDefault="00943DE2" w:rsidP="00943DE2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06"/>
        <w:gridCol w:w="7004"/>
      </w:tblGrid>
      <w:tr w:rsidR="00943DE2" w:rsidTr="009E2662">
        <w:tc>
          <w:tcPr>
            <w:tcW w:w="3506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004" w:type="dxa"/>
            <w:vAlign w:val="center"/>
          </w:tcPr>
          <w:p w:rsidR="00943DE2" w:rsidRPr="00821C98" w:rsidRDefault="00943DE2" w:rsidP="00E77A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C9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004" w:type="dxa"/>
            <w:vAlign w:val="center"/>
          </w:tcPr>
          <w:p w:rsidR="00943DE2" w:rsidRPr="003C17E3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оделок</w:t>
            </w:r>
            <w:r w:rsidRPr="003C1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овощей и фрукт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ход.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псих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лечение «Здравствуй, осень»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курс рисунков «Путешествие на зеленый свет» 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снежных городков. Новый год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рисунков «Какие ты знаешь причины пожара»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Ко</w:t>
            </w: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ядки» </w:t>
            </w:r>
          </w:p>
        </w:tc>
      </w:tr>
      <w:tr w:rsidR="00943DE2" w:rsidTr="009E2662">
        <w:tc>
          <w:tcPr>
            <w:tcW w:w="3506" w:type="dxa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9E2662" w:rsidTr="009E2662">
        <w:tc>
          <w:tcPr>
            <w:tcW w:w="3506" w:type="dxa"/>
            <w:vMerge w:val="restart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чтецов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8 Марта»</w:t>
            </w:r>
          </w:p>
        </w:tc>
      </w:tr>
      <w:tr w:rsidR="009E2662" w:rsidTr="009E2662">
        <w:tc>
          <w:tcPr>
            <w:tcW w:w="3506" w:type="dxa"/>
            <w:vMerge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943DE2" w:rsidTr="009E2662">
        <w:tc>
          <w:tcPr>
            <w:tcW w:w="3506" w:type="dxa"/>
            <w:vMerge w:val="restart"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004" w:type="dxa"/>
            <w:vAlign w:val="center"/>
          </w:tcPr>
          <w:p w:rsidR="00943DE2" w:rsidRPr="00750671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крытых дверей</w:t>
            </w:r>
          </w:p>
        </w:tc>
      </w:tr>
      <w:tr w:rsidR="00943DE2" w:rsidTr="009E2662">
        <w:tc>
          <w:tcPr>
            <w:tcW w:w="3506" w:type="dxa"/>
            <w:vMerge/>
            <w:vAlign w:val="center"/>
          </w:tcPr>
          <w:p w:rsidR="00943DE2" w:rsidRDefault="00943DE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Align w:val="center"/>
          </w:tcPr>
          <w:p w:rsidR="00943DE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ые посиделки</w:t>
            </w:r>
          </w:p>
        </w:tc>
      </w:tr>
      <w:tr w:rsidR="009E2662" w:rsidTr="0011411B">
        <w:trPr>
          <w:trHeight w:val="686"/>
        </w:trPr>
        <w:tc>
          <w:tcPr>
            <w:tcW w:w="3506" w:type="dxa"/>
            <w:vAlign w:val="center"/>
          </w:tcPr>
          <w:p w:rsidR="009E2662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004" w:type="dxa"/>
            <w:vAlign w:val="center"/>
          </w:tcPr>
          <w:p w:rsidR="009E2662" w:rsidRPr="00750671" w:rsidRDefault="009E2662" w:rsidP="00E77AF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Победы</w:t>
            </w:r>
          </w:p>
        </w:tc>
      </w:tr>
    </w:tbl>
    <w:p w:rsidR="00EC2D91" w:rsidRPr="00943DE2" w:rsidRDefault="00EC2D91" w:rsidP="00943DE2">
      <w:pPr>
        <w:rPr>
          <w:rFonts w:ascii="Times New Roman" w:hAnsi="Times New Roman" w:cs="Times New Roman"/>
          <w:sz w:val="28"/>
          <w:szCs w:val="28"/>
        </w:rPr>
      </w:pPr>
    </w:p>
    <w:p w:rsidR="00BE469B" w:rsidRPr="00C3186A" w:rsidRDefault="00943DE2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6. </w:t>
      </w:r>
      <w:r w:rsidR="00BE469B" w:rsidRPr="00C318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я проведения мониторинга достижений детьми планируемых результатов освоения ООП ДО</w:t>
      </w:r>
    </w:p>
    <w:p w:rsidR="00BE469B" w:rsidRDefault="00BE469B" w:rsidP="00BE46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537"/>
      </w:tblGrid>
      <w:tr w:rsidR="00BE469B" w:rsidRPr="00BB37C3" w:rsidTr="00A049CA">
        <w:tc>
          <w:tcPr>
            <w:tcW w:w="4111" w:type="dxa"/>
            <w:vMerge w:val="restart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BE469B" w:rsidRPr="00BB37C3" w:rsidTr="00A049CA">
        <w:tc>
          <w:tcPr>
            <w:tcW w:w="4111" w:type="dxa"/>
            <w:vMerge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shd w:val="clear" w:color="auto" w:fill="auto"/>
          </w:tcPr>
          <w:p w:rsidR="00BE469B" w:rsidRPr="00BB37C3" w:rsidRDefault="003768D9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аршая</w:t>
            </w:r>
            <w:r w:rsidR="00BE469B" w:rsidRPr="00BB37C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руппа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даптации </w:t>
            </w:r>
          </w:p>
        </w:tc>
        <w:tc>
          <w:tcPr>
            <w:tcW w:w="4537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ребенка в ДОУ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диагностики</w:t>
            </w:r>
          </w:p>
        </w:tc>
        <w:tc>
          <w:tcPr>
            <w:tcW w:w="4537" w:type="dxa"/>
            <w:shd w:val="clear" w:color="auto" w:fill="auto"/>
          </w:tcPr>
          <w:p w:rsidR="00BE469B" w:rsidRPr="00B035E2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68D9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12.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BE469B" w:rsidRPr="00AE7EC9" w:rsidRDefault="003768D9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B035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6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E469B" w:rsidRPr="00BB37C3" w:rsidTr="00A049CA">
        <w:tc>
          <w:tcPr>
            <w:tcW w:w="4111" w:type="dxa"/>
            <w:shd w:val="clear" w:color="auto" w:fill="auto"/>
          </w:tcPr>
          <w:p w:rsidR="00BE469B" w:rsidRPr="00BB37C3" w:rsidRDefault="00BE469B" w:rsidP="00A04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7" w:type="dxa"/>
            <w:shd w:val="clear" w:color="auto" w:fill="auto"/>
          </w:tcPr>
          <w:p w:rsidR="00BE469B" w:rsidRPr="009E2662" w:rsidRDefault="009E2662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9.18</w:t>
            </w:r>
            <w:r w:rsidR="00B035E2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.</w:t>
            </w:r>
            <w:r w:rsidR="00BE469B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B035E2" w:rsidRP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BE469B" w:rsidRPr="006166C6" w:rsidRDefault="006166C6" w:rsidP="009E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035E2" w:rsidRPr="006166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6.04.1</w:t>
            </w:r>
            <w:r w:rsidR="009E26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</w:tbl>
    <w:p w:rsidR="00ED6A15" w:rsidRDefault="00ED6A15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785032" w:rsidRDefault="00785032" w:rsidP="00ED6A15">
      <w:pPr>
        <w:rPr>
          <w:rFonts w:ascii="Times New Roman" w:hAnsi="Times New Roman" w:cs="Times New Roman"/>
          <w:b/>
          <w:sz w:val="28"/>
          <w:szCs w:val="28"/>
        </w:rPr>
      </w:pPr>
    </w:p>
    <w:p w:rsidR="00BE469B" w:rsidRPr="001C69AA" w:rsidRDefault="001C69AA" w:rsidP="001C69A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="00432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69B" w:rsidRPr="001C69A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1C69AA" w:rsidRPr="00D5478B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 w:rsidRPr="00D5478B">
        <w:rPr>
          <w:rFonts w:ascii="Times New Roman" w:hAnsi="Times New Roman" w:cs="Times New Roman"/>
          <w:sz w:val="28"/>
          <w:szCs w:val="28"/>
        </w:rPr>
        <w:t>Прогулочные карты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1C69AA" w:rsidRDefault="001C69AA" w:rsidP="001C69AA">
      <w:pPr>
        <w:numPr>
          <w:ilvl w:val="0"/>
          <w:numId w:val="23"/>
        </w:numPr>
        <w:ind w:left="271" w:hanging="2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9A1AC0" w:rsidRDefault="009A1AC0" w:rsidP="001C69AA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9A1AC0" w:rsidSect="00CA729D">
      <w:pgSz w:w="11906" w:h="16838"/>
      <w:pgMar w:top="568" w:right="56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8A" w:rsidRDefault="00A42D8A" w:rsidP="00E444BE">
      <w:pPr>
        <w:spacing w:after="0" w:line="240" w:lineRule="auto"/>
      </w:pPr>
      <w:r>
        <w:separator/>
      </w:r>
    </w:p>
  </w:endnote>
  <w:endnote w:type="continuationSeparator" w:id="0">
    <w:p w:rsidR="00A42D8A" w:rsidRDefault="00A42D8A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361466"/>
      <w:docPartObj>
        <w:docPartGallery w:val="Page Numbers (Bottom of Page)"/>
        <w:docPartUnique/>
      </w:docPartObj>
    </w:sdtPr>
    <w:sdtContent>
      <w:p w:rsidR="00E10133" w:rsidRDefault="00E101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6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0133" w:rsidRDefault="00E101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8A" w:rsidRDefault="00A42D8A" w:rsidP="00E444BE">
      <w:pPr>
        <w:spacing w:after="0" w:line="240" w:lineRule="auto"/>
      </w:pPr>
      <w:r>
        <w:separator/>
      </w:r>
    </w:p>
  </w:footnote>
  <w:footnote w:type="continuationSeparator" w:id="0">
    <w:p w:rsidR="00A42D8A" w:rsidRDefault="00A42D8A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64"/>
    <w:multiLevelType w:val="hybridMultilevel"/>
    <w:tmpl w:val="F6B2A70A"/>
    <w:lvl w:ilvl="0" w:tplc="B350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C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6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EB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CA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E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2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847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F063C"/>
    <w:multiLevelType w:val="hybridMultilevel"/>
    <w:tmpl w:val="97F62068"/>
    <w:lvl w:ilvl="0" w:tplc="817C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6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8E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43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4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82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C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82E96"/>
    <w:multiLevelType w:val="hybridMultilevel"/>
    <w:tmpl w:val="FB4C4256"/>
    <w:lvl w:ilvl="0" w:tplc="2934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AC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582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E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C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0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00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6CF5"/>
    <w:multiLevelType w:val="hybridMultilevel"/>
    <w:tmpl w:val="6ABAD4FA"/>
    <w:lvl w:ilvl="0" w:tplc="1DB2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E8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48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02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4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4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E7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86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6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C823EF"/>
    <w:multiLevelType w:val="hybridMultilevel"/>
    <w:tmpl w:val="5C828346"/>
    <w:lvl w:ilvl="0" w:tplc="83B2A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88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7A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5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0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0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E6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36C9C"/>
    <w:multiLevelType w:val="hybridMultilevel"/>
    <w:tmpl w:val="FB5A6A9C"/>
    <w:lvl w:ilvl="0" w:tplc="7B6E9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0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A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A9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8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0A1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8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E2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9A7ED6"/>
    <w:multiLevelType w:val="multilevel"/>
    <w:tmpl w:val="94BEAB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434060"/>
    <w:multiLevelType w:val="multilevel"/>
    <w:tmpl w:val="9A0A0F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2462F12"/>
    <w:multiLevelType w:val="hybridMultilevel"/>
    <w:tmpl w:val="FD14886C"/>
    <w:lvl w:ilvl="0" w:tplc="FEE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04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A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49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C6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C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67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39E57B1"/>
    <w:multiLevelType w:val="hybridMultilevel"/>
    <w:tmpl w:val="BF0CD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C75C4B"/>
    <w:multiLevelType w:val="multilevel"/>
    <w:tmpl w:val="FC4CB11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984276"/>
    <w:multiLevelType w:val="multilevel"/>
    <w:tmpl w:val="A9F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9766FC6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36666"/>
    <w:multiLevelType w:val="hybridMultilevel"/>
    <w:tmpl w:val="2CE6E220"/>
    <w:lvl w:ilvl="0" w:tplc="8996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2C5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4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7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A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8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C315B7"/>
    <w:multiLevelType w:val="hybridMultilevel"/>
    <w:tmpl w:val="E17AB8AE"/>
    <w:lvl w:ilvl="0" w:tplc="49C6B13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E1309AA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2B09"/>
    <w:multiLevelType w:val="hybridMultilevel"/>
    <w:tmpl w:val="55BA55B0"/>
    <w:lvl w:ilvl="0" w:tplc="C5CA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4A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81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0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8A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E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C1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DC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8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CB6B38"/>
    <w:multiLevelType w:val="hybridMultilevel"/>
    <w:tmpl w:val="57CCB4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4D1158"/>
    <w:multiLevelType w:val="multilevel"/>
    <w:tmpl w:val="FC0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8603B8"/>
    <w:multiLevelType w:val="hybridMultilevel"/>
    <w:tmpl w:val="CC4E4FF0"/>
    <w:lvl w:ilvl="0" w:tplc="1976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C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66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8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6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4F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C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4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FC47D3"/>
    <w:multiLevelType w:val="hybridMultilevel"/>
    <w:tmpl w:val="52D6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16BF3"/>
    <w:multiLevelType w:val="multilevel"/>
    <w:tmpl w:val="386E4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3A464400"/>
    <w:multiLevelType w:val="hybridMultilevel"/>
    <w:tmpl w:val="EDCE8F2A"/>
    <w:lvl w:ilvl="0" w:tplc="D9BA5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2B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E0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E6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6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E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CF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222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A92416E"/>
    <w:multiLevelType w:val="hybridMultilevel"/>
    <w:tmpl w:val="9502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B7DD3"/>
    <w:multiLevelType w:val="multilevel"/>
    <w:tmpl w:val="3AAB7D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12FB8"/>
    <w:multiLevelType w:val="hybridMultilevel"/>
    <w:tmpl w:val="6B9C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D7D43"/>
    <w:multiLevelType w:val="hybridMultilevel"/>
    <w:tmpl w:val="633ECB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3E562BA3"/>
    <w:multiLevelType w:val="hybridMultilevel"/>
    <w:tmpl w:val="A848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90A51"/>
    <w:multiLevelType w:val="hybridMultilevel"/>
    <w:tmpl w:val="DC90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D5E38"/>
    <w:multiLevelType w:val="hybridMultilevel"/>
    <w:tmpl w:val="55900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C42914"/>
    <w:multiLevelType w:val="hybridMultilevel"/>
    <w:tmpl w:val="5D2A8DD2"/>
    <w:lvl w:ilvl="0" w:tplc="4B44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A6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0C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61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C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87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5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60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A067B4A"/>
    <w:multiLevelType w:val="hybridMultilevel"/>
    <w:tmpl w:val="4EC2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2937"/>
    <w:multiLevelType w:val="multilevel"/>
    <w:tmpl w:val="96B04FBE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color w:val="000000" w:themeColor="text1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  <w:color w:val="000000" w:themeColor="text1"/>
      </w:rPr>
    </w:lvl>
    <w:lvl w:ilvl="2">
      <w:start w:val="17"/>
      <w:numFmt w:val="decimal"/>
      <w:lvlText w:val="%1.%2.%3"/>
      <w:lvlJc w:val="left"/>
      <w:pPr>
        <w:ind w:left="840" w:hanging="84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4E6E0C79"/>
    <w:multiLevelType w:val="hybridMultilevel"/>
    <w:tmpl w:val="EA18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334B"/>
    <w:multiLevelType w:val="multilevel"/>
    <w:tmpl w:val="544F334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056299"/>
    <w:multiLevelType w:val="hybridMultilevel"/>
    <w:tmpl w:val="9F96BABA"/>
    <w:lvl w:ilvl="0" w:tplc="1D1C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4C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4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30F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4E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27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8F0DB2"/>
    <w:multiLevelType w:val="hybridMultilevel"/>
    <w:tmpl w:val="363ADD2E"/>
    <w:lvl w:ilvl="0" w:tplc="DF100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C9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0A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CF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2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06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6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8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6B6FEF"/>
    <w:multiLevelType w:val="hybridMultilevel"/>
    <w:tmpl w:val="EEC0F0A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8" w15:restartNumberingAfterBreak="0">
    <w:nsid w:val="639E6E7E"/>
    <w:multiLevelType w:val="multilevel"/>
    <w:tmpl w:val="646E2A7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Theme="minorHAnsi" w:hint="default"/>
      </w:rPr>
    </w:lvl>
  </w:abstractNum>
  <w:abstractNum w:abstractNumId="39" w15:restartNumberingAfterBreak="0">
    <w:nsid w:val="6CE978CB"/>
    <w:multiLevelType w:val="hybridMultilevel"/>
    <w:tmpl w:val="8FAAD11C"/>
    <w:lvl w:ilvl="0" w:tplc="C7B8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C8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CF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4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2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E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E6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A528C5"/>
    <w:multiLevelType w:val="multilevel"/>
    <w:tmpl w:val="BDCE13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74A650D7"/>
    <w:multiLevelType w:val="multilevel"/>
    <w:tmpl w:val="D1FC4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77A4692"/>
    <w:multiLevelType w:val="hybridMultilevel"/>
    <w:tmpl w:val="E9005F8C"/>
    <w:lvl w:ilvl="0" w:tplc="F84657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77036"/>
    <w:multiLevelType w:val="multilevel"/>
    <w:tmpl w:val="1EE2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A945561"/>
    <w:multiLevelType w:val="hybridMultilevel"/>
    <w:tmpl w:val="552E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E272F"/>
    <w:multiLevelType w:val="hybridMultilevel"/>
    <w:tmpl w:val="C588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100CE"/>
    <w:multiLevelType w:val="hybridMultilevel"/>
    <w:tmpl w:val="3484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17"/>
  </w:num>
  <w:num w:numId="4">
    <w:abstractNumId w:val="12"/>
  </w:num>
  <w:num w:numId="5">
    <w:abstractNumId w:val="19"/>
  </w:num>
  <w:num w:numId="6">
    <w:abstractNumId w:val="36"/>
  </w:num>
  <w:num w:numId="7">
    <w:abstractNumId w:val="3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39"/>
  </w:num>
  <w:num w:numId="14">
    <w:abstractNumId w:val="16"/>
  </w:num>
  <w:num w:numId="15">
    <w:abstractNumId w:val="4"/>
  </w:num>
  <w:num w:numId="16">
    <w:abstractNumId w:val="2"/>
  </w:num>
  <w:num w:numId="17">
    <w:abstractNumId w:val="22"/>
  </w:num>
  <w:num w:numId="18">
    <w:abstractNumId w:val="30"/>
  </w:num>
  <w:num w:numId="19">
    <w:abstractNumId w:val="5"/>
  </w:num>
  <w:num w:numId="20">
    <w:abstractNumId w:val="18"/>
  </w:num>
  <w:num w:numId="21">
    <w:abstractNumId w:val="31"/>
  </w:num>
  <w:num w:numId="22">
    <w:abstractNumId w:val="46"/>
  </w:num>
  <w:num w:numId="23">
    <w:abstractNumId w:val="42"/>
  </w:num>
  <w:num w:numId="24">
    <w:abstractNumId w:val="41"/>
  </w:num>
  <w:num w:numId="25">
    <w:abstractNumId w:val="21"/>
  </w:num>
  <w:num w:numId="26">
    <w:abstractNumId w:val="43"/>
  </w:num>
  <w:num w:numId="27">
    <w:abstractNumId w:val="25"/>
  </w:num>
  <w:num w:numId="28">
    <w:abstractNumId w:val="29"/>
  </w:num>
  <w:num w:numId="29">
    <w:abstractNumId w:val="13"/>
  </w:num>
  <w:num w:numId="30">
    <w:abstractNumId w:val="7"/>
  </w:num>
  <w:num w:numId="31">
    <w:abstractNumId w:val="4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47"/>
  </w:num>
  <w:num w:numId="37">
    <w:abstractNumId w:val="33"/>
  </w:num>
  <w:num w:numId="38">
    <w:abstractNumId w:val="38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7"/>
  </w:num>
  <w:num w:numId="44">
    <w:abstractNumId w:val="11"/>
  </w:num>
  <w:num w:numId="45">
    <w:abstractNumId w:val="28"/>
  </w:num>
  <w:num w:numId="46">
    <w:abstractNumId w:val="45"/>
  </w:num>
  <w:num w:numId="47">
    <w:abstractNumId w:val="34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B"/>
    <w:rsid w:val="00002F6F"/>
    <w:rsid w:val="0001154A"/>
    <w:rsid w:val="000159BB"/>
    <w:rsid w:val="00017E76"/>
    <w:rsid w:val="0003471B"/>
    <w:rsid w:val="00041BC4"/>
    <w:rsid w:val="0004248E"/>
    <w:rsid w:val="00053808"/>
    <w:rsid w:val="000611EB"/>
    <w:rsid w:val="00075567"/>
    <w:rsid w:val="000A5B04"/>
    <w:rsid w:val="000B47DB"/>
    <w:rsid w:val="000B67EA"/>
    <w:rsid w:val="000C16EC"/>
    <w:rsid w:val="000D7848"/>
    <w:rsid w:val="000E0FAB"/>
    <w:rsid w:val="00101241"/>
    <w:rsid w:val="00105307"/>
    <w:rsid w:val="0011411B"/>
    <w:rsid w:val="0011719B"/>
    <w:rsid w:val="001373C0"/>
    <w:rsid w:val="001408DE"/>
    <w:rsid w:val="001418BB"/>
    <w:rsid w:val="00150FDF"/>
    <w:rsid w:val="00155368"/>
    <w:rsid w:val="001602F0"/>
    <w:rsid w:val="0016078C"/>
    <w:rsid w:val="001630E8"/>
    <w:rsid w:val="001665FC"/>
    <w:rsid w:val="00173440"/>
    <w:rsid w:val="00176DB5"/>
    <w:rsid w:val="00184E33"/>
    <w:rsid w:val="00196CA9"/>
    <w:rsid w:val="001A205A"/>
    <w:rsid w:val="001A2732"/>
    <w:rsid w:val="001B0F74"/>
    <w:rsid w:val="001B7CB0"/>
    <w:rsid w:val="001C69AA"/>
    <w:rsid w:val="001D538B"/>
    <w:rsid w:val="001E0387"/>
    <w:rsid w:val="001E411E"/>
    <w:rsid w:val="001E430A"/>
    <w:rsid w:val="001F729D"/>
    <w:rsid w:val="0020603D"/>
    <w:rsid w:val="0022475E"/>
    <w:rsid w:val="00230C9E"/>
    <w:rsid w:val="00232036"/>
    <w:rsid w:val="0023630C"/>
    <w:rsid w:val="0025341D"/>
    <w:rsid w:val="00276676"/>
    <w:rsid w:val="0028026D"/>
    <w:rsid w:val="00287473"/>
    <w:rsid w:val="0029535E"/>
    <w:rsid w:val="00295BD3"/>
    <w:rsid w:val="002B3611"/>
    <w:rsid w:val="002B4FFF"/>
    <w:rsid w:val="002C4B3E"/>
    <w:rsid w:val="002E5CD9"/>
    <w:rsid w:val="002F4B7B"/>
    <w:rsid w:val="00305EC4"/>
    <w:rsid w:val="00324089"/>
    <w:rsid w:val="0033605A"/>
    <w:rsid w:val="00343F59"/>
    <w:rsid w:val="0034521D"/>
    <w:rsid w:val="00351B49"/>
    <w:rsid w:val="00355988"/>
    <w:rsid w:val="00355CC7"/>
    <w:rsid w:val="0036136C"/>
    <w:rsid w:val="00362CA6"/>
    <w:rsid w:val="00370D45"/>
    <w:rsid w:val="003768D9"/>
    <w:rsid w:val="00376921"/>
    <w:rsid w:val="00382B13"/>
    <w:rsid w:val="00387CB2"/>
    <w:rsid w:val="00397746"/>
    <w:rsid w:val="003A1C00"/>
    <w:rsid w:val="003A1E7A"/>
    <w:rsid w:val="003A3AB0"/>
    <w:rsid w:val="003A6198"/>
    <w:rsid w:val="003A7FB8"/>
    <w:rsid w:val="003B2F1B"/>
    <w:rsid w:val="003B4A08"/>
    <w:rsid w:val="003C0D46"/>
    <w:rsid w:val="003C17E3"/>
    <w:rsid w:val="003C5B90"/>
    <w:rsid w:val="003D14C9"/>
    <w:rsid w:val="003E5C45"/>
    <w:rsid w:val="003F6084"/>
    <w:rsid w:val="00413F28"/>
    <w:rsid w:val="00423B3F"/>
    <w:rsid w:val="004328A0"/>
    <w:rsid w:val="00433B9F"/>
    <w:rsid w:val="0045266C"/>
    <w:rsid w:val="0046088D"/>
    <w:rsid w:val="00463D1A"/>
    <w:rsid w:val="004778AA"/>
    <w:rsid w:val="00494BD9"/>
    <w:rsid w:val="004B313D"/>
    <w:rsid w:val="004C0B2C"/>
    <w:rsid w:val="004C64F1"/>
    <w:rsid w:val="004D1421"/>
    <w:rsid w:val="004E267D"/>
    <w:rsid w:val="004F1A91"/>
    <w:rsid w:val="0052742B"/>
    <w:rsid w:val="00547F4D"/>
    <w:rsid w:val="0055081D"/>
    <w:rsid w:val="00564DCB"/>
    <w:rsid w:val="00566591"/>
    <w:rsid w:val="00570F54"/>
    <w:rsid w:val="00571825"/>
    <w:rsid w:val="00582C3D"/>
    <w:rsid w:val="005A3E60"/>
    <w:rsid w:val="005A43D5"/>
    <w:rsid w:val="005B6498"/>
    <w:rsid w:val="005B7436"/>
    <w:rsid w:val="005E011A"/>
    <w:rsid w:val="005E13D9"/>
    <w:rsid w:val="005F5B26"/>
    <w:rsid w:val="005F6F32"/>
    <w:rsid w:val="006029F8"/>
    <w:rsid w:val="00604688"/>
    <w:rsid w:val="00604B22"/>
    <w:rsid w:val="00604D8C"/>
    <w:rsid w:val="006166C6"/>
    <w:rsid w:val="00620A57"/>
    <w:rsid w:val="00621F85"/>
    <w:rsid w:val="00626CB1"/>
    <w:rsid w:val="00631A54"/>
    <w:rsid w:val="00643DF8"/>
    <w:rsid w:val="006442F4"/>
    <w:rsid w:val="00654E9D"/>
    <w:rsid w:val="00663E18"/>
    <w:rsid w:val="00667670"/>
    <w:rsid w:val="006A0F2B"/>
    <w:rsid w:val="006A4096"/>
    <w:rsid w:val="006B6F16"/>
    <w:rsid w:val="006C3CC1"/>
    <w:rsid w:val="006C539A"/>
    <w:rsid w:val="006E09E1"/>
    <w:rsid w:val="006E243A"/>
    <w:rsid w:val="006E3170"/>
    <w:rsid w:val="006F01FF"/>
    <w:rsid w:val="006F4275"/>
    <w:rsid w:val="006F5CC1"/>
    <w:rsid w:val="007146AF"/>
    <w:rsid w:val="00727FC0"/>
    <w:rsid w:val="007307DC"/>
    <w:rsid w:val="00732773"/>
    <w:rsid w:val="00734095"/>
    <w:rsid w:val="007374EC"/>
    <w:rsid w:val="0074570A"/>
    <w:rsid w:val="00746718"/>
    <w:rsid w:val="00747004"/>
    <w:rsid w:val="00750671"/>
    <w:rsid w:val="00751B18"/>
    <w:rsid w:val="0075234E"/>
    <w:rsid w:val="00757697"/>
    <w:rsid w:val="00760741"/>
    <w:rsid w:val="00785032"/>
    <w:rsid w:val="007921BC"/>
    <w:rsid w:val="00794785"/>
    <w:rsid w:val="007A766B"/>
    <w:rsid w:val="007D5B22"/>
    <w:rsid w:val="007E0817"/>
    <w:rsid w:val="007E2E96"/>
    <w:rsid w:val="007F189E"/>
    <w:rsid w:val="007F1CA5"/>
    <w:rsid w:val="007F2B45"/>
    <w:rsid w:val="00812688"/>
    <w:rsid w:val="00813FDB"/>
    <w:rsid w:val="00836C41"/>
    <w:rsid w:val="0084481C"/>
    <w:rsid w:val="0084747C"/>
    <w:rsid w:val="00856DA3"/>
    <w:rsid w:val="00870BFE"/>
    <w:rsid w:val="00894C9C"/>
    <w:rsid w:val="008A7FC1"/>
    <w:rsid w:val="008C7524"/>
    <w:rsid w:val="008D60D4"/>
    <w:rsid w:val="008E4E93"/>
    <w:rsid w:val="008E5E04"/>
    <w:rsid w:val="008E7B83"/>
    <w:rsid w:val="008F28C0"/>
    <w:rsid w:val="00900503"/>
    <w:rsid w:val="00916C97"/>
    <w:rsid w:val="009178BE"/>
    <w:rsid w:val="00922925"/>
    <w:rsid w:val="00935CC1"/>
    <w:rsid w:val="00943A60"/>
    <w:rsid w:val="00943DE2"/>
    <w:rsid w:val="00951417"/>
    <w:rsid w:val="00956D54"/>
    <w:rsid w:val="00957212"/>
    <w:rsid w:val="0096117A"/>
    <w:rsid w:val="00967C6C"/>
    <w:rsid w:val="00981060"/>
    <w:rsid w:val="009910E8"/>
    <w:rsid w:val="009A1AC0"/>
    <w:rsid w:val="009A5C6D"/>
    <w:rsid w:val="009E2662"/>
    <w:rsid w:val="009F0D39"/>
    <w:rsid w:val="009F4CCB"/>
    <w:rsid w:val="009F6DBF"/>
    <w:rsid w:val="00A00BC0"/>
    <w:rsid w:val="00A049CA"/>
    <w:rsid w:val="00A06595"/>
    <w:rsid w:val="00A15A6E"/>
    <w:rsid w:val="00A42D8A"/>
    <w:rsid w:val="00A7358A"/>
    <w:rsid w:val="00A745DD"/>
    <w:rsid w:val="00AB05C2"/>
    <w:rsid w:val="00AB0FB6"/>
    <w:rsid w:val="00AB2CF8"/>
    <w:rsid w:val="00AC2FC2"/>
    <w:rsid w:val="00AD0865"/>
    <w:rsid w:val="00AD3330"/>
    <w:rsid w:val="00AE45AF"/>
    <w:rsid w:val="00AE5DEB"/>
    <w:rsid w:val="00AE7EC9"/>
    <w:rsid w:val="00B0321D"/>
    <w:rsid w:val="00B035E2"/>
    <w:rsid w:val="00B07AA3"/>
    <w:rsid w:val="00B25E9F"/>
    <w:rsid w:val="00B304CC"/>
    <w:rsid w:val="00B35067"/>
    <w:rsid w:val="00B62982"/>
    <w:rsid w:val="00B64282"/>
    <w:rsid w:val="00B67E25"/>
    <w:rsid w:val="00B71265"/>
    <w:rsid w:val="00B7546A"/>
    <w:rsid w:val="00B90E0A"/>
    <w:rsid w:val="00B932B1"/>
    <w:rsid w:val="00B94FE0"/>
    <w:rsid w:val="00BA1F6F"/>
    <w:rsid w:val="00BA5CCE"/>
    <w:rsid w:val="00BB2CFE"/>
    <w:rsid w:val="00BC7E19"/>
    <w:rsid w:val="00BD3BD5"/>
    <w:rsid w:val="00BE469B"/>
    <w:rsid w:val="00C0255E"/>
    <w:rsid w:val="00C027FC"/>
    <w:rsid w:val="00C07BEC"/>
    <w:rsid w:val="00C11279"/>
    <w:rsid w:val="00C20257"/>
    <w:rsid w:val="00C3186A"/>
    <w:rsid w:val="00C564C2"/>
    <w:rsid w:val="00C64D1E"/>
    <w:rsid w:val="00C81D9B"/>
    <w:rsid w:val="00C85E35"/>
    <w:rsid w:val="00C91BEE"/>
    <w:rsid w:val="00C9412E"/>
    <w:rsid w:val="00CA111D"/>
    <w:rsid w:val="00CA13B3"/>
    <w:rsid w:val="00CA57E7"/>
    <w:rsid w:val="00CA729D"/>
    <w:rsid w:val="00CC2F64"/>
    <w:rsid w:val="00CC4568"/>
    <w:rsid w:val="00CD73BB"/>
    <w:rsid w:val="00CE145C"/>
    <w:rsid w:val="00CE4673"/>
    <w:rsid w:val="00CE60B3"/>
    <w:rsid w:val="00D11A3C"/>
    <w:rsid w:val="00D225A9"/>
    <w:rsid w:val="00D33AB1"/>
    <w:rsid w:val="00D35145"/>
    <w:rsid w:val="00D51218"/>
    <w:rsid w:val="00D55971"/>
    <w:rsid w:val="00D56FD5"/>
    <w:rsid w:val="00D61DC5"/>
    <w:rsid w:val="00D712BC"/>
    <w:rsid w:val="00D810EC"/>
    <w:rsid w:val="00D90891"/>
    <w:rsid w:val="00DB47EE"/>
    <w:rsid w:val="00DB634F"/>
    <w:rsid w:val="00DB6363"/>
    <w:rsid w:val="00DC42EE"/>
    <w:rsid w:val="00DD5C90"/>
    <w:rsid w:val="00DE127E"/>
    <w:rsid w:val="00DE6B0A"/>
    <w:rsid w:val="00DF7F62"/>
    <w:rsid w:val="00E057DD"/>
    <w:rsid w:val="00E10133"/>
    <w:rsid w:val="00E140B2"/>
    <w:rsid w:val="00E329E8"/>
    <w:rsid w:val="00E444BE"/>
    <w:rsid w:val="00E61B0A"/>
    <w:rsid w:val="00E6263D"/>
    <w:rsid w:val="00E70727"/>
    <w:rsid w:val="00E71AA3"/>
    <w:rsid w:val="00E7473B"/>
    <w:rsid w:val="00E77AF7"/>
    <w:rsid w:val="00E83C5B"/>
    <w:rsid w:val="00E91E76"/>
    <w:rsid w:val="00EA1D6B"/>
    <w:rsid w:val="00EC2D91"/>
    <w:rsid w:val="00EC3418"/>
    <w:rsid w:val="00ED6A15"/>
    <w:rsid w:val="00ED797B"/>
    <w:rsid w:val="00EF088E"/>
    <w:rsid w:val="00F166F7"/>
    <w:rsid w:val="00F32D56"/>
    <w:rsid w:val="00F5557A"/>
    <w:rsid w:val="00F62173"/>
    <w:rsid w:val="00F62A1E"/>
    <w:rsid w:val="00F63585"/>
    <w:rsid w:val="00F751C6"/>
    <w:rsid w:val="00F81842"/>
    <w:rsid w:val="00F858FF"/>
    <w:rsid w:val="00F940D5"/>
    <w:rsid w:val="00FA12E6"/>
    <w:rsid w:val="00FA36F3"/>
    <w:rsid w:val="00FA5538"/>
    <w:rsid w:val="00FB0C9A"/>
    <w:rsid w:val="00FB3934"/>
    <w:rsid w:val="00FD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0A41"/>
  <w15:docId w15:val="{862D6F10-44F4-4E95-AF15-6DF42D64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9B"/>
  </w:style>
  <w:style w:type="paragraph" w:styleId="20">
    <w:name w:val="heading 2"/>
    <w:basedOn w:val="a"/>
    <w:link w:val="21"/>
    <w:uiPriority w:val="9"/>
    <w:qFormat/>
    <w:rsid w:val="006E24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qFormat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paragraph" w:styleId="3">
    <w:name w:val="Body Text 3"/>
    <w:basedOn w:val="a"/>
    <w:link w:val="30"/>
    <w:unhideWhenUsed/>
    <w:rsid w:val="00F62A1E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62A1E"/>
    <w:rPr>
      <w:rFonts w:ascii="Times New Roman" w:eastAsia="Calibri" w:hAnsi="Times New Roman" w:cs="Times New Roman"/>
      <w:sz w:val="16"/>
      <w:szCs w:val="16"/>
    </w:rPr>
  </w:style>
  <w:style w:type="paragraph" w:customStyle="1" w:styleId="2">
    <w:name w:val="Стиль2"/>
    <w:basedOn w:val="a"/>
    <w:rsid w:val="006E3170"/>
    <w:pPr>
      <w:numPr>
        <w:numId w:val="3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274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2742B"/>
  </w:style>
  <w:style w:type="paragraph" w:styleId="ae">
    <w:name w:val="Body Text Indent"/>
    <w:basedOn w:val="a"/>
    <w:link w:val="af"/>
    <w:uiPriority w:val="99"/>
    <w:semiHidden/>
    <w:unhideWhenUsed/>
    <w:rsid w:val="007947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4785"/>
  </w:style>
  <w:style w:type="paragraph" w:styleId="af0">
    <w:name w:val="No Spacing"/>
    <w:link w:val="af1"/>
    <w:uiPriority w:val="1"/>
    <w:qFormat/>
    <w:rsid w:val="00017E7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813FDB"/>
    <w:rPr>
      <w:rFonts w:ascii="Times New Roman" w:hAnsi="Times New Roman" w:cs="Times New Roman"/>
      <w:sz w:val="28"/>
      <w:szCs w:val="28"/>
    </w:rPr>
  </w:style>
  <w:style w:type="character" w:styleId="af2">
    <w:name w:val="Subtle Emphasis"/>
    <w:basedOn w:val="a0"/>
    <w:uiPriority w:val="19"/>
    <w:qFormat/>
    <w:rsid w:val="00DB6363"/>
    <w:rPr>
      <w:i/>
      <w:iCs/>
      <w:color w:val="808080" w:themeColor="text1" w:themeTint="7F"/>
    </w:rPr>
  </w:style>
  <w:style w:type="character" w:customStyle="1" w:styleId="21">
    <w:name w:val="Заголовок 2 Знак"/>
    <w:basedOn w:val="a0"/>
    <w:link w:val="20"/>
    <w:uiPriority w:val="9"/>
    <w:rsid w:val="006E24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45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52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328260F5-E619-4D4B-8706-436CCF632D86}" type="presOf" srcId="{821AADEA-43BC-4AAE-89D5-B7841C94A71F}" destId="{44F1EE1E-915B-46A0-8A8C-FE20717883C9}" srcOrd="1" destOrd="0" presId="urn:microsoft.com/office/officeart/2005/8/layout/hierarchy2"/>
    <dgm:cxn modelId="{7ED498A5-817A-44F7-AEB3-C1C0621065AE}" type="presOf" srcId="{88E57190-60C7-4542-B4C9-581B2246F871}" destId="{904C8E83-8C7C-492F-BD08-C74B4E3CF393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17E112BC-F108-456F-9AFB-A00E33BE188D}" type="presOf" srcId="{622F652A-1464-49D9-9233-B663AB868A4D}" destId="{3AACAF35-F795-49E4-8AD1-D94A907CC0E4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3A2EBD98-A3F3-444A-BB5C-6CA3918CCB97}" type="presOf" srcId="{B13ED709-7783-4BAA-AB8D-0F2603468D4F}" destId="{FDB022C0-F05B-45E2-A6A7-4715BC842FC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00E52E5D-A750-4242-8F75-21266D3617AA}" type="presOf" srcId="{821AADEA-43BC-4AAE-89D5-B7841C94A71F}" destId="{6C5CD9AC-B43D-441B-84F1-9E416143351A}" srcOrd="0" destOrd="0" presId="urn:microsoft.com/office/officeart/2005/8/layout/hierarchy2"/>
    <dgm:cxn modelId="{ECFC0E6B-6D7F-4BFE-92DD-B73FEC45767B}" type="presOf" srcId="{5E9558D2-0D5D-44CC-9B1D-B1EF1025CB2E}" destId="{B5892508-C324-4194-870B-66AAA414942E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F35487AF-00C0-4EAF-AE61-C98B377BAA02}" type="presOf" srcId="{5700A163-B129-45A5-A116-5F403529A39A}" destId="{A03F3B25-7FCD-4B4E-AEB2-0057FB0A5E98}" srcOrd="0" destOrd="0" presId="urn:microsoft.com/office/officeart/2005/8/layout/hierarchy2"/>
    <dgm:cxn modelId="{6D252F40-BEF7-4D0A-919B-C5C9558E2845}" type="presOf" srcId="{A2E1593A-B98F-4FBB-8FD5-6507A2CA090E}" destId="{DA6F35DF-396C-4E92-95FE-31EF0DD52E37}" srcOrd="1" destOrd="0" presId="urn:microsoft.com/office/officeart/2005/8/layout/hierarchy2"/>
    <dgm:cxn modelId="{2C41EB44-E2D8-4740-9AEC-85D9EE45882B}" type="presOf" srcId="{2F9F2145-5BEB-441D-8918-7D06D1963ED8}" destId="{1F3949F9-4B7B-41A0-8FC4-65A7E623ACC1}" srcOrd="0" destOrd="0" presId="urn:microsoft.com/office/officeart/2005/8/layout/hierarchy2"/>
    <dgm:cxn modelId="{D169BBBA-5111-4C5F-BB6D-E69F4284D016}" type="presOf" srcId="{AB011ED6-0D2F-402B-9BC1-C2342529E634}" destId="{B10FAAE4-D886-4C3B-913F-04F313CA8DF6}" srcOrd="0" destOrd="0" presId="urn:microsoft.com/office/officeart/2005/8/layout/hierarchy2"/>
    <dgm:cxn modelId="{9572019F-A278-4893-B746-CD9881A3C5B1}" type="presOf" srcId="{A2E1593A-B98F-4FBB-8FD5-6507A2CA090E}" destId="{2199C029-DD12-4E13-AC5E-D46DF9133D8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BFCD05BF-F04E-4473-8014-DB5AB3A7D4DA}" type="presOf" srcId="{5E9558D2-0D5D-44CC-9B1D-B1EF1025CB2E}" destId="{5663323D-DB5A-4725-9873-83D29312B74C}" srcOrd="1" destOrd="0" presId="urn:microsoft.com/office/officeart/2005/8/layout/hierarchy2"/>
    <dgm:cxn modelId="{87F2429A-430D-4FA5-B4E0-21DDDD3F6B0D}" type="presOf" srcId="{5700A163-B129-45A5-A116-5F403529A39A}" destId="{67415EB4-FC0C-4DB4-A152-B24B5828B695}" srcOrd="1" destOrd="0" presId="urn:microsoft.com/office/officeart/2005/8/layout/hierarchy2"/>
    <dgm:cxn modelId="{98413F2F-1976-4758-9336-76B037CF71B8}" type="presOf" srcId="{D2F90862-96DD-40B8-B9E7-DF0D20136CD1}" destId="{D0018E90-46A5-4E7F-92C3-332A7EBFB5C7}" srcOrd="0" destOrd="0" presId="urn:microsoft.com/office/officeart/2005/8/layout/hierarchy2"/>
    <dgm:cxn modelId="{B3F6EB4D-152B-479E-9B0C-39ABD782E4F0}" type="presParOf" srcId="{904C8E83-8C7C-492F-BD08-C74B4E3CF393}" destId="{27EBC0AE-6A58-44CC-BB0A-07BC067508E3}" srcOrd="0" destOrd="0" presId="urn:microsoft.com/office/officeart/2005/8/layout/hierarchy2"/>
    <dgm:cxn modelId="{F1109244-0998-4C45-8844-A4CAB6A3B5A1}" type="presParOf" srcId="{27EBC0AE-6A58-44CC-BB0A-07BC067508E3}" destId="{FDB022C0-F05B-45E2-A6A7-4715BC842FC3}" srcOrd="0" destOrd="0" presId="urn:microsoft.com/office/officeart/2005/8/layout/hierarchy2"/>
    <dgm:cxn modelId="{9AEBA81F-A3FA-49FB-8179-09EB96FCA999}" type="presParOf" srcId="{27EBC0AE-6A58-44CC-BB0A-07BC067508E3}" destId="{EDC21650-3B67-4C6F-A648-73BA2A74B0D7}" srcOrd="1" destOrd="0" presId="urn:microsoft.com/office/officeart/2005/8/layout/hierarchy2"/>
    <dgm:cxn modelId="{372B31E8-4B1B-4E9A-911B-FABFE218C93E}" type="presParOf" srcId="{EDC21650-3B67-4C6F-A648-73BA2A74B0D7}" destId="{A03F3B25-7FCD-4B4E-AEB2-0057FB0A5E98}" srcOrd="0" destOrd="0" presId="urn:microsoft.com/office/officeart/2005/8/layout/hierarchy2"/>
    <dgm:cxn modelId="{2067E87E-1306-4A8F-A41B-EF0AE6E9E771}" type="presParOf" srcId="{A03F3B25-7FCD-4B4E-AEB2-0057FB0A5E98}" destId="{67415EB4-FC0C-4DB4-A152-B24B5828B695}" srcOrd="0" destOrd="0" presId="urn:microsoft.com/office/officeart/2005/8/layout/hierarchy2"/>
    <dgm:cxn modelId="{6A6C2B33-D983-4C66-99C7-9FEBDDA66FF8}" type="presParOf" srcId="{EDC21650-3B67-4C6F-A648-73BA2A74B0D7}" destId="{B3BCDC4A-7742-416D-B550-18E85E991139}" srcOrd="1" destOrd="0" presId="urn:microsoft.com/office/officeart/2005/8/layout/hierarchy2"/>
    <dgm:cxn modelId="{ECC1C9C0-756B-4E5E-9C7D-4439D4F764AA}" type="presParOf" srcId="{B3BCDC4A-7742-416D-B550-18E85E991139}" destId="{B10FAAE4-D886-4C3B-913F-04F313CA8DF6}" srcOrd="0" destOrd="0" presId="urn:microsoft.com/office/officeart/2005/8/layout/hierarchy2"/>
    <dgm:cxn modelId="{F89EE7C6-C187-4D78-8D83-654427B4FA61}" type="presParOf" srcId="{B3BCDC4A-7742-416D-B550-18E85E991139}" destId="{888914B1-CA21-4551-9961-476C7EB70663}" srcOrd="1" destOrd="0" presId="urn:microsoft.com/office/officeart/2005/8/layout/hierarchy2"/>
    <dgm:cxn modelId="{B1802EE9-FD0A-447D-A754-CA7C932AC8E0}" type="presParOf" srcId="{EDC21650-3B67-4C6F-A648-73BA2A74B0D7}" destId="{B5892508-C324-4194-870B-66AAA414942E}" srcOrd="2" destOrd="0" presId="urn:microsoft.com/office/officeart/2005/8/layout/hierarchy2"/>
    <dgm:cxn modelId="{85E96A60-3F31-4D29-B7C0-028EB923A4FF}" type="presParOf" srcId="{B5892508-C324-4194-870B-66AAA414942E}" destId="{5663323D-DB5A-4725-9873-83D29312B74C}" srcOrd="0" destOrd="0" presId="urn:microsoft.com/office/officeart/2005/8/layout/hierarchy2"/>
    <dgm:cxn modelId="{ED078435-A3DB-486C-9195-A6B132D93375}" type="presParOf" srcId="{EDC21650-3B67-4C6F-A648-73BA2A74B0D7}" destId="{93F62455-FCB5-4918-930E-928FECEC7723}" srcOrd="3" destOrd="0" presId="urn:microsoft.com/office/officeart/2005/8/layout/hierarchy2"/>
    <dgm:cxn modelId="{A8674933-5C7E-48C9-A420-81CAF04244D0}" type="presParOf" srcId="{93F62455-FCB5-4918-930E-928FECEC7723}" destId="{1F3949F9-4B7B-41A0-8FC4-65A7E623ACC1}" srcOrd="0" destOrd="0" presId="urn:microsoft.com/office/officeart/2005/8/layout/hierarchy2"/>
    <dgm:cxn modelId="{3D130BFB-F5B1-42A1-A899-255A3CF2325E}" type="presParOf" srcId="{93F62455-FCB5-4918-930E-928FECEC7723}" destId="{7D87EB11-6704-4D48-9789-8E24DD2E1D5B}" srcOrd="1" destOrd="0" presId="urn:microsoft.com/office/officeart/2005/8/layout/hierarchy2"/>
    <dgm:cxn modelId="{A6609065-C5CB-44D7-9C1A-EBBC3CFC2BB2}" type="presParOf" srcId="{EDC21650-3B67-4C6F-A648-73BA2A74B0D7}" destId="{6C5CD9AC-B43D-441B-84F1-9E416143351A}" srcOrd="4" destOrd="0" presId="urn:microsoft.com/office/officeart/2005/8/layout/hierarchy2"/>
    <dgm:cxn modelId="{7E961F3A-E050-4E56-A36D-99CB4758448F}" type="presParOf" srcId="{6C5CD9AC-B43D-441B-84F1-9E416143351A}" destId="{44F1EE1E-915B-46A0-8A8C-FE20717883C9}" srcOrd="0" destOrd="0" presId="urn:microsoft.com/office/officeart/2005/8/layout/hierarchy2"/>
    <dgm:cxn modelId="{7A566313-00A2-48CA-91A6-9CB5E94762B8}" type="presParOf" srcId="{EDC21650-3B67-4C6F-A648-73BA2A74B0D7}" destId="{F0B96BC2-AB2F-4511-8786-5871D543C871}" srcOrd="5" destOrd="0" presId="urn:microsoft.com/office/officeart/2005/8/layout/hierarchy2"/>
    <dgm:cxn modelId="{3E68F216-2C01-4CC7-8F7E-5F489F7D2E4E}" type="presParOf" srcId="{F0B96BC2-AB2F-4511-8786-5871D543C871}" destId="{D0018E90-46A5-4E7F-92C3-332A7EBFB5C7}" srcOrd="0" destOrd="0" presId="urn:microsoft.com/office/officeart/2005/8/layout/hierarchy2"/>
    <dgm:cxn modelId="{EC8542A8-C1F2-4DE8-86AE-A9C4F5DF47B4}" type="presParOf" srcId="{F0B96BC2-AB2F-4511-8786-5871D543C871}" destId="{BD889EC4-43AC-407A-8292-BF5493DCD51A}" srcOrd="1" destOrd="0" presId="urn:microsoft.com/office/officeart/2005/8/layout/hierarchy2"/>
    <dgm:cxn modelId="{C377794F-071D-4FAF-98B9-941D2A639EB3}" type="presParOf" srcId="{EDC21650-3B67-4C6F-A648-73BA2A74B0D7}" destId="{2199C029-DD12-4E13-AC5E-D46DF9133D83}" srcOrd="6" destOrd="0" presId="urn:microsoft.com/office/officeart/2005/8/layout/hierarchy2"/>
    <dgm:cxn modelId="{E24A5B02-65C0-4DE1-8CC0-5F56F92BB3D3}" type="presParOf" srcId="{2199C029-DD12-4E13-AC5E-D46DF9133D83}" destId="{DA6F35DF-396C-4E92-95FE-31EF0DD52E37}" srcOrd="0" destOrd="0" presId="urn:microsoft.com/office/officeart/2005/8/layout/hierarchy2"/>
    <dgm:cxn modelId="{62707DB7-7AA1-4EB0-A51E-C80A1F35335C}" type="presParOf" srcId="{EDC21650-3B67-4C6F-A648-73BA2A74B0D7}" destId="{3820EA3B-11A9-41AF-802D-105F1EDB7A2A}" srcOrd="7" destOrd="0" presId="urn:microsoft.com/office/officeart/2005/8/layout/hierarchy2"/>
    <dgm:cxn modelId="{CC85E99A-974C-400C-8C18-794A7F863949}" type="presParOf" srcId="{3820EA3B-11A9-41AF-802D-105F1EDB7A2A}" destId="{3AACAF35-F795-49E4-8AD1-D94A907CC0E4}" srcOrd="0" destOrd="0" presId="urn:microsoft.com/office/officeart/2005/8/layout/hierarchy2"/>
    <dgm:cxn modelId="{37E36DE0-884A-437F-AEA4-4F6A7F57B70C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AEB87DEB-9A59-46E0-90E5-C0B8D9FA8001}" type="presOf" srcId="{00AC2A11-3473-480E-9A8B-AAE2A7EB9EE2}" destId="{1309652E-60C7-4DBF-8A17-1474671BF97D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4E8D49EC-E9E4-4022-9F35-EBD243F60C17}" type="presOf" srcId="{C5AF2FFA-66A4-47A3-857C-C330FC802F5A}" destId="{9A57F6B5-F516-422B-A011-5AB54AC14571}" srcOrd="0" destOrd="0" presId="urn:microsoft.com/office/officeart/2005/8/layout/hierarchy2"/>
    <dgm:cxn modelId="{99187E0F-2A8E-48B4-9EA0-74D0008D8C10}" type="presOf" srcId="{D3DA794E-EDE6-4719-8735-165B3A258B46}" destId="{4C5F7B5B-5D8E-4FF5-A16E-5505AD9A5EFF}" srcOrd="1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28026A79-D6C9-4655-BDCB-D274AA75D00E}" type="presOf" srcId="{E6A7E241-6E5B-494B-A1BB-A426B96B2FC0}" destId="{75031E4E-4A03-451C-983D-963EC3298CC2}" srcOrd="0" destOrd="0" presId="urn:microsoft.com/office/officeart/2005/8/layout/hierarchy2"/>
    <dgm:cxn modelId="{FB0F6675-1FC1-4260-BF16-56982C1B7489}" type="presOf" srcId="{BE174610-F730-455E-A5B0-47A934B1D247}" destId="{483D1A82-B833-47FD-9301-633E132C9FF6}" srcOrd="0" destOrd="0" presId="urn:microsoft.com/office/officeart/2005/8/layout/hierarchy2"/>
    <dgm:cxn modelId="{CB8B3D61-D223-4140-88BB-CB1F9CAB13CB}" type="presOf" srcId="{8C51B789-8C6C-409D-BC58-4A4AAF11FCF1}" destId="{94F0914E-692E-4542-9CFF-4F7E4AC9FD1D}" srcOrd="0" destOrd="0" presId="urn:microsoft.com/office/officeart/2005/8/layout/hierarchy2"/>
    <dgm:cxn modelId="{16A14A30-F6EF-454C-920D-0F9C501ACA2E}" type="presOf" srcId="{8C51B789-8C6C-409D-BC58-4A4AAF11FCF1}" destId="{A0D58320-9884-4726-801B-1765B154213F}" srcOrd="1" destOrd="0" presId="urn:microsoft.com/office/officeart/2005/8/layout/hierarchy2"/>
    <dgm:cxn modelId="{3D093826-FB2A-4493-A36C-FAE2D88DDAF2}" type="presOf" srcId="{D3DA794E-EDE6-4719-8735-165B3A258B46}" destId="{F212C5E8-2F89-4645-97D4-ABEE1D7684D1}" srcOrd="0" destOrd="0" presId="urn:microsoft.com/office/officeart/2005/8/layout/hierarchy2"/>
    <dgm:cxn modelId="{8148B309-F191-4E1D-A169-98377C539A7B}" type="presOf" srcId="{0DEE1C3E-5CFE-40F0-9143-3032AA350004}" destId="{5C082925-825A-4F15-A84A-34683CA4371B}" srcOrd="0" destOrd="0" presId="urn:microsoft.com/office/officeart/2005/8/layout/hierarchy2"/>
    <dgm:cxn modelId="{09E9466D-3A42-4961-93D8-C0D536046848}" type="presOf" srcId="{8E3ADBD0-8E23-4836-983D-DCCEF7DF1529}" destId="{031C41F6-BE99-4624-9A1E-6A7D2A1FC082}" srcOrd="0" destOrd="0" presId="urn:microsoft.com/office/officeart/2005/8/layout/hierarchy2"/>
    <dgm:cxn modelId="{58D29FA5-314C-47E1-97BE-3B59FC371232}" type="presOf" srcId="{FD00342E-2427-4D8C-9FE1-239F5E278300}" destId="{1B8A4147-C7B2-4714-BF25-FCB06E6611D2}" srcOrd="0" destOrd="0" presId="urn:microsoft.com/office/officeart/2005/8/layout/hierarchy2"/>
    <dgm:cxn modelId="{8DF164F0-E428-4770-9762-E893DCBF3F49}" type="presOf" srcId="{4C2AF9A9-B1F8-4906-BE1A-01E3FA90B02A}" destId="{09D0D190-E439-4549-AAB3-BCD41238C93C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DFCDBE2A-F9B9-41B0-AEAB-D42D6D0A503C}" type="presOf" srcId="{BE174610-F730-455E-A5B0-47A934B1D247}" destId="{CD4DDA09-2C2C-497C-8B73-CB3783E7EA63}" srcOrd="1" destOrd="0" presId="urn:microsoft.com/office/officeart/2005/8/layout/hierarchy2"/>
    <dgm:cxn modelId="{234F2CA8-7DEB-4E4B-85AA-9EEDDBB4A5EF}" type="presOf" srcId="{00AC2A11-3473-480E-9A8B-AAE2A7EB9EE2}" destId="{7A9C5419-06A3-4232-8AE7-FAE440A24024}" srcOrd="0" destOrd="0" presId="urn:microsoft.com/office/officeart/2005/8/layout/hierarchy2"/>
    <dgm:cxn modelId="{67E35073-7AA2-462F-8E58-6F782491C190}" type="presOf" srcId="{291E60D1-1A3F-45DB-B123-742C728E1C48}" destId="{FDC5CF15-568C-4165-92BA-11402F471906}" srcOrd="1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34C97215-3BE5-480E-BF09-EFCA8657002E}" type="presOf" srcId="{291E60D1-1A3F-45DB-B123-742C728E1C48}" destId="{C04CAE5C-3892-4D71-90EA-2509513C02E9}" srcOrd="0" destOrd="0" presId="urn:microsoft.com/office/officeart/2005/8/layout/hierarchy2"/>
    <dgm:cxn modelId="{62D3A978-17E0-4EB1-90D9-A320F91D0A77}" type="presOf" srcId="{47E355DB-C51A-4CE9-A631-FBFAE5E9A45C}" destId="{CDF3BDC0-1596-44BA-873F-F896E712C54F}" srcOrd="0" destOrd="0" presId="urn:microsoft.com/office/officeart/2005/8/layout/hierarchy2"/>
    <dgm:cxn modelId="{7871D633-8633-421B-8FDF-4389FCC18865}" type="presParOf" srcId="{5C082925-825A-4F15-A84A-34683CA4371B}" destId="{458BE5E6-1C9A-4578-A416-D0AB76ECD572}" srcOrd="0" destOrd="0" presId="urn:microsoft.com/office/officeart/2005/8/layout/hierarchy2"/>
    <dgm:cxn modelId="{45FCDB4E-38D2-42FE-B3C3-642EC36DA7DE}" type="presParOf" srcId="{458BE5E6-1C9A-4578-A416-D0AB76ECD572}" destId="{09D0D190-E439-4549-AAB3-BCD41238C93C}" srcOrd="0" destOrd="0" presId="urn:microsoft.com/office/officeart/2005/8/layout/hierarchy2"/>
    <dgm:cxn modelId="{C15973AB-1DF8-42A8-8198-514A65756CF5}" type="presParOf" srcId="{458BE5E6-1C9A-4578-A416-D0AB76ECD572}" destId="{98899C2F-20EF-434E-BB19-D6B0BFB385AD}" srcOrd="1" destOrd="0" presId="urn:microsoft.com/office/officeart/2005/8/layout/hierarchy2"/>
    <dgm:cxn modelId="{5553C4CD-5839-469D-AA7E-26C659927039}" type="presParOf" srcId="{98899C2F-20EF-434E-BB19-D6B0BFB385AD}" destId="{F212C5E8-2F89-4645-97D4-ABEE1D7684D1}" srcOrd="0" destOrd="0" presId="urn:microsoft.com/office/officeart/2005/8/layout/hierarchy2"/>
    <dgm:cxn modelId="{49F143AC-8B34-47AA-BBC4-8BAC6C57EDED}" type="presParOf" srcId="{F212C5E8-2F89-4645-97D4-ABEE1D7684D1}" destId="{4C5F7B5B-5D8E-4FF5-A16E-5505AD9A5EFF}" srcOrd="0" destOrd="0" presId="urn:microsoft.com/office/officeart/2005/8/layout/hierarchy2"/>
    <dgm:cxn modelId="{4D6AF43D-CF1B-466B-8F45-67944F55B37B}" type="presParOf" srcId="{98899C2F-20EF-434E-BB19-D6B0BFB385AD}" destId="{910F74C3-9339-4FFE-96FF-052D0DF6AFAE}" srcOrd="1" destOrd="0" presId="urn:microsoft.com/office/officeart/2005/8/layout/hierarchy2"/>
    <dgm:cxn modelId="{E9E51549-0E0D-45F2-A7EA-46D2175CFA10}" type="presParOf" srcId="{910F74C3-9339-4FFE-96FF-052D0DF6AFAE}" destId="{CDF3BDC0-1596-44BA-873F-F896E712C54F}" srcOrd="0" destOrd="0" presId="urn:microsoft.com/office/officeart/2005/8/layout/hierarchy2"/>
    <dgm:cxn modelId="{9C4F253C-AC65-45B9-901B-D2C80AC455BD}" type="presParOf" srcId="{910F74C3-9339-4FFE-96FF-052D0DF6AFAE}" destId="{8605DEED-ADE6-4376-ADE4-8B772D6C26D8}" srcOrd="1" destOrd="0" presId="urn:microsoft.com/office/officeart/2005/8/layout/hierarchy2"/>
    <dgm:cxn modelId="{C5D313DE-82F4-40D2-980C-CC52A96DEA12}" type="presParOf" srcId="{98899C2F-20EF-434E-BB19-D6B0BFB385AD}" destId="{7A9C5419-06A3-4232-8AE7-FAE440A24024}" srcOrd="2" destOrd="0" presId="urn:microsoft.com/office/officeart/2005/8/layout/hierarchy2"/>
    <dgm:cxn modelId="{31948059-3A78-4E99-AE1A-64B5CCECC46D}" type="presParOf" srcId="{7A9C5419-06A3-4232-8AE7-FAE440A24024}" destId="{1309652E-60C7-4DBF-8A17-1474671BF97D}" srcOrd="0" destOrd="0" presId="urn:microsoft.com/office/officeart/2005/8/layout/hierarchy2"/>
    <dgm:cxn modelId="{9B8D9E23-AF9D-42CF-BEE8-64F8D3702590}" type="presParOf" srcId="{98899C2F-20EF-434E-BB19-D6B0BFB385AD}" destId="{AC8D7E36-68D3-4824-AC0A-5DC8655461A0}" srcOrd="3" destOrd="0" presId="urn:microsoft.com/office/officeart/2005/8/layout/hierarchy2"/>
    <dgm:cxn modelId="{47F96AA5-2B6F-418B-92F4-79434F6C82B7}" type="presParOf" srcId="{AC8D7E36-68D3-4824-AC0A-5DC8655461A0}" destId="{1B8A4147-C7B2-4714-BF25-FCB06E6611D2}" srcOrd="0" destOrd="0" presId="urn:microsoft.com/office/officeart/2005/8/layout/hierarchy2"/>
    <dgm:cxn modelId="{5385DD9E-983B-4202-A999-0CE50656C5FA}" type="presParOf" srcId="{AC8D7E36-68D3-4824-AC0A-5DC8655461A0}" destId="{04C736D7-2C6F-4D2B-B7BA-C168FB8F9632}" srcOrd="1" destOrd="0" presId="urn:microsoft.com/office/officeart/2005/8/layout/hierarchy2"/>
    <dgm:cxn modelId="{F05B36A2-1EE8-47B6-B5C3-5E97543B3178}" type="presParOf" srcId="{98899C2F-20EF-434E-BB19-D6B0BFB385AD}" destId="{94F0914E-692E-4542-9CFF-4F7E4AC9FD1D}" srcOrd="4" destOrd="0" presId="urn:microsoft.com/office/officeart/2005/8/layout/hierarchy2"/>
    <dgm:cxn modelId="{2BB9134A-402E-4C82-B098-6E04875C690E}" type="presParOf" srcId="{94F0914E-692E-4542-9CFF-4F7E4AC9FD1D}" destId="{A0D58320-9884-4726-801B-1765B154213F}" srcOrd="0" destOrd="0" presId="urn:microsoft.com/office/officeart/2005/8/layout/hierarchy2"/>
    <dgm:cxn modelId="{07B8B107-F884-49E4-B1D4-8D21A6FBB51C}" type="presParOf" srcId="{98899C2F-20EF-434E-BB19-D6B0BFB385AD}" destId="{7D2D0094-548A-4963-896B-E12F4F52FC55}" srcOrd="5" destOrd="0" presId="urn:microsoft.com/office/officeart/2005/8/layout/hierarchy2"/>
    <dgm:cxn modelId="{C79872F1-BA01-41D0-9672-6E71D119F712}" type="presParOf" srcId="{7D2D0094-548A-4963-896B-E12F4F52FC55}" destId="{75031E4E-4A03-451C-983D-963EC3298CC2}" srcOrd="0" destOrd="0" presId="urn:microsoft.com/office/officeart/2005/8/layout/hierarchy2"/>
    <dgm:cxn modelId="{D17D3824-D6AD-4FC1-ACB4-C0ADEE9AC592}" type="presParOf" srcId="{7D2D0094-548A-4963-896B-E12F4F52FC55}" destId="{05DB6CEB-5036-42DE-BC3F-9F15EE481105}" srcOrd="1" destOrd="0" presId="urn:microsoft.com/office/officeart/2005/8/layout/hierarchy2"/>
    <dgm:cxn modelId="{369F25E0-B620-4C82-BB87-03E4BB9626B0}" type="presParOf" srcId="{98899C2F-20EF-434E-BB19-D6B0BFB385AD}" destId="{483D1A82-B833-47FD-9301-633E132C9FF6}" srcOrd="6" destOrd="0" presId="urn:microsoft.com/office/officeart/2005/8/layout/hierarchy2"/>
    <dgm:cxn modelId="{88A6E72E-E303-457E-B2AE-EADBE81518E4}" type="presParOf" srcId="{483D1A82-B833-47FD-9301-633E132C9FF6}" destId="{CD4DDA09-2C2C-497C-8B73-CB3783E7EA63}" srcOrd="0" destOrd="0" presId="urn:microsoft.com/office/officeart/2005/8/layout/hierarchy2"/>
    <dgm:cxn modelId="{F089339E-3695-472E-8804-8DBF6F2F1D30}" type="presParOf" srcId="{98899C2F-20EF-434E-BB19-D6B0BFB385AD}" destId="{15824291-E78D-46A2-A6F0-32A4AACD6892}" srcOrd="7" destOrd="0" presId="urn:microsoft.com/office/officeart/2005/8/layout/hierarchy2"/>
    <dgm:cxn modelId="{99EE31A8-BDD5-45AA-91DF-E6C17D01A84D}" type="presParOf" srcId="{15824291-E78D-46A2-A6F0-32A4AACD6892}" destId="{031C41F6-BE99-4624-9A1E-6A7D2A1FC082}" srcOrd="0" destOrd="0" presId="urn:microsoft.com/office/officeart/2005/8/layout/hierarchy2"/>
    <dgm:cxn modelId="{679FC574-AE25-4592-9B2B-F88E9F424595}" type="presParOf" srcId="{15824291-E78D-46A2-A6F0-32A4AACD6892}" destId="{AA5B7418-A8EE-4014-A951-E093E0B22660}" srcOrd="1" destOrd="0" presId="urn:microsoft.com/office/officeart/2005/8/layout/hierarchy2"/>
    <dgm:cxn modelId="{F5377EEF-2F09-4F52-A67A-009F530CAC4F}" type="presParOf" srcId="{98899C2F-20EF-434E-BB19-D6B0BFB385AD}" destId="{C04CAE5C-3892-4D71-90EA-2509513C02E9}" srcOrd="8" destOrd="0" presId="urn:microsoft.com/office/officeart/2005/8/layout/hierarchy2"/>
    <dgm:cxn modelId="{FB652557-37DA-4128-82B5-74E745577088}" type="presParOf" srcId="{C04CAE5C-3892-4D71-90EA-2509513C02E9}" destId="{FDC5CF15-568C-4165-92BA-11402F471906}" srcOrd="0" destOrd="0" presId="urn:microsoft.com/office/officeart/2005/8/layout/hierarchy2"/>
    <dgm:cxn modelId="{D86F6E61-ACA1-41EB-AEE7-11F65219952F}" type="presParOf" srcId="{98899C2F-20EF-434E-BB19-D6B0BFB385AD}" destId="{050C9EDF-165E-4E85-85D1-9EA75A57A548}" srcOrd="9" destOrd="0" presId="urn:microsoft.com/office/officeart/2005/8/layout/hierarchy2"/>
    <dgm:cxn modelId="{959216B2-C7B1-4428-9CE4-E6B446F555A7}" type="presParOf" srcId="{050C9EDF-165E-4E85-85D1-9EA75A57A548}" destId="{9A57F6B5-F516-422B-A011-5AB54AC14571}" srcOrd="0" destOrd="0" presId="urn:microsoft.com/office/officeart/2005/8/layout/hierarchy2"/>
    <dgm:cxn modelId="{A41B1EBA-2537-48DF-84B1-3BB451A1EFC5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D96BFCDE-AC7E-4C66-A892-1ED219A5DF9D}" type="presOf" srcId="{2CC64A9C-6142-41B9-9B8F-C19999426D40}" destId="{54FA9365-93AA-434F-BF0C-19E258A286BE}" srcOrd="0" destOrd="0" presId="urn:microsoft.com/office/officeart/2005/8/layout/hierarchy2"/>
    <dgm:cxn modelId="{D47EF12C-1CB6-42E0-912A-21FEA5A076FB}" type="presOf" srcId="{9992284A-F647-49D9-A2D1-0746244A2B32}" destId="{D1D4EFDB-2AAA-47DB-B8F7-A794361960C1}" srcOrd="0" destOrd="0" presId="urn:microsoft.com/office/officeart/2005/8/layout/hierarchy2"/>
    <dgm:cxn modelId="{58DB1DEC-117A-4179-94C3-1D02107D76BC}" type="presOf" srcId="{6A2F0639-FEC9-445E-915C-D56DF1672119}" destId="{A76C1633-1D27-4DA2-8D90-12E1D0A5E726}" srcOrd="0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8BCB1A90-1E4F-489E-9199-EE12B82BA417}" type="presOf" srcId="{6A2F0639-FEC9-445E-915C-D56DF1672119}" destId="{B55A53E3-74E5-4284-88F9-DAC143F6F018}" srcOrd="1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1781A739-784E-4FFC-A61D-36EE04A1FFF3}" type="presOf" srcId="{5853EC33-2238-47A5-80E3-9087B9333F50}" destId="{C211465A-2260-43E2-9FB7-0F42831E5350}" srcOrd="0" destOrd="0" presId="urn:microsoft.com/office/officeart/2005/8/layout/hierarchy2"/>
    <dgm:cxn modelId="{2790FA2C-100B-456A-9E0D-597AF1044134}" type="presOf" srcId="{2CC64A9C-6142-41B9-9B8F-C19999426D40}" destId="{C062C663-8B1D-4BAF-A555-C40E70A3706D}" srcOrd="1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B9B52382-9E4A-438B-8E25-37223A714FAC}" type="presOf" srcId="{A99745E8-9AA5-49F3-9C50-5473FA6618D6}" destId="{5E99DF1D-10BD-4EE0-8AC9-CE43C19B7F09}" srcOrd="0" destOrd="0" presId="urn:microsoft.com/office/officeart/2005/8/layout/hierarchy2"/>
    <dgm:cxn modelId="{6D4B2D10-437E-4A64-8CC0-EC3D276CE204}" type="presOf" srcId="{A762B23D-5D44-4D7E-A90B-B051C949CA93}" destId="{E7C95DC9-71D0-4F6E-AAA1-18ADADF1289A}" srcOrd="0" destOrd="0" presId="urn:microsoft.com/office/officeart/2005/8/layout/hierarchy2"/>
    <dgm:cxn modelId="{CE58C36A-C8A0-4FA0-972D-501AAE39818A}" type="presParOf" srcId="{D1D4EFDB-2AAA-47DB-B8F7-A794361960C1}" destId="{EA29995C-9FE8-427F-A63F-2EC7DB990D4A}" srcOrd="0" destOrd="0" presId="urn:microsoft.com/office/officeart/2005/8/layout/hierarchy2"/>
    <dgm:cxn modelId="{7B4FEDEB-3235-4A90-B461-7717BD826CB7}" type="presParOf" srcId="{EA29995C-9FE8-427F-A63F-2EC7DB990D4A}" destId="{5E99DF1D-10BD-4EE0-8AC9-CE43C19B7F09}" srcOrd="0" destOrd="0" presId="urn:microsoft.com/office/officeart/2005/8/layout/hierarchy2"/>
    <dgm:cxn modelId="{975BEFB4-324C-4E83-9505-FD09436BC050}" type="presParOf" srcId="{EA29995C-9FE8-427F-A63F-2EC7DB990D4A}" destId="{15D04625-9A34-44F6-AAB2-40B81B8248A8}" srcOrd="1" destOrd="0" presId="urn:microsoft.com/office/officeart/2005/8/layout/hierarchy2"/>
    <dgm:cxn modelId="{B2D0C898-413A-4286-901C-554BBCBFDEF5}" type="presParOf" srcId="{15D04625-9A34-44F6-AAB2-40B81B8248A8}" destId="{A76C1633-1D27-4DA2-8D90-12E1D0A5E726}" srcOrd="0" destOrd="0" presId="urn:microsoft.com/office/officeart/2005/8/layout/hierarchy2"/>
    <dgm:cxn modelId="{EF853B1B-58F2-4A4A-AEAE-E437D2F02CFD}" type="presParOf" srcId="{A76C1633-1D27-4DA2-8D90-12E1D0A5E726}" destId="{B55A53E3-74E5-4284-88F9-DAC143F6F018}" srcOrd="0" destOrd="0" presId="urn:microsoft.com/office/officeart/2005/8/layout/hierarchy2"/>
    <dgm:cxn modelId="{FD008386-BC7E-4A02-8516-A8532F8C06B6}" type="presParOf" srcId="{15D04625-9A34-44F6-AAB2-40B81B8248A8}" destId="{2725EB88-8673-4F30-96FD-3584C34E2FF9}" srcOrd="1" destOrd="0" presId="urn:microsoft.com/office/officeart/2005/8/layout/hierarchy2"/>
    <dgm:cxn modelId="{2F51F664-2E05-417D-9944-7C2D0D0F03E1}" type="presParOf" srcId="{2725EB88-8673-4F30-96FD-3584C34E2FF9}" destId="{C211465A-2260-43E2-9FB7-0F42831E5350}" srcOrd="0" destOrd="0" presId="urn:microsoft.com/office/officeart/2005/8/layout/hierarchy2"/>
    <dgm:cxn modelId="{77F32A49-69B3-42A8-A7E5-2126156DF2FC}" type="presParOf" srcId="{2725EB88-8673-4F30-96FD-3584C34E2FF9}" destId="{31863CEC-0083-49F7-BA3E-B2168C087082}" srcOrd="1" destOrd="0" presId="urn:microsoft.com/office/officeart/2005/8/layout/hierarchy2"/>
    <dgm:cxn modelId="{8FB13A90-0E60-4E4E-95FF-D51BB138A864}" type="presParOf" srcId="{15D04625-9A34-44F6-AAB2-40B81B8248A8}" destId="{54FA9365-93AA-434F-BF0C-19E258A286BE}" srcOrd="2" destOrd="0" presId="urn:microsoft.com/office/officeart/2005/8/layout/hierarchy2"/>
    <dgm:cxn modelId="{7B28EE80-F19B-4841-8BB1-4B4A09AF59CB}" type="presParOf" srcId="{54FA9365-93AA-434F-BF0C-19E258A286BE}" destId="{C062C663-8B1D-4BAF-A555-C40E70A3706D}" srcOrd="0" destOrd="0" presId="urn:microsoft.com/office/officeart/2005/8/layout/hierarchy2"/>
    <dgm:cxn modelId="{B6BFD96B-D209-4900-AFF3-350FCB21DFCA}" type="presParOf" srcId="{15D04625-9A34-44F6-AAB2-40B81B8248A8}" destId="{7B336EC7-494E-42A4-B2D1-98A5D016A98A}" srcOrd="3" destOrd="0" presId="urn:microsoft.com/office/officeart/2005/8/layout/hierarchy2"/>
    <dgm:cxn modelId="{19A42A97-D154-4CB2-876F-279826946D0E}" type="presParOf" srcId="{7B336EC7-494E-42A4-B2D1-98A5D016A98A}" destId="{E7C95DC9-71D0-4F6E-AAA1-18ADADF1289A}" srcOrd="0" destOrd="0" presId="urn:microsoft.com/office/officeart/2005/8/layout/hierarchy2"/>
    <dgm:cxn modelId="{276767B7-2167-4F9F-9DF8-D9E0BE6A58D0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80BF3D00-F51F-4501-97A8-7B34E22DDA97}" type="presOf" srcId="{7614E994-7960-4814-972A-C846907BCA91}" destId="{21490EE3-1B54-42DA-BF8B-BC1080A874D0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6ABA02F7-D18C-47F2-87FB-9FF14ADE3B04}" type="presOf" srcId="{BC359124-8F61-4DBF-8587-6AB75F11CD69}" destId="{DC10BB23-B67C-4204-9A9A-E7ACEA483304}" srcOrd="0" destOrd="0" presId="urn:microsoft.com/office/officeart/2005/8/layout/hierarchy2"/>
    <dgm:cxn modelId="{9D2A635D-92C0-4E57-BB32-992098D74694}" type="presOf" srcId="{38DCB139-79C0-45FE-9536-9B1C89CF5BE2}" destId="{996B59EF-97CC-469B-AC34-38480F0D9EE3}" srcOrd="0" destOrd="0" presId="urn:microsoft.com/office/officeart/2005/8/layout/hierarchy2"/>
    <dgm:cxn modelId="{605536D0-9800-4C6F-9C85-A2F94050F492}" type="presOf" srcId="{868D5E14-915F-4B64-962F-1E55F378EEB8}" destId="{18422EDC-CD57-437D-9DC1-65BBE416F20B}" srcOrd="0" destOrd="0" presId="urn:microsoft.com/office/officeart/2005/8/layout/hierarchy2"/>
    <dgm:cxn modelId="{86591FEC-6754-4458-BA91-C3562BEA4B62}" type="presOf" srcId="{44215EEC-E15C-4030-BCD3-4AE89878CC36}" destId="{151465A0-BE46-4C1F-A1A1-A8E0FF419284}" srcOrd="0" destOrd="0" presId="urn:microsoft.com/office/officeart/2005/8/layout/hierarchy2"/>
    <dgm:cxn modelId="{14295F4B-B752-44C4-8B17-89B14A76EEDB}" type="presOf" srcId="{DD595A74-E971-43E7-AFDF-42E0473F1C2E}" destId="{41E52D5C-578D-481C-9740-04CA598904B7}" srcOrd="0" destOrd="0" presId="urn:microsoft.com/office/officeart/2005/8/layout/hierarchy2"/>
    <dgm:cxn modelId="{B17915B1-AADF-434D-A7CF-414E5FD3949E}" type="presOf" srcId="{1FA44DED-26EF-4D02-9005-CC6FA1FB2186}" destId="{B93D917D-35B7-4700-98E1-B38A5FD7AF1B}" srcOrd="1" destOrd="0" presId="urn:microsoft.com/office/officeart/2005/8/layout/hierarchy2"/>
    <dgm:cxn modelId="{DB54036E-012E-4B52-A133-310B173324B8}" type="presOf" srcId="{1FA44DED-26EF-4D02-9005-CC6FA1FB2186}" destId="{ACC7C78F-AB66-4B0E-BEFD-69EBDC55E4ED}" srcOrd="0" destOrd="0" presId="urn:microsoft.com/office/officeart/2005/8/layout/hierarchy2"/>
    <dgm:cxn modelId="{73B450FE-146B-4557-B7AA-F0FD86BD58F2}" type="presOf" srcId="{1ADC8057-B837-439F-9248-4896D9F772D7}" destId="{0CB375AD-472B-45BA-B58B-A5A877C612EC}" srcOrd="0" destOrd="0" presId="urn:microsoft.com/office/officeart/2005/8/layout/hierarchy2"/>
    <dgm:cxn modelId="{3DF2E75C-7017-487B-B51E-E6CEBCEDE551}" type="presOf" srcId="{7614E994-7960-4814-972A-C846907BCA91}" destId="{12E6C3CC-0E5D-44D4-8BCA-C7F2D5BCC5C1}" srcOrd="1" destOrd="0" presId="urn:microsoft.com/office/officeart/2005/8/layout/hierarchy2"/>
    <dgm:cxn modelId="{F3999190-C2B2-437A-88C5-073E85DC22F6}" type="presOf" srcId="{38DCB139-79C0-45FE-9536-9B1C89CF5BE2}" destId="{895988E0-0825-4E6A-A859-38584DD3B47A}" srcOrd="1" destOrd="0" presId="urn:microsoft.com/office/officeart/2005/8/layout/hierarchy2"/>
    <dgm:cxn modelId="{4298D2EF-C398-4633-8D1C-E27C0128F618}" type="presOf" srcId="{1ADC8057-B837-439F-9248-4896D9F772D7}" destId="{8F89C795-E78A-48CA-AE4B-8ABC7895E18D}" srcOrd="1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C5ACA77-B50C-4378-A858-E22DB5FB3084}" type="presOf" srcId="{5BD2F63F-AB71-4B4C-9BF0-FBC5DE078580}" destId="{95F4182F-DA7C-46BF-8B91-0CC9B927F788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7D7194C6-3AC8-45A2-AD4B-28F09B09E49B}" type="presOf" srcId="{6D71A651-9402-420D-9B43-4584CAC502C3}" destId="{CF9B3F3D-4329-486F-B654-1A7151E661C7}" srcOrd="0" destOrd="0" presId="urn:microsoft.com/office/officeart/2005/8/layout/hierarchy2"/>
    <dgm:cxn modelId="{7A0505AD-8486-4194-AF99-2C06BBED6858}" type="presParOf" srcId="{CF9B3F3D-4329-486F-B654-1A7151E661C7}" destId="{65DB95DD-3FCB-4437-A29E-3D0F3099E1B2}" srcOrd="0" destOrd="0" presId="urn:microsoft.com/office/officeart/2005/8/layout/hierarchy2"/>
    <dgm:cxn modelId="{2B8713F3-4041-47D1-8389-BA066846CE6A}" type="presParOf" srcId="{65DB95DD-3FCB-4437-A29E-3D0F3099E1B2}" destId="{151465A0-BE46-4C1F-A1A1-A8E0FF419284}" srcOrd="0" destOrd="0" presId="urn:microsoft.com/office/officeart/2005/8/layout/hierarchy2"/>
    <dgm:cxn modelId="{60861D2C-E05C-4995-991E-34D81AD10237}" type="presParOf" srcId="{65DB95DD-3FCB-4437-A29E-3D0F3099E1B2}" destId="{1DAA4C04-1BC1-4F68-852D-F086ED6E61EE}" srcOrd="1" destOrd="0" presId="urn:microsoft.com/office/officeart/2005/8/layout/hierarchy2"/>
    <dgm:cxn modelId="{60CB8115-9660-433E-BE69-196A09655B00}" type="presParOf" srcId="{1DAA4C04-1BC1-4F68-852D-F086ED6E61EE}" destId="{996B59EF-97CC-469B-AC34-38480F0D9EE3}" srcOrd="0" destOrd="0" presId="urn:microsoft.com/office/officeart/2005/8/layout/hierarchy2"/>
    <dgm:cxn modelId="{7D5DAE69-57E6-4403-972A-7D371D9031A8}" type="presParOf" srcId="{996B59EF-97CC-469B-AC34-38480F0D9EE3}" destId="{895988E0-0825-4E6A-A859-38584DD3B47A}" srcOrd="0" destOrd="0" presId="urn:microsoft.com/office/officeart/2005/8/layout/hierarchy2"/>
    <dgm:cxn modelId="{4DEA4020-FB40-4B3B-9647-D988B8A66BD5}" type="presParOf" srcId="{1DAA4C04-1BC1-4F68-852D-F086ED6E61EE}" destId="{80DD4870-FCCC-4C85-9401-50FDFDA2BE16}" srcOrd="1" destOrd="0" presId="urn:microsoft.com/office/officeart/2005/8/layout/hierarchy2"/>
    <dgm:cxn modelId="{9E1B8A14-37DC-467B-B301-212EC259B097}" type="presParOf" srcId="{80DD4870-FCCC-4C85-9401-50FDFDA2BE16}" destId="{41E52D5C-578D-481C-9740-04CA598904B7}" srcOrd="0" destOrd="0" presId="urn:microsoft.com/office/officeart/2005/8/layout/hierarchy2"/>
    <dgm:cxn modelId="{C6DAEDB4-A4B1-4944-92D3-028D78935FD6}" type="presParOf" srcId="{80DD4870-FCCC-4C85-9401-50FDFDA2BE16}" destId="{7A8F2F9B-6D76-4B0C-9D84-4FDD91F3A200}" srcOrd="1" destOrd="0" presId="urn:microsoft.com/office/officeart/2005/8/layout/hierarchy2"/>
    <dgm:cxn modelId="{C03DA89D-C055-4AC9-81FB-174EA26DA3B3}" type="presParOf" srcId="{1DAA4C04-1BC1-4F68-852D-F086ED6E61EE}" destId="{0CB375AD-472B-45BA-B58B-A5A877C612EC}" srcOrd="2" destOrd="0" presId="urn:microsoft.com/office/officeart/2005/8/layout/hierarchy2"/>
    <dgm:cxn modelId="{E162922F-CC73-4ACA-85E3-E1A2C59D9264}" type="presParOf" srcId="{0CB375AD-472B-45BA-B58B-A5A877C612EC}" destId="{8F89C795-E78A-48CA-AE4B-8ABC7895E18D}" srcOrd="0" destOrd="0" presId="urn:microsoft.com/office/officeart/2005/8/layout/hierarchy2"/>
    <dgm:cxn modelId="{527896CD-F9F9-436B-B1D4-9B7AB1DAD531}" type="presParOf" srcId="{1DAA4C04-1BC1-4F68-852D-F086ED6E61EE}" destId="{397D1BAF-02D4-4F2B-A133-CC3A62D12B01}" srcOrd="3" destOrd="0" presId="urn:microsoft.com/office/officeart/2005/8/layout/hierarchy2"/>
    <dgm:cxn modelId="{405CDD7C-6E06-42C1-9D22-32590F652C8F}" type="presParOf" srcId="{397D1BAF-02D4-4F2B-A133-CC3A62D12B01}" destId="{DC10BB23-B67C-4204-9A9A-E7ACEA483304}" srcOrd="0" destOrd="0" presId="urn:microsoft.com/office/officeart/2005/8/layout/hierarchy2"/>
    <dgm:cxn modelId="{6870E9B0-F0F7-406F-B545-5CD6DE7EEB73}" type="presParOf" srcId="{397D1BAF-02D4-4F2B-A133-CC3A62D12B01}" destId="{FE03B87C-E464-4353-9032-837DD73A9DB6}" srcOrd="1" destOrd="0" presId="urn:microsoft.com/office/officeart/2005/8/layout/hierarchy2"/>
    <dgm:cxn modelId="{8CB3D8F1-9AFB-46BA-A8BF-4663F0D94149}" type="presParOf" srcId="{1DAA4C04-1BC1-4F68-852D-F086ED6E61EE}" destId="{21490EE3-1B54-42DA-BF8B-BC1080A874D0}" srcOrd="4" destOrd="0" presId="urn:microsoft.com/office/officeart/2005/8/layout/hierarchy2"/>
    <dgm:cxn modelId="{4C5249E8-ADD8-4900-BC5B-0E282AE735D1}" type="presParOf" srcId="{21490EE3-1B54-42DA-BF8B-BC1080A874D0}" destId="{12E6C3CC-0E5D-44D4-8BCA-C7F2D5BCC5C1}" srcOrd="0" destOrd="0" presId="urn:microsoft.com/office/officeart/2005/8/layout/hierarchy2"/>
    <dgm:cxn modelId="{A9EB78F4-BE97-42CF-BABB-D1826627AE78}" type="presParOf" srcId="{1DAA4C04-1BC1-4F68-852D-F086ED6E61EE}" destId="{106C3411-14BA-43D6-85A6-F938B34DD59C}" srcOrd="5" destOrd="0" presId="urn:microsoft.com/office/officeart/2005/8/layout/hierarchy2"/>
    <dgm:cxn modelId="{299529FC-888B-45E4-A9F7-7C683C313BEF}" type="presParOf" srcId="{106C3411-14BA-43D6-85A6-F938B34DD59C}" destId="{95F4182F-DA7C-46BF-8B91-0CC9B927F788}" srcOrd="0" destOrd="0" presId="urn:microsoft.com/office/officeart/2005/8/layout/hierarchy2"/>
    <dgm:cxn modelId="{97754764-3A7E-4247-9BD4-E20B9D583DCA}" type="presParOf" srcId="{106C3411-14BA-43D6-85A6-F938B34DD59C}" destId="{18E672CD-0419-423D-A8EC-3C803581657D}" srcOrd="1" destOrd="0" presId="urn:microsoft.com/office/officeart/2005/8/layout/hierarchy2"/>
    <dgm:cxn modelId="{0B27FA7C-F109-47F3-BBC2-E87CAA1FF134}" type="presParOf" srcId="{1DAA4C04-1BC1-4F68-852D-F086ED6E61EE}" destId="{ACC7C78F-AB66-4B0E-BEFD-69EBDC55E4ED}" srcOrd="6" destOrd="0" presId="urn:microsoft.com/office/officeart/2005/8/layout/hierarchy2"/>
    <dgm:cxn modelId="{13332539-8785-47DA-BA54-E1F184CBF725}" type="presParOf" srcId="{ACC7C78F-AB66-4B0E-BEFD-69EBDC55E4ED}" destId="{B93D917D-35B7-4700-98E1-B38A5FD7AF1B}" srcOrd="0" destOrd="0" presId="urn:microsoft.com/office/officeart/2005/8/layout/hierarchy2"/>
    <dgm:cxn modelId="{919CA472-5679-4E00-BE12-C81A2EC6E6AB}" type="presParOf" srcId="{1DAA4C04-1BC1-4F68-852D-F086ED6E61EE}" destId="{E27108AA-9F5B-4207-AD84-ED1C4287B88A}" srcOrd="7" destOrd="0" presId="urn:microsoft.com/office/officeart/2005/8/layout/hierarchy2"/>
    <dgm:cxn modelId="{42E038C1-AA30-4BF9-8048-E3E07B161A6B}" type="presParOf" srcId="{E27108AA-9F5B-4207-AD84-ED1C4287B88A}" destId="{18422EDC-CD57-437D-9DC1-65BBE416F20B}" srcOrd="0" destOrd="0" presId="urn:microsoft.com/office/officeart/2005/8/layout/hierarchy2"/>
    <dgm:cxn modelId="{BE1F6270-BEFB-4185-9F8F-549306921B83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D98A2664-33BC-4078-BACC-FDC2D0B845AA}" type="presOf" srcId="{E5DCE6DB-3FBB-45EC-B884-988136F0694D}" destId="{79E9337B-38F1-4FE3-9166-E39D3F1DDD44}" srcOrd="0" destOrd="0" presId="urn:microsoft.com/office/officeart/2005/8/layout/hierarchy2"/>
    <dgm:cxn modelId="{5850659E-005C-4E30-A6F2-77E82A208F89}" type="presOf" srcId="{BC550267-193D-4B59-A9D4-B42B26CB875E}" destId="{75B3EF73-43CE-4885-8D15-92DD7F01D948}" srcOrd="0" destOrd="0" presId="urn:microsoft.com/office/officeart/2005/8/layout/hierarchy2"/>
    <dgm:cxn modelId="{37AFAFDE-4443-4161-B75C-EF32ADFB5E7B}" type="presOf" srcId="{34D1F517-7F99-4985-93D4-7E7CAAAFED11}" destId="{42DA03D6-2E10-40DE-BF07-5197FCFF28F4}" srcOrd="0" destOrd="0" presId="urn:microsoft.com/office/officeart/2005/8/layout/hierarchy2"/>
    <dgm:cxn modelId="{807105C7-AD07-4852-8300-94C3AA08EFAE}" type="presOf" srcId="{09EBDCB3-A326-45D1-A237-25EDA4211C70}" destId="{C935E6E7-E001-4C53-B1B4-8EBA6A09B23B}" srcOrd="0" destOrd="0" presId="urn:microsoft.com/office/officeart/2005/8/layout/hierarchy2"/>
    <dgm:cxn modelId="{0E665284-1089-4F5F-9C30-39985096781E}" type="presOf" srcId="{BDC4BD3D-BEE3-436D-87CC-46A3F59F1491}" destId="{0A795F68-80ED-45AA-9752-93DCCC73289F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33C61C56-A72D-440C-96E3-E90BF51B4B45}" type="presOf" srcId="{3286595A-E4AA-4C7E-8D67-C53A5F31190E}" destId="{259273EF-85CF-4EB8-9EE5-218B999F1CB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8D813715-3D71-40B7-B2DA-6AF71D0FB8BC}" type="presOf" srcId="{BDC4BD3D-BEE3-436D-87CC-46A3F59F1491}" destId="{25F99148-3A20-457F-B049-D9FC7A53B1F9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8708387C-5FA6-4106-98CE-79D7E99F32F7}" type="presOf" srcId="{BC550267-193D-4B59-A9D4-B42B26CB875E}" destId="{4BA685DB-D19A-4E62-9A54-FFFE412194A9}" srcOrd="1" destOrd="0" presId="urn:microsoft.com/office/officeart/2005/8/layout/hierarchy2"/>
    <dgm:cxn modelId="{00362EA7-05C7-4647-AA43-0E05C291E238}" type="presParOf" srcId="{42DA03D6-2E10-40DE-BF07-5197FCFF28F4}" destId="{BDE084F1-3B85-4E29-A78F-2BE80148ECF7}" srcOrd="0" destOrd="0" presId="urn:microsoft.com/office/officeart/2005/8/layout/hierarchy2"/>
    <dgm:cxn modelId="{EA897AED-6564-4D2F-8408-5F2D4A1532FE}" type="presParOf" srcId="{BDE084F1-3B85-4E29-A78F-2BE80148ECF7}" destId="{259273EF-85CF-4EB8-9EE5-218B999F1CB4}" srcOrd="0" destOrd="0" presId="urn:microsoft.com/office/officeart/2005/8/layout/hierarchy2"/>
    <dgm:cxn modelId="{CC84ECE6-0C45-4BF8-B71C-70D0E3A694E8}" type="presParOf" srcId="{BDE084F1-3B85-4E29-A78F-2BE80148ECF7}" destId="{6529965F-D751-454C-80CF-2DCDD3F47AB2}" srcOrd="1" destOrd="0" presId="urn:microsoft.com/office/officeart/2005/8/layout/hierarchy2"/>
    <dgm:cxn modelId="{F68AC283-E594-4043-A061-381C753EEBFB}" type="presParOf" srcId="{6529965F-D751-454C-80CF-2DCDD3F47AB2}" destId="{75B3EF73-43CE-4885-8D15-92DD7F01D948}" srcOrd="0" destOrd="0" presId="urn:microsoft.com/office/officeart/2005/8/layout/hierarchy2"/>
    <dgm:cxn modelId="{236E3D5A-8031-4DC0-B84F-73171D2ADF85}" type="presParOf" srcId="{75B3EF73-43CE-4885-8D15-92DD7F01D948}" destId="{4BA685DB-D19A-4E62-9A54-FFFE412194A9}" srcOrd="0" destOrd="0" presId="urn:microsoft.com/office/officeart/2005/8/layout/hierarchy2"/>
    <dgm:cxn modelId="{90D4CA8F-9A28-4C70-B55E-592848130230}" type="presParOf" srcId="{6529965F-D751-454C-80CF-2DCDD3F47AB2}" destId="{9247B7B7-9CEE-4FAF-A568-2D0AA65F5BD9}" srcOrd="1" destOrd="0" presId="urn:microsoft.com/office/officeart/2005/8/layout/hierarchy2"/>
    <dgm:cxn modelId="{BDFE8FA3-6627-4A81-99EA-FDBF33D8537B}" type="presParOf" srcId="{9247B7B7-9CEE-4FAF-A568-2D0AA65F5BD9}" destId="{C935E6E7-E001-4C53-B1B4-8EBA6A09B23B}" srcOrd="0" destOrd="0" presId="urn:microsoft.com/office/officeart/2005/8/layout/hierarchy2"/>
    <dgm:cxn modelId="{BA1A0EFD-340E-4643-8E5A-DBCD25B4C6F9}" type="presParOf" srcId="{9247B7B7-9CEE-4FAF-A568-2D0AA65F5BD9}" destId="{3A9B6B18-3E0F-4A33-A89A-822E8D7F0953}" srcOrd="1" destOrd="0" presId="urn:microsoft.com/office/officeart/2005/8/layout/hierarchy2"/>
    <dgm:cxn modelId="{20D77A74-2F6C-4B22-BB9A-485AB9DCC39E}" type="presParOf" srcId="{6529965F-D751-454C-80CF-2DCDD3F47AB2}" destId="{25F99148-3A20-457F-B049-D9FC7A53B1F9}" srcOrd="2" destOrd="0" presId="urn:microsoft.com/office/officeart/2005/8/layout/hierarchy2"/>
    <dgm:cxn modelId="{81FB0FE3-62D2-4AA3-A7BA-67EE98D5A6D3}" type="presParOf" srcId="{25F99148-3A20-457F-B049-D9FC7A53B1F9}" destId="{0A795F68-80ED-45AA-9752-93DCCC73289F}" srcOrd="0" destOrd="0" presId="urn:microsoft.com/office/officeart/2005/8/layout/hierarchy2"/>
    <dgm:cxn modelId="{297A38D5-389A-413B-B0C0-68F5B4CF0115}" type="presParOf" srcId="{6529965F-D751-454C-80CF-2DCDD3F47AB2}" destId="{8F14281B-6148-4676-88FF-52DC5699B11F}" srcOrd="3" destOrd="0" presId="urn:microsoft.com/office/officeart/2005/8/layout/hierarchy2"/>
    <dgm:cxn modelId="{7BA4D973-A2F5-4597-BD23-A574D886AEBF}" type="presParOf" srcId="{8F14281B-6148-4676-88FF-52DC5699B11F}" destId="{79E9337B-38F1-4FE3-9166-E39D3F1DDD44}" srcOrd="0" destOrd="0" presId="urn:microsoft.com/office/officeart/2005/8/layout/hierarchy2"/>
    <dgm:cxn modelId="{3C66AE48-9EE2-4123-859E-08CAAA6DF28A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A21A709D-519F-4BB9-81B2-0DCE0D91CD14}" type="presOf" srcId="{7D024A8B-4812-404A-A2AD-4449AC31E898}" destId="{7F716194-789A-4D8D-AA9F-3AB7E8955E0C}" srcOrd="0" destOrd="0" presId="urn:microsoft.com/office/officeart/2005/8/layout/radial5"/>
    <dgm:cxn modelId="{D006B5E8-0609-4FBB-A256-7BE76A3751C3}" type="presOf" srcId="{49ADF9B7-0D44-47D4-9293-90287C2A5CDB}" destId="{731EAF52-DB1C-460C-8B13-93A585823265}" srcOrd="0" destOrd="0" presId="urn:microsoft.com/office/officeart/2005/8/layout/radial5"/>
    <dgm:cxn modelId="{F632B7AA-592C-4BB3-91C4-8B640DF8D908}" type="presOf" srcId="{5040B79B-3400-4305-B440-A09EC1884505}" destId="{B3E98719-58B2-4DD4-83C9-F7DF499253CB}" srcOrd="1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01AD2456-2205-4EA0-A17E-96A19C143CA5}" type="presOf" srcId="{113F24A0-AA4D-4024-9D2F-77B7EA93D7CD}" destId="{67D0E3B5-175C-454F-902E-1DE64006120F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31A3BEB8-C84D-47EB-8C8A-EBBA789A8983}" type="presOf" srcId="{6FA0F618-741B-4BEB-A99B-828115153B2A}" destId="{1BE51EF2-BBB0-454A-A18A-8A86F1644B58}" srcOrd="0" destOrd="0" presId="urn:microsoft.com/office/officeart/2005/8/layout/radial5"/>
    <dgm:cxn modelId="{D9D76B2B-C524-466D-95B8-A3E1125154E8}" type="presOf" srcId="{49ADF9B7-0D44-47D4-9293-90287C2A5CDB}" destId="{7AAF7982-F129-462E-A11E-0C2601E7C1F1}" srcOrd="1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E2A3DC7E-FB80-41FB-96B1-FB94C1FCE6E5}" type="presOf" srcId="{6C22BF0B-8635-430C-9AC3-84BB1749BB10}" destId="{277E4403-021F-4514-BFA3-9016561C73E5}" srcOrd="0" destOrd="0" presId="urn:microsoft.com/office/officeart/2005/8/layout/radial5"/>
    <dgm:cxn modelId="{5B57A4C1-B48A-4664-BA8A-9BFAA4932B86}" type="presOf" srcId="{F4595A7F-E1AA-4EE0-B081-5E5E8CA5EF2A}" destId="{72C28F1A-F31F-420A-A399-D60B13182B5C}" srcOrd="0" destOrd="0" presId="urn:microsoft.com/office/officeart/2005/8/layout/radial5"/>
    <dgm:cxn modelId="{2931E532-9DB3-4739-BE92-5EC032524B14}" type="presOf" srcId="{AF46327A-E575-468D-8EA9-91A1A0E83606}" destId="{42D95A94-5C8D-4A22-8842-E32C16D24087}" srcOrd="0" destOrd="0" presId="urn:microsoft.com/office/officeart/2005/8/layout/radial5"/>
    <dgm:cxn modelId="{EB638F67-8F30-4145-B2DF-214B82DEEE6D}" type="presOf" srcId="{40678355-47FB-4B9F-A3FA-BB404B32470A}" destId="{5A31C071-0F6B-437E-A9BE-033B29C9C82A}" srcOrd="0" destOrd="0" presId="urn:microsoft.com/office/officeart/2005/8/layout/radial5"/>
    <dgm:cxn modelId="{7C7E616B-4726-45DE-AA7D-F17BADEEEDDA}" type="presOf" srcId="{8770ECED-8308-4791-9618-760D4FDCDA42}" destId="{C0FE360E-B95B-411D-98C6-2AFFBE7D03A9}" srcOrd="0" destOrd="0" presId="urn:microsoft.com/office/officeart/2005/8/layout/radial5"/>
    <dgm:cxn modelId="{FE29FC81-0B5B-452B-B600-36ED5F736119}" type="presOf" srcId="{60F564B0-B024-4252-B674-7C954DC393FC}" destId="{FD7F203B-C7A7-426A-AA28-68C2D251D3F2}" srcOrd="0" destOrd="0" presId="urn:microsoft.com/office/officeart/2005/8/layout/radial5"/>
    <dgm:cxn modelId="{6731BD28-3A2C-422D-875F-DA73E808B5F5}" type="presOf" srcId="{8F70066B-EB53-464D-82BD-36BF9553B0CE}" destId="{ED58356D-654C-4A30-951D-5D86B7AECD6E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5B91EF8C-E99D-48BD-92F8-3814D3106E51}" type="presOf" srcId="{C61F2EC1-EAAC-44D4-969F-7E03F31AF41B}" destId="{747FEF61-952F-4502-9040-253FF6B970FB}" srcOrd="0" destOrd="0" presId="urn:microsoft.com/office/officeart/2005/8/layout/radial5"/>
    <dgm:cxn modelId="{BD9CD420-B929-42A6-BB36-3DE8F4712CC6}" type="presOf" srcId="{A20E54C0-F667-4703-BD3D-7773429F9C72}" destId="{BB70B12C-7A9B-42FD-BC27-9808391B4A99}" srcOrd="0" destOrd="0" presId="urn:microsoft.com/office/officeart/2005/8/layout/radial5"/>
    <dgm:cxn modelId="{8C56B9A6-0743-4DAE-8451-24DCAE9E53C6}" type="presOf" srcId="{6FA0F618-741B-4BEB-A99B-828115153B2A}" destId="{E7E0D370-E4D9-4B11-AED9-B3C0E7301667}" srcOrd="1" destOrd="0" presId="urn:microsoft.com/office/officeart/2005/8/layout/radial5"/>
    <dgm:cxn modelId="{CC27D34D-AAA0-4AAD-862E-E861E80533EC}" type="presOf" srcId="{8230763C-6997-4238-9FE5-242911D003B8}" destId="{3E6C3991-CB67-4560-8A16-F4D56BED016E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3C1FC571-E3F5-41D7-9B42-67DF4406DA45}" type="presOf" srcId="{5686D14D-4223-4024-A7A3-E9B65DB005CF}" destId="{BD6BD1BE-45D6-4938-AD0F-57089E52E24D}" srcOrd="1" destOrd="0" presId="urn:microsoft.com/office/officeart/2005/8/layout/radial5"/>
    <dgm:cxn modelId="{2CA74598-0F34-46F0-B1EA-50E8A0F0B791}" type="presOf" srcId="{5040B79B-3400-4305-B440-A09EC1884505}" destId="{E80EAD6A-68BD-47C9-9B08-5B3DC3717E5C}" srcOrd="0" destOrd="0" presId="urn:microsoft.com/office/officeart/2005/8/layout/radial5"/>
    <dgm:cxn modelId="{069659A3-188A-4A25-8F43-9E776935590C}" type="presOf" srcId="{5686D14D-4223-4024-A7A3-E9B65DB005CF}" destId="{F3928B94-B7E8-4E3C-94D4-C5ECFAF9667C}" srcOrd="0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E103FF87-5C43-420F-B7DE-01CDE8ECCB5E}" type="presOf" srcId="{D27F8504-9FB6-431B-980E-03A4EE934737}" destId="{007746DD-C63A-40CE-8988-E4183A09827C}" srcOrd="1" destOrd="0" presId="urn:microsoft.com/office/officeart/2005/8/layout/radial5"/>
    <dgm:cxn modelId="{C6E86703-2802-4BA7-9B7E-728C9C3815AB}" type="presOf" srcId="{3DD89130-3D2B-46FB-B8F1-5A226FD7593A}" destId="{ED0E44D6-491D-41D7-85A5-007F847F6DCC}" srcOrd="1" destOrd="0" presId="urn:microsoft.com/office/officeart/2005/8/layout/radial5"/>
    <dgm:cxn modelId="{E0F587CA-25E1-404C-A86A-3C0D94A09B4B}" type="presOf" srcId="{C61F2EC1-EAAC-44D4-969F-7E03F31AF41B}" destId="{F7EED598-D1B8-49D7-8721-2A48BBD7ACE9}" srcOrd="1" destOrd="0" presId="urn:microsoft.com/office/officeart/2005/8/layout/radial5"/>
    <dgm:cxn modelId="{ED6485EA-BD37-4116-947C-745F4A3A0793}" type="presOf" srcId="{7C1B4844-DD21-4C41-91F5-6057752C29E6}" destId="{62B52940-0B8B-49C9-9058-9F6FEFA6D522}" srcOrd="0" destOrd="0" presId="urn:microsoft.com/office/officeart/2005/8/layout/radial5"/>
    <dgm:cxn modelId="{B17281B8-9587-429A-988F-966E75D82BC5}" type="presOf" srcId="{9637230D-B88D-4885-B7A4-1482166264B3}" destId="{224FF898-174D-4670-9987-7A25AAD4EB2B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DCA78CA8-9FC6-4470-B35D-719A28EC7065}" type="presOf" srcId="{7C1B4844-DD21-4C41-91F5-6057752C29E6}" destId="{C0DD8EF5-F55D-4695-A45B-B5C532B0C5AE}" srcOrd="1" destOrd="0" presId="urn:microsoft.com/office/officeart/2005/8/layout/radial5"/>
    <dgm:cxn modelId="{89AD2D93-4BFE-4CC3-A743-D93CBF591C35}" type="presOf" srcId="{3DD89130-3D2B-46FB-B8F1-5A226FD7593A}" destId="{325DBB3D-8CC7-421A-B0A8-EAD2A8B2C2BD}" srcOrd="0" destOrd="0" presId="urn:microsoft.com/office/officeart/2005/8/layout/radial5"/>
    <dgm:cxn modelId="{9B4D2094-1C7F-486E-A39F-B83C4A9856A3}" type="presOf" srcId="{D27F8504-9FB6-431B-980E-03A4EE934737}" destId="{A4EAA1DA-D2EA-4BFC-B215-069C84D5CA92}" srcOrd="0" destOrd="0" presId="urn:microsoft.com/office/officeart/2005/8/layout/radial5"/>
    <dgm:cxn modelId="{E1AFD54B-87D5-4476-A62A-328DBEEDA7DB}" type="presOf" srcId="{9637230D-B88D-4885-B7A4-1482166264B3}" destId="{2D7CF75D-8372-426B-BAB6-F6C883C7089C}" srcOrd="1" destOrd="0" presId="urn:microsoft.com/office/officeart/2005/8/layout/radial5"/>
    <dgm:cxn modelId="{5454A7AB-882B-4E52-BFC3-80C9C2492D14}" type="presParOf" srcId="{7F716194-789A-4D8D-AA9F-3AB7E8955E0C}" destId="{42D95A94-5C8D-4A22-8842-E32C16D24087}" srcOrd="0" destOrd="0" presId="urn:microsoft.com/office/officeart/2005/8/layout/radial5"/>
    <dgm:cxn modelId="{52328CD1-FF24-475F-B1D2-196F52318F53}" type="presParOf" srcId="{7F716194-789A-4D8D-AA9F-3AB7E8955E0C}" destId="{325DBB3D-8CC7-421A-B0A8-EAD2A8B2C2BD}" srcOrd="1" destOrd="0" presId="urn:microsoft.com/office/officeart/2005/8/layout/radial5"/>
    <dgm:cxn modelId="{533221C7-4994-4F3E-B043-10BDC32543B3}" type="presParOf" srcId="{325DBB3D-8CC7-421A-B0A8-EAD2A8B2C2BD}" destId="{ED0E44D6-491D-41D7-85A5-007F847F6DCC}" srcOrd="0" destOrd="0" presId="urn:microsoft.com/office/officeart/2005/8/layout/radial5"/>
    <dgm:cxn modelId="{B2CA295C-365B-4DB8-BD0C-BEBEC07FAAF7}" type="presParOf" srcId="{7F716194-789A-4D8D-AA9F-3AB7E8955E0C}" destId="{72C28F1A-F31F-420A-A399-D60B13182B5C}" srcOrd="2" destOrd="0" presId="urn:microsoft.com/office/officeart/2005/8/layout/radial5"/>
    <dgm:cxn modelId="{FCC8154A-E118-4424-B7A3-ED307F2D5D39}" type="presParOf" srcId="{7F716194-789A-4D8D-AA9F-3AB7E8955E0C}" destId="{A4EAA1DA-D2EA-4BFC-B215-069C84D5CA92}" srcOrd="3" destOrd="0" presId="urn:microsoft.com/office/officeart/2005/8/layout/radial5"/>
    <dgm:cxn modelId="{9FCA3D70-7AE9-4B57-96A1-D9BC71261535}" type="presParOf" srcId="{A4EAA1DA-D2EA-4BFC-B215-069C84D5CA92}" destId="{007746DD-C63A-40CE-8988-E4183A09827C}" srcOrd="0" destOrd="0" presId="urn:microsoft.com/office/officeart/2005/8/layout/radial5"/>
    <dgm:cxn modelId="{CB161B1B-4311-4A7D-8A81-49198BDBDE9A}" type="presParOf" srcId="{7F716194-789A-4D8D-AA9F-3AB7E8955E0C}" destId="{BB70B12C-7A9B-42FD-BC27-9808391B4A99}" srcOrd="4" destOrd="0" presId="urn:microsoft.com/office/officeart/2005/8/layout/radial5"/>
    <dgm:cxn modelId="{F4F3913F-E45A-4843-ADB1-2E46D69B865E}" type="presParOf" srcId="{7F716194-789A-4D8D-AA9F-3AB7E8955E0C}" destId="{1BE51EF2-BBB0-454A-A18A-8A86F1644B58}" srcOrd="5" destOrd="0" presId="urn:microsoft.com/office/officeart/2005/8/layout/radial5"/>
    <dgm:cxn modelId="{A5CC7E5C-5136-4CA6-886B-2355704D859D}" type="presParOf" srcId="{1BE51EF2-BBB0-454A-A18A-8A86F1644B58}" destId="{E7E0D370-E4D9-4B11-AED9-B3C0E7301667}" srcOrd="0" destOrd="0" presId="urn:microsoft.com/office/officeart/2005/8/layout/radial5"/>
    <dgm:cxn modelId="{D12819F7-1A25-4B7F-96F0-A76B25369988}" type="presParOf" srcId="{7F716194-789A-4D8D-AA9F-3AB7E8955E0C}" destId="{5A31C071-0F6B-437E-A9BE-033B29C9C82A}" srcOrd="6" destOrd="0" presId="urn:microsoft.com/office/officeart/2005/8/layout/radial5"/>
    <dgm:cxn modelId="{A7CC7C09-B64F-4205-ADF8-4D45B130229C}" type="presParOf" srcId="{7F716194-789A-4D8D-AA9F-3AB7E8955E0C}" destId="{224FF898-174D-4670-9987-7A25AAD4EB2B}" srcOrd="7" destOrd="0" presId="urn:microsoft.com/office/officeart/2005/8/layout/radial5"/>
    <dgm:cxn modelId="{5368BDE3-EFE9-46E2-9142-BB3B72552E01}" type="presParOf" srcId="{224FF898-174D-4670-9987-7A25AAD4EB2B}" destId="{2D7CF75D-8372-426B-BAB6-F6C883C7089C}" srcOrd="0" destOrd="0" presId="urn:microsoft.com/office/officeart/2005/8/layout/radial5"/>
    <dgm:cxn modelId="{F454994A-FBFB-4993-9B05-93AC689B76F8}" type="presParOf" srcId="{7F716194-789A-4D8D-AA9F-3AB7E8955E0C}" destId="{277E4403-021F-4514-BFA3-9016561C73E5}" srcOrd="8" destOrd="0" presId="urn:microsoft.com/office/officeart/2005/8/layout/radial5"/>
    <dgm:cxn modelId="{39BC9282-0AD8-4F3F-9540-E40296720FED}" type="presParOf" srcId="{7F716194-789A-4D8D-AA9F-3AB7E8955E0C}" destId="{62B52940-0B8B-49C9-9058-9F6FEFA6D522}" srcOrd="9" destOrd="0" presId="urn:microsoft.com/office/officeart/2005/8/layout/radial5"/>
    <dgm:cxn modelId="{103AC748-5CD7-490E-B010-E1C030811045}" type="presParOf" srcId="{62B52940-0B8B-49C9-9058-9F6FEFA6D522}" destId="{C0DD8EF5-F55D-4695-A45B-B5C532B0C5AE}" srcOrd="0" destOrd="0" presId="urn:microsoft.com/office/officeart/2005/8/layout/radial5"/>
    <dgm:cxn modelId="{0C13FDD5-0C51-46BC-B4A9-AD5D7F6399C0}" type="presParOf" srcId="{7F716194-789A-4D8D-AA9F-3AB7E8955E0C}" destId="{67D0E3B5-175C-454F-902E-1DE64006120F}" srcOrd="10" destOrd="0" presId="urn:microsoft.com/office/officeart/2005/8/layout/radial5"/>
    <dgm:cxn modelId="{DDA1D6E8-322F-45D4-A587-5722F590263F}" type="presParOf" srcId="{7F716194-789A-4D8D-AA9F-3AB7E8955E0C}" destId="{747FEF61-952F-4502-9040-253FF6B970FB}" srcOrd="11" destOrd="0" presId="urn:microsoft.com/office/officeart/2005/8/layout/radial5"/>
    <dgm:cxn modelId="{98EDFB10-1E01-4417-9013-8C24B7EDE68A}" type="presParOf" srcId="{747FEF61-952F-4502-9040-253FF6B970FB}" destId="{F7EED598-D1B8-49D7-8721-2A48BBD7ACE9}" srcOrd="0" destOrd="0" presId="urn:microsoft.com/office/officeart/2005/8/layout/radial5"/>
    <dgm:cxn modelId="{66C83837-D8F9-4836-B92C-9009C881B5B6}" type="presParOf" srcId="{7F716194-789A-4D8D-AA9F-3AB7E8955E0C}" destId="{3E6C3991-CB67-4560-8A16-F4D56BED016E}" srcOrd="12" destOrd="0" presId="urn:microsoft.com/office/officeart/2005/8/layout/radial5"/>
    <dgm:cxn modelId="{FAF76F84-E7E9-45B0-B43D-E838A3F4C0E9}" type="presParOf" srcId="{7F716194-789A-4D8D-AA9F-3AB7E8955E0C}" destId="{F3928B94-B7E8-4E3C-94D4-C5ECFAF9667C}" srcOrd="13" destOrd="0" presId="urn:microsoft.com/office/officeart/2005/8/layout/radial5"/>
    <dgm:cxn modelId="{63192A12-A11F-47DF-B768-FCC19FDDBCD2}" type="presParOf" srcId="{F3928B94-B7E8-4E3C-94D4-C5ECFAF9667C}" destId="{BD6BD1BE-45D6-4938-AD0F-57089E52E24D}" srcOrd="0" destOrd="0" presId="urn:microsoft.com/office/officeart/2005/8/layout/radial5"/>
    <dgm:cxn modelId="{435E8311-AEA9-4A36-8ECB-581F528EA40B}" type="presParOf" srcId="{7F716194-789A-4D8D-AA9F-3AB7E8955E0C}" destId="{FD7F203B-C7A7-426A-AA28-68C2D251D3F2}" srcOrd="14" destOrd="0" presId="urn:microsoft.com/office/officeart/2005/8/layout/radial5"/>
    <dgm:cxn modelId="{672E6899-D409-4CEF-8EDF-F5DDD64546A0}" type="presParOf" srcId="{7F716194-789A-4D8D-AA9F-3AB7E8955E0C}" destId="{731EAF52-DB1C-460C-8B13-93A585823265}" srcOrd="15" destOrd="0" presId="urn:microsoft.com/office/officeart/2005/8/layout/radial5"/>
    <dgm:cxn modelId="{C247A7B3-777D-4C6D-83B2-1A942B09D1DE}" type="presParOf" srcId="{731EAF52-DB1C-460C-8B13-93A585823265}" destId="{7AAF7982-F129-462E-A11E-0C2601E7C1F1}" srcOrd="0" destOrd="0" presId="urn:microsoft.com/office/officeart/2005/8/layout/radial5"/>
    <dgm:cxn modelId="{85519873-D45A-4A36-9679-D071F4997FE4}" type="presParOf" srcId="{7F716194-789A-4D8D-AA9F-3AB7E8955E0C}" destId="{ED58356D-654C-4A30-951D-5D86B7AECD6E}" srcOrd="16" destOrd="0" presId="urn:microsoft.com/office/officeart/2005/8/layout/radial5"/>
    <dgm:cxn modelId="{D61E2258-B0BA-4AF4-84FF-2EE055D6A4D9}" type="presParOf" srcId="{7F716194-789A-4D8D-AA9F-3AB7E8955E0C}" destId="{E80EAD6A-68BD-47C9-9B08-5B3DC3717E5C}" srcOrd="17" destOrd="0" presId="urn:microsoft.com/office/officeart/2005/8/layout/radial5"/>
    <dgm:cxn modelId="{DC532F39-0175-4B07-A57B-0DEB0A5BBC79}" type="presParOf" srcId="{E80EAD6A-68BD-47C9-9B08-5B3DC3717E5C}" destId="{B3E98719-58B2-4DD4-83C9-F7DF499253CB}" srcOrd="0" destOrd="0" presId="urn:microsoft.com/office/officeart/2005/8/layout/radial5"/>
    <dgm:cxn modelId="{C8B22EED-7E0E-408E-9947-F84C4C0A4BF1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71D63FD1-2DB0-4826-9E00-C8D65808FA51}" type="presOf" srcId="{D279A8EA-666D-4858-9D31-75FF825E2470}" destId="{1CF571A6-6B90-4910-9F5D-72372859E795}" srcOrd="0" destOrd="0" presId="urn:microsoft.com/office/officeart/2005/8/layout/radial5"/>
    <dgm:cxn modelId="{71D65BA5-80B8-47D3-ABF3-81DAB7F34707}" type="presOf" srcId="{0724A49A-E16F-41FD-B712-4C2A694AA993}" destId="{C4CCA3A2-D03E-4AF6-86DF-B918C14D9BAE}" srcOrd="0" destOrd="0" presId="urn:microsoft.com/office/officeart/2005/8/layout/radial5"/>
    <dgm:cxn modelId="{45F8C640-D543-44C5-9B4D-820C20E89B62}" type="presOf" srcId="{EDBFF2B0-06FC-4F87-BAF9-393888043A6E}" destId="{5F51D86C-BE5D-4C59-B89E-ACF17239B0C2}" srcOrd="1" destOrd="0" presId="urn:microsoft.com/office/officeart/2005/8/layout/radial5"/>
    <dgm:cxn modelId="{200D8D7B-1319-43F3-8C63-394506E75E6E}" type="presOf" srcId="{708F210C-5B27-4866-BDD0-83F6991D8023}" destId="{8F96BB3A-D35F-41AE-A10B-242447FE8846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FB78A65C-8991-47BE-8901-1972CDF6B000}" type="presOf" srcId="{95E8528C-0CE3-41E7-8BCC-7C0BF8199FFB}" destId="{AC1CFCB7-F98D-4BCD-9767-2D7B9C9FE107}" srcOrd="0" destOrd="0" presId="urn:microsoft.com/office/officeart/2005/8/layout/radial5"/>
    <dgm:cxn modelId="{7C2A78A0-5DF2-4031-A5A4-2F7ABC1D4AA3}" type="presOf" srcId="{B514AEF9-DD23-4DF9-81EA-16A41F498B09}" destId="{5986A3F5-ABBD-4E32-B7C0-F4C28D27A7C5}" srcOrd="0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0D61A53E-C4D1-4BAD-BC55-C9D3ED378ED8}" type="presOf" srcId="{EDBFF2B0-06FC-4F87-BAF9-393888043A6E}" destId="{8FC67AE1-F368-46FD-AC01-D9679E26844D}" srcOrd="0" destOrd="0" presId="urn:microsoft.com/office/officeart/2005/8/layout/radial5"/>
    <dgm:cxn modelId="{2A7B9142-9BDE-492E-8CD7-46CEF0976BE7}" type="presOf" srcId="{984F58AC-D17F-44A5-B748-85B64728DB87}" destId="{7A553C15-C986-4BAF-90EE-23A9DB57035A}" srcOrd="0" destOrd="0" presId="urn:microsoft.com/office/officeart/2005/8/layout/radial5"/>
    <dgm:cxn modelId="{8984041B-E385-46CC-A73E-F22EF1EE4ED0}" type="presOf" srcId="{2AD6A310-D91C-4606-A518-C19D8F1B6121}" destId="{6DEDD0BA-2433-4C18-AE59-51A6FCE7CFCC}" srcOrd="0" destOrd="0" presId="urn:microsoft.com/office/officeart/2005/8/layout/radial5"/>
    <dgm:cxn modelId="{6D228C6B-4D63-4F31-97E0-FFF8E020F046}" type="presOf" srcId="{325ED680-27EB-4D6E-B1E1-72B194EAE48E}" destId="{4A87208C-FB12-41A7-9F63-0252900BA7E4}" srcOrd="1" destOrd="0" presId="urn:microsoft.com/office/officeart/2005/8/layout/radial5"/>
    <dgm:cxn modelId="{351754DE-2962-4222-8A3E-98E03FD4793B}" type="presOf" srcId="{BCA30F99-EF88-4CB1-95DB-210D7FF444AC}" destId="{F0544B7D-5624-4855-A94D-8105CBB943D7}" srcOrd="1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E9ED65F8-F9F1-4CD9-B7BA-D11203C6EBE2}" type="presOf" srcId="{B514AEF9-DD23-4DF9-81EA-16A41F498B09}" destId="{1C2A6A97-AA0A-4692-B1EC-7B9B6414C58A}" srcOrd="1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CB9295A2-F9A6-4D93-AD23-1D1052C1155C}" type="presOf" srcId="{8A6B1157-8D47-4AE3-B21E-16078D9B7091}" destId="{B1C6B524-2B3A-48CF-8386-4A83A9507035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17AC3784-1EDD-4A37-BB3D-94143FB5B6D9}" type="presOf" srcId="{984F58AC-D17F-44A5-B748-85B64728DB87}" destId="{03090DA0-896A-46DF-8C79-E13F0B10634A}" srcOrd="1" destOrd="0" presId="urn:microsoft.com/office/officeart/2005/8/layout/radial5"/>
    <dgm:cxn modelId="{DA855880-B04B-4419-8D1C-CB548A66EB02}" type="presOf" srcId="{D279A8EA-666D-4858-9D31-75FF825E2470}" destId="{0EC3F49C-6D9D-4647-96BF-AEB71D53DEBB}" srcOrd="1" destOrd="0" presId="urn:microsoft.com/office/officeart/2005/8/layout/radial5"/>
    <dgm:cxn modelId="{44281D8C-6118-4876-910C-E3C21EEE5FB5}" type="presOf" srcId="{AD4B96CB-1386-4458-BB46-D3C4690EEB43}" destId="{4E7A732C-5C15-4F18-8A6D-A64E02B1237D}" srcOrd="0" destOrd="0" presId="urn:microsoft.com/office/officeart/2005/8/layout/radial5"/>
    <dgm:cxn modelId="{AA8B37F7-60D3-4124-9E42-1E2EA06AABAD}" type="presOf" srcId="{DCC7ADC2-487F-4C63-B04B-02A8B1DA0757}" destId="{AAE04A3C-4CA0-43EC-A065-1274AB843CA8}" srcOrd="0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DE8F9314-BDCE-40CC-9F0D-DBBD09BB6FE4}" type="presOf" srcId="{95E8528C-0CE3-41E7-8BCC-7C0BF8199FFB}" destId="{AE76164C-31D8-484D-8667-CB12D4DE0FC6}" srcOrd="1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0D891538-FF2B-4C6C-8161-041279EBBC55}" type="presOf" srcId="{2AD6A310-D91C-4606-A518-C19D8F1B6121}" destId="{D90CF3DF-BDFA-4428-A8A7-AB743806D42A}" srcOrd="1" destOrd="0" presId="urn:microsoft.com/office/officeart/2005/8/layout/radial5"/>
    <dgm:cxn modelId="{93AEB6A3-F92E-491D-985F-4217E82ECCA2}" type="presOf" srcId="{39785893-5D1C-44D3-98CA-D0E2C39F05C2}" destId="{7CDCD79C-9E5E-4E2A-958A-E81B60C55635}" srcOrd="0" destOrd="0" presId="urn:microsoft.com/office/officeart/2005/8/layout/radial5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1BAAD07A-913D-4931-9C6B-013971C7E5B1}" type="presOf" srcId="{372969EC-1419-4A48-B185-339F933A9E11}" destId="{5506948D-5467-4BAB-A0D2-A387AA003659}" srcOrd="0" destOrd="0" presId="urn:microsoft.com/office/officeart/2005/8/layout/radial5"/>
    <dgm:cxn modelId="{AA141D83-3295-4D49-AF57-905879710C3A}" type="presOf" srcId="{BCA30F99-EF88-4CB1-95DB-210D7FF444AC}" destId="{A44D683D-6029-41F4-95B2-4740A0B1D456}" srcOrd="0" destOrd="0" presId="urn:microsoft.com/office/officeart/2005/8/layout/radial5"/>
    <dgm:cxn modelId="{91A98ADD-ED9A-4EFA-A999-6014EE7AA2BF}" type="presOf" srcId="{39785893-5D1C-44D3-98CA-D0E2C39F05C2}" destId="{A2DFF854-7428-4A32-913B-250F717CB503}" srcOrd="1" destOrd="0" presId="urn:microsoft.com/office/officeart/2005/8/layout/radial5"/>
    <dgm:cxn modelId="{7AA0527E-0193-4EDC-813D-35B1DE80FD5C}" type="presOf" srcId="{78EC14E4-4170-40A4-B0FB-CAFCA1E567B6}" destId="{00C2FE66-9AA3-4251-9A3B-E01C93FD6825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EEE08BA8-2D69-4407-8C04-DFB83DF1041C}" type="presOf" srcId="{6CDEE974-B6E7-4178-9933-E0FB0AB33BDB}" destId="{026FC26B-D9CF-4BC4-90BC-208D6562FFEC}" srcOrd="0" destOrd="0" presId="urn:microsoft.com/office/officeart/2005/8/layout/radial5"/>
    <dgm:cxn modelId="{7DA24DCA-AD02-4972-9B1C-ED9AFCDE2F74}" type="presOf" srcId="{DF41AF7F-77DC-4B3F-8346-8D3FB06CD69E}" destId="{656497A9-D8C8-404D-8939-770F5AE8BA61}" srcOrd="0" destOrd="0" presId="urn:microsoft.com/office/officeart/2005/8/layout/radial5"/>
    <dgm:cxn modelId="{F083766D-55B6-469D-A08A-BBE895230D61}" type="presOf" srcId="{A1A86DBB-AE84-479B-AA23-480D1A05A785}" destId="{7D1731C1-A1C9-48C7-9C7B-A6435C96F218}" srcOrd="0" destOrd="0" presId="urn:microsoft.com/office/officeart/2005/8/layout/radial5"/>
    <dgm:cxn modelId="{21A8248B-038F-48A2-9708-5A64B188DF47}" type="presOf" srcId="{52129CAE-A986-43E3-9900-187112CB1992}" destId="{1AA67843-A1E2-44CD-8435-D7B1CB492606}" srcOrd="0" destOrd="0" presId="urn:microsoft.com/office/officeart/2005/8/layout/radial5"/>
    <dgm:cxn modelId="{B6BBDFB2-68FB-4101-90D6-F445E329B474}" type="presOf" srcId="{325ED680-27EB-4D6E-B1E1-72B194EAE48E}" destId="{85D6ADF2-6318-48F8-8869-21D799509C4B}" srcOrd="0" destOrd="0" presId="urn:microsoft.com/office/officeart/2005/8/layout/radial5"/>
    <dgm:cxn modelId="{D20F2230-E26F-4A84-8B63-7F5A601D06A1}" type="presOf" srcId="{FF21F0AE-0251-4697-8A66-8ECC3FC0CC94}" destId="{ABD83111-16F7-45A2-BD4C-93D639FD3E7D}" srcOrd="0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5B3CE414-2AAC-49A1-A25F-242351B46310}" type="presOf" srcId="{2FBA5FE4-4692-4A9D-80A2-70694C2D17C1}" destId="{039F1D15-6B79-4D1A-A11C-58FF5D37473E}" srcOrd="0" destOrd="0" presId="urn:microsoft.com/office/officeart/2005/8/layout/radial5"/>
    <dgm:cxn modelId="{99B76904-F95C-4F12-BCB9-D73C381CF857}" type="presOf" srcId="{A1A86DBB-AE84-479B-AA23-480D1A05A785}" destId="{8FC4EBF0-34B5-4332-8036-3BF1E2BC26DA}" srcOrd="1" destOrd="0" presId="urn:microsoft.com/office/officeart/2005/8/layout/radial5"/>
    <dgm:cxn modelId="{EFA8B998-BBE4-492E-B74C-A1986E7EA0E8}" type="presParOf" srcId="{00C2FE66-9AA3-4251-9A3B-E01C93FD6825}" destId="{B1C6B524-2B3A-48CF-8386-4A83A9507035}" srcOrd="0" destOrd="0" presId="urn:microsoft.com/office/officeart/2005/8/layout/radial5"/>
    <dgm:cxn modelId="{DBFB82A1-44E2-41DC-9F13-969F70B9490E}" type="presParOf" srcId="{00C2FE66-9AA3-4251-9A3B-E01C93FD6825}" destId="{1CF571A6-6B90-4910-9F5D-72372859E795}" srcOrd="1" destOrd="0" presId="urn:microsoft.com/office/officeart/2005/8/layout/radial5"/>
    <dgm:cxn modelId="{D924554A-AFA7-43B7-8985-F81BA9D0CA2C}" type="presParOf" srcId="{1CF571A6-6B90-4910-9F5D-72372859E795}" destId="{0EC3F49C-6D9D-4647-96BF-AEB71D53DEBB}" srcOrd="0" destOrd="0" presId="urn:microsoft.com/office/officeart/2005/8/layout/radial5"/>
    <dgm:cxn modelId="{BB4B1D4C-10AB-48B0-AA09-F480F0127B7C}" type="presParOf" srcId="{00C2FE66-9AA3-4251-9A3B-E01C93FD6825}" destId="{1AA67843-A1E2-44CD-8435-D7B1CB492606}" srcOrd="2" destOrd="0" presId="urn:microsoft.com/office/officeart/2005/8/layout/radial5"/>
    <dgm:cxn modelId="{824FE741-0D88-4AF2-895E-960CA8D29034}" type="presParOf" srcId="{00C2FE66-9AA3-4251-9A3B-E01C93FD6825}" destId="{7D1731C1-A1C9-48C7-9C7B-A6435C96F218}" srcOrd="3" destOrd="0" presId="urn:microsoft.com/office/officeart/2005/8/layout/radial5"/>
    <dgm:cxn modelId="{9952FF61-C636-4A75-805E-89B14DF00BBB}" type="presParOf" srcId="{7D1731C1-A1C9-48C7-9C7B-A6435C96F218}" destId="{8FC4EBF0-34B5-4332-8036-3BF1E2BC26DA}" srcOrd="0" destOrd="0" presId="urn:microsoft.com/office/officeart/2005/8/layout/radial5"/>
    <dgm:cxn modelId="{9C74A485-61F4-4A69-AFB0-B2DEE23139C6}" type="presParOf" srcId="{00C2FE66-9AA3-4251-9A3B-E01C93FD6825}" destId="{8F96BB3A-D35F-41AE-A10B-242447FE8846}" srcOrd="4" destOrd="0" presId="urn:microsoft.com/office/officeart/2005/8/layout/radial5"/>
    <dgm:cxn modelId="{19AC378F-D0AE-4701-AD54-A5070D27F39D}" type="presParOf" srcId="{00C2FE66-9AA3-4251-9A3B-E01C93FD6825}" destId="{7A553C15-C986-4BAF-90EE-23A9DB57035A}" srcOrd="5" destOrd="0" presId="urn:microsoft.com/office/officeart/2005/8/layout/radial5"/>
    <dgm:cxn modelId="{952FC5B5-86E7-473B-A730-AD60DDA96B32}" type="presParOf" srcId="{7A553C15-C986-4BAF-90EE-23A9DB57035A}" destId="{03090DA0-896A-46DF-8C79-E13F0B10634A}" srcOrd="0" destOrd="0" presId="urn:microsoft.com/office/officeart/2005/8/layout/radial5"/>
    <dgm:cxn modelId="{D4718B14-6549-4B2C-9DCC-3970F6A443B5}" type="presParOf" srcId="{00C2FE66-9AA3-4251-9A3B-E01C93FD6825}" destId="{039F1D15-6B79-4D1A-A11C-58FF5D37473E}" srcOrd="6" destOrd="0" presId="urn:microsoft.com/office/officeart/2005/8/layout/radial5"/>
    <dgm:cxn modelId="{75F2B1BD-A0E7-4C3F-BA27-A82CE3E07B35}" type="presParOf" srcId="{00C2FE66-9AA3-4251-9A3B-E01C93FD6825}" destId="{6DEDD0BA-2433-4C18-AE59-51A6FCE7CFCC}" srcOrd="7" destOrd="0" presId="urn:microsoft.com/office/officeart/2005/8/layout/radial5"/>
    <dgm:cxn modelId="{F7716171-14A7-404F-9232-D33D55F2AF08}" type="presParOf" srcId="{6DEDD0BA-2433-4C18-AE59-51A6FCE7CFCC}" destId="{D90CF3DF-BDFA-4428-A8A7-AB743806D42A}" srcOrd="0" destOrd="0" presId="urn:microsoft.com/office/officeart/2005/8/layout/radial5"/>
    <dgm:cxn modelId="{6CA4A617-EBF0-4111-A098-30C8EA0B14F9}" type="presParOf" srcId="{00C2FE66-9AA3-4251-9A3B-E01C93FD6825}" destId="{026FC26B-D9CF-4BC4-90BC-208D6562FFEC}" srcOrd="8" destOrd="0" presId="urn:microsoft.com/office/officeart/2005/8/layout/radial5"/>
    <dgm:cxn modelId="{8E9B9C1F-DFC9-4350-B812-FFB09D0C1B7D}" type="presParOf" srcId="{00C2FE66-9AA3-4251-9A3B-E01C93FD6825}" destId="{AC1CFCB7-F98D-4BCD-9767-2D7B9C9FE107}" srcOrd="9" destOrd="0" presId="urn:microsoft.com/office/officeart/2005/8/layout/radial5"/>
    <dgm:cxn modelId="{C61A6DF9-6730-4419-AD6E-EE23BE413C31}" type="presParOf" srcId="{AC1CFCB7-F98D-4BCD-9767-2D7B9C9FE107}" destId="{AE76164C-31D8-484D-8667-CB12D4DE0FC6}" srcOrd="0" destOrd="0" presId="urn:microsoft.com/office/officeart/2005/8/layout/radial5"/>
    <dgm:cxn modelId="{76E85E0F-89F6-47FC-AB01-90B4996C7DB9}" type="presParOf" srcId="{00C2FE66-9AA3-4251-9A3B-E01C93FD6825}" destId="{C4CCA3A2-D03E-4AF6-86DF-B918C14D9BAE}" srcOrd="10" destOrd="0" presId="urn:microsoft.com/office/officeart/2005/8/layout/radial5"/>
    <dgm:cxn modelId="{EE912FB2-B782-4045-873B-71D214E99244}" type="presParOf" srcId="{00C2FE66-9AA3-4251-9A3B-E01C93FD6825}" destId="{A44D683D-6029-41F4-95B2-4740A0B1D456}" srcOrd="11" destOrd="0" presId="urn:microsoft.com/office/officeart/2005/8/layout/radial5"/>
    <dgm:cxn modelId="{C269566D-CEA1-41B9-B522-D251F9C4610D}" type="presParOf" srcId="{A44D683D-6029-41F4-95B2-4740A0B1D456}" destId="{F0544B7D-5624-4855-A94D-8105CBB943D7}" srcOrd="0" destOrd="0" presId="urn:microsoft.com/office/officeart/2005/8/layout/radial5"/>
    <dgm:cxn modelId="{EF50CE81-6321-49DB-AE17-322DFBD0AACC}" type="presParOf" srcId="{00C2FE66-9AA3-4251-9A3B-E01C93FD6825}" destId="{5506948D-5467-4BAB-A0D2-A387AA003659}" srcOrd="12" destOrd="0" presId="urn:microsoft.com/office/officeart/2005/8/layout/radial5"/>
    <dgm:cxn modelId="{BC4C457A-3ACF-43D9-90F1-F914CE987490}" type="presParOf" srcId="{00C2FE66-9AA3-4251-9A3B-E01C93FD6825}" destId="{85D6ADF2-6318-48F8-8869-21D799509C4B}" srcOrd="13" destOrd="0" presId="urn:microsoft.com/office/officeart/2005/8/layout/radial5"/>
    <dgm:cxn modelId="{E100E3B8-77B2-4E3D-AAA9-BAC20EFFBFB7}" type="presParOf" srcId="{85D6ADF2-6318-48F8-8869-21D799509C4B}" destId="{4A87208C-FB12-41A7-9F63-0252900BA7E4}" srcOrd="0" destOrd="0" presId="urn:microsoft.com/office/officeart/2005/8/layout/radial5"/>
    <dgm:cxn modelId="{BAD71BA2-FF7F-49E7-8B51-D796FB45A02A}" type="presParOf" srcId="{00C2FE66-9AA3-4251-9A3B-E01C93FD6825}" destId="{AAE04A3C-4CA0-43EC-A065-1274AB843CA8}" srcOrd="14" destOrd="0" presId="urn:microsoft.com/office/officeart/2005/8/layout/radial5"/>
    <dgm:cxn modelId="{53E939F0-67F1-46FC-BA64-0316C3F82224}" type="presParOf" srcId="{00C2FE66-9AA3-4251-9A3B-E01C93FD6825}" destId="{7CDCD79C-9E5E-4E2A-958A-E81B60C55635}" srcOrd="15" destOrd="0" presId="urn:microsoft.com/office/officeart/2005/8/layout/radial5"/>
    <dgm:cxn modelId="{DA707C47-63CC-41AD-A695-EA39AA745884}" type="presParOf" srcId="{7CDCD79C-9E5E-4E2A-958A-E81B60C55635}" destId="{A2DFF854-7428-4A32-913B-250F717CB503}" srcOrd="0" destOrd="0" presId="urn:microsoft.com/office/officeart/2005/8/layout/radial5"/>
    <dgm:cxn modelId="{72F24470-191D-47D3-BA9F-13CC641A278E}" type="presParOf" srcId="{00C2FE66-9AA3-4251-9A3B-E01C93FD6825}" destId="{ABD83111-16F7-45A2-BD4C-93D639FD3E7D}" srcOrd="16" destOrd="0" presId="urn:microsoft.com/office/officeart/2005/8/layout/radial5"/>
    <dgm:cxn modelId="{14968B68-C951-4DA7-BE66-0112F1354E6D}" type="presParOf" srcId="{00C2FE66-9AA3-4251-9A3B-E01C93FD6825}" destId="{8FC67AE1-F368-46FD-AC01-D9679E26844D}" srcOrd="17" destOrd="0" presId="urn:microsoft.com/office/officeart/2005/8/layout/radial5"/>
    <dgm:cxn modelId="{305388E3-65AA-4CC3-BB22-1897EE1BA820}" type="presParOf" srcId="{8FC67AE1-F368-46FD-AC01-D9679E26844D}" destId="{5F51D86C-BE5D-4C59-B89E-ACF17239B0C2}" srcOrd="0" destOrd="0" presId="urn:microsoft.com/office/officeart/2005/8/layout/radial5"/>
    <dgm:cxn modelId="{E0182350-4835-4DAD-B06B-18A75107B2E7}" type="presParOf" srcId="{00C2FE66-9AA3-4251-9A3B-E01C93FD6825}" destId="{656497A9-D8C8-404D-8939-770F5AE8BA61}" srcOrd="18" destOrd="0" presId="urn:microsoft.com/office/officeart/2005/8/layout/radial5"/>
    <dgm:cxn modelId="{F3552FB5-DAF7-45AA-89DC-44538E62855F}" type="presParOf" srcId="{00C2FE66-9AA3-4251-9A3B-E01C93FD6825}" destId="{5986A3F5-ABBD-4E32-B7C0-F4C28D27A7C5}" srcOrd="19" destOrd="0" presId="urn:microsoft.com/office/officeart/2005/8/layout/radial5"/>
    <dgm:cxn modelId="{2714D773-C554-40ED-946D-8BC9B259BA6C}" type="presParOf" srcId="{5986A3F5-ABBD-4E32-B7C0-F4C28D27A7C5}" destId="{1C2A6A97-AA0A-4692-B1EC-7B9B6414C58A}" srcOrd="0" destOrd="0" presId="urn:microsoft.com/office/officeart/2005/8/layout/radial5"/>
    <dgm:cxn modelId="{B44FEE91-33F2-4279-BBD3-C805316768D2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581626" y="1220904"/>
          <a:ext cx="2401931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02680" y="1241958"/>
        <a:ext cx="2359823" cy="676731"/>
      </dsp:txXfrm>
    </dsp:sp>
    <dsp:sp modelId="{A03F3B25-7FCD-4B4E-AEB2-0057FB0A5E98}">
      <dsp:nvSpPr>
        <dsp:cNvPr id="0" name=""/>
        <dsp:cNvSpPr/>
      </dsp:nvSpPr>
      <dsp:spPr>
        <a:xfrm rot="19419483">
          <a:off x="2783321" y="950047"/>
          <a:ext cx="205892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1309" y="918789"/>
        <a:ext cx="102946" cy="102946"/>
      </dsp:txXfrm>
    </dsp:sp>
    <dsp:sp modelId="{B10FAAE4-D886-4C3B-913F-04F313CA8DF6}">
      <dsp:nvSpPr>
        <dsp:cNvPr id="0" name=""/>
        <dsp:cNvSpPr/>
      </dsp:nvSpPr>
      <dsp:spPr>
        <a:xfrm>
          <a:off x="4642007" y="781"/>
          <a:ext cx="1411815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1835"/>
        <a:ext cx="1369707" cy="676731"/>
      </dsp:txXfrm>
    </dsp:sp>
    <dsp:sp modelId="{B5892508-C324-4194-870B-66AAA414942E}">
      <dsp:nvSpPr>
        <dsp:cNvPr id="0" name=""/>
        <dsp:cNvSpPr/>
      </dsp:nvSpPr>
      <dsp:spPr>
        <a:xfrm rot="20799221">
          <a:off x="2960540" y="1363380"/>
          <a:ext cx="17044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70170" y="1340983"/>
        <a:ext cx="85224" cy="85224"/>
      </dsp:txXfrm>
    </dsp:sp>
    <dsp:sp modelId="{1F3949F9-4B7B-41A0-8FC4-65A7E623ACC1}">
      <dsp:nvSpPr>
        <dsp:cNvPr id="0" name=""/>
        <dsp:cNvSpPr/>
      </dsp:nvSpPr>
      <dsp:spPr>
        <a:xfrm>
          <a:off x="4642007" y="827447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848501"/>
        <a:ext cx="1395571" cy="676731"/>
      </dsp:txXfrm>
    </dsp:sp>
    <dsp:sp modelId="{6C5CD9AC-B43D-441B-84F1-9E416143351A}">
      <dsp:nvSpPr>
        <dsp:cNvPr id="0" name=""/>
        <dsp:cNvSpPr/>
      </dsp:nvSpPr>
      <dsp:spPr>
        <a:xfrm rot="878358">
          <a:off x="2955734" y="1776713"/>
          <a:ext cx="17140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9930" y="1754076"/>
        <a:ext cx="85704" cy="85704"/>
      </dsp:txXfrm>
    </dsp:sp>
    <dsp:sp modelId="{D0018E90-46A5-4E7F-92C3-332A7EBFB5C7}">
      <dsp:nvSpPr>
        <dsp:cNvPr id="0" name=""/>
        <dsp:cNvSpPr/>
      </dsp:nvSpPr>
      <dsp:spPr>
        <a:xfrm>
          <a:off x="4642007" y="1654112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1675166"/>
        <a:ext cx="1395571" cy="676731"/>
      </dsp:txXfrm>
    </dsp:sp>
    <dsp:sp modelId="{2199C029-DD12-4E13-AC5E-D46DF9133D83}">
      <dsp:nvSpPr>
        <dsp:cNvPr id="0" name=""/>
        <dsp:cNvSpPr/>
      </dsp:nvSpPr>
      <dsp:spPr>
        <a:xfrm rot="2233371">
          <a:off x="2771420" y="2190046"/>
          <a:ext cx="20827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60714" y="2158193"/>
        <a:ext cx="104136" cy="104136"/>
      </dsp:txXfrm>
    </dsp:sp>
    <dsp:sp modelId="{3AACAF35-F795-49E4-8AD1-D94A907CC0E4}">
      <dsp:nvSpPr>
        <dsp:cNvPr id="0" name=""/>
        <dsp:cNvSpPr/>
      </dsp:nvSpPr>
      <dsp:spPr>
        <a:xfrm>
          <a:off x="4642007" y="2480778"/>
          <a:ext cx="1437679" cy="7188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63061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80" y="1773306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316" y="1795742"/>
        <a:ext cx="1487194" cy="721161"/>
      </dsp:txXfrm>
    </dsp:sp>
    <dsp:sp modelId="{F212C5E8-2F89-4645-97D4-ABEE1D7684D1}">
      <dsp:nvSpPr>
        <dsp:cNvPr id="0" name=""/>
        <dsp:cNvSpPr/>
      </dsp:nvSpPr>
      <dsp:spPr>
        <a:xfrm rot="18493861">
          <a:off x="1896013" y="1254236"/>
          <a:ext cx="22558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559" y="1213901"/>
        <a:ext cx="112794" cy="112794"/>
      </dsp:txXfrm>
    </dsp:sp>
    <dsp:sp modelId="{CDF3BDC0-1596-44BA-873F-F896E712C54F}">
      <dsp:nvSpPr>
        <dsp:cNvPr id="0" name=""/>
        <dsp:cNvSpPr/>
      </dsp:nvSpPr>
      <dsp:spPr>
        <a:xfrm>
          <a:off x="3721966" y="1257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3693"/>
        <a:ext cx="1487194" cy="721161"/>
      </dsp:txXfrm>
    </dsp:sp>
    <dsp:sp modelId="{7A9C5419-06A3-4232-8AE7-FAE440A24024}">
      <dsp:nvSpPr>
        <dsp:cNvPr id="0" name=""/>
        <dsp:cNvSpPr/>
      </dsp:nvSpPr>
      <dsp:spPr>
        <a:xfrm rot="19646938">
          <a:off x="2195864" y="1694705"/>
          <a:ext cx="165618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552" y="1669363"/>
        <a:ext cx="82809" cy="82809"/>
      </dsp:txXfrm>
    </dsp:sp>
    <dsp:sp modelId="{1B8A4147-C7B2-4714-BF25-FCB06E6611D2}">
      <dsp:nvSpPr>
        <dsp:cNvPr id="0" name=""/>
        <dsp:cNvSpPr/>
      </dsp:nvSpPr>
      <dsp:spPr>
        <a:xfrm>
          <a:off x="3721966" y="882195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904631"/>
        <a:ext cx="1487194" cy="721161"/>
      </dsp:txXfrm>
    </dsp:sp>
    <dsp:sp modelId="{94F0914E-692E-4542-9CFF-4F7E4AC9FD1D}">
      <dsp:nvSpPr>
        <dsp:cNvPr id="0" name=""/>
        <dsp:cNvSpPr/>
      </dsp:nvSpPr>
      <dsp:spPr>
        <a:xfrm rot="21574949">
          <a:off x="2325928" y="2135174"/>
          <a:ext cx="139605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055" y="2116335"/>
        <a:ext cx="69802" cy="69802"/>
      </dsp:txXfrm>
    </dsp:sp>
    <dsp:sp modelId="{75031E4E-4A03-451C-983D-963EC3298CC2}">
      <dsp:nvSpPr>
        <dsp:cNvPr id="0" name=""/>
        <dsp:cNvSpPr/>
      </dsp:nvSpPr>
      <dsp:spPr>
        <a:xfrm>
          <a:off x="3721966" y="1763133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402" y="1785569"/>
        <a:ext cx="1487194" cy="721161"/>
      </dsp:txXfrm>
    </dsp:sp>
    <dsp:sp modelId="{483D1A82-B833-47FD-9301-633E132C9FF6}">
      <dsp:nvSpPr>
        <dsp:cNvPr id="0" name=""/>
        <dsp:cNvSpPr/>
      </dsp:nvSpPr>
      <dsp:spPr>
        <a:xfrm rot="1917228">
          <a:off x="2201293" y="2575644"/>
          <a:ext cx="164532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823" y="2550572"/>
        <a:ext cx="82266" cy="82266"/>
      </dsp:txXfrm>
    </dsp:sp>
    <dsp:sp modelId="{031C41F6-BE99-4624-9A1E-6A7D2A1FC082}">
      <dsp:nvSpPr>
        <dsp:cNvPr id="0" name=""/>
        <dsp:cNvSpPr/>
      </dsp:nvSpPr>
      <dsp:spPr>
        <a:xfrm>
          <a:off x="3721966" y="2644072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2666508"/>
        <a:ext cx="1487194" cy="721161"/>
      </dsp:txXfrm>
    </dsp:sp>
    <dsp:sp modelId="{C04CAE5C-3892-4D71-90EA-2509513C02E9}">
      <dsp:nvSpPr>
        <dsp:cNvPr id="0" name=""/>
        <dsp:cNvSpPr/>
      </dsp:nvSpPr>
      <dsp:spPr>
        <a:xfrm rot="3086816">
          <a:off x="1903986" y="3016113"/>
          <a:ext cx="22399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958" y="2976176"/>
        <a:ext cx="111997" cy="111997"/>
      </dsp:txXfrm>
    </dsp:sp>
    <dsp:sp modelId="{9A57F6B5-F516-422B-A011-5AB54AC14571}">
      <dsp:nvSpPr>
        <dsp:cNvPr id="0" name=""/>
        <dsp:cNvSpPr/>
      </dsp:nvSpPr>
      <dsp:spPr>
        <a:xfrm>
          <a:off x="3721966" y="3525010"/>
          <a:ext cx="1532066" cy="7660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402" y="3547446"/>
        <a:ext cx="1487194" cy="7211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659" y="35829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795" y="375434"/>
        <a:ext cx="1135873" cy="550800"/>
      </dsp:txXfrm>
    </dsp:sp>
    <dsp:sp modelId="{A76C1633-1D27-4DA2-8D90-12E1D0A5E726}">
      <dsp:nvSpPr>
        <dsp:cNvPr id="0" name=""/>
        <dsp:cNvSpPr/>
      </dsp:nvSpPr>
      <dsp:spPr>
        <a:xfrm rot="20594641">
          <a:off x="2321448" y="430034"/>
          <a:ext cx="124153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177" y="440831"/>
        <a:ext cx="62076" cy="62076"/>
      </dsp:txXfrm>
    </dsp:sp>
    <dsp:sp modelId="{C211465A-2260-43E2-9FB7-0F42831E5350}">
      <dsp:nvSpPr>
        <dsp:cNvPr id="0" name=""/>
        <dsp:cNvSpPr/>
      </dsp:nvSpPr>
      <dsp:spPr>
        <a:xfrm>
          <a:off x="3536626" y="368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3762" y="17504"/>
        <a:ext cx="1135873" cy="550800"/>
      </dsp:txXfrm>
    </dsp:sp>
    <dsp:sp modelId="{54FA9365-93AA-434F-BF0C-19E258A286BE}">
      <dsp:nvSpPr>
        <dsp:cNvPr id="0" name=""/>
        <dsp:cNvSpPr/>
      </dsp:nvSpPr>
      <dsp:spPr>
        <a:xfrm rot="890172">
          <a:off x="2327305" y="766451"/>
          <a:ext cx="122982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470" y="777541"/>
        <a:ext cx="61491" cy="61491"/>
      </dsp:txXfrm>
    </dsp:sp>
    <dsp:sp modelId="{E7C95DC9-71D0-4F6E-AAA1-18ADADF1289A}">
      <dsp:nvSpPr>
        <dsp:cNvPr id="0" name=""/>
        <dsp:cNvSpPr/>
      </dsp:nvSpPr>
      <dsp:spPr>
        <a:xfrm>
          <a:off x="3536626" y="673202"/>
          <a:ext cx="1170145" cy="58507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3762" y="690338"/>
        <a:ext cx="1135873" cy="550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82743" y="1138598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302063" y="1157918"/>
        <a:ext cx="1280642" cy="621001"/>
      </dsp:txXfrm>
    </dsp:sp>
    <dsp:sp modelId="{996B59EF-97CC-469B-AC34-38480F0D9EE3}">
      <dsp:nvSpPr>
        <dsp:cNvPr id="0" name=""/>
        <dsp:cNvSpPr/>
      </dsp:nvSpPr>
      <dsp:spPr>
        <a:xfrm rot="18814688">
          <a:off x="2358049" y="879263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860210"/>
        <a:ext cx="78535" cy="78535"/>
      </dsp:txXfrm>
    </dsp:sp>
    <dsp:sp modelId="{41E52D5C-578D-481C-9740-04CA598904B7}">
      <dsp:nvSpPr>
        <dsp:cNvPr id="0" name=""/>
        <dsp:cNvSpPr/>
      </dsp:nvSpPr>
      <dsp:spPr>
        <a:xfrm>
          <a:off x="3684788" y="717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20037"/>
        <a:ext cx="1280642" cy="621001"/>
      </dsp:txXfrm>
    </dsp:sp>
    <dsp:sp modelId="{0CB375AD-472B-45BA-B58B-A5A877C612EC}">
      <dsp:nvSpPr>
        <dsp:cNvPr id="0" name=""/>
        <dsp:cNvSpPr/>
      </dsp:nvSpPr>
      <dsp:spPr>
        <a:xfrm rot="20441672">
          <a:off x="2569770" y="1258557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250090"/>
        <a:ext cx="57363" cy="57363"/>
      </dsp:txXfrm>
    </dsp:sp>
    <dsp:sp modelId="{DC10BB23-B67C-4204-9A9A-E7ACEA483304}">
      <dsp:nvSpPr>
        <dsp:cNvPr id="0" name=""/>
        <dsp:cNvSpPr/>
      </dsp:nvSpPr>
      <dsp:spPr>
        <a:xfrm>
          <a:off x="3684788" y="759304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04108" y="778624"/>
        <a:ext cx="1280642" cy="621001"/>
      </dsp:txXfrm>
    </dsp:sp>
    <dsp:sp modelId="{21490EE3-1B54-42DA-BF8B-BC1080A874D0}">
      <dsp:nvSpPr>
        <dsp:cNvPr id="0" name=""/>
        <dsp:cNvSpPr/>
      </dsp:nvSpPr>
      <dsp:spPr>
        <a:xfrm rot="1158328">
          <a:off x="2569770" y="1637851"/>
          <a:ext cx="114727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4725" y="1629384"/>
        <a:ext cx="57363" cy="57363"/>
      </dsp:txXfrm>
    </dsp:sp>
    <dsp:sp modelId="{95F4182F-DA7C-46BF-8B91-0CC9B927F788}">
      <dsp:nvSpPr>
        <dsp:cNvPr id="0" name=""/>
        <dsp:cNvSpPr/>
      </dsp:nvSpPr>
      <dsp:spPr>
        <a:xfrm>
          <a:off x="3684788" y="1517892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04108" y="1537212"/>
        <a:ext cx="1280642" cy="621001"/>
      </dsp:txXfrm>
    </dsp:sp>
    <dsp:sp modelId="{ACC7C78F-AB66-4B0E-BEFD-69EBDC55E4ED}">
      <dsp:nvSpPr>
        <dsp:cNvPr id="0" name=""/>
        <dsp:cNvSpPr/>
      </dsp:nvSpPr>
      <dsp:spPr>
        <a:xfrm rot="2785312">
          <a:off x="2358049" y="2017144"/>
          <a:ext cx="157071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04139" y="1998091"/>
        <a:ext cx="78535" cy="78535"/>
      </dsp:txXfrm>
    </dsp:sp>
    <dsp:sp modelId="{18422EDC-CD57-437D-9DC1-65BBE416F20B}">
      <dsp:nvSpPr>
        <dsp:cNvPr id="0" name=""/>
        <dsp:cNvSpPr/>
      </dsp:nvSpPr>
      <dsp:spPr>
        <a:xfrm>
          <a:off x="3684788" y="2276479"/>
          <a:ext cx="1319282" cy="65964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04108" y="2295799"/>
        <a:ext cx="1280642" cy="6210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084544" y="546739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112363" y="574558"/>
        <a:ext cx="1843982" cy="894172"/>
      </dsp:txXfrm>
    </dsp:sp>
    <dsp:sp modelId="{75B3EF73-43CE-4885-8D15-92DD7F01D948}">
      <dsp:nvSpPr>
        <dsp:cNvPr id="0" name=""/>
        <dsp:cNvSpPr/>
      </dsp:nvSpPr>
      <dsp:spPr>
        <a:xfrm rot="19457599">
          <a:off x="2896211" y="70673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725180"/>
        <a:ext cx="46787" cy="46787"/>
      </dsp:txXfrm>
    </dsp:sp>
    <dsp:sp modelId="{C935E6E7-E001-4C53-B1B4-8EBA6A09B23B}">
      <dsp:nvSpPr>
        <dsp:cNvPr id="0" name=""/>
        <dsp:cNvSpPr/>
      </dsp:nvSpPr>
      <dsp:spPr>
        <a:xfrm>
          <a:off x="3744013" y="598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28417"/>
        <a:ext cx="1843982" cy="894172"/>
      </dsp:txXfrm>
    </dsp:sp>
    <dsp:sp modelId="{25F99148-3A20-457F-B049-D9FC7A53B1F9}">
      <dsp:nvSpPr>
        <dsp:cNvPr id="0" name=""/>
        <dsp:cNvSpPr/>
      </dsp:nvSpPr>
      <dsp:spPr>
        <a:xfrm rot="2142401">
          <a:off x="2896211" y="1252878"/>
          <a:ext cx="93575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340695" y="1271321"/>
        <a:ext cx="46787" cy="46787"/>
      </dsp:txXfrm>
    </dsp:sp>
    <dsp:sp modelId="{79E9337B-38F1-4FE3-9166-E39D3F1DDD44}">
      <dsp:nvSpPr>
        <dsp:cNvPr id="0" name=""/>
        <dsp:cNvSpPr/>
      </dsp:nvSpPr>
      <dsp:spPr>
        <a:xfrm>
          <a:off x="3744013" y="1092880"/>
          <a:ext cx="1899620" cy="949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71832" y="1120699"/>
        <a:ext cx="1843982" cy="8941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6934" y="2381561"/>
          <a:ext cx="1315738" cy="126669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619" y="2567064"/>
        <a:ext cx="930368" cy="895688"/>
      </dsp:txXfrm>
    </dsp:sp>
    <dsp:sp modelId="{325DBB3D-8CC7-421A-B0A8-EAD2A8B2C2BD}">
      <dsp:nvSpPr>
        <dsp:cNvPr id="0" name=""/>
        <dsp:cNvSpPr/>
      </dsp:nvSpPr>
      <dsp:spPr>
        <a:xfrm rot="16200000">
          <a:off x="2736042" y="1607271"/>
          <a:ext cx="557521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274" y="1792145"/>
        <a:ext cx="399058" cy="316927"/>
      </dsp:txXfrm>
    </dsp:sp>
    <dsp:sp modelId="{72C28F1A-F31F-420A-A399-D60B13182B5C}">
      <dsp:nvSpPr>
        <dsp:cNvPr id="0" name=""/>
        <dsp:cNvSpPr/>
      </dsp:nvSpPr>
      <dsp:spPr>
        <a:xfrm>
          <a:off x="2337226" y="-24251"/>
          <a:ext cx="1355153" cy="1353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684" y="174021"/>
        <a:ext cx="958237" cy="957341"/>
      </dsp:txXfrm>
    </dsp:sp>
    <dsp:sp modelId="{A4EAA1DA-D2EA-4BFC-B215-069C84D5CA92}">
      <dsp:nvSpPr>
        <dsp:cNvPr id="0" name=""/>
        <dsp:cNvSpPr/>
      </dsp:nvSpPr>
      <dsp:spPr>
        <a:xfrm rot="18600000">
          <a:off x="3476571" y="1873782"/>
          <a:ext cx="548278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4873" y="2040119"/>
        <a:ext cx="389815" cy="316927"/>
      </dsp:txXfrm>
    </dsp:sp>
    <dsp:sp modelId="{BB70B12C-7A9B-42FD-BC27-9808391B4A99}">
      <dsp:nvSpPr>
        <dsp:cNvPr id="0" name=""/>
        <dsp:cNvSpPr/>
      </dsp:nvSpPr>
      <dsp:spPr>
        <a:xfrm>
          <a:off x="3814069" y="542297"/>
          <a:ext cx="1438275" cy="132609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4699" y="736499"/>
        <a:ext cx="1017015" cy="937691"/>
      </dsp:txXfrm>
    </dsp:sp>
    <dsp:sp modelId="{1BE51EF2-BBB0-454A-A18A-8A86F1644B58}">
      <dsp:nvSpPr>
        <dsp:cNvPr id="0" name=""/>
        <dsp:cNvSpPr/>
      </dsp:nvSpPr>
      <dsp:spPr>
        <a:xfrm rot="21000000">
          <a:off x="3892338" y="2545432"/>
          <a:ext cx="574363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542" y="2664832"/>
        <a:ext cx="415900" cy="316927"/>
      </dsp:txXfrm>
    </dsp:sp>
    <dsp:sp modelId="{5A31C071-0F6B-437E-A9BE-033B29C9C82A}">
      <dsp:nvSpPr>
        <dsp:cNvPr id="0" name=""/>
        <dsp:cNvSpPr/>
      </dsp:nvSpPr>
      <dsp:spPr>
        <a:xfrm>
          <a:off x="4719708" y="1983288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1719" y="2165299"/>
        <a:ext cx="878827" cy="878827"/>
      </dsp:txXfrm>
    </dsp:sp>
    <dsp:sp modelId="{224FF898-174D-4670-9987-7A25AAD4EB2B}">
      <dsp:nvSpPr>
        <dsp:cNvPr id="0" name=""/>
        <dsp:cNvSpPr/>
      </dsp:nvSpPr>
      <dsp:spPr>
        <a:xfrm rot="1800000">
          <a:off x="3735433" y="3321254"/>
          <a:ext cx="53484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048" y="3387280"/>
        <a:ext cx="376377" cy="316927"/>
      </dsp:txXfrm>
    </dsp:sp>
    <dsp:sp modelId="{277E4403-021F-4514-BFA3-9016561C73E5}">
      <dsp:nvSpPr>
        <dsp:cNvPr id="0" name=""/>
        <dsp:cNvSpPr/>
      </dsp:nvSpPr>
      <dsp:spPr>
        <a:xfrm>
          <a:off x="4357040" y="3499990"/>
          <a:ext cx="1407005" cy="139205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091" y="3703851"/>
        <a:ext cx="994903" cy="984331"/>
      </dsp:txXfrm>
    </dsp:sp>
    <dsp:sp modelId="{62B52940-0B8B-49C9-9058-9F6FEFA6D522}">
      <dsp:nvSpPr>
        <dsp:cNvPr id="0" name=""/>
        <dsp:cNvSpPr/>
      </dsp:nvSpPr>
      <dsp:spPr>
        <a:xfrm rot="4200000">
          <a:off x="3122853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4986" y="3883182"/>
        <a:ext cx="427037" cy="316927"/>
      </dsp:txXfrm>
    </dsp:sp>
    <dsp:sp modelId="{67D0E3B5-175C-454F-902E-1DE64006120F}">
      <dsp:nvSpPr>
        <dsp:cNvPr id="0" name=""/>
        <dsp:cNvSpPr/>
      </dsp:nvSpPr>
      <dsp:spPr>
        <a:xfrm>
          <a:off x="3201304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315" y="4795253"/>
        <a:ext cx="878827" cy="878827"/>
      </dsp:txXfrm>
    </dsp:sp>
    <dsp:sp modelId="{747FEF61-952F-4502-9040-253FF6B970FB}">
      <dsp:nvSpPr>
        <dsp:cNvPr id="0" name=""/>
        <dsp:cNvSpPr/>
      </dsp:nvSpPr>
      <dsp:spPr>
        <a:xfrm rot="6600000">
          <a:off x="2321252" y="3851993"/>
          <a:ext cx="585500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582" y="3883182"/>
        <a:ext cx="427037" cy="316927"/>
      </dsp:txXfrm>
    </dsp:sp>
    <dsp:sp modelId="{3E6C3991-CB67-4560-8A16-F4D56BED016E}">
      <dsp:nvSpPr>
        <dsp:cNvPr id="0" name=""/>
        <dsp:cNvSpPr/>
      </dsp:nvSpPr>
      <dsp:spPr>
        <a:xfrm>
          <a:off x="1585452" y="461324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463" y="4795253"/>
        <a:ext cx="878827" cy="878827"/>
      </dsp:txXfrm>
    </dsp:sp>
    <dsp:sp modelId="{F3928B94-B7E8-4E3C-94D4-C5ECFAF9667C}">
      <dsp:nvSpPr>
        <dsp:cNvPr id="0" name=""/>
        <dsp:cNvSpPr/>
      </dsp:nvSpPr>
      <dsp:spPr>
        <a:xfrm rot="9000000">
          <a:off x="1704402" y="3340699"/>
          <a:ext cx="577339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250" y="3406725"/>
        <a:ext cx="418876" cy="316927"/>
      </dsp:txXfrm>
    </dsp:sp>
    <dsp:sp modelId="{FD7F203B-C7A7-426A-AA28-68C2D251D3F2}">
      <dsp:nvSpPr>
        <dsp:cNvPr id="0" name=""/>
        <dsp:cNvSpPr/>
      </dsp:nvSpPr>
      <dsp:spPr>
        <a:xfrm>
          <a:off x="347637" y="3574592"/>
          <a:ext cx="1242849" cy="12428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648" y="3756603"/>
        <a:ext cx="878827" cy="878827"/>
      </dsp:txXfrm>
    </dsp:sp>
    <dsp:sp modelId="{731EAF52-DB1C-460C-8B13-93A585823265}">
      <dsp:nvSpPr>
        <dsp:cNvPr id="0" name=""/>
        <dsp:cNvSpPr/>
      </dsp:nvSpPr>
      <dsp:spPr>
        <a:xfrm rot="11400000">
          <a:off x="1656307" y="2556024"/>
          <a:ext cx="507704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461" y="2674890"/>
        <a:ext cx="355393" cy="316927"/>
      </dsp:txXfrm>
    </dsp:sp>
    <dsp:sp modelId="{ED58356D-654C-4A30-951D-5D86B7AECD6E}">
      <dsp:nvSpPr>
        <dsp:cNvPr id="0" name=""/>
        <dsp:cNvSpPr/>
      </dsp:nvSpPr>
      <dsp:spPr>
        <a:xfrm>
          <a:off x="-59598" y="1884090"/>
          <a:ext cx="1496142" cy="144124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07" y="2095155"/>
        <a:ext cx="1057932" cy="1019115"/>
      </dsp:txXfrm>
    </dsp:sp>
    <dsp:sp modelId="{E80EAD6A-68BD-47C9-9B08-5B3DC3717E5C}">
      <dsp:nvSpPr>
        <dsp:cNvPr id="0" name=""/>
        <dsp:cNvSpPr/>
      </dsp:nvSpPr>
      <dsp:spPr>
        <a:xfrm rot="13807704">
          <a:off x="2025516" y="1884300"/>
          <a:ext cx="531015" cy="52821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540" y="2050751"/>
        <a:ext cx="372552" cy="316927"/>
      </dsp:txXfrm>
    </dsp:sp>
    <dsp:sp modelId="{C0FE360E-B95B-411D-98C6-2AFFBE7D03A9}">
      <dsp:nvSpPr>
        <dsp:cNvPr id="0" name=""/>
        <dsp:cNvSpPr/>
      </dsp:nvSpPr>
      <dsp:spPr>
        <a:xfrm>
          <a:off x="769003" y="476197"/>
          <a:ext cx="1454792" cy="144178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052" y="687341"/>
        <a:ext cx="1028694" cy="10194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353" y="2422490"/>
          <a:ext cx="955743" cy="95574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318" y="2562455"/>
        <a:ext cx="675813" cy="675813"/>
      </dsp:txXfrm>
    </dsp:sp>
    <dsp:sp modelId="{1CF571A6-6B90-4910-9F5D-72372859E795}">
      <dsp:nvSpPr>
        <dsp:cNvPr id="0" name=""/>
        <dsp:cNvSpPr/>
      </dsp:nvSpPr>
      <dsp:spPr>
        <a:xfrm rot="16200000">
          <a:off x="2618560" y="166900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1780506"/>
        <a:ext cx="553754" cy="191149"/>
      </dsp:txXfrm>
    </dsp:sp>
    <dsp:sp modelId="{1AA67843-A1E2-44CD-8435-D7B1CB492606}">
      <dsp:nvSpPr>
        <dsp:cNvPr id="0" name=""/>
        <dsp:cNvSpPr/>
      </dsp:nvSpPr>
      <dsp:spPr>
        <a:xfrm>
          <a:off x="2345885" y="266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0842" y="177619"/>
        <a:ext cx="844765" cy="844765"/>
      </dsp:txXfrm>
    </dsp:sp>
    <dsp:sp modelId="{7D1731C1-A1C9-48C7-9C7B-A6435C96F218}">
      <dsp:nvSpPr>
        <dsp:cNvPr id="0" name=""/>
        <dsp:cNvSpPr/>
      </dsp:nvSpPr>
      <dsp:spPr>
        <a:xfrm rot="18360000">
          <a:off x="3248706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1976125"/>
        <a:ext cx="553754" cy="191149"/>
      </dsp:txXfrm>
    </dsp:sp>
    <dsp:sp modelId="{8F96BB3A-D35F-41AE-A10B-242447FE8846}">
      <dsp:nvSpPr>
        <dsp:cNvPr id="0" name=""/>
        <dsp:cNvSpPr/>
      </dsp:nvSpPr>
      <dsp:spPr>
        <a:xfrm>
          <a:off x="3698003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2960" y="616949"/>
        <a:ext cx="844765" cy="844765"/>
      </dsp:txXfrm>
    </dsp:sp>
    <dsp:sp modelId="{7A553C15-C986-4BAF-90EE-23A9DB57035A}">
      <dsp:nvSpPr>
        <dsp:cNvPr id="0" name=""/>
        <dsp:cNvSpPr/>
      </dsp:nvSpPr>
      <dsp:spPr>
        <a:xfrm rot="20520000">
          <a:off x="3638158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2488267"/>
        <a:ext cx="553754" cy="191149"/>
      </dsp:txXfrm>
    </dsp:sp>
    <dsp:sp modelId="{039F1D15-6B79-4D1A-A11C-58FF5D37473E}">
      <dsp:nvSpPr>
        <dsp:cNvPr id="0" name=""/>
        <dsp:cNvSpPr/>
      </dsp:nvSpPr>
      <dsp:spPr>
        <a:xfrm>
          <a:off x="4533657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8614" y="1767129"/>
        <a:ext cx="844765" cy="844765"/>
      </dsp:txXfrm>
    </dsp:sp>
    <dsp:sp modelId="{6DEDD0BA-2433-4C18-AE59-51A6FCE7CFCC}">
      <dsp:nvSpPr>
        <dsp:cNvPr id="0" name=""/>
        <dsp:cNvSpPr/>
      </dsp:nvSpPr>
      <dsp:spPr>
        <a:xfrm rot="1080000">
          <a:off x="3638158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497" y="3121308"/>
        <a:ext cx="553754" cy="191149"/>
      </dsp:txXfrm>
    </dsp:sp>
    <dsp:sp modelId="{026FC26B-D9CF-4BC4-90BC-208D6562FFEC}">
      <dsp:nvSpPr>
        <dsp:cNvPr id="0" name=""/>
        <dsp:cNvSpPr/>
      </dsp:nvSpPr>
      <dsp:spPr>
        <a:xfrm>
          <a:off x="4533657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8614" y="3188830"/>
        <a:ext cx="844765" cy="844765"/>
      </dsp:txXfrm>
    </dsp:sp>
    <dsp:sp modelId="{AC1CFCB7-F98D-4BCD-9767-2D7B9C9FE107}">
      <dsp:nvSpPr>
        <dsp:cNvPr id="0" name=""/>
        <dsp:cNvSpPr/>
      </dsp:nvSpPr>
      <dsp:spPr>
        <a:xfrm rot="3240000">
          <a:off x="3248706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405" y="3633449"/>
        <a:ext cx="553754" cy="191149"/>
      </dsp:txXfrm>
    </dsp:sp>
    <dsp:sp modelId="{C4CCA3A2-D03E-4AF6-86DF-B918C14D9BAE}">
      <dsp:nvSpPr>
        <dsp:cNvPr id="0" name=""/>
        <dsp:cNvSpPr/>
      </dsp:nvSpPr>
      <dsp:spPr>
        <a:xfrm>
          <a:off x="3698003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2960" y="4339010"/>
        <a:ext cx="844765" cy="844765"/>
      </dsp:txXfrm>
    </dsp:sp>
    <dsp:sp modelId="{A44D683D-6029-41F4-95B2-4740A0B1D456}">
      <dsp:nvSpPr>
        <dsp:cNvPr id="0" name=""/>
        <dsp:cNvSpPr/>
      </dsp:nvSpPr>
      <dsp:spPr>
        <a:xfrm rot="5400000">
          <a:off x="2618560" y="3813140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347" y="3829069"/>
        <a:ext cx="553754" cy="191149"/>
      </dsp:txXfrm>
    </dsp:sp>
    <dsp:sp modelId="{5506948D-5467-4BAB-A0D2-A387AA003659}">
      <dsp:nvSpPr>
        <dsp:cNvPr id="0" name=""/>
        <dsp:cNvSpPr/>
      </dsp:nvSpPr>
      <dsp:spPr>
        <a:xfrm>
          <a:off x="2345885" y="460338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0842" y="4778340"/>
        <a:ext cx="844765" cy="844765"/>
      </dsp:txXfrm>
    </dsp:sp>
    <dsp:sp modelId="{85D6ADF2-6318-48F8-8869-21D799509C4B}">
      <dsp:nvSpPr>
        <dsp:cNvPr id="0" name=""/>
        <dsp:cNvSpPr/>
      </dsp:nvSpPr>
      <dsp:spPr>
        <a:xfrm rot="7560000">
          <a:off x="1988414" y="3608393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3633449"/>
        <a:ext cx="553754" cy="191149"/>
      </dsp:txXfrm>
    </dsp:sp>
    <dsp:sp modelId="{AAE04A3C-4CA0-43EC-A065-1274AB843CA8}">
      <dsp:nvSpPr>
        <dsp:cNvPr id="0" name=""/>
        <dsp:cNvSpPr/>
      </dsp:nvSpPr>
      <dsp:spPr>
        <a:xfrm>
          <a:off x="993767" y="416405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724" y="4339010"/>
        <a:ext cx="844765" cy="844765"/>
      </dsp:txXfrm>
    </dsp:sp>
    <dsp:sp modelId="{7CDCD79C-9E5E-4E2A-958A-E81B60C55635}">
      <dsp:nvSpPr>
        <dsp:cNvPr id="0" name=""/>
        <dsp:cNvSpPr/>
      </dsp:nvSpPr>
      <dsp:spPr>
        <a:xfrm rot="9720000">
          <a:off x="1598962" y="307235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3121308"/>
        <a:ext cx="553754" cy="191149"/>
      </dsp:txXfrm>
    </dsp:sp>
    <dsp:sp modelId="{ABD83111-16F7-45A2-BD4C-93D639FD3E7D}">
      <dsp:nvSpPr>
        <dsp:cNvPr id="0" name=""/>
        <dsp:cNvSpPr/>
      </dsp:nvSpPr>
      <dsp:spPr>
        <a:xfrm>
          <a:off x="158112" y="3013873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069" y="3188830"/>
        <a:ext cx="844765" cy="844765"/>
      </dsp:txXfrm>
    </dsp:sp>
    <dsp:sp modelId="{8FC67AE1-F368-46FD-AC01-D9679E26844D}">
      <dsp:nvSpPr>
        <dsp:cNvPr id="0" name=""/>
        <dsp:cNvSpPr/>
      </dsp:nvSpPr>
      <dsp:spPr>
        <a:xfrm rot="11880000">
          <a:off x="1598962" y="2409784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197" y="2488267"/>
        <a:ext cx="553754" cy="191149"/>
      </dsp:txXfrm>
    </dsp:sp>
    <dsp:sp modelId="{656497A9-D8C8-404D-8939-770F5AE8BA61}">
      <dsp:nvSpPr>
        <dsp:cNvPr id="0" name=""/>
        <dsp:cNvSpPr/>
      </dsp:nvSpPr>
      <dsp:spPr>
        <a:xfrm>
          <a:off x="158112" y="159217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069" y="1767129"/>
        <a:ext cx="844765" cy="844765"/>
      </dsp:txXfrm>
    </dsp:sp>
    <dsp:sp modelId="{5986A3F5-ABBD-4E32-B7C0-F4C28D27A7C5}">
      <dsp:nvSpPr>
        <dsp:cNvPr id="0" name=""/>
        <dsp:cNvSpPr/>
      </dsp:nvSpPr>
      <dsp:spPr>
        <a:xfrm rot="14040000">
          <a:off x="1988414" y="1873749"/>
          <a:ext cx="649328" cy="318581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289" y="1976125"/>
        <a:ext cx="553754" cy="191149"/>
      </dsp:txXfrm>
    </dsp:sp>
    <dsp:sp modelId="{4E7A732C-5C15-4F18-8A6D-A64E02B1237D}">
      <dsp:nvSpPr>
        <dsp:cNvPr id="0" name=""/>
        <dsp:cNvSpPr/>
      </dsp:nvSpPr>
      <dsp:spPr>
        <a:xfrm>
          <a:off x="993767" y="441992"/>
          <a:ext cx="1194679" cy="119467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724" y="616949"/>
        <a:ext cx="844765" cy="84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AF02-8C0D-4424-AE0B-CBABE9E0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2</Pages>
  <Words>7987</Words>
  <Characters>4553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32</cp:revision>
  <cp:lastPrinted>2017-09-08T15:00:00Z</cp:lastPrinted>
  <dcterms:created xsi:type="dcterms:W3CDTF">2018-09-13T11:01:00Z</dcterms:created>
  <dcterms:modified xsi:type="dcterms:W3CDTF">2020-01-23T14:24:00Z</dcterms:modified>
</cp:coreProperties>
</file>